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C73" w:rsidRPr="00C75CF7" w:rsidRDefault="00715C73" w:rsidP="00715C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5CF7">
        <w:rPr>
          <w:rFonts w:ascii="Times New Roman" w:hAnsi="Times New Roman"/>
          <w:sz w:val="24"/>
          <w:szCs w:val="24"/>
        </w:rPr>
        <w:t xml:space="preserve">Муниципальное </w:t>
      </w:r>
      <w:r w:rsidR="00BE5725">
        <w:rPr>
          <w:rFonts w:ascii="Times New Roman" w:hAnsi="Times New Roman"/>
          <w:sz w:val="24"/>
          <w:szCs w:val="24"/>
        </w:rPr>
        <w:t xml:space="preserve">общеобразовательное бюджетное </w:t>
      </w:r>
      <w:r w:rsidRPr="00C75CF7">
        <w:rPr>
          <w:rFonts w:ascii="Times New Roman" w:hAnsi="Times New Roman"/>
          <w:sz w:val="24"/>
          <w:szCs w:val="24"/>
        </w:rPr>
        <w:t>учреждение</w:t>
      </w:r>
    </w:p>
    <w:p w:rsidR="00715C73" w:rsidRDefault="00715C73" w:rsidP="00715C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5CF7">
        <w:rPr>
          <w:rFonts w:ascii="Times New Roman" w:hAnsi="Times New Roman"/>
          <w:sz w:val="24"/>
          <w:szCs w:val="24"/>
        </w:rPr>
        <w:t xml:space="preserve"> « </w:t>
      </w:r>
      <w:proofErr w:type="spellStart"/>
      <w:r>
        <w:rPr>
          <w:rFonts w:ascii="Times New Roman" w:hAnsi="Times New Roman"/>
          <w:sz w:val="24"/>
          <w:szCs w:val="24"/>
        </w:rPr>
        <w:t>Смольн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 общеобразовательная школа</w:t>
      </w:r>
      <w:r w:rsidRPr="00C75CF7">
        <w:rPr>
          <w:rFonts w:ascii="Times New Roman" w:hAnsi="Times New Roman"/>
          <w:sz w:val="24"/>
          <w:szCs w:val="24"/>
        </w:rPr>
        <w:t>»</w:t>
      </w:r>
    </w:p>
    <w:p w:rsidR="00715C73" w:rsidRDefault="00715C73" w:rsidP="00715C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чал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Республики Мордовия</w:t>
      </w:r>
    </w:p>
    <w:p w:rsidR="00715C73" w:rsidRPr="00C75CF7" w:rsidRDefault="00715C73" w:rsidP="00715C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МОБУ «</w:t>
      </w:r>
      <w:proofErr w:type="spellStart"/>
      <w:r>
        <w:rPr>
          <w:rFonts w:ascii="Times New Roman" w:hAnsi="Times New Roman"/>
          <w:sz w:val="24"/>
          <w:szCs w:val="24"/>
        </w:rPr>
        <w:t>Смольн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»)</w:t>
      </w:r>
    </w:p>
    <w:p w:rsidR="00715C73" w:rsidRPr="000777C9" w:rsidRDefault="00715C73" w:rsidP="00715C7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575"/>
        <w:tblW w:w="494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5"/>
        <w:gridCol w:w="4429"/>
      </w:tblGrid>
      <w:tr w:rsidR="00715C73" w:rsidRPr="000777C9" w:rsidTr="00CA3E25">
        <w:trPr>
          <w:tblCellSpacing w:w="15" w:type="dxa"/>
        </w:trPr>
        <w:tc>
          <w:tcPr>
            <w:tcW w:w="2603" w:type="pct"/>
            <w:vAlign w:val="center"/>
          </w:tcPr>
          <w:p w:rsidR="00715C73" w:rsidRPr="000777C9" w:rsidRDefault="00715C73" w:rsidP="00CA3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7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а</w:t>
            </w:r>
            <w:proofErr w:type="gramEnd"/>
            <w:r w:rsidRPr="00077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одобрена на заседании  методического объединения</w:t>
            </w:r>
          </w:p>
          <w:p w:rsidR="00715C73" w:rsidRPr="000777C9" w:rsidRDefault="00715C73" w:rsidP="00CA3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7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седатель </w:t>
            </w:r>
            <w:r w:rsidR="00597F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77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_________</w:t>
            </w:r>
            <w:r w:rsidR="00E35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2348" w:type="pct"/>
            <w:vAlign w:val="center"/>
          </w:tcPr>
          <w:p w:rsidR="00715C73" w:rsidRPr="000777C9" w:rsidRDefault="00715C73" w:rsidP="00CA3E25">
            <w:pPr>
              <w:spacing w:after="0" w:line="240" w:lineRule="auto"/>
              <w:ind w:left="514" w:firstLine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7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Утверждена  директором                                           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77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ьне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ОШ</w:t>
            </w:r>
            <w:r w:rsidR="00E35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E35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_____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ьякова М.С.</w:t>
            </w:r>
          </w:p>
        </w:tc>
      </w:tr>
    </w:tbl>
    <w:p w:rsidR="00715C73" w:rsidRPr="000777C9" w:rsidRDefault="00BF05B3" w:rsidP="00715C73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«___»__________2020</w:t>
      </w:r>
      <w:r w:rsidR="007A52D1" w:rsidRPr="00534B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15C73" w:rsidRPr="00077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«___»___________2020</w:t>
      </w:r>
      <w:r w:rsidR="007A5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15C73" w:rsidRPr="00077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715C73" w:rsidRPr="0007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</w:t>
      </w:r>
      <w:r w:rsidR="00715C73" w:rsidRPr="0007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 </w:t>
      </w:r>
      <w:r w:rsidR="00715C73" w:rsidRPr="0007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715C73" w:rsidRPr="000777C9" w:rsidRDefault="00715C73" w:rsidP="00715C73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15C73" w:rsidRPr="000777C9" w:rsidRDefault="00715C73" w:rsidP="00715C73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15C73" w:rsidRPr="000777C9" w:rsidRDefault="00715C73" w:rsidP="00715C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07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715C73" w:rsidRPr="000777C9" w:rsidRDefault="00715C73" w:rsidP="00715C73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0777C9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Рабочая программа</w:t>
      </w:r>
    </w:p>
    <w:p w:rsidR="00BE5725" w:rsidRDefault="00715C73" w:rsidP="00715C73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C75CF7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учебного курса </w:t>
      </w:r>
      <w:r w:rsidR="00BE5725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«Английский язык»</w:t>
      </w:r>
    </w:p>
    <w:p w:rsidR="00715C73" w:rsidRDefault="00593C17" w:rsidP="00715C73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в 3</w:t>
      </w:r>
      <w:r w:rsidR="00715C73" w:rsidRPr="00C75CF7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классе </w:t>
      </w:r>
    </w:p>
    <w:p w:rsidR="00715C73" w:rsidRPr="0070562C" w:rsidRDefault="00715C73" w:rsidP="00715C73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0562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(УМК </w:t>
      </w:r>
      <w:r w:rsidRPr="0070562C">
        <w:rPr>
          <w:rStyle w:val="FontStyle47"/>
          <w:b/>
          <w:i/>
          <w:sz w:val="24"/>
          <w:szCs w:val="24"/>
        </w:rPr>
        <w:t>О.В.Афанасьевой, И.В.Михеевой)</w:t>
      </w:r>
    </w:p>
    <w:p w:rsidR="00715C73" w:rsidRPr="000777C9" w:rsidRDefault="00715C73" w:rsidP="00715C73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0777C9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 </w:t>
      </w:r>
      <w:r w:rsidRPr="000777C9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br/>
      </w:r>
    </w:p>
    <w:p w:rsidR="00715C73" w:rsidRPr="00583348" w:rsidRDefault="00B32221" w:rsidP="00715C7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</w:t>
      </w:r>
      <w:r w:rsidR="00715C73" w:rsidRPr="005833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ставитель: </w:t>
      </w:r>
      <w:r w:rsidR="00715C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12A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мидов П.А.</w:t>
      </w:r>
    </w:p>
    <w:p w:rsidR="00715C73" w:rsidRDefault="00715C73" w:rsidP="00715C7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 </w:t>
      </w:r>
      <w:r w:rsidRPr="0007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 </w:t>
      </w:r>
    </w:p>
    <w:p w:rsidR="00715C73" w:rsidRPr="000777C9" w:rsidRDefault="00715C73" w:rsidP="00715C7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15C73" w:rsidRDefault="00715C73" w:rsidP="00715C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5C73" w:rsidRDefault="00715C73" w:rsidP="00715C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5C73" w:rsidRDefault="00715C73" w:rsidP="00715C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5C73" w:rsidRDefault="00715C73" w:rsidP="00715C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5C73" w:rsidRDefault="00715C73" w:rsidP="00715C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5C73" w:rsidRDefault="00715C73" w:rsidP="00715C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5C73" w:rsidRDefault="00715C73" w:rsidP="00715C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5C73" w:rsidRDefault="00715C73" w:rsidP="00715C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5C73" w:rsidRDefault="00715C73" w:rsidP="00715C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5C73" w:rsidRDefault="00715C73" w:rsidP="00715C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52D1" w:rsidRDefault="00715C73" w:rsidP="00715C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4788">
        <w:rPr>
          <w:rFonts w:ascii="Times New Roman" w:hAnsi="Times New Roman"/>
          <w:sz w:val="28"/>
          <w:szCs w:val="28"/>
        </w:rPr>
        <w:t xml:space="preserve">п. </w:t>
      </w:r>
      <w:r>
        <w:rPr>
          <w:rFonts w:ascii="Times New Roman" w:hAnsi="Times New Roman"/>
          <w:sz w:val="28"/>
          <w:szCs w:val="28"/>
        </w:rPr>
        <w:t>Смольный</w:t>
      </w:r>
    </w:p>
    <w:p w:rsidR="00BE5725" w:rsidRPr="00114788" w:rsidRDefault="00BF05B3" w:rsidP="007A5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7A52D1" w:rsidRPr="00534B24">
        <w:rPr>
          <w:rFonts w:ascii="Times New Roman" w:hAnsi="Times New Roman"/>
          <w:sz w:val="28"/>
          <w:szCs w:val="28"/>
        </w:rPr>
        <w:t xml:space="preserve"> </w:t>
      </w:r>
      <w:r w:rsidR="007A52D1">
        <w:rPr>
          <w:rFonts w:ascii="Times New Roman" w:hAnsi="Times New Roman"/>
          <w:sz w:val="28"/>
          <w:szCs w:val="28"/>
        </w:rPr>
        <w:t>г</w:t>
      </w:r>
      <w:r w:rsidR="00412A09">
        <w:rPr>
          <w:rFonts w:ascii="Times New Roman" w:hAnsi="Times New Roman"/>
          <w:sz w:val="28"/>
          <w:szCs w:val="28"/>
        </w:rPr>
        <w:t>.</w:t>
      </w:r>
    </w:p>
    <w:p w:rsidR="00111641" w:rsidRDefault="00111641" w:rsidP="0070524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5244" w:rsidRPr="00FD2282" w:rsidRDefault="00705244" w:rsidP="0070524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7E3CFF" w:rsidRDefault="00705244" w:rsidP="007E3CFF">
      <w:pPr>
        <w:spacing w:line="240" w:lineRule="auto"/>
        <w:rPr>
          <w:rFonts w:ascii="Times New Roman" w:hAnsi="Times New Roman"/>
          <w:szCs w:val="24"/>
        </w:rPr>
      </w:pPr>
      <w:r w:rsidRPr="00FD2282">
        <w:rPr>
          <w:rFonts w:ascii="Times New Roman" w:hAnsi="Times New Roman"/>
          <w:sz w:val="24"/>
          <w:szCs w:val="24"/>
        </w:rPr>
        <w:t xml:space="preserve">Рабочая программа разработана на основе Федерального государственного стандарта </w:t>
      </w:r>
      <w:r w:rsidR="00111641">
        <w:rPr>
          <w:rFonts w:ascii="Times New Roman" w:hAnsi="Times New Roman"/>
          <w:sz w:val="24"/>
          <w:szCs w:val="24"/>
        </w:rPr>
        <w:t>начального</w:t>
      </w:r>
      <w:r w:rsidRPr="00FD2282">
        <w:rPr>
          <w:rFonts w:ascii="Times New Roman" w:hAnsi="Times New Roman"/>
          <w:sz w:val="24"/>
          <w:szCs w:val="24"/>
        </w:rPr>
        <w:t xml:space="preserve"> образования (ФГОС). </w:t>
      </w:r>
      <w:proofErr w:type="gramStart"/>
      <w:r w:rsidRPr="00FD2282">
        <w:rPr>
          <w:rFonts w:ascii="Times New Roman" w:hAnsi="Times New Roman"/>
          <w:sz w:val="24"/>
          <w:szCs w:val="24"/>
        </w:rPr>
        <w:t xml:space="preserve">Программа отвечает требованиям ФГОС, учитывает основные требования, предъявляемые к современным УМК по иностранным языкам, соотносится с действующей примерной программой обучения по английскому языку в </w:t>
      </w:r>
      <w:r>
        <w:rPr>
          <w:rFonts w:ascii="Times New Roman" w:hAnsi="Times New Roman"/>
          <w:sz w:val="24"/>
          <w:szCs w:val="24"/>
        </w:rPr>
        <w:t>начальной</w:t>
      </w:r>
      <w:r w:rsidRPr="00FD2282">
        <w:rPr>
          <w:rFonts w:ascii="Times New Roman" w:hAnsi="Times New Roman"/>
          <w:sz w:val="24"/>
          <w:szCs w:val="24"/>
        </w:rPr>
        <w:t xml:space="preserve"> общеобразовательной школе.</w:t>
      </w:r>
      <w:proofErr w:type="gramEnd"/>
      <w:r w:rsidRPr="00FD2282">
        <w:rPr>
          <w:rFonts w:ascii="Times New Roman" w:hAnsi="Times New Roman"/>
          <w:sz w:val="24"/>
          <w:szCs w:val="24"/>
        </w:rPr>
        <w:t xml:space="preserve">  Данная программа разработана на основе авторской программы по английскому языку к УМК «</w:t>
      </w:r>
      <w:proofErr w:type="spellStart"/>
      <w:r w:rsidRPr="00FD2282">
        <w:rPr>
          <w:rFonts w:ascii="Times New Roman" w:hAnsi="Times New Roman"/>
          <w:sz w:val="24"/>
          <w:szCs w:val="24"/>
        </w:rPr>
        <w:t>RainbowEnglish</w:t>
      </w:r>
      <w:proofErr w:type="spellEnd"/>
      <w:r w:rsidRPr="00FD2282">
        <w:rPr>
          <w:rFonts w:ascii="Times New Roman" w:hAnsi="Times New Roman"/>
          <w:sz w:val="24"/>
          <w:szCs w:val="24"/>
        </w:rPr>
        <w:t xml:space="preserve">» для учащихся </w:t>
      </w:r>
      <w:r>
        <w:rPr>
          <w:rFonts w:ascii="Times New Roman" w:hAnsi="Times New Roman"/>
          <w:sz w:val="24"/>
          <w:szCs w:val="24"/>
        </w:rPr>
        <w:t>2-4</w:t>
      </w:r>
      <w:r w:rsidRPr="00FD2282">
        <w:rPr>
          <w:rFonts w:ascii="Times New Roman" w:hAnsi="Times New Roman"/>
          <w:sz w:val="24"/>
          <w:szCs w:val="24"/>
        </w:rPr>
        <w:t xml:space="preserve"> классов общеобразовательных </w:t>
      </w:r>
      <w:r>
        <w:rPr>
          <w:rFonts w:ascii="Times New Roman" w:hAnsi="Times New Roman"/>
          <w:sz w:val="24"/>
          <w:szCs w:val="24"/>
        </w:rPr>
        <w:t xml:space="preserve">учреждений. </w:t>
      </w:r>
      <w:proofErr w:type="gramStart"/>
      <w:r>
        <w:rPr>
          <w:rFonts w:ascii="Times New Roman" w:hAnsi="Times New Roman"/>
          <w:sz w:val="24"/>
          <w:szCs w:val="24"/>
        </w:rPr>
        <w:t>(Английский язык.2-4</w:t>
      </w:r>
      <w:r w:rsidRPr="00FD2282">
        <w:rPr>
          <w:rFonts w:ascii="Times New Roman" w:hAnsi="Times New Roman"/>
          <w:sz w:val="24"/>
          <w:szCs w:val="24"/>
        </w:rPr>
        <w:t xml:space="preserve"> классы: </w:t>
      </w:r>
      <w:proofErr w:type="spellStart"/>
      <w:r w:rsidRPr="00FD2282">
        <w:rPr>
          <w:rFonts w:ascii="Times New Roman" w:hAnsi="Times New Roman"/>
          <w:sz w:val="24"/>
          <w:szCs w:val="24"/>
        </w:rPr>
        <w:t>учебно-методич</w:t>
      </w:r>
      <w:proofErr w:type="spellEnd"/>
      <w:r w:rsidRPr="00FD228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D2282">
        <w:rPr>
          <w:rFonts w:ascii="Times New Roman" w:hAnsi="Times New Roman"/>
          <w:sz w:val="24"/>
          <w:szCs w:val="24"/>
        </w:rPr>
        <w:t>пособ</w:t>
      </w:r>
      <w:proofErr w:type="spellEnd"/>
      <w:r w:rsidRPr="00FD2282">
        <w:rPr>
          <w:rFonts w:ascii="Times New Roman" w:hAnsi="Times New Roman"/>
          <w:sz w:val="24"/>
          <w:szCs w:val="24"/>
        </w:rPr>
        <w:t>.</w:t>
      </w:r>
      <w:proofErr w:type="gramEnd"/>
      <w:r w:rsidRPr="00FD2282">
        <w:rPr>
          <w:rFonts w:ascii="Times New Roman" w:hAnsi="Times New Roman"/>
          <w:sz w:val="24"/>
          <w:szCs w:val="24"/>
        </w:rPr>
        <w:t>/О.В. Афанасьева, И.В. Михеева, Н.В. Языкова, Е.А. Колесникова. – М.: Дрофа, 2013.– 112с. – (</w:t>
      </w:r>
      <w:proofErr w:type="spellStart"/>
      <w:r w:rsidRPr="00FD2282">
        <w:rPr>
          <w:rFonts w:ascii="Times New Roman" w:hAnsi="Times New Roman"/>
          <w:sz w:val="24"/>
          <w:szCs w:val="24"/>
        </w:rPr>
        <w:t>RainbowEnglish</w:t>
      </w:r>
      <w:proofErr w:type="spellEnd"/>
      <w:r w:rsidRPr="00FD2282">
        <w:rPr>
          <w:rFonts w:ascii="Times New Roman" w:hAnsi="Times New Roman"/>
          <w:sz w:val="24"/>
          <w:szCs w:val="24"/>
        </w:rPr>
        <w:t xml:space="preserve">),  </w:t>
      </w:r>
      <w:r w:rsidR="007E3CFF">
        <w:rPr>
          <w:rFonts w:ascii="Times New Roman" w:hAnsi="Times New Roman"/>
          <w:szCs w:val="24"/>
        </w:rPr>
        <w:t>приказа Министерства образования и науки РФ от 05.07.2017 г. № 62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ержденного приказом Министерства образования и науки РФ от 31.03.2014 г. № 253;  основной образовательной программы основного общего образования МОБУ «</w:t>
      </w:r>
      <w:proofErr w:type="spellStart"/>
      <w:r w:rsidR="007E3CFF">
        <w:rPr>
          <w:rFonts w:ascii="Times New Roman" w:hAnsi="Times New Roman"/>
          <w:szCs w:val="24"/>
        </w:rPr>
        <w:t>Смольненская</w:t>
      </w:r>
      <w:proofErr w:type="spellEnd"/>
      <w:r w:rsidR="007E3CFF">
        <w:rPr>
          <w:rFonts w:ascii="Times New Roman" w:hAnsi="Times New Roman"/>
          <w:szCs w:val="24"/>
        </w:rPr>
        <w:t xml:space="preserve"> ООШ» Протокол №     от</w:t>
      </w:r>
      <w:proofErr w:type="gramStart"/>
      <w:r w:rsidR="007E3CFF">
        <w:rPr>
          <w:rFonts w:ascii="Times New Roman" w:hAnsi="Times New Roman"/>
          <w:szCs w:val="24"/>
        </w:rPr>
        <w:t xml:space="preserve">              ;</w:t>
      </w:r>
      <w:proofErr w:type="gramEnd"/>
      <w:r w:rsidR="007E3CFF">
        <w:rPr>
          <w:rFonts w:ascii="Times New Roman" w:hAnsi="Times New Roman"/>
          <w:szCs w:val="24"/>
        </w:rPr>
        <w:t xml:space="preserve"> учебного плана МОБУ «</w:t>
      </w:r>
      <w:proofErr w:type="spellStart"/>
      <w:r w:rsidR="007E3CFF">
        <w:rPr>
          <w:rFonts w:ascii="Times New Roman" w:hAnsi="Times New Roman"/>
          <w:szCs w:val="24"/>
        </w:rPr>
        <w:t>Смольненская</w:t>
      </w:r>
      <w:proofErr w:type="spellEnd"/>
      <w:r w:rsidR="007E3CFF">
        <w:rPr>
          <w:rFonts w:ascii="Times New Roman" w:hAnsi="Times New Roman"/>
          <w:szCs w:val="24"/>
        </w:rPr>
        <w:t xml:space="preserve"> ООШ» на 2020-2021 учебный год.             </w:t>
      </w:r>
    </w:p>
    <w:p w:rsidR="00705244" w:rsidRPr="007E3CFF" w:rsidRDefault="00705244" w:rsidP="00705244">
      <w:pPr>
        <w:spacing w:line="240" w:lineRule="auto"/>
        <w:rPr>
          <w:rFonts w:ascii="Times New Roman" w:hAnsi="Times New Roman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Структура программ</w:t>
      </w:r>
      <w:r w:rsidR="00BF05B3">
        <w:rPr>
          <w:rFonts w:ascii="Times New Roman" w:hAnsi="Times New Roman"/>
          <w:sz w:val="24"/>
          <w:szCs w:val="24"/>
        </w:rPr>
        <w:t>ы</w:t>
      </w:r>
      <w:r w:rsidR="007E3CFF">
        <w:rPr>
          <w:rFonts w:ascii="Times New Roman" w:hAnsi="Times New Roman"/>
          <w:sz w:val="24"/>
          <w:szCs w:val="24"/>
        </w:rPr>
        <w:t>:</w:t>
      </w:r>
      <w:r w:rsidR="00BF05B3">
        <w:rPr>
          <w:rFonts w:ascii="Times New Roman" w:hAnsi="Times New Roman"/>
          <w:sz w:val="24"/>
          <w:szCs w:val="24"/>
        </w:rPr>
        <w:t xml:space="preserve">       </w:t>
      </w:r>
      <w:r w:rsidRPr="00FD2282">
        <w:rPr>
          <w:rFonts w:ascii="Times New Roman" w:hAnsi="Times New Roman"/>
          <w:sz w:val="24"/>
          <w:szCs w:val="24"/>
        </w:rPr>
        <w:t xml:space="preserve">  Рабочая программа включает </w:t>
      </w:r>
      <w:r>
        <w:rPr>
          <w:rFonts w:ascii="Times New Roman" w:hAnsi="Times New Roman"/>
          <w:sz w:val="24"/>
          <w:szCs w:val="24"/>
        </w:rPr>
        <w:t>3</w:t>
      </w:r>
      <w:r w:rsidRPr="00FD2282">
        <w:rPr>
          <w:rFonts w:ascii="Times New Roman" w:hAnsi="Times New Roman"/>
          <w:sz w:val="24"/>
          <w:szCs w:val="24"/>
        </w:rPr>
        <w:t xml:space="preserve"> раздел</w:t>
      </w:r>
      <w:r>
        <w:rPr>
          <w:rFonts w:ascii="Times New Roman" w:hAnsi="Times New Roman"/>
          <w:sz w:val="24"/>
          <w:szCs w:val="24"/>
        </w:rPr>
        <w:t>а</w:t>
      </w:r>
      <w:r w:rsidRPr="00FD2282">
        <w:rPr>
          <w:rFonts w:ascii="Times New Roman" w:hAnsi="Times New Roman"/>
          <w:sz w:val="24"/>
          <w:szCs w:val="24"/>
        </w:rPr>
        <w:t xml:space="preserve">: </w:t>
      </w:r>
    </w:p>
    <w:p w:rsidR="00705244" w:rsidRPr="00FD2282" w:rsidRDefault="00705244" w:rsidP="0070524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планируемые результаты освоения учебного предмета курса</w:t>
      </w:r>
    </w:p>
    <w:p w:rsidR="00705244" w:rsidRPr="00FD2282" w:rsidRDefault="00705244" w:rsidP="0070524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содержание дисциплины;</w:t>
      </w:r>
    </w:p>
    <w:p w:rsidR="00705244" w:rsidRDefault="00705244" w:rsidP="0070524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о-тематическое планирование.</w:t>
      </w:r>
    </w:p>
    <w:p w:rsidR="00705244" w:rsidRDefault="00705244" w:rsidP="0070524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D2282">
        <w:rPr>
          <w:rFonts w:ascii="Times New Roman" w:hAnsi="Times New Roman"/>
          <w:sz w:val="24"/>
          <w:szCs w:val="24"/>
        </w:rPr>
        <w:t>ланируемые результаты</w:t>
      </w:r>
    </w:p>
    <w:p w:rsidR="00705244" w:rsidRPr="00FD2282" w:rsidRDefault="00705244" w:rsidP="00705244">
      <w:p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 xml:space="preserve">Предметные результаты включают освоенные </w:t>
      </w:r>
      <w:proofErr w:type="gramStart"/>
      <w:r w:rsidRPr="00FD228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D2282">
        <w:rPr>
          <w:rFonts w:ascii="Times New Roman" w:hAnsi="Times New Roman"/>
          <w:sz w:val="24"/>
          <w:szCs w:val="24"/>
        </w:rPr>
        <w:t xml:space="preserve"> в ходе изучения учебного предмета специфические для данной предметной области умения, виды деятельности по получению нового знания в рамках учебного предмета, его преобразованию и применению в учебных, учебно-проектных ситуациях.</w:t>
      </w:r>
    </w:p>
    <w:p w:rsidR="00705244" w:rsidRPr="00FD2282" w:rsidRDefault="00705244" w:rsidP="00705244">
      <w:p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 xml:space="preserve">Ожидается, что выпускники </w:t>
      </w:r>
      <w:r>
        <w:rPr>
          <w:rFonts w:ascii="Times New Roman" w:hAnsi="Times New Roman"/>
          <w:sz w:val="24"/>
          <w:szCs w:val="24"/>
        </w:rPr>
        <w:t>начальной</w:t>
      </w:r>
      <w:r w:rsidRPr="00FD2282">
        <w:rPr>
          <w:rFonts w:ascii="Times New Roman" w:hAnsi="Times New Roman"/>
          <w:sz w:val="24"/>
          <w:szCs w:val="24"/>
        </w:rPr>
        <w:t xml:space="preserve"> школы должны продемонстрировать следующие результаты освоения иностранного языка:</w:t>
      </w:r>
    </w:p>
    <w:p w:rsidR="00705244" w:rsidRPr="00FD2282" w:rsidRDefault="00705244" w:rsidP="00705244">
      <w:p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В коммуникативной сфере.</w:t>
      </w:r>
    </w:p>
    <w:p w:rsidR="00705244" w:rsidRPr="00FD2282" w:rsidRDefault="00705244" w:rsidP="00705244">
      <w:p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Речевая  компетенция в следующих видах речевой деятельности:</w:t>
      </w:r>
    </w:p>
    <w:p w:rsidR="00705244" w:rsidRPr="00FD2282" w:rsidRDefault="00705244" w:rsidP="00705244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D2282">
        <w:rPr>
          <w:rFonts w:ascii="Times New Roman" w:hAnsi="Times New Roman"/>
          <w:sz w:val="24"/>
          <w:szCs w:val="24"/>
        </w:rPr>
        <w:t>говорении</w:t>
      </w:r>
      <w:proofErr w:type="gramEnd"/>
    </w:p>
    <w:p w:rsidR="00705244" w:rsidRPr="00FD2282" w:rsidRDefault="00705244" w:rsidP="00705244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ть нормы речевого этикета, при необходимости переспрашивая, уточняя;</w:t>
      </w:r>
    </w:p>
    <w:p w:rsidR="00705244" w:rsidRPr="00FD2282" w:rsidRDefault="00705244" w:rsidP="00705244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705244" w:rsidRPr="00FD2282" w:rsidRDefault="00705244" w:rsidP="00705244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705244" w:rsidRPr="00FD2282" w:rsidRDefault="00705244" w:rsidP="00705244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 xml:space="preserve"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FD2282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FD2282">
        <w:rPr>
          <w:rFonts w:ascii="Times New Roman" w:hAnsi="Times New Roman"/>
          <w:sz w:val="24"/>
          <w:szCs w:val="24"/>
        </w:rPr>
        <w:t>/услышанному, давать краткую характеристику персонажей;</w:t>
      </w:r>
    </w:p>
    <w:p w:rsidR="00705244" w:rsidRPr="00FD2282" w:rsidRDefault="00705244" w:rsidP="00705244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D2282">
        <w:rPr>
          <w:rFonts w:ascii="Times New Roman" w:hAnsi="Times New Roman"/>
          <w:sz w:val="24"/>
          <w:szCs w:val="24"/>
        </w:rPr>
        <w:lastRenderedPageBreak/>
        <w:t>аудировании</w:t>
      </w:r>
      <w:proofErr w:type="spellEnd"/>
    </w:p>
    <w:p w:rsidR="00705244" w:rsidRPr="00FD2282" w:rsidRDefault="00705244" w:rsidP="00705244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:rsidR="00705244" w:rsidRPr="00FD2282" w:rsidRDefault="00705244" w:rsidP="00705244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705244" w:rsidRPr="00FD2282" w:rsidRDefault="00705244" w:rsidP="00705244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нформацию;</w:t>
      </w:r>
    </w:p>
    <w:p w:rsidR="00705244" w:rsidRPr="00FD2282" w:rsidRDefault="00705244" w:rsidP="00705244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D2282">
        <w:rPr>
          <w:rFonts w:ascii="Times New Roman" w:hAnsi="Times New Roman"/>
          <w:sz w:val="24"/>
          <w:szCs w:val="24"/>
        </w:rPr>
        <w:t>чтении</w:t>
      </w:r>
      <w:proofErr w:type="gramEnd"/>
    </w:p>
    <w:p w:rsidR="00705244" w:rsidRPr="00FD2282" w:rsidRDefault="00705244" w:rsidP="00705244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ориентироваться в иноязычном тексте; прогнозировать его содержание по заголовку;</w:t>
      </w:r>
    </w:p>
    <w:p w:rsidR="00705244" w:rsidRPr="00FD2282" w:rsidRDefault="00705244" w:rsidP="00705244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705244" w:rsidRPr="00FD2282" w:rsidRDefault="00705244" w:rsidP="00705244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мнение;</w:t>
      </w:r>
    </w:p>
    <w:p w:rsidR="00705244" w:rsidRPr="00FD2282" w:rsidRDefault="00705244" w:rsidP="00705244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читать текст с выборочным пониманием значимой/ нужной/интересующей информации;</w:t>
      </w:r>
    </w:p>
    <w:p w:rsidR="00705244" w:rsidRPr="00FD2282" w:rsidRDefault="00705244" w:rsidP="00705244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D2282">
        <w:rPr>
          <w:rFonts w:ascii="Times New Roman" w:hAnsi="Times New Roman"/>
          <w:sz w:val="24"/>
          <w:szCs w:val="24"/>
        </w:rPr>
        <w:t>письме</w:t>
      </w:r>
      <w:proofErr w:type="gramEnd"/>
    </w:p>
    <w:p w:rsidR="00705244" w:rsidRPr="00FD2282" w:rsidRDefault="00705244" w:rsidP="00705244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заполнять анкеты и формуляры;</w:t>
      </w:r>
    </w:p>
    <w:p w:rsidR="00705244" w:rsidRPr="00FD2282" w:rsidRDefault="00705244" w:rsidP="00705244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.</w:t>
      </w:r>
    </w:p>
    <w:p w:rsidR="00705244" w:rsidRPr="00FD2282" w:rsidRDefault="00705244" w:rsidP="00705244">
      <w:p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 xml:space="preserve">В плане языковой компетенции </w:t>
      </w:r>
      <w:r w:rsidR="00111641">
        <w:rPr>
          <w:rFonts w:ascii="Times New Roman" w:hAnsi="Times New Roman"/>
          <w:sz w:val="24"/>
          <w:szCs w:val="24"/>
        </w:rPr>
        <w:t>ученик начальной</w:t>
      </w:r>
      <w:r w:rsidRPr="00FD2282">
        <w:rPr>
          <w:rFonts w:ascii="Times New Roman" w:hAnsi="Times New Roman"/>
          <w:sz w:val="24"/>
          <w:szCs w:val="24"/>
        </w:rPr>
        <w:t xml:space="preserve"> школы должен знать/понимать:</w:t>
      </w:r>
    </w:p>
    <w:p w:rsidR="00705244" w:rsidRPr="00FD2282" w:rsidRDefault="00705244" w:rsidP="00705244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705244" w:rsidRPr="00FD2282" w:rsidRDefault="00705244" w:rsidP="00705244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705244" w:rsidRPr="00FD2282" w:rsidRDefault="00705244" w:rsidP="00705244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705244" w:rsidRPr="00FD2282" w:rsidRDefault="00705244" w:rsidP="00705244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основные различия систем английского и русского языков.</w:t>
      </w:r>
    </w:p>
    <w:p w:rsidR="00705244" w:rsidRPr="00FD2282" w:rsidRDefault="00705244" w:rsidP="00705244">
      <w:p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Кроме того, школьники должны уметь:</w:t>
      </w:r>
    </w:p>
    <w:p w:rsidR="00705244" w:rsidRPr="00E57843" w:rsidRDefault="00705244" w:rsidP="00705244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применять правила написания слов, изученных в основной школе;</w:t>
      </w:r>
    </w:p>
    <w:p w:rsidR="00705244" w:rsidRPr="00E57843" w:rsidRDefault="00705244" w:rsidP="00705244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адекватно произносить и различать на слух звуки английского языка, соблюдать правила ударения в словах и фразах;</w:t>
      </w:r>
    </w:p>
    <w:p w:rsidR="00705244" w:rsidRPr="00E57843" w:rsidRDefault="00705244" w:rsidP="00705244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705244" w:rsidRPr="00FD2282" w:rsidRDefault="00705244" w:rsidP="00705244">
      <w:p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 xml:space="preserve">В отношении </w:t>
      </w:r>
      <w:proofErr w:type="spellStart"/>
      <w:r w:rsidRPr="00FD2282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FD2282">
        <w:rPr>
          <w:rFonts w:ascii="Times New Roman" w:hAnsi="Times New Roman"/>
          <w:sz w:val="24"/>
          <w:szCs w:val="24"/>
        </w:rPr>
        <w:t xml:space="preserve"> компетенции от выпускников требуется:</w:t>
      </w:r>
    </w:p>
    <w:p w:rsidR="00705244" w:rsidRPr="00E57843" w:rsidRDefault="00705244" w:rsidP="00705244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lastRenderedPageBreak/>
        <w:t>знание национально-культурных особенностей речевого и неречевого поведения в своей стране и странах изучаемого языка, применение этих знаний в различных ситуациях формального и неформального межличностного и межкультурного общения;</w:t>
      </w:r>
    </w:p>
    <w:p w:rsidR="00705244" w:rsidRPr="00E57843" w:rsidRDefault="00705244" w:rsidP="00705244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умение распознавать и употреблять в устной и письменной речи основные нормы речевого этикета (реплики-клише, наиболее распространенную оценочную лексику), принятые в странах изучаемого языка в различных ситуациях формального и неформального общения;</w:t>
      </w:r>
    </w:p>
    <w:p w:rsidR="00705244" w:rsidRPr="00E57843" w:rsidRDefault="00705244" w:rsidP="00705244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знание употребительной фоновой лексики и реалий страны/стран изучаемого языка, некоторых распространенных образцов фольклора (пословицы, поговорки, скороговорки, сказки, стихи);</w:t>
      </w:r>
    </w:p>
    <w:p w:rsidR="00705244" w:rsidRPr="00E57843" w:rsidRDefault="00705244" w:rsidP="00705244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знакомство с образцами художественной, публицистической и научно-популярной литературы;</w:t>
      </w:r>
    </w:p>
    <w:p w:rsidR="00705244" w:rsidRPr="00E57843" w:rsidRDefault="00705244" w:rsidP="00705244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наличие представления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705244" w:rsidRPr="00E57843" w:rsidRDefault="00705244" w:rsidP="00705244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наличие представления о сходстве и различиях в традициях своей страны и стран изучаемого языка;</w:t>
      </w:r>
    </w:p>
    <w:p w:rsidR="00705244" w:rsidRPr="00E57843" w:rsidRDefault="00705244" w:rsidP="00705244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понимание роли владения иностранными языками в современном мире.</w:t>
      </w:r>
    </w:p>
    <w:p w:rsidR="00705244" w:rsidRPr="00FD2282" w:rsidRDefault="00705244" w:rsidP="00705244">
      <w:p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 xml:space="preserve">В результате формирования компенсаторной компетенции </w:t>
      </w:r>
      <w:r w:rsidR="00111641">
        <w:rPr>
          <w:rFonts w:ascii="Times New Roman" w:hAnsi="Times New Roman"/>
          <w:sz w:val="24"/>
          <w:szCs w:val="24"/>
        </w:rPr>
        <w:t>ученики начальной</w:t>
      </w:r>
      <w:r w:rsidRPr="00FD2282">
        <w:rPr>
          <w:rFonts w:ascii="Times New Roman" w:hAnsi="Times New Roman"/>
          <w:sz w:val="24"/>
          <w:szCs w:val="24"/>
        </w:rPr>
        <w:t xml:space="preserve"> школы должны научиться выходить из затруднительного положения в условиях дефицита языковых сре</w:t>
      </w:r>
      <w:proofErr w:type="gramStart"/>
      <w:r w:rsidRPr="00FD2282">
        <w:rPr>
          <w:rFonts w:ascii="Times New Roman" w:hAnsi="Times New Roman"/>
          <w:sz w:val="24"/>
          <w:szCs w:val="24"/>
        </w:rPr>
        <w:t>дств в пр</w:t>
      </w:r>
      <w:proofErr w:type="gramEnd"/>
      <w:r w:rsidRPr="00FD2282">
        <w:rPr>
          <w:rFonts w:ascii="Times New Roman" w:hAnsi="Times New Roman"/>
          <w:sz w:val="24"/>
          <w:szCs w:val="24"/>
        </w:rPr>
        <w:t>оцессе приема и передачи информации за счет умения:</w:t>
      </w:r>
    </w:p>
    <w:p w:rsidR="00705244" w:rsidRPr="00E57843" w:rsidRDefault="00705244" w:rsidP="00705244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пользоваться языковой и контекстуальной догадкой (интернациональные слова, словообразовательный анализ, вычленение ключевых слов текста);</w:t>
      </w:r>
    </w:p>
    <w:p w:rsidR="00705244" w:rsidRPr="00E57843" w:rsidRDefault="00705244" w:rsidP="00705244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прогнозировать основное содержание текста по заголовку или выборочному чтению отдельных абзацев текста;</w:t>
      </w:r>
    </w:p>
    <w:p w:rsidR="00705244" w:rsidRPr="00E57843" w:rsidRDefault="00705244" w:rsidP="00705244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57843">
        <w:rPr>
          <w:rFonts w:ascii="Times New Roman" w:hAnsi="Times New Roman"/>
          <w:sz w:val="24"/>
          <w:szCs w:val="24"/>
        </w:rPr>
        <w:t>использовать текстовые опоры различного рода (подзаголовки, таблицы, картинки, фотографии, шрифтовые выделения, комментарии, подстрочные ссылки);</w:t>
      </w:r>
      <w:proofErr w:type="gramEnd"/>
    </w:p>
    <w:p w:rsidR="00705244" w:rsidRPr="00E57843" w:rsidRDefault="00705244" w:rsidP="00705244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игнорировать незнакомую лексику, реалии, грамматические явления, не влияющие на понимание основного содержания текста;</w:t>
      </w:r>
    </w:p>
    <w:p w:rsidR="00705244" w:rsidRPr="00E57843" w:rsidRDefault="00705244" w:rsidP="00705244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задавать вопрос, переспрашивать с целью уточнения отдельных неизвестных языковых явлений в тексте;</w:t>
      </w:r>
    </w:p>
    <w:p w:rsidR="00705244" w:rsidRPr="00E57843" w:rsidRDefault="00705244" w:rsidP="00705244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использовать перифраз, синонимические средства, словарные замены, жесты, мимику.</w:t>
      </w:r>
    </w:p>
    <w:p w:rsidR="00705244" w:rsidRPr="00FD2282" w:rsidRDefault="00705244" w:rsidP="00705244">
      <w:p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В познавательной сфере (учебно-познавательная компетенция) происходит дальнейшее совершенствование и развитие универсальных учебных действий (УУД) и специальных учебных умений (СУУ).</w:t>
      </w:r>
    </w:p>
    <w:p w:rsidR="00705244" w:rsidRPr="00FD2282" w:rsidRDefault="00705244" w:rsidP="00705244">
      <w:p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Универсальные учебные действия (</w:t>
      </w:r>
      <w:proofErr w:type="spellStart"/>
      <w:r w:rsidRPr="00FD2282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FD2282">
        <w:rPr>
          <w:rFonts w:ascii="Times New Roman" w:hAnsi="Times New Roman"/>
          <w:sz w:val="24"/>
          <w:szCs w:val="24"/>
        </w:rPr>
        <w:t xml:space="preserve"> умения):</w:t>
      </w:r>
    </w:p>
    <w:p w:rsidR="00705244" w:rsidRPr="00FD2282" w:rsidRDefault="00705244" w:rsidP="00705244">
      <w:p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регулятивные:</w:t>
      </w:r>
    </w:p>
    <w:p w:rsidR="00705244" w:rsidRPr="00E57843" w:rsidRDefault="00705244" w:rsidP="0070524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определять цель учебной деятельности возможно с помощью учителя и самостоятельно искать средства ее осуществления;</w:t>
      </w:r>
    </w:p>
    <w:p w:rsidR="00705244" w:rsidRPr="00E57843" w:rsidRDefault="00705244" w:rsidP="0070524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обнаруживать и формулировать учебную проблему совместно с учителем, выбирать тему проекта в ходе «мозгового штурма» под руководством учителя;</w:t>
      </w:r>
    </w:p>
    <w:p w:rsidR="00705244" w:rsidRPr="00E57843" w:rsidRDefault="00705244" w:rsidP="0070524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составлять план выполнения задачи, проекта в группе под руководством учителя;</w:t>
      </w:r>
    </w:p>
    <w:p w:rsidR="00705244" w:rsidRPr="00E57843" w:rsidRDefault="00705244" w:rsidP="0070524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оценивать ход и результаты выполнения задачи, проекта;</w:t>
      </w:r>
    </w:p>
    <w:p w:rsidR="00705244" w:rsidRPr="00E57843" w:rsidRDefault="00705244" w:rsidP="0070524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критически анализировать успехи и недостатки проделанной работы.</w:t>
      </w:r>
    </w:p>
    <w:p w:rsidR="00705244" w:rsidRPr="00FD2282" w:rsidRDefault="00705244" w:rsidP="00705244">
      <w:p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lastRenderedPageBreak/>
        <w:t>познавательные:</w:t>
      </w:r>
    </w:p>
    <w:p w:rsidR="00705244" w:rsidRPr="00E57843" w:rsidRDefault="00705244" w:rsidP="00705244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самостоятельно находить и отбирать для решения учебной задачи необходимые словари, энциклопедии, справочники, информацию из Интернета;</w:t>
      </w:r>
    </w:p>
    <w:p w:rsidR="00705244" w:rsidRPr="00E57843" w:rsidRDefault="00705244" w:rsidP="00705244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выполнять универсальные логические действия:</w:t>
      </w:r>
    </w:p>
    <w:p w:rsidR="00705244" w:rsidRPr="00E57843" w:rsidRDefault="00705244" w:rsidP="00705244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анализ (выделение признаков),</w:t>
      </w:r>
    </w:p>
    <w:p w:rsidR="00705244" w:rsidRPr="00E57843" w:rsidRDefault="00705244" w:rsidP="00705244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синтез (составление целого из частей, в том числе с самостоятельным достраиванием),</w:t>
      </w:r>
    </w:p>
    <w:p w:rsidR="00705244" w:rsidRPr="00E57843" w:rsidRDefault="00705244" w:rsidP="00705244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выбирать основания для сравнения, классификации объектов,</w:t>
      </w:r>
    </w:p>
    <w:p w:rsidR="00705244" w:rsidRPr="00E57843" w:rsidRDefault="00705244" w:rsidP="00705244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устанавливать аналогии и причинно-следственные связи,</w:t>
      </w:r>
    </w:p>
    <w:p w:rsidR="00705244" w:rsidRPr="00E57843" w:rsidRDefault="00705244" w:rsidP="00705244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выстраивать логическую цепь рассуждений,</w:t>
      </w:r>
    </w:p>
    <w:p w:rsidR="00705244" w:rsidRPr="00E57843" w:rsidRDefault="00705244" w:rsidP="00705244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относить объекты к известным понятиям;</w:t>
      </w:r>
    </w:p>
    <w:p w:rsidR="00705244" w:rsidRPr="00E57843" w:rsidRDefault="00705244" w:rsidP="00705244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преобразовывать информацию из одной формы в другую:</w:t>
      </w:r>
    </w:p>
    <w:p w:rsidR="00705244" w:rsidRPr="00E57843" w:rsidRDefault="00705244" w:rsidP="00705244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обобщать информацию в виде таблиц, схем, опорного конспекта,</w:t>
      </w:r>
    </w:p>
    <w:p w:rsidR="00705244" w:rsidRPr="00E57843" w:rsidRDefault="00705244" w:rsidP="00705244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составлять простой план текста (в виде ключевых слов, вопросов);</w:t>
      </w:r>
    </w:p>
    <w:p w:rsidR="00705244" w:rsidRPr="00FD2282" w:rsidRDefault="00705244" w:rsidP="00705244">
      <w:p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коммуникативные:</w:t>
      </w:r>
    </w:p>
    <w:p w:rsidR="00705244" w:rsidRPr="00E57843" w:rsidRDefault="00705244" w:rsidP="00705244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четко и ясно выражать свои мысли;</w:t>
      </w:r>
    </w:p>
    <w:p w:rsidR="00705244" w:rsidRPr="00E57843" w:rsidRDefault="00705244" w:rsidP="00705244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отстаивать свою точку зрения, аргументировать ее;</w:t>
      </w:r>
    </w:p>
    <w:p w:rsidR="00705244" w:rsidRPr="00E57843" w:rsidRDefault="00705244" w:rsidP="00705244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 xml:space="preserve">учиться </w:t>
      </w:r>
      <w:proofErr w:type="gramStart"/>
      <w:r w:rsidRPr="00E57843">
        <w:rPr>
          <w:rFonts w:ascii="Times New Roman" w:hAnsi="Times New Roman"/>
          <w:sz w:val="24"/>
          <w:szCs w:val="24"/>
        </w:rPr>
        <w:t>критично</w:t>
      </w:r>
      <w:proofErr w:type="gramEnd"/>
      <w:r w:rsidRPr="00E57843">
        <w:rPr>
          <w:rFonts w:ascii="Times New Roman" w:hAnsi="Times New Roman"/>
          <w:sz w:val="24"/>
          <w:szCs w:val="24"/>
        </w:rPr>
        <w:t xml:space="preserve"> относиться к собственному мнению;</w:t>
      </w:r>
    </w:p>
    <w:p w:rsidR="00705244" w:rsidRPr="00E57843" w:rsidRDefault="00705244" w:rsidP="00705244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слушать других, принимать другую точку зрения, быть готовым изменить свою;</w:t>
      </w:r>
    </w:p>
    <w:p w:rsidR="00705244" w:rsidRPr="00E57843" w:rsidRDefault="00705244" w:rsidP="00705244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организовывать учебное взаимодействие в группе (распределять роли, договариваться друг с другом);</w:t>
      </w:r>
    </w:p>
    <w:p w:rsidR="00705244" w:rsidRPr="00FD2282" w:rsidRDefault="00705244" w:rsidP="00705244">
      <w:pPr>
        <w:spacing w:line="240" w:lineRule="auto"/>
        <w:rPr>
          <w:rFonts w:ascii="Times New Roman" w:hAnsi="Times New Roman"/>
          <w:sz w:val="24"/>
          <w:szCs w:val="24"/>
        </w:rPr>
      </w:pPr>
      <w:r w:rsidRPr="00FD2282">
        <w:rPr>
          <w:rFonts w:ascii="Times New Roman" w:hAnsi="Times New Roman"/>
          <w:sz w:val="24"/>
          <w:szCs w:val="24"/>
        </w:rPr>
        <w:t>Специальные учебные умения:</w:t>
      </w:r>
    </w:p>
    <w:p w:rsidR="00705244" w:rsidRPr="00E57843" w:rsidRDefault="00705244" w:rsidP="00705244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705244" w:rsidRPr="00E57843" w:rsidRDefault="00705244" w:rsidP="00705244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 xml:space="preserve">владеть различными стратегиями чтения и </w:t>
      </w:r>
      <w:proofErr w:type="spellStart"/>
      <w:r w:rsidRPr="00E57843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E57843">
        <w:rPr>
          <w:rFonts w:ascii="Times New Roman" w:hAnsi="Times New Roman"/>
          <w:sz w:val="24"/>
          <w:szCs w:val="24"/>
        </w:rPr>
        <w:t xml:space="preserve"> в зависимости от поставленной речевой задачи (читать/слушать текст с разной глубиной понимания);</w:t>
      </w:r>
    </w:p>
    <w:p w:rsidR="00705244" w:rsidRPr="00E57843" w:rsidRDefault="00705244" w:rsidP="00705244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57843">
        <w:rPr>
          <w:rFonts w:ascii="Times New Roman" w:hAnsi="Times New Roman"/>
          <w:sz w:val="24"/>
          <w:szCs w:val="24"/>
        </w:rPr>
        <w:t xml:space="preserve">ориентироваться в иноязычном печатном и </w:t>
      </w:r>
      <w:proofErr w:type="spellStart"/>
      <w:r w:rsidRPr="00E57843">
        <w:rPr>
          <w:rFonts w:ascii="Times New Roman" w:hAnsi="Times New Roman"/>
          <w:sz w:val="24"/>
          <w:szCs w:val="24"/>
        </w:rPr>
        <w:t>аудиотексте</w:t>
      </w:r>
      <w:proofErr w:type="spellEnd"/>
      <w:r w:rsidRPr="00E57843">
        <w:rPr>
          <w:rFonts w:ascii="Times New Roman" w:hAnsi="Times New Roman"/>
          <w:sz w:val="24"/>
          <w:szCs w:val="24"/>
        </w:rPr>
        <w:t>, кратко фиксировать содержание сообщений, составлять субъективные опоры для устного высказывания в виде ключевых слов, объединенных потенциальным контекстом, зачина, концовки, отдельных предложений;</w:t>
      </w:r>
      <w:proofErr w:type="gramEnd"/>
    </w:p>
    <w:p w:rsidR="00705244" w:rsidRPr="00E57843" w:rsidRDefault="00705244" w:rsidP="00705244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вычленять в тексте реалии, слова с культурным компонентом значения, анализировать их семантическую структуру, выделять культурный фон, сопоставлять его с культурным фоном аналогичного явления в родной культуре, выявлять сходства и различия и уметь объяснять эти различия иноязычному речевому партнеру или человеку, не владеющему иностранным языком;</w:t>
      </w:r>
    </w:p>
    <w:p w:rsidR="00705244" w:rsidRPr="00E57843" w:rsidRDefault="00705244" w:rsidP="00705244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догадываться о значении слов на основе языковой и контекстуальной догадки, словообразовательных моделей;</w:t>
      </w:r>
    </w:p>
    <w:p w:rsidR="00705244" w:rsidRPr="00E57843" w:rsidRDefault="00705244" w:rsidP="00705244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использовать выборочный перевод для уточнения понимания текста;</w:t>
      </w:r>
    </w:p>
    <w:p w:rsidR="00705244" w:rsidRPr="00E57843" w:rsidRDefault="00705244" w:rsidP="00705244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узнавать грамматические явления в тексте на основе дифференцирующих признаков;</w:t>
      </w:r>
    </w:p>
    <w:p w:rsidR="00705244" w:rsidRPr="00E57843" w:rsidRDefault="00705244" w:rsidP="00705244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действовать по образцу или аналогии при выполнении отдельных заданий и порождении речевого высказывания на изучаемом языке;</w:t>
      </w:r>
    </w:p>
    <w:p w:rsidR="00705244" w:rsidRPr="00E57843" w:rsidRDefault="00705244" w:rsidP="00705244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 xml:space="preserve">пользоваться справочным материалом: грамматическими и лингвострановедческими справочниками, схемами и таблицами, двуязычными словарями, </w:t>
      </w:r>
      <w:proofErr w:type="spellStart"/>
      <w:r w:rsidRPr="00E57843">
        <w:rPr>
          <w:rFonts w:ascii="Times New Roman" w:hAnsi="Times New Roman"/>
          <w:sz w:val="24"/>
          <w:szCs w:val="24"/>
        </w:rPr>
        <w:t>мультимедийными</w:t>
      </w:r>
      <w:proofErr w:type="spellEnd"/>
      <w:r w:rsidRPr="00E57843">
        <w:rPr>
          <w:rFonts w:ascii="Times New Roman" w:hAnsi="Times New Roman"/>
          <w:sz w:val="24"/>
          <w:szCs w:val="24"/>
        </w:rPr>
        <w:t xml:space="preserve"> средствами;</w:t>
      </w:r>
    </w:p>
    <w:p w:rsidR="00715C73" w:rsidRDefault="00715C73" w:rsidP="005A6935">
      <w:pPr>
        <w:jc w:val="center"/>
        <w:rPr>
          <w:rStyle w:val="FontStyle47"/>
          <w:b/>
          <w:color w:val="000000"/>
          <w:sz w:val="28"/>
          <w:szCs w:val="28"/>
        </w:rPr>
      </w:pPr>
    </w:p>
    <w:p w:rsidR="005A6935" w:rsidRPr="00D47821" w:rsidRDefault="00705244" w:rsidP="00705244">
      <w:pPr>
        <w:jc w:val="center"/>
        <w:rPr>
          <w:rStyle w:val="FontStyle47"/>
          <w:b/>
          <w:color w:val="000000"/>
          <w:sz w:val="28"/>
          <w:szCs w:val="28"/>
        </w:rPr>
      </w:pPr>
      <w:r>
        <w:rPr>
          <w:rStyle w:val="FontStyle47"/>
          <w:b/>
          <w:color w:val="000000"/>
          <w:sz w:val="28"/>
          <w:szCs w:val="28"/>
        </w:rPr>
        <w:t>Содержание учебного предмета</w:t>
      </w:r>
    </w:p>
    <w:tbl>
      <w:tblPr>
        <w:tblStyle w:val="GridTableLight"/>
        <w:tblpPr w:leftFromText="180" w:rightFromText="180" w:vertAnchor="text" w:horzAnchor="page" w:tblpX="868" w:tblpY="442"/>
        <w:tblW w:w="9833" w:type="dxa"/>
        <w:tblLook w:val="01E0"/>
      </w:tblPr>
      <w:tblGrid>
        <w:gridCol w:w="902"/>
        <w:gridCol w:w="2103"/>
        <w:gridCol w:w="1606"/>
        <w:gridCol w:w="5222"/>
      </w:tblGrid>
      <w:tr w:rsidR="00705244" w:rsidRPr="00E85908" w:rsidTr="00705244">
        <w:trPr>
          <w:trHeight w:val="640"/>
        </w:trPr>
        <w:tc>
          <w:tcPr>
            <w:tcW w:w="908" w:type="dxa"/>
          </w:tcPr>
          <w:p w:rsidR="00705244" w:rsidRPr="00E85908" w:rsidRDefault="00705244" w:rsidP="00705244">
            <w:pPr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Style w:val="FontStyle47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Style w:val="FontStyle47"/>
                <w:sz w:val="24"/>
                <w:szCs w:val="24"/>
              </w:rPr>
              <w:t>/</w:t>
            </w:r>
            <w:proofErr w:type="spellStart"/>
            <w:r>
              <w:rPr>
                <w:rStyle w:val="FontStyle4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4" w:type="dxa"/>
          </w:tcPr>
          <w:p w:rsidR="00705244" w:rsidRPr="00E85908" w:rsidRDefault="00705244" w:rsidP="00AE2CFB">
            <w:pPr>
              <w:rPr>
                <w:rStyle w:val="FontStyle47"/>
                <w:b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Раздел</w:t>
            </w:r>
          </w:p>
        </w:tc>
        <w:tc>
          <w:tcPr>
            <w:tcW w:w="1609" w:type="dxa"/>
          </w:tcPr>
          <w:p w:rsidR="00705244" w:rsidRPr="00E85908" w:rsidRDefault="00705244" w:rsidP="00705244">
            <w:pPr>
              <w:jc w:val="center"/>
              <w:rPr>
                <w:rStyle w:val="FontStyle47"/>
                <w:b/>
                <w:sz w:val="24"/>
                <w:szCs w:val="24"/>
              </w:rPr>
            </w:pPr>
            <w:r w:rsidRPr="00E85908">
              <w:rPr>
                <w:rStyle w:val="FontStyle47"/>
                <w:sz w:val="24"/>
                <w:szCs w:val="24"/>
              </w:rPr>
              <w:t>Количество часов</w:t>
            </w:r>
          </w:p>
        </w:tc>
        <w:tc>
          <w:tcPr>
            <w:tcW w:w="5272" w:type="dxa"/>
          </w:tcPr>
          <w:p w:rsidR="00705244" w:rsidRPr="00E85908" w:rsidRDefault="00705244" w:rsidP="00705244">
            <w:pPr>
              <w:jc w:val="center"/>
              <w:rPr>
                <w:rStyle w:val="FontStyle47"/>
                <w:b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Основные изучаемые вопросы</w:t>
            </w:r>
          </w:p>
        </w:tc>
      </w:tr>
      <w:tr w:rsidR="00705244" w:rsidRPr="00E85908" w:rsidTr="00705244">
        <w:trPr>
          <w:trHeight w:val="1072"/>
        </w:trPr>
        <w:tc>
          <w:tcPr>
            <w:tcW w:w="908" w:type="dxa"/>
          </w:tcPr>
          <w:p w:rsidR="00705244" w:rsidRPr="00705244" w:rsidRDefault="00705244" w:rsidP="00705244">
            <w:pPr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705244" w:rsidRPr="00E85908" w:rsidRDefault="00705244" w:rsidP="00AE2CFB">
            <w:pPr>
              <w:rPr>
                <w:rStyle w:val="FontStyle47"/>
                <w:b/>
                <w:sz w:val="24"/>
                <w:szCs w:val="24"/>
              </w:rPr>
            </w:pPr>
            <w:r w:rsidRPr="00E859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we see and what we have. </w:t>
            </w:r>
            <w:r w:rsidRPr="00E85908">
              <w:rPr>
                <w:rFonts w:ascii="Times New Roman" w:hAnsi="Times New Roman"/>
                <w:sz w:val="24"/>
                <w:szCs w:val="24"/>
              </w:rPr>
              <w:t>Что мы видим и что у нас есть</w:t>
            </w:r>
          </w:p>
        </w:tc>
        <w:tc>
          <w:tcPr>
            <w:tcW w:w="1609" w:type="dxa"/>
          </w:tcPr>
          <w:p w:rsidR="00705244" w:rsidRPr="00E85908" w:rsidRDefault="00705244" w:rsidP="00705244">
            <w:pPr>
              <w:jc w:val="center"/>
              <w:rPr>
                <w:rStyle w:val="FontStyle47"/>
                <w:b/>
                <w:sz w:val="24"/>
                <w:szCs w:val="24"/>
              </w:rPr>
            </w:pPr>
            <w:r w:rsidRPr="00E85908">
              <w:rPr>
                <w:rStyle w:val="FontStyle47"/>
                <w:sz w:val="24"/>
                <w:szCs w:val="24"/>
              </w:rPr>
              <w:t>8</w:t>
            </w:r>
          </w:p>
        </w:tc>
        <w:tc>
          <w:tcPr>
            <w:tcW w:w="5272" w:type="dxa"/>
          </w:tcPr>
          <w:p w:rsidR="00705244" w:rsidRPr="00E85908" w:rsidRDefault="00705244" w:rsidP="00705244">
            <w:pPr>
              <w:widowControl w:val="0"/>
              <w:autoSpaceDE w:val="0"/>
              <w:autoSpaceDN w:val="0"/>
              <w:adjustRightInd w:val="0"/>
              <w:ind w:left="21" w:right="360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E85908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Предметы окружающего мира. Их расположение по отношению </w:t>
            </w:r>
            <w:proofErr w:type="gramStart"/>
            <w:r w:rsidRPr="00E85908">
              <w:rPr>
                <w:rFonts w:ascii="Times New Roman" w:hAnsi="Times New Roman"/>
                <w:spacing w:val="-16"/>
                <w:sz w:val="24"/>
                <w:szCs w:val="24"/>
              </w:rPr>
              <w:t>к</w:t>
            </w:r>
            <w:proofErr w:type="gramEnd"/>
            <w:r w:rsidRPr="00E85908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говорящему. Характеристики предметов окружающего мира. Принадлежащие нам предметы. Приветствие как часть речевого этикета</w:t>
            </w:r>
          </w:p>
        </w:tc>
      </w:tr>
      <w:tr w:rsidR="00705244" w:rsidRPr="00E85908" w:rsidTr="00705244">
        <w:trPr>
          <w:trHeight w:val="951"/>
        </w:trPr>
        <w:tc>
          <w:tcPr>
            <w:tcW w:w="908" w:type="dxa"/>
          </w:tcPr>
          <w:p w:rsidR="00705244" w:rsidRPr="00E85908" w:rsidRDefault="00705244" w:rsidP="00705244">
            <w:pPr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2</w:t>
            </w:r>
          </w:p>
        </w:tc>
        <w:tc>
          <w:tcPr>
            <w:tcW w:w="2044" w:type="dxa"/>
          </w:tcPr>
          <w:p w:rsidR="00705244" w:rsidRPr="00E85908" w:rsidRDefault="00705244" w:rsidP="00AE2CFB">
            <w:pPr>
              <w:rPr>
                <w:rStyle w:val="FontStyle47"/>
                <w:b/>
                <w:sz w:val="24"/>
                <w:szCs w:val="24"/>
              </w:rPr>
            </w:pPr>
            <w:r w:rsidRPr="00E85908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="00AE2C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5908"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r w:rsidR="00AE2C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5908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E85908">
              <w:rPr>
                <w:rFonts w:ascii="Times New Roman" w:hAnsi="Times New Roman"/>
                <w:sz w:val="24"/>
                <w:szCs w:val="24"/>
              </w:rPr>
              <w:t>. Что мы любим</w:t>
            </w:r>
          </w:p>
        </w:tc>
        <w:tc>
          <w:tcPr>
            <w:tcW w:w="1609" w:type="dxa"/>
          </w:tcPr>
          <w:p w:rsidR="00705244" w:rsidRPr="00E85908" w:rsidRDefault="00705244" w:rsidP="00705244">
            <w:pPr>
              <w:jc w:val="center"/>
              <w:rPr>
                <w:rStyle w:val="FontStyle47"/>
                <w:b/>
                <w:sz w:val="24"/>
                <w:szCs w:val="24"/>
              </w:rPr>
            </w:pPr>
            <w:r w:rsidRPr="00E85908">
              <w:rPr>
                <w:rStyle w:val="FontStyle47"/>
                <w:sz w:val="24"/>
                <w:szCs w:val="24"/>
              </w:rPr>
              <w:t>8</w:t>
            </w:r>
          </w:p>
        </w:tc>
        <w:tc>
          <w:tcPr>
            <w:tcW w:w="5272" w:type="dxa"/>
          </w:tcPr>
          <w:p w:rsidR="00705244" w:rsidRPr="00E85908" w:rsidRDefault="00705244" w:rsidP="00705244">
            <w:pPr>
              <w:widowControl w:val="0"/>
              <w:autoSpaceDE w:val="0"/>
              <w:autoSpaceDN w:val="0"/>
              <w:adjustRightInd w:val="0"/>
              <w:ind w:right="44"/>
              <w:rPr>
                <w:rFonts w:ascii="SchoolBookCSanPin" w:hAnsi="SchoolBookCSanPin"/>
                <w:sz w:val="24"/>
                <w:szCs w:val="24"/>
              </w:rPr>
            </w:pPr>
            <w:r w:rsidRPr="00E8590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Способы выражения преференции. Повседневные занятия детей и взрослых. Способности и возможности людей. Обозначение времени </w:t>
            </w:r>
          </w:p>
        </w:tc>
      </w:tr>
      <w:tr w:rsidR="00705244" w:rsidRPr="00E85908" w:rsidTr="00705244">
        <w:trPr>
          <w:trHeight w:val="951"/>
        </w:trPr>
        <w:tc>
          <w:tcPr>
            <w:tcW w:w="908" w:type="dxa"/>
          </w:tcPr>
          <w:p w:rsidR="00705244" w:rsidRPr="00E85908" w:rsidRDefault="00705244" w:rsidP="00705244">
            <w:pPr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3</w:t>
            </w:r>
          </w:p>
        </w:tc>
        <w:tc>
          <w:tcPr>
            <w:tcW w:w="2044" w:type="dxa"/>
          </w:tcPr>
          <w:p w:rsidR="00705244" w:rsidRPr="00E85908" w:rsidRDefault="00705244" w:rsidP="00AE2CFB">
            <w:pPr>
              <w:rPr>
                <w:rStyle w:val="FontStyle47"/>
                <w:b/>
                <w:sz w:val="24"/>
                <w:szCs w:val="24"/>
              </w:rPr>
            </w:pPr>
            <w:r w:rsidRPr="00E85908">
              <w:rPr>
                <w:rStyle w:val="FontStyle47"/>
                <w:sz w:val="24"/>
                <w:szCs w:val="24"/>
                <w:lang w:val="en-US"/>
              </w:rPr>
              <w:t>What</w:t>
            </w:r>
            <w:r w:rsidR="00AE2CFB">
              <w:rPr>
                <w:rStyle w:val="FontStyle4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5908">
              <w:rPr>
                <w:rStyle w:val="FontStyle47"/>
                <w:sz w:val="24"/>
                <w:szCs w:val="24"/>
                <w:lang w:val="en-US"/>
              </w:rPr>
              <w:t>colour</w:t>
            </w:r>
            <w:proofErr w:type="spellEnd"/>
            <w:r w:rsidRPr="00E85908">
              <w:rPr>
                <w:rStyle w:val="FontStyle47"/>
                <w:sz w:val="24"/>
                <w:szCs w:val="24"/>
              </w:rPr>
              <w:t>? Какой цвет?</w:t>
            </w:r>
          </w:p>
        </w:tc>
        <w:tc>
          <w:tcPr>
            <w:tcW w:w="1609" w:type="dxa"/>
          </w:tcPr>
          <w:p w:rsidR="00705244" w:rsidRPr="00E85908" w:rsidRDefault="00705244" w:rsidP="00705244">
            <w:pPr>
              <w:jc w:val="center"/>
              <w:rPr>
                <w:rStyle w:val="FontStyle47"/>
                <w:b/>
                <w:sz w:val="24"/>
                <w:szCs w:val="24"/>
              </w:rPr>
            </w:pPr>
            <w:r w:rsidRPr="00E85908">
              <w:rPr>
                <w:rStyle w:val="FontStyle47"/>
                <w:sz w:val="24"/>
                <w:szCs w:val="24"/>
              </w:rPr>
              <w:t>8</w:t>
            </w:r>
          </w:p>
        </w:tc>
        <w:tc>
          <w:tcPr>
            <w:tcW w:w="5272" w:type="dxa"/>
          </w:tcPr>
          <w:p w:rsidR="00705244" w:rsidRPr="00E85908" w:rsidRDefault="00705244" w:rsidP="00705244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8590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Цветовая палитра мира. </w:t>
            </w:r>
            <w:r w:rsidRPr="00E8590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Характеристики людей, животных и объектов неживой природы. Наличие и отсутствие способности или возможности осуществить ту или иную деятельность</w:t>
            </w:r>
          </w:p>
        </w:tc>
      </w:tr>
      <w:tr w:rsidR="00705244" w:rsidRPr="00E85908" w:rsidTr="00705244">
        <w:trPr>
          <w:trHeight w:val="622"/>
        </w:trPr>
        <w:tc>
          <w:tcPr>
            <w:tcW w:w="908" w:type="dxa"/>
          </w:tcPr>
          <w:p w:rsidR="00705244" w:rsidRPr="00E85908" w:rsidRDefault="00705244" w:rsidP="00705244">
            <w:pPr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4</w:t>
            </w:r>
          </w:p>
        </w:tc>
        <w:tc>
          <w:tcPr>
            <w:tcW w:w="2044" w:type="dxa"/>
          </w:tcPr>
          <w:p w:rsidR="00705244" w:rsidRPr="00E85908" w:rsidRDefault="00705244" w:rsidP="00AE2CFB">
            <w:pPr>
              <w:rPr>
                <w:rStyle w:val="FontStyle47"/>
                <w:b/>
                <w:sz w:val="24"/>
                <w:szCs w:val="24"/>
              </w:rPr>
            </w:pPr>
            <w:r w:rsidRPr="00E85908">
              <w:rPr>
                <w:rStyle w:val="FontStyle47"/>
                <w:sz w:val="24"/>
                <w:szCs w:val="24"/>
                <w:lang w:val="en-US"/>
              </w:rPr>
              <w:t xml:space="preserve">How many? </w:t>
            </w:r>
            <w:r w:rsidRPr="00E85908">
              <w:rPr>
                <w:rStyle w:val="FontStyle47"/>
                <w:sz w:val="24"/>
                <w:szCs w:val="24"/>
              </w:rPr>
              <w:t>Сколько?</w:t>
            </w:r>
          </w:p>
        </w:tc>
        <w:tc>
          <w:tcPr>
            <w:tcW w:w="1609" w:type="dxa"/>
          </w:tcPr>
          <w:p w:rsidR="00705244" w:rsidRPr="00E85908" w:rsidRDefault="00705244" w:rsidP="00705244">
            <w:pPr>
              <w:jc w:val="center"/>
              <w:rPr>
                <w:rStyle w:val="FontStyle47"/>
                <w:b/>
                <w:sz w:val="24"/>
                <w:szCs w:val="24"/>
              </w:rPr>
            </w:pPr>
            <w:r w:rsidRPr="00E85908">
              <w:rPr>
                <w:rStyle w:val="FontStyle47"/>
                <w:sz w:val="24"/>
                <w:szCs w:val="24"/>
              </w:rPr>
              <w:t>8</w:t>
            </w:r>
          </w:p>
        </w:tc>
        <w:tc>
          <w:tcPr>
            <w:tcW w:w="5272" w:type="dxa"/>
          </w:tcPr>
          <w:p w:rsidR="00705244" w:rsidRPr="00E85908" w:rsidRDefault="00705244" w:rsidP="00705244">
            <w:pPr>
              <w:widowControl w:val="0"/>
              <w:tabs>
                <w:tab w:val="left" w:pos="3861"/>
              </w:tabs>
              <w:autoSpaceDE w:val="0"/>
              <w:autoSpaceDN w:val="0"/>
              <w:adjustRightInd w:val="0"/>
              <w:ind w:right="172"/>
              <w:rPr>
                <w:rStyle w:val="FontStyle47"/>
                <w:rFonts w:ascii="Arial" w:hAnsi="Arial" w:cs="Arial"/>
                <w:spacing w:val="-13"/>
                <w:sz w:val="24"/>
                <w:szCs w:val="24"/>
              </w:rPr>
            </w:pPr>
            <w:r w:rsidRPr="00E85908">
              <w:rPr>
                <w:rFonts w:ascii="Times New Roman" w:hAnsi="Times New Roman"/>
                <w:spacing w:val="-7"/>
                <w:sz w:val="24"/>
                <w:szCs w:val="24"/>
              </w:rPr>
              <w:t>Выражение количества. Физические характеристики людей, животных, объектов неживой природы</w:t>
            </w:r>
          </w:p>
        </w:tc>
      </w:tr>
      <w:tr w:rsidR="00705244" w:rsidRPr="00E85908" w:rsidTr="00705244">
        <w:trPr>
          <w:trHeight w:val="951"/>
        </w:trPr>
        <w:tc>
          <w:tcPr>
            <w:tcW w:w="908" w:type="dxa"/>
          </w:tcPr>
          <w:p w:rsidR="00705244" w:rsidRPr="00E85908" w:rsidRDefault="00705244" w:rsidP="00705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4" w:type="dxa"/>
          </w:tcPr>
          <w:p w:rsidR="00705244" w:rsidRPr="00E85908" w:rsidRDefault="00705244" w:rsidP="00AE2C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908"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="00AE2CFB" w:rsidRPr="00AE2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908">
              <w:rPr>
                <w:rFonts w:ascii="Times New Roman" w:hAnsi="Times New Roman"/>
                <w:sz w:val="24"/>
                <w:szCs w:val="24"/>
                <w:lang w:val="en-US"/>
              </w:rPr>
              <w:t>birthday</w:t>
            </w:r>
            <w:r w:rsidRPr="00E85908">
              <w:rPr>
                <w:rFonts w:ascii="Times New Roman" w:hAnsi="Times New Roman"/>
                <w:sz w:val="24"/>
                <w:szCs w:val="24"/>
              </w:rPr>
              <w:t>. Счастливый день рождения</w:t>
            </w:r>
          </w:p>
        </w:tc>
        <w:tc>
          <w:tcPr>
            <w:tcW w:w="1609" w:type="dxa"/>
          </w:tcPr>
          <w:p w:rsidR="00705244" w:rsidRPr="00E85908" w:rsidRDefault="00705244" w:rsidP="00705244">
            <w:pPr>
              <w:jc w:val="center"/>
              <w:rPr>
                <w:rStyle w:val="FontStyle47"/>
                <w:b/>
                <w:sz w:val="24"/>
                <w:szCs w:val="24"/>
              </w:rPr>
            </w:pPr>
            <w:r w:rsidRPr="00E85908">
              <w:rPr>
                <w:rStyle w:val="FontStyle47"/>
                <w:sz w:val="24"/>
                <w:szCs w:val="24"/>
              </w:rPr>
              <w:t>8</w:t>
            </w:r>
          </w:p>
        </w:tc>
        <w:tc>
          <w:tcPr>
            <w:tcW w:w="5272" w:type="dxa"/>
          </w:tcPr>
          <w:p w:rsidR="00705244" w:rsidRPr="00E85908" w:rsidRDefault="00705244" w:rsidP="00705244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272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8590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Семья и семейные традиции. Празднование дня рождения. Использование слов </w:t>
            </w:r>
            <w:r w:rsidRPr="00E85908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>Mistress</w:t>
            </w:r>
            <w:r w:rsidRPr="00E8590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, </w:t>
            </w:r>
            <w:r w:rsidRPr="00E85908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>Missis</w:t>
            </w:r>
            <w:r w:rsidRPr="00E8590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, </w:t>
            </w:r>
            <w:r w:rsidRPr="00E85908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>Miss</w:t>
            </w:r>
            <w:r w:rsidRPr="00E8590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, </w:t>
            </w:r>
            <w:r w:rsidRPr="00E85908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>Ms</w:t>
            </w:r>
            <w:r w:rsidRPr="00E8590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. Дни недели </w:t>
            </w:r>
          </w:p>
        </w:tc>
      </w:tr>
      <w:tr w:rsidR="00705244" w:rsidRPr="00E85908" w:rsidTr="00705244">
        <w:trPr>
          <w:trHeight w:val="1227"/>
        </w:trPr>
        <w:tc>
          <w:tcPr>
            <w:tcW w:w="908" w:type="dxa"/>
          </w:tcPr>
          <w:p w:rsidR="00705244" w:rsidRPr="00E85908" w:rsidRDefault="00705244" w:rsidP="00705244">
            <w:pPr>
              <w:widowControl w:val="0"/>
              <w:autoSpaceDE w:val="0"/>
              <w:autoSpaceDN w:val="0"/>
              <w:adjustRightInd w:val="0"/>
              <w:spacing w:line="290" w:lineRule="exact"/>
              <w:ind w:left="76" w:right="81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705244" w:rsidRPr="00705244" w:rsidRDefault="00705244" w:rsidP="00AE2CFB">
            <w:pPr>
              <w:widowControl w:val="0"/>
              <w:autoSpaceDE w:val="0"/>
              <w:autoSpaceDN w:val="0"/>
              <w:adjustRightInd w:val="0"/>
              <w:spacing w:line="290" w:lineRule="exact"/>
              <w:ind w:right="81"/>
              <w:rPr>
                <w:rFonts w:ascii="Times New Roman" w:hAnsi="Times New Roman"/>
                <w:b/>
                <w:sz w:val="24"/>
                <w:szCs w:val="24"/>
              </w:rPr>
            </w:pPr>
            <w:r w:rsidRPr="00E85908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What</w:t>
            </w:r>
            <w:r w:rsidRPr="00E85908">
              <w:rPr>
                <w:rFonts w:ascii="Times New Roman" w:hAnsi="Times New Roman"/>
                <w:spacing w:val="-10"/>
                <w:sz w:val="24"/>
                <w:szCs w:val="24"/>
              </w:rPr>
              <w:t>’</w:t>
            </w:r>
            <w:r w:rsidRPr="00E85908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s</w:t>
            </w:r>
            <w:r w:rsidR="00AE2CFB" w:rsidRPr="00BF05B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85908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your</w:t>
            </w:r>
            <w:r w:rsidR="00AE2CFB" w:rsidRPr="00BF05B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85908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job</w:t>
            </w:r>
            <w:r w:rsidRPr="00E85908">
              <w:rPr>
                <w:rFonts w:ascii="Times New Roman" w:hAnsi="Times New Roman"/>
                <w:spacing w:val="-10"/>
                <w:sz w:val="24"/>
                <w:szCs w:val="24"/>
              </w:rPr>
              <w:t>? Кто вы по профессии?</w:t>
            </w:r>
          </w:p>
        </w:tc>
        <w:tc>
          <w:tcPr>
            <w:tcW w:w="1609" w:type="dxa"/>
          </w:tcPr>
          <w:p w:rsidR="00705244" w:rsidRPr="00E85908" w:rsidRDefault="00705244" w:rsidP="00705244">
            <w:pPr>
              <w:jc w:val="center"/>
              <w:rPr>
                <w:rStyle w:val="FontStyle47"/>
                <w:b/>
                <w:sz w:val="24"/>
                <w:szCs w:val="24"/>
              </w:rPr>
            </w:pPr>
            <w:r w:rsidRPr="00E85908">
              <w:rPr>
                <w:rStyle w:val="FontStyle47"/>
                <w:sz w:val="24"/>
                <w:szCs w:val="24"/>
              </w:rPr>
              <w:t>8</w:t>
            </w:r>
          </w:p>
        </w:tc>
        <w:tc>
          <w:tcPr>
            <w:tcW w:w="5272" w:type="dxa"/>
          </w:tcPr>
          <w:p w:rsidR="00705244" w:rsidRPr="00E85908" w:rsidRDefault="00705244" w:rsidP="00705244">
            <w:pPr>
              <w:widowControl w:val="0"/>
              <w:autoSpaceDE w:val="0"/>
              <w:autoSpaceDN w:val="0"/>
              <w:adjustRightInd w:val="0"/>
              <w:ind w:right="109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8590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Занятия и профессиональная деятельность. Физическое состояние человека </w:t>
            </w:r>
          </w:p>
        </w:tc>
      </w:tr>
      <w:tr w:rsidR="00705244" w:rsidRPr="00E85908" w:rsidTr="00705244">
        <w:trPr>
          <w:trHeight w:val="311"/>
        </w:trPr>
        <w:tc>
          <w:tcPr>
            <w:tcW w:w="908" w:type="dxa"/>
          </w:tcPr>
          <w:p w:rsidR="00705244" w:rsidRPr="00E85908" w:rsidRDefault="00705244" w:rsidP="00705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4" w:type="dxa"/>
          </w:tcPr>
          <w:p w:rsidR="00705244" w:rsidRPr="00E85908" w:rsidRDefault="00705244" w:rsidP="00AE2C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9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imals. </w:t>
            </w:r>
            <w:r w:rsidRPr="00E85908">
              <w:rPr>
                <w:rFonts w:ascii="Times New Roman" w:hAnsi="Times New Roman"/>
                <w:sz w:val="24"/>
                <w:szCs w:val="24"/>
              </w:rPr>
              <w:t xml:space="preserve">Животные </w:t>
            </w:r>
          </w:p>
        </w:tc>
        <w:tc>
          <w:tcPr>
            <w:tcW w:w="1609" w:type="dxa"/>
          </w:tcPr>
          <w:p w:rsidR="00705244" w:rsidRPr="00E85908" w:rsidRDefault="00705244" w:rsidP="00705244">
            <w:pPr>
              <w:jc w:val="center"/>
              <w:rPr>
                <w:rStyle w:val="FontStyle47"/>
                <w:b/>
                <w:sz w:val="24"/>
                <w:szCs w:val="24"/>
              </w:rPr>
            </w:pPr>
            <w:r w:rsidRPr="00E85908">
              <w:rPr>
                <w:rStyle w:val="FontStyle47"/>
                <w:sz w:val="24"/>
                <w:szCs w:val="24"/>
              </w:rPr>
              <w:t>8</w:t>
            </w:r>
          </w:p>
        </w:tc>
        <w:tc>
          <w:tcPr>
            <w:tcW w:w="5272" w:type="dxa"/>
          </w:tcPr>
          <w:p w:rsidR="00705244" w:rsidRPr="00E85908" w:rsidRDefault="00705244" w:rsidP="00705244">
            <w:pPr>
              <w:rPr>
                <w:rFonts w:ascii="Times New Roman" w:hAnsi="Times New Roman"/>
                <w:sz w:val="24"/>
                <w:szCs w:val="24"/>
              </w:rPr>
            </w:pPr>
            <w:r w:rsidRPr="00E85908">
              <w:rPr>
                <w:rFonts w:ascii="Times New Roman" w:hAnsi="Times New Roman"/>
                <w:spacing w:val="-10"/>
                <w:sz w:val="24"/>
                <w:szCs w:val="24"/>
              </w:rPr>
              <w:t>Мир животных</w:t>
            </w:r>
          </w:p>
        </w:tc>
      </w:tr>
      <w:tr w:rsidR="00705244" w:rsidRPr="00E85908" w:rsidTr="00705244">
        <w:trPr>
          <w:trHeight w:val="951"/>
        </w:trPr>
        <w:tc>
          <w:tcPr>
            <w:tcW w:w="908" w:type="dxa"/>
          </w:tcPr>
          <w:p w:rsidR="00705244" w:rsidRPr="00E85908" w:rsidRDefault="00705244" w:rsidP="00705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</w:tcPr>
          <w:p w:rsidR="00705244" w:rsidRPr="00E85908" w:rsidRDefault="00705244" w:rsidP="00AE2C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5908">
              <w:rPr>
                <w:rFonts w:ascii="Times New Roman" w:hAnsi="Times New Roman"/>
                <w:sz w:val="24"/>
                <w:szCs w:val="24"/>
                <w:lang w:val="en-US"/>
              </w:rPr>
              <w:t>Seasonsandmonths</w:t>
            </w:r>
            <w:proofErr w:type="spellEnd"/>
            <w:r w:rsidRPr="00E85908">
              <w:rPr>
                <w:rFonts w:ascii="Times New Roman" w:hAnsi="Times New Roman"/>
                <w:sz w:val="24"/>
                <w:szCs w:val="24"/>
              </w:rPr>
              <w:t>. Времена года и месяцы</w:t>
            </w:r>
          </w:p>
        </w:tc>
        <w:tc>
          <w:tcPr>
            <w:tcW w:w="1609" w:type="dxa"/>
          </w:tcPr>
          <w:p w:rsidR="00705244" w:rsidRPr="00E85908" w:rsidRDefault="00705244" w:rsidP="00705244">
            <w:pPr>
              <w:jc w:val="center"/>
              <w:rPr>
                <w:rStyle w:val="FontStyle47"/>
                <w:b/>
                <w:sz w:val="24"/>
                <w:szCs w:val="24"/>
              </w:rPr>
            </w:pPr>
            <w:r w:rsidRPr="00E85908">
              <w:rPr>
                <w:rStyle w:val="FontStyle47"/>
                <w:sz w:val="24"/>
                <w:szCs w:val="24"/>
              </w:rPr>
              <w:t>8</w:t>
            </w:r>
          </w:p>
        </w:tc>
        <w:tc>
          <w:tcPr>
            <w:tcW w:w="5272" w:type="dxa"/>
          </w:tcPr>
          <w:p w:rsidR="00705244" w:rsidRPr="00E85908" w:rsidRDefault="00705244" w:rsidP="00705244">
            <w:pPr>
              <w:rPr>
                <w:rFonts w:ascii="SchoolBookCSanPin" w:hAnsi="SchoolBookCSanPin"/>
                <w:sz w:val="24"/>
                <w:szCs w:val="24"/>
              </w:rPr>
            </w:pPr>
            <w:r w:rsidRPr="00E85908">
              <w:rPr>
                <w:rFonts w:ascii="Times New Roman" w:hAnsi="Times New Roman"/>
                <w:spacing w:val="-2"/>
                <w:sz w:val="24"/>
                <w:szCs w:val="24"/>
              </w:rPr>
              <w:t>Времена года. Погода. Название стран и городов. Название месяцев</w:t>
            </w:r>
          </w:p>
        </w:tc>
      </w:tr>
    </w:tbl>
    <w:p w:rsidR="00E85908" w:rsidRPr="00E85908" w:rsidRDefault="00E85908" w:rsidP="00CA3E25">
      <w:pPr>
        <w:pStyle w:val="Style6"/>
        <w:widowControl/>
        <w:spacing w:before="53" w:line="360" w:lineRule="auto"/>
        <w:jc w:val="center"/>
        <w:rPr>
          <w:rStyle w:val="FontStyle47"/>
          <w:b/>
          <w:color w:val="000000"/>
          <w:sz w:val="24"/>
          <w:szCs w:val="24"/>
        </w:rPr>
      </w:pPr>
    </w:p>
    <w:p w:rsidR="00E85908" w:rsidRDefault="00E85908" w:rsidP="00CA3E25">
      <w:pPr>
        <w:pStyle w:val="Style6"/>
        <w:widowControl/>
        <w:spacing w:before="53" w:line="360" w:lineRule="auto"/>
        <w:jc w:val="center"/>
        <w:rPr>
          <w:rStyle w:val="FontStyle47"/>
          <w:b/>
          <w:color w:val="000000"/>
          <w:sz w:val="28"/>
          <w:szCs w:val="28"/>
        </w:rPr>
      </w:pPr>
    </w:p>
    <w:p w:rsidR="00E85908" w:rsidRDefault="00E85908" w:rsidP="00CA3E25">
      <w:pPr>
        <w:pStyle w:val="Style6"/>
        <w:widowControl/>
        <w:spacing w:before="53" w:line="360" w:lineRule="auto"/>
        <w:jc w:val="center"/>
        <w:rPr>
          <w:rStyle w:val="FontStyle47"/>
          <w:b/>
          <w:color w:val="000000"/>
          <w:sz w:val="28"/>
          <w:szCs w:val="28"/>
        </w:rPr>
      </w:pPr>
    </w:p>
    <w:p w:rsidR="007A52D1" w:rsidRDefault="007A52D1" w:rsidP="00CA3E25">
      <w:pPr>
        <w:pStyle w:val="Style6"/>
        <w:widowControl/>
        <w:spacing w:before="53" w:line="360" w:lineRule="auto"/>
        <w:jc w:val="center"/>
        <w:rPr>
          <w:rStyle w:val="FontStyle47"/>
          <w:b/>
          <w:color w:val="000000"/>
          <w:sz w:val="28"/>
          <w:szCs w:val="28"/>
        </w:rPr>
      </w:pPr>
    </w:p>
    <w:p w:rsidR="007A52D1" w:rsidRDefault="007A52D1" w:rsidP="00CA3E25">
      <w:pPr>
        <w:pStyle w:val="Style6"/>
        <w:widowControl/>
        <w:spacing w:before="53" w:line="360" w:lineRule="auto"/>
        <w:jc w:val="center"/>
        <w:rPr>
          <w:rStyle w:val="FontStyle47"/>
          <w:b/>
          <w:color w:val="000000"/>
          <w:sz w:val="28"/>
          <w:szCs w:val="28"/>
        </w:rPr>
      </w:pPr>
    </w:p>
    <w:p w:rsidR="007A52D1" w:rsidRDefault="007A52D1" w:rsidP="00CA3E25">
      <w:pPr>
        <w:pStyle w:val="Style6"/>
        <w:widowControl/>
        <w:spacing w:before="53" w:line="360" w:lineRule="auto"/>
        <w:jc w:val="center"/>
        <w:rPr>
          <w:rStyle w:val="FontStyle47"/>
          <w:b/>
          <w:color w:val="000000"/>
          <w:sz w:val="28"/>
          <w:szCs w:val="28"/>
        </w:rPr>
      </w:pPr>
    </w:p>
    <w:p w:rsidR="007A52D1" w:rsidRDefault="007A52D1" w:rsidP="00CA3E25">
      <w:pPr>
        <w:pStyle w:val="Style6"/>
        <w:widowControl/>
        <w:spacing w:before="53" w:line="360" w:lineRule="auto"/>
        <w:jc w:val="center"/>
        <w:rPr>
          <w:rStyle w:val="FontStyle47"/>
          <w:b/>
          <w:color w:val="000000"/>
          <w:sz w:val="28"/>
          <w:szCs w:val="28"/>
        </w:rPr>
      </w:pPr>
    </w:p>
    <w:p w:rsidR="007A52D1" w:rsidRDefault="007A52D1" w:rsidP="00CA3E25">
      <w:pPr>
        <w:pStyle w:val="Style6"/>
        <w:widowControl/>
        <w:spacing w:before="53" w:line="360" w:lineRule="auto"/>
        <w:jc w:val="center"/>
        <w:rPr>
          <w:rStyle w:val="FontStyle47"/>
          <w:b/>
          <w:color w:val="000000"/>
          <w:sz w:val="28"/>
          <w:szCs w:val="28"/>
        </w:rPr>
      </w:pPr>
    </w:p>
    <w:p w:rsidR="00E85908" w:rsidRDefault="00E85908" w:rsidP="00E85908">
      <w:pPr>
        <w:pStyle w:val="Style6"/>
        <w:widowControl/>
        <w:spacing w:before="53" w:line="360" w:lineRule="auto"/>
        <w:rPr>
          <w:rStyle w:val="FontStyle47"/>
          <w:b/>
          <w:color w:val="000000"/>
          <w:sz w:val="28"/>
          <w:szCs w:val="28"/>
        </w:rPr>
      </w:pPr>
    </w:p>
    <w:p w:rsidR="007A52D1" w:rsidRDefault="007A52D1" w:rsidP="00E85908">
      <w:pPr>
        <w:pStyle w:val="Style6"/>
        <w:widowControl/>
        <w:spacing w:before="53" w:line="360" w:lineRule="auto"/>
        <w:jc w:val="center"/>
        <w:rPr>
          <w:rStyle w:val="FontStyle47"/>
          <w:b/>
          <w:color w:val="000000"/>
          <w:sz w:val="28"/>
          <w:szCs w:val="28"/>
        </w:rPr>
        <w:sectPr w:rsidR="007A52D1" w:rsidSect="0030477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2340A" w:rsidRPr="00D47821" w:rsidRDefault="00FE0EF4" w:rsidP="00E85908">
      <w:pPr>
        <w:pStyle w:val="Style6"/>
        <w:widowControl/>
        <w:spacing w:before="53" w:line="360" w:lineRule="auto"/>
        <w:jc w:val="center"/>
        <w:rPr>
          <w:rStyle w:val="FontStyle47"/>
          <w:b/>
          <w:color w:val="000000"/>
          <w:sz w:val="28"/>
          <w:szCs w:val="28"/>
        </w:rPr>
      </w:pPr>
      <w:r>
        <w:rPr>
          <w:rStyle w:val="FontStyle47"/>
          <w:b/>
          <w:color w:val="000000"/>
          <w:sz w:val="28"/>
          <w:szCs w:val="28"/>
        </w:rPr>
        <w:lastRenderedPageBreak/>
        <w:t>5</w:t>
      </w:r>
      <w:r w:rsidR="00E2340A" w:rsidRPr="00D47821">
        <w:rPr>
          <w:rStyle w:val="FontStyle47"/>
          <w:b/>
          <w:color w:val="000000"/>
          <w:sz w:val="28"/>
          <w:szCs w:val="28"/>
        </w:rPr>
        <w:t>. Календарно-тематический план</w:t>
      </w:r>
    </w:p>
    <w:p w:rsidR="00E2340A" w:rsidRPr="00DF2C0A" w:rsidRDefault="00E2340A" w:rsidP="00E2340A">
      <w:pPr>
        <w:spacing w:line="220" w:lineRule="exact"/>
        <w:rPr>
          <w:rFonts w:ascii="SchoolBookCSanPin" w:hAnsi="SchoolBookCSanPin"/>
          <w:sz w:val="20"/>
        </w:rPr>
      </w:pPr>
    </w:p>
    <w:tbl>
      <w:tblPr>
        <w:tblW w:w="15452" w:type="dxa"/>
        <w:tblInd w:w="-9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/>
      </w:tblPr>
      <w:tblGrid>
        <w:gridCol w:w="563"/>
        <w:gridCol w:w="710"/>
        <w:gridCol w:w="996"/>
        <w:gridCol w:w="3686"/>
        <w:gridCol w:w="6945"/>
        <w:gridCol w:w="851"/>
        <w:gridCol w:w="850"/>
        <w:gridCol w:w="851"/>
      </w:tblGrid>
      <w:tr w:rsidR="00CA3E25" w:rsidRPr="00DF2C0A" w:rsidTr="007A52D1">
        <w:tc>
          <w:tcPr>
            <w:tcW w:w="563" w:type="dxa"/>
            <w:vMerge w:val="restart"/>
          </w:tcPr>
          <w:p w:rsidR="00CA3E25" w:rsidRDefault="00CA3E25" w:rsidP="000723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3E25" w:rsidRPr="00FD30A1" w:rsidRDefault="00CA3E25" w:rsidP="000723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0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A3E25" w:rsidRPr="00FD30A1" w:rsidRDefault="00CA3E25" w:rsidP="000723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D30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D30A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D30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0" w:type="dxa"/>
            <w:vMerge w:val="restart"/>
          </w:tcPr>
          <w:p w:rsidR="00CA3E25" w:rsidRDefault="00CA3E25" w:rsidP="004A71CA">
            <w:pPr>
              <w:spacing w:line="220" w:lineRule="exact"/>
              <w:jc w:val="center"/>
              <w:rPr>
                <w:rFonts w:ascii="SchoolBookCSanPin" w:hAnsi="SchoolBookCSanPin"/>
                <w:b/>
                <w:sz w:val="24"/>
                <w:szCs w:val="24"/>
              </w:rPr>
            </w:pPr>
          </w:p>
          <w:p w:rsidR="00CA3E25" w:rsidRDefault="00CA3E25" w:rsidP="004A71CA">
            <w:pPr>
              <w:spacing w:line="220" w:lineRule="exact"/>
              <w:jc w:val="center"/>
              <w:rPr>
                <w:rFonts w:ascii="SchoolBookCSanPin" w:hAnsi="SchoolBookCSanPin"/>
                <w:b/>
                <w:sz w:val="24"/>
                <w:szCs w:val="24"/>
              </w:rPr>
            </w:pPr>
          </w:p>
          <w:p w:rsidR="00CA3E25" w:rsidRPr="00FD30A1" w:rsidRDefault="00CA3E25" w:rsidP="004A71CA">
            <w:pPr>
              <w:spacing w:line="220" w:lineRule="exact"/>
              <w:jc w:val="center"/>
              <w:rPr>
                <w:rFonts w:ascii="SchoolBookCSanPin" w:hAnsi="SchoolBookCSanPin"/>
                <w:b/>
                <w:sz w:val="24"/>
                <w:szCs w:val="24"/>
              </w:rPr>
            </w:pPr>
            <w:r w:rsidRPr="00FD30A1">
              <w:rPr>
                <w:rFonts w:ascii="SchoolBookCSanPin" w:hAnsi="SchoolBookCSanPin"/>
                <w:b/>
                <w:sz w:val="24"/>
                <w:szCs w:val="24"/>
              </w:rPr>
              <w:t>№ урока</w:t>
            </w:r>
          </w:p>
        </w:tc>
        <w:tc>
          <w:tcPr>
            <w:tcW w:w="996" w:type="dxa"/>
            <w:vMerge w:val="restart"/>
          </w:tcPr>
          <w:p w:rsidR="00CA3E25" w:rsidRDefault="00CA3E25" w:rsidP="004A71CA">
            <w:pPr>
              <w:spacing w:line="220" w:lineRule="exact"/>
              <w:jc w:val="center"/>
              <w:rPr>
                <w:rFonts w:ascii="SchoolBookCSanPin" w:hAnsi="SchoolBookCSanPin"/>
                <w:b/>
                <w:sz w:val="24"/>
                <w:szCs w:val="24"/>
              </w:rPr>
            </w:pPr>
          </w:p>
          <w:p w:rsidR="00CA3E25" w:rsidRDefault="00CA3E25" w:rsidP="00CA3E25">
            <w:pPr>
              <w:spacing w:line="220" w:lineRule="exact"/>
              <w:jc w:val="center"/>
              <w:rPr>
                <w:rFonts w:ascii="SchoolBookCSanPin" w:hAnsi="SchoolBookCSanPin"/>
                <w:b/>
                <w:sz w:val="24"/>
                <w:szCs w:val="24"/>
              </w:rPr>
            </w:pPr>
          </w:p>
          <w:p w:rsidR="00CA3E25" w:rsidRDefault="00CA3E25" w:rsidP="00CA3E25">
            <w:pPr>
              <w:spacing w:line="220" w:lineRule="exact"/>
              <w:jc w:val="center"/>
              <w:rPr>
                <w:rFonts w:ascii="SchoolBookCSanPin" w:hAnsi="SchoolBookCSanPin"/>
                <w:b/>
                <w:sz w:val="24"/>
                <w:szCs w:val="24"/>
              </w:rPr>
            </w:pPr>
            <w:r>
              <w:rPr>
                <w:rFonts w:ascii="SchoolBookCSanPin" w:hAnsi="SchoolBookCSanPin"/>
                <w:b/>
                <w:sz w:val="24"/>
                <w:szCs w:val="24"/>
              </w:rPr>
              <w:t>Тип урока</w:t>
            </w:r>
          </w:p>
        </w:tc>
        <w:tc>
          <w:tcPr>
            <w:tcW w:w="3686" w:type="dxa"/>
            <w:vMerge w:val="restart"/>
          </w:tcPr>
          <w:p w:rsidR="00CA3E25" w:rsidRDefault="00CA3E25" w:rsidP="004A71CA">
            <w:pPr>
              <w:spacing w:line="220" w:lineRule="exact"/>
              <w:jc w:val="center"/>
              <w:rPr>
                <w:rFonts w:ascii="SchoolBookCSanPin" w:hAnsi="SchoolBookCSanPin"/>
                <w:b/>
                <w:sz w:val="24"/>
                <w:szCs w:val="24"/>
              </w:rPr>
            </w:pPr>
          </w:p>
          <w:p w:rsidR="00CA3E25" w:rsidRPr="00FD30A1" w:rsidRDefault="00CA3E25" w:rsidP="004A71CA">
            <w:pPr>
              <w:spacing w:line="220" w:lineRule="exact"/>
              <w:jc w:val="center"/>
              <w:rPr>
                <w:rFonts w:ascii="SchoolBookCSanPin" w:hAnsi="SchoolBookCSanPin"/>
                <w:b/>
                <w:sz w:val="24"/>
                <w:szCs w:val="24"/>
              </w:rPr>
            </w:pPr>
            <w:r w:rsidRPr="00FD30A1">
              <w:rPr>
                <w:rFonts w:ascii="SchoolBookCSanPin" w:hAnsi="SchoolBookCSanPin"/>
                <w:b/>
                <w:sz w:val="24"/>
                <w:szCs w:val="24"/>
              </w:rPr>
              <w:t>Содержание урока (ситуации общения)</w:t>
            </w:r>
          </w:p>
        </w:tc>
        <w:tc>
          <w:tcPr>
            <w:tcW w:w="6945" w:type="dxa"/>
            <w:vMerge w:val="restart"/>
          </w:tcPr>
          <w:p w:rsidR="00CA3E25" w:rsidRDefault="00CA3E25" w:rsidP="004A71CA">
            <w:pPr>
              <w:spacing w:line="220" w:lineRule="exact"/>
              <w:jc w:val="center"/>
              <w:rPr>
                <w:rFonts w:ascii="SchoolBookCSanPin" w:hAnsi="SchoolBookCSanPin"/>
                <w:b/>
                <w:sz w:val="24"/>
                <w:szCs w:val="24"/>
              </w:rPr>
            </w:pPr>
          </w:p>
          <w:p w:rsidR="00CA3E25" w:rsidRDefault="00CA3E25" w:rsidP="004A71CA">
            <w:pPr>
              <w:spacing w:line="220" w:lineRule="exact"/>
              <w:jc w:val="center"/>
              <w:rPr>
                <w:rFonts w:ascii="SchoolBookCSanPin" w:hAnsi="SchoolBookCSanPin"/>
                <w:b/>
                <w:sz w:val="24"/>
                <w:szCs w:val="24"/>
              </w:rPr>
            </w:pPr>
          </w:p>
          <w:p w:rsidR="00CA3E25" w:rsidRPr="00FD30A1" w:rsidRDefault="00CA3E25" w:rsidP="004A71CA">
            <w:pPr>
              <w:spacing w:line="220" w:lineRule="exact"/>
              <w:jc w:val="center"/>
              <w:rPr>
                <w:rFonts w:ascii="SchoolBookCSanPin" w:hAnsi="SchoolBookCSanPin"/>
                <w:b/>
                <w:sz w:val="24"/>
                <w:szCs w:val="24"/>
              </w:rPr>
            </w:pPr>
            <w:r w:rsidRPr="00FD30A1">
              <w:rPr>
                <w:rFonts w:ascii="SchoolBookCSanPin" w:hAnsi="SchoolBookCSanPi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851" w:type="dxa"/>
            <w:vMerge w:val="restart"/>
          </w:tcPr>
          <w:p w:rsidR="00CA3E25" w:rsidRDefault="00CA3E25" w:rsidP="00265258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3E25" w:rsidRDefault="00CA3E25" w:rsidP="00265258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3E25" w:rsidRPr="00FD30A1" w:rsidRDefault="00CA3E25" w:rsidP="00265258">
            <w:pPr>
              <w:spacing w:line="220" w:lineRule="exact"/>
              <w:jc w:val="center"/>
              <w:rPr>
                <w:rFonts w:ascii="SchoolBookCSanPin" w:hAnsi="SchoolBookCSanPin"/>
                <w:b/>
                <w:sz w:val="24"/>
                <w:szCs w:val="24"/>
              </w:rPr>
            </w:pPr>
            <w:r w:rsidRPr="00FD30A1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gridSpan w:val="2"/>
          </w:tcPr>
          <w:p w:rsidR="00CA3E25" w:rsidRPr="00FD30A1" w:rsidRDefault="00CA3E25" w:rsidP="00FD30A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D30A1">
              <w:rPr>
                <w:rFonts w:ascii="Times New Roman" w:hAnsi="Times New Roman"/>
                <w:b/>
              </w:rPr>
              <w:t>Дата</w:t>
            </w:r>
          </w:p>
          <w:p w:rsidR="00CA3E25" w:rsidRPr="00FD30A1" w:rsidRDefault="00CA3E25" w:rsidP="00FD30A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D30A1">
              <w:rPr>
                <w:rFonts w:ascii="Times New Roman" w:hAnsi="Times New Roman"/>
                <w:b/>
              </w:rPr>
              <w:t>проведения</w:t>
            </w:r>
          </w:p>
          <w:p w:rsidR="00CA3E25" w:rsidRPr="00FD30A1" w:rsidRDefault="00CA3E25" w:rsidP="00FD30A1">
            <w:pPr>
              <w:spacing w:line="220" w:lineRule="exact"/>
              <w:jc w:val="center"/>
              <w:rPr>
                <w:rFonts w:ascii="Times New Roman" w:hAnsi="Times New Roman"/>
                <w:b/>
              </w:rPr>
            </w:pPr>
            <w:r w:rsidRPr="00FD30A1">
              <w:rPr>
                <w:rFonts w:ascii="Times New Roman" w:hAnsi="Times New Roman"/>
                <w:b/>
              </w:rPr>
              <w:t>занятия</w:t>
            </w:r>
          </w:p>
        </w:tc>
      </w:tr>
      <w:tr w:rsidR="00CA3E25" w:rsidRPr="00DF2C0A" w:rsidTr="007A52D1">
        <w:trPr>
          <w:cantSplit/>
          <w:trHeight w:val="1135"/>
        </w:trPr>
        <w:tc>
          <w:tcPr>
            <w:tcW w:w="563" w:type="dxa"/>
            <w:vMerge/>
          </w:tcPr>
          <w:p w:rsidR="00CA3E25" w:rsidRPr="00FD30A1" w:rsidRDefault="00CA3E25" w:rsidP="0007231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" w:type="dxa"/>
            <w:vMerge/>
          </w:tcPr>
          <w:p w:rsidR="00CA3E25" w:rsidRPr="00FD30A1" w:rsidRDefault="00CA3E25" w:rsidP="004A71CA">
            <w:pPr>
              <w:spacing w:line="220" w:lineRule="exact"/>
              <w:jc w:val="center"/>
              <w:rPr>
                <w:rFonts w:ascii="SchoolBookCSanPin" w:hAnsi="SchoolBookCSanPin"/>
                <w:b/>
                <w:sz w:val="20"/>
              </w:rPr>
            </w:pPr>
          </w:p>
        </w:tc>
        <w:tc>
          <w:tcPr>
            <w:tcW w:w="996" w:type="dxa"/>
            <w:vMerge/>
          </w:tcPr>
          <w:p w:rsidR="00CA3E25" w:rsidRPr="00FD30A1" w:rsidRDefault="00CA3E25" w:rsidP="004A71CA">
            <w:pPr>
              <w:spacing w:line="220" w:lineRule="exact"/>
              <w:jc w:val="center"/>
              <w:rPr>
                <w:rFonts w:ascii="SchoolBookCSanPin" w:hAnsi="SchoolBookCSanPin"/>
                <w:b/>
                <w:sz w:val="20"/>
              </w:rPr>
            </w:pPr>
          </w:p>
        </w:tc>
        <w:tc>
          <w:tcPr>
            <w:tcW w:w="3686" w:type="dxa"/>
            <w:vMerge/>
          </w:tcPr>
          <w:p w:rsidR="00CA3E25" w:rsidRPr="00FD30A1" w:rsidRDefault="00CA3E25" w:rsidP="004A71CA">
            <w:pPr>
              <w:spacing w:line="220" w:lineRule="exact"/>
              <w:jc w:val="center"/>
              <w:rPr>
                <w:rFonts w:ascii="SchoolBookCSanPin" w:hAnsi="SchoolBookCSanPin"/>
                <w:b/>
                <w:sz w:val="20"/>
              </w:rPr>
            </w:pPr>
          </w:p>
        </w:tc>
        <w:tc>
          <w:tcPr>
            <w:tcW w:w="6945" w:type="dxa"/>
            <w:vMerge/>
          </w:tcPr>
          <w:p w:rsidR="00CA3E25" w:rsidRPr="00FD30A1" w:rsidRDefault="00CA3E25" w:rsidP="004A71CA">
            <w:pPr>
              <w:spacing w:line="220" w:lineRule="exact"/>
              <w:jc w:val="center"/>
              <w:rPr>
                <w:rFonts w:ascii="SchoolBookCSanPin" w:hAnsi="SchoolBookCSanPin"/>
                <w:b/>
                <w:sz w:val="20"/>
              </w:rPr>
            </w:pPr>
          </w:p>
        </w:tc>
        <w:tc>
          <w:tcPr>
            <w:tcW w:w="851" w:type="dxa"/>
            <w:vMerge/>
          </w:tcPr>
          <w:p w:rsidR="00CA3E25" w:rsidRPr="00FD30A1" w:rsidRDefault="00CA3E25" w:rsidP="00265258">
            <w:pPr>
              <w:spacing w:line="220" w:lineRule="exact"/>
              <w:jc w:val="center"/>
              <w:rPr>
                <w:rFonts w:ascii="SchoolBookCSanPin" w:hAnsi="SchoolBookCSanPin"/>
                <w:b/>
                <w:sz w:val="20"/>
              </w:rPr>
            </w:pPr>
          </w:p>
        </w:tc>
        <w:tc>
          <w:tcPr>
            <w:tcW w:w="850" w:type="dxa"/>
            <w:textDirection w:val="btLr"/>
          </w:tcPr>
          <w:p w:rsidR="00CA3E25" w:rsidRPr="00FD30A1" w:rsidRDefault="00705244" w:rsidP="008015D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планировано</w:t>
            </w:r>
          </w:p>
        </w:tc>
        <w:tc>
          <w:tcPr>
            <w:tcW w:w="851" w:type="dxa"/>
            <w:textDirection w:val="btLr"/>
          </w:tcPr>
          <w:p w:rsidR="00CA3E25" w:rsidRPr="00FD30A1" w:rsidRDefault="00CA3E25" w:rsidP="008015D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D30A1">
              <w:rPr>
                <w:rFonts w:ascii="Times New Roman" w:hAnsi="Times New Roman"/>
                <w:b/>
              </w:rPr>
              <w:t>фактически</w:t>
            </w:r>
          </w:p>
        </w:tc>
      </w:tr>
      <w:tr w:rsidR="00CA3E25" w:rsidRPr="00DF2C0A" w:rsidTr="007A52D1">
        <w:tc>
          <w:tcPr>
            <w:tcW w:w="563" w:type="dxa"/>
          </w:tcPr>
          <w:p w:rsidR="00CA3E25" w:rsidRPr="00CA3E25" w:rsidRDefault="00CA3E25" w:rsidP="00D71C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CA3E25" w:rsidRPr="006D2192" w:rsidRDefault="00CA3E25" w:rsidP="00CA3E25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1</w:t>
            </w:r>
          </w:p>
        </w:tc>
        <w:tc>
          <w:tcPr>
            <w:tcW w:w="996" w:type="dxa"/>
          </w:tcPr>
          <w:p w:rsidR="00CA3E25" w:rsidRPr="00CA3E25" w:rsidRDefault="00CA3E25" w:rsidP="00D7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бинированный</w:t>
            </w:r>
          </w:p>
        </w:tc>
        <w:tc>
          <w:tcPr>
            <w:tcW w:w="3686" w:type="dxa"/>
          </w:tcPr>
          <w:p w:rsidR="00CA3E25" w:rsidRPr="00BF05B3" w:rsidRDefault="00CA3E25" w:rsidP="00C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Unit</w:t>
            </w:r>
            <w:r w:rsidRPr="00BF05B3">
              <w:rPr>
                <w:rFonts w:ascii="Times New Roman" w:hAnsi="Times New Roman"/>
                <w:b/>
                <w:bCs/>
              </w:rPr>
              <w:t xml:space="preserve"> 1. </w:t>
            </w:r>
            <w:proofErr w:type="spellStart"/>
            <w:r w:rsidRPr="00CA3E25">
              <w:rPr>
                <w:rFonts w:ascii="Times New Roman" w:hAnsi="Times New Roman"/>
                <w:b/>
                <w:bCs/>
                <w:lang w:val="en-US"/>
              </w:rPr>
              <w:t>WhatWeSee</w:t>
            </w:r>
            <w:proofErr w:type="spellEnd"/>
          </w:p>
          <w:p w:rsidR="00CA3E25" w:rsidRPr="00BF05B3" w:rsidRDefault="00CA3E25" w:rsidP="00C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CA3E25">
              <w:rPr>
                <w:rFonts w:ascii="Times New Roman" w:hAnsi="Times New Roman"/>
                <w:b/>
                <w:bCs/>
                <w:lang w:val="en-US"/>
              </w:rPr>
              <w:t>andWhatWe</w:t>
            </w:r>
            <w:proofErr w:type="spellEnd"/>
          </w:p>
          <w:p w:rsidR="00CA3E25" w:rsidRPr="00EF7B8B" w:rsidRDefault="00CA3E25" w:rsidP="00C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A3E25">
              <w:rPr>
                <w:rFonts w:ascii="Times New Roman" w:hAnsi="Times New Roman"/>
                <w:b/>
                <w:bCs/>
                <w:lang w:val="en-US"/>
              </w:rPr>
              <w:t>Have</w:t>
            </w:r>
          </w:p>
          <w:p w:rsidR="00CA3E25" w:rsidRPr="00CA3E25" w:rsidRDefault="00CA3E25" w:rsidP="00C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дметы окружающего ми</w:t>
            </w:r>
            <w:r w:rsidR="00534B24">
              <w:rPr>
                <w:rFonts w:ascii="Times New Roman" w:hAnsi="Times New Roman"/>
                <w:bCs/>
              </w:rPr>
              <w:t xml:space="preserve">ра, их расположение по </w:t>
            </w:r>
            <w:proofErr w:type="spellStart"/>
            <w:r w:rsidR="00534B24">
              <w:rPr>
                <w:rFonts w:ascii="Times New Roman" w:hAnsi="Times New Roman"/>
                <w:bCs/>
              </w:rPr>
              <w:t>отношению</w:t>
            </w:r>
            <w:r>
              <w:rPr>
                <w:rFonts w:ascii="Times New Roman" w:hAnsi="Times New Roman"/>
                <w:bCs/>
              </w:rPr>
              <w:t>к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</w:rPr>
              <w:t>говорящему</w:t>
            </w:r>
            <w:proofErr w:type="gramEnd"/>
          </w:p>
        </w:tc>
        <w:tc>
          <w:tcPr>
            <w:tcW w:w="6945" w:type="dxa"/>
          </w:tcPr>
          <w:p w:rsidR="00CA3E25" w:rsidRDefault="00CA3E25" w:rsidP="0081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3E25">
              <w:rPr>
                <w:rFonts w:ascii="Times New Roman" w:hAnsi="Times New Roman"/>
                <w:b/>
                <w:i/>
              </w:rPr>
              <w:t>Учащиеся:</w:t>
            </w:r>
            <w:r w:rsidRPr="00CA3E25">
              <w:rPr>
                <w:rFonts w:ascii="Times New Roman" w:hAnsi="Times New Roman"/>
                <w:b/>
                <w:i/>
              </w:rPr>
              <w:br/>
            </w:r>
            <w:r w:rsidR="0006094F">
              <w:rPr>
                <w:rFonts w:ascii="Times New Roman" w:hAnsi="Times New Roman"/>
              </w:rPr>
              <w:t>П</w:t>
            </w:r>
            <w:r w:rsidRPr="00CA3E25">
              <w:rPr>
                <w:rFonts w:ascii="Times New Roman" w:hAnsi="Times New Roman"/>
              </w:rPr>
              <w:t>овторяют английский алфавит;</w:t>
            </w:r>
          </w:p>
          <w:p w:rsidR="00CA3E25" w:rsidRDefault="00CA3E25" w:rsidP="0081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ятся с указательными местоимениями единственного числа</w:t>
            </w:r>
            <w:r w:rsidR="00D71C8C">
              <w:rPr>
                <w:rFonts w:ascii="Times New Roman" w:hAnsi="Times New Roman"/>
              </w:rPr>
              <w:t>;</w:t>
            </w:r>
          </w:p>
          <w:p w:rsidR="00D71C8C" w:rsidRDefault="00D71C8C" w:rsidP="0081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ют и повторяют за диктором рифмовку</w:t>
            </w:r>
            <w:r w:rsidR="0006094F">
              <w:rPr>
                <w:rFonts w:ascii="Times New Roman" w:hAnsi="Times New Roman"/>
              </w:rPr>
              <w:t>;</w:t>
            </w:r>
          </w:p>
          <w:p w:rsidR="0006094F" w:rsidRPr="00CA3E25" w:rsidRDefault="0006094F" w:rsidP="0081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6094F">
              <w:rPr>
                <w:rFonts w:ascii="Times New Roman" w:hAnsi="Times New Roman"/>
              </w:rPr>
              <w:t>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</w:tc>
        <w:tc>
          <w:tcPr>
            <w:tcW w:w="851" w:type="dxa"/>
          </w:tcPr>
          <w:p w:rsidR="00CA3E25" w:rsidRPr="006D2192" w:rsidRDefault="00D71C8C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A3E25" w:rsidRPr="00DF2C0A" w:rsidRDefault="00CA3E25" w:rsidP="004A71CA">
            <w:pPr>
              <w:spacing w:line="220" w:lineRule="exact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</w:tcPr>
          <w:p w:rsidR="00CA3E25" w:rsidRPr="00DF2C0A" w:rsidRDefault="00CA3E25" w:rsidP="004A71CA">
            <w:pPr>
              <w:spacing w:line="220" w:lineRule="exact"/>
              <w:rPr>
                <w:rFonts w:ascii="SchoolBookCSanPin" w:hAnsi="SchoolBookCSanPin"/>
                <w:sz w:val="20"/>
              </w:rPr>
            </w:pPr>
          </w:p>
        </w:tc>
      </w:tr>
      <w:tr w:rsidR="00CA3E25" w:rsidRPr="00DF2C0A" w:rsidTr="007A52D1">
        <w:trPr>
          <w:trHeight w:val="1975"/>
        </w:trPr>
        <w:tc>
          <w:tcPr>
            <w:tcW w:w="563" w:type="dxa"/>
          </w:tcPr>
          <w:p w:rsidR="00CA3E25" w:rsidRPr="006D2192" w:rsidRDefault="00D71C8C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0" w:type="dxa"/>
          </w:tcPr>
          <w:p w:rsidR="00D71C8C" w:rsidRDefault="00D71C8C" w:rsidP="00D71C8C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  <w:p w:rsidR="00CA3E25" w:rsidRPr="006D2192" w:rsidRDefault="00D71C8C" w:rsidP="00D71C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6" w:type="dxa"/>
          </w:tcPr>
          <w:p w:rsidR="00CA3E25" w:rsidRPr="00D71C8C" w:rsidRDefault="00D71C8C" w:rsidP="0055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71C8C">
              <w:rPr>
                <w:rFonts w:ascii="Times New Roman" w:hAnsi="Times New Roman"/>
                <w:bCs/>
              </w:rPr>
              <w:t xml:space="preserve">Усвоение </w:t>
            </w:r>
            <w:r>
              <w:rPr>
                <w:rFonts w:ascii="Times New Roman" w:hAnsi="Times New Roman"/>
                <w:bCs/>
              </w:rPr>
              <w:t>новых знаний</w:t>
            </w:r>
          </w:p>
        </w:tc>
        <w:tc>
          <w:tcPr>
            <w:tcW w:w="3686" w:type="dxa"/>
          </w:tcPr>
          <w:p w:rsidR="00CA3E25" w:rsidRPr="006D2192" w:rsidRDefault="00CA3E25" w:rsidP="004A71C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едметы окружающего ми</w:t>
            </w:r>
            <w:r w:rsidRPr="006D2192">
              <w:rPr>
                <w:rFonts w:ascii="Times New Roman" w:eastAsia="Times New Roman" w:hAnsi="Times New Roman"/>
                <w:color w:val="000000"/>
              </w:rPr>
              <w:t xml:space="preserve">ра, их характеристики и расположение по отношению </w:t>
            </w:r>
            <w:proofErr w:type="gramStart"/>
            <w:r w:rsidRPr="006D2192">
              <w:rPr>
                <w:rFonts w:ascii="Times New Roman" w:eastAsia="Times New Roman" w:hAnsi="Times New Roman"/>
                <w:color w:val="000000"/>
              </w:rPr>
              <w:t>к</w:t>
            </w:r>
            <w:proofErr w:type="gramEnd"/>
          </w:p>
          <w:p w:rsidR="00CA3E25" w:rsidRPr="006D2192" w:rsidRDefault="00CA3E25" w:rsidP="004A71C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D2192">
              <w:rPr>
                <w:rFonts w:ascii="Times New Roman" w:eastAsia="Times New Roman" w:hAnsi="Times New Roman"/>
                <w:color w:val="000000"/>
              </w:rPr>
              <w:t>говорящему.</w:t>
            </w:r>
          </w:p>
          <w:p w:rsidR="007A52D1" w:rsidRDefault="00CA3E25" w:rsidP="003278F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D2192">
              <w:rPr>
                <w:rFonts w:ascii="Times New Roman" w:eastAsia="Times New Roman" w:hAnsi="Times New Roman"/>
                <w:color w:val="000000"/>
              </w:rPr>
              <w:t>Принадлежащие нам предметы.</w:t>
            </w:r>
          </w:p>
          <w:p w:rsidR="00CA3E25" w:rsidRPr="007A52D1" w:rsidRDefault="00CA3E25" w:rsidP="007A52D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945" w:type="dxa"/>
          </w:tcPr>
          <w:p w:rsidR="00CA3E25" w:rsidRPr="006D2192" w:rsidRDefault="00CA3E25" w:rsidP="0081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Учащиеся:</w:t>
            </w:r>
          </w:p>
          <w:p w:rsidR="00D71C8C" w:rsidRDefault="00CA3E25" w:rsidP="00EA433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D2192">
              <w:rPr>
                <w:rFonts w:ascii="Times New Roman" w:eastAsia="Times New Roman" w:hAnsi="Times New Roman"/>
                <w:color w:val="000000"/>
              </w:rPr>
              <w:t>знакомятся с указательными место</w:t>
            </w:r>
            <w:r w:rsidR="00D71C8C">
              <w:rPr>
                <w:rFonts w:ascii="Times New Roman" w:eastAsia="Times New Roman" w:hAnsi="Times New Roman"/>
                <w:color w:val="000000"/>
              </w:rPr>
              <w:t xml:space="preserve">имениями </w:t>
            </w:r>
            <w:r w:rsidRPr="006D2192">
              <w:rPr>
                <w:rFonts w:ascii="Times New Roman" w:eastAsia="Times New Roman" w:hAnsi="Times New Roman"/>
                <w:color w:val="000000"/>
              </w:rPr>
              <w:t>множественного числа, тренируются в их уп</w:t>
            </w:r>
            <w:r w:rsidR="00D71C8C">
              <w:rPr>
                <w:rFonts w:ascii="Times New Roman" w:eastAsia="Times New Roman" w:hAnsi="Times New Roman"/>
                <w:color w:val="000000"/>
              </w:rPr>
              <w:t>отреблении и используют в речи;</w:t>
            </w:r>
          </w:p>
          <w:p w:rsidR="00CA3E25" w:rsidRPr="006D2192" w:rsidRDefault="00CA3E25" w:rsidP="00EA433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D2192">
              <w:rPr>
                <w:rFonts w:ascii="Times New Roman" w:eastAsia="Times New Roman" w:hAnsi="Times New Roman"/>
                <w:color w:val="000000"/>
              </w:rPr>
              <w:t>соблюдают нормы про</w:t>
            </w:r>
            <w:r w:rsidR="0006094F">
              <w:rPr>
                <w:rFonts w:ascii="Times New Roman" w:eastAsia="Times New Roman" w:hAnsi="Times New Roman"/>
                <w:color w:val="000000"/>
              </w:rPr>
              <w:t xml:space="preserve">изношения английского языка при </w:t>
            </w:r>
            <w:r w:rsidRPr="006D2192">
              <w:rPr>
                <w:rFonts w:ascii="Times New Roman" w:eastAsia="Times New Roman" w:hAnsi="Times New Roman"/>
                <w:color w:val="000000"/>
              </w:rPr>
              <w:t xml:space="preserve">чтении вслух и в устной </w:t>
            </w:r>
            <w:r>
              <w:rPr>
                <w:rFonts w:ascii="Times New Roman" w:eastAsia="Times New Roman" w:hAnsi="Times New Roman"/>
                <w:color w:val="000000"/>
              </w:rPr>
              <w:t>речи, корректно произносят пред</w:t>
            </w:r>
            <w:r w:rsidRPr="006D2192">
              <w:rPr>
                <w:rFonts w:ascii="Times New Roman" w:eastAsia="Times New Roman" w:hAnsi="Times New Roman"/>
                <w:color w:val="000000"/>
              </w:rPr>
              <w:t>ложения с точки зрения их ритмико-интонационных особенностей;</w:t>
            </w:r>
          </w:p>
          <w:p w:rsidR="00CA3E25" w:rsidRPr="00CA3E25" w:rsidRDefault="00CA3E25" w:rsidP="00CA3E2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D2192">
              <w:rPr>
                <w:rFonts w:ascii="Times New Roman" w:eastAsia="Times New Roman" w:hAnsi="Times New Roman"/>
                <w:color w:val="000000"/>
              </w:rPr>
              <w:t xml:space="preserve">читают небольшие тексты с новыми словами; </w:t>
            </w:r>
          </w:p>
        </w:tc>
        <w:tc>
          <w:tcPr>
            <w:tcW w:w="851" w:type="dxa"/>
          </w:tcPr>
          <w:p w:rsidR="00CA3E25" w:rsidRPr="006D2192" w:rsidRDefault="00D71C8C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A3E25" w:rsidRPr="00DF2C0A" w:rsidRDefault="00CA3E25" w:rsidP="004A71CA">
            <w:pPr>
              <w:spacing w:line="220" w:lineRule="exact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</w:tcPr>
          <w:p w:rsidR="00CA3E25" w:rsidRPr="00DF2C0A" w:rsidRDefault="00CA3E25" w:rsidP="004A71CA">
            <w:pPr>
              <w:spacing w:line="220" w:lineRule="exact"/>
              <w:rPr>
                <w:rFonts w:ascii="SchoolBookCSanPin" w:hAnsi="SchoolBookCSanPin"/>
                <w:sz w:val="20"/>
              </w:rPr>
            </w:pPr>
          </w:p>
        </w:tc>
      </w:tr>
      <w:tr w:rsidR="00D71C8C" w:rsidRPr="00DF2C0A" w:rsidTr="007A52D1">
        <w:tc>
          <w:tcPr>
            <w:tcW w:w="563" w:type="dxa"/>
          </w:tcPr>
          <w:p w:rsidR="00D71C8C" w:rsidRDefault="00D71C8C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0" w:type="dxa"/>
          </w:tcPr>
          <w:p w:rsidR="00D71C8C" w:rsidRDefault="00D71C8C" w:rsidP="00D71C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3</w:t>
            </w:r>
          </w:p>
        </w:tc>
        <w:tc>
          <w:tcPr>
            <w:tcW w:w="996" w:type="dxa"/>
          </w:tcPr>
          <w:p w:rsidR="00D71C8C" w:rsidRPr="00D71C8C" w:rsidRDefault="00D71C8C" w:rsidP="0055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71C8C">
              <w:rPr>
                <w:rFonts w:ascii="Times New Roman" w:hAnsi="Times New Roman"/>
                <w:bCs/>
              </w:rPr>
              <w:t>Урок усвоения новых знаний</w:t>
            </w:r>
          </w:p>
        </w:tc>
        <w:tc>
          <w:tcPr>
            <w:tcW w:w="3686" w:type="dxa"/>
          </w:tcPr>
          <w:p w:rsidR="00D71C8C" w:rsidRDefault="00534B24" w:rsidP="004A71C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ходная контрольная работа</w:t>
            </w:r>
          </w:p>
        </w:tc>
        <w:tc>
          <w:tcPr>
            <w:tcW w:w="6945" w:type="dxa"/>
          </w:tcPr>
          <w:p w:rsidR="00D71C8C" w:rsidRDefault="00D71C8C" w:rsidP="0081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чащиеся:</w:t>
            </w:r>
          </w:p>
          <w:p w:rsidR="00D71C8C" w:rsidRPr="00D71C8C" w:rsidRDefault="00534B24" w:rsidP="0081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оказывают уровень знаний</w:t>
            </w:r>
          </w:p>
        </w:tc>
        <w:tc>
          <w:tcPr>
            <w:tcW w:w="851" w:type="dxa"/>
          </w:tcPr>
          <w:p w:rsidR="00D71C8C" w:rsidRPr="006D2192" w:rsidRDefault="00D71C8C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D71C8C" w:rsidRPr="00DF2C0A" w:rsidRDefault="00D71C8C" w:rsidP="004A71CA">
            <w:pPr>
              <w:spacing w:line="220" w:lineRule="exact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</w:tcPr>
          <w:p w:rsidR="00D71C8C" w:rsidRPr="00DF2C0A" w:rsidRDefault="00D71C8C" w:rsidP="004A71CA">
            <w:pPr>
              <w:spacing w:line="220" w:lineRule="exact"/>
              <w:rPr>
                <w:rFonts w:ascii="SchoolBookCSanPin" w:hAnsi="SchoolBookCSanPin"/>
                <w:sz w:val="20"/>
              </w:rPr>
            </w:pPr>
          </w:p>
        </w:tc>
      </w:tr>
      <w:tr w:rsidR="0006094F" w:rsidRPr="00DF2C0A" w:rsidTr="007A52D1">
        <w:tc>
          <w:tcPr>
            <w:tcW w:w="563" w:type="dxa"/>
          </w:tcPr>
          <w:p w:rsidR="0006094F" w:rsidRPr="0006094F" w:rsidRDefault="0006094F" w:rsidP="00072310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10" w:type="dxa"/>
          </w:tcPr>
          <w:p w:rsidR="0006094F" w:rsidRPr="0006094F" w:rsidRDefault="0006094F" w:rsidP="00D71C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4</w:t>
            </w:r>
          </w:p>
        </w:tc>
        <w:tc>
          <w:tcPr>
            <w:tcW w:w="996" w:type="dxa"/>
          </w:tcPr>
          <w:p w:rsidR="0006094F" w:rsidRPr="00D71C8C" w:rsidRDefault="0006094F" w:rsidP="0055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бинированный</w:t>
            </w:r>
          </w:p>
        </w:tc>
        <w:tc>
          <w:tcPr>
            <w:tcW w:w="3686" w:type="dxa"/>
          </w:tcPr>
          <w:p w:rsidR="0006094F" w:rsidRPr="0006094F" w:rsidRDefault="0006094F" w:rsidP="0006094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094F">
              <w:rPr>
                <w:rFonts w:ascii="Times New Roman" w:eastAsia="Times New Roman" w:hAnsi="Times New Roman"/>
                <w:color w:val="000000"/>
              </w:rPr>
              <w:t>Предметы окружающего мира, их характеристики</w:t>
            </w:r>
          </w:p>
          <w:p w:rsidR="0006094F" w:rsidRPr="00D71C8C" w:rsidRDefault="0006094F" w:rsidP="0006094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094F">
              <w:rPr>
                <w:rFonts w:ascii="Times New Roman" w:eastAsia="Times New Roman" w:hAnsi="Times New Roman"/>
                <w:color w:val="000000"/>
              </w:rPr>
              <w:t>Принадлежащие нам предметы</w:t>
            </w:r>
          </w:p>
        </w:tc>
        <w:tc>
          <w:tcPr>
            <w:tcW w:w="6945" w:type="dxa"/>
          </w:tcPr>
          <w:p w:rsidR="0006094F" w:rsidRDefault="0006094F" w:rsidP="0081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чащиеся:</w:t>
            </w:r>
          </w:p>
          <w:p w:rsidR="0006094F" w:rsidRPr="0006094F" w:rsidRDefault="0006094F" w:rsidP="0081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яют притяжательные местоимения </w:t>
            </w:r>
            <w:r>
              <w:rPr>
                <w:rFonts w:ascii="Times New Roman" w:hAnsi="Times New Roman"/>
                <w:lang w:val="en-US"/>
              </w:rPr>
              <w:t>his</w:t>
            </w:r>
            <w:r w:rsidRPr="0006094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her</w:t>
            </w:r>
            <w:r w:rsidRPr="0006094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ts</w:t>
            </w:r>
            <w:r w:rsidRPr="0006094F">
              <w:rPr>
                <w:rFonts w:ascii="Times New Roman" w:hAnsi="Times New Roman"/>
              </w:rPr>
              <w:t>;</w:t>
            </w:r>
          </w:p>
          <w:p w:rsidR="0006094F" w:rsidRPr="0006094F" w:rsidRDefault="0006094F" w:rsidP="0081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094F">
              <w:rPr>
                <w:rFonts w:ascii="Times New Roman" w:hAnsi="Times New Roman"/>
              </w:rPr>
              <w:t xml:space="preserve">знакомятся с глаголом </w:t>
            </w:r>
            <w:proofErr w:type="spellStart"/>
            <w:r w:rsidRPr="0006094F">
              <w:rPr>
                <w:rFonts w:ascii="Times New Roman" w:hAnsi="Times New Roman"/>
              </w:rPr>
              <w:t>tohave</w:t>
            </w:r>
            <w:proofErr w:type="spellEnd"/>
            <w:r w:rsidRPr="0006094F">
              <w:rPr>
                <w:rFonts w:ascii="Times New Roman" w:hAnsi="Times New Roman"/>
              </w:rPr>
              <w:t xml:space="preserve">, учатся правильно использовать формы </w:t>
            </w:r>
            <w:proofErr w:type="spellStart"/>
            <w:r w:rsidRPr="0006094F">
              <w:rPr>
                <w:rFonts w:ascii="Times New Roman" w:hAnsi="Times New Roman"/>
              </w:rPr>
              <w:t>have</w:t>
            </w:r>
            <w:proofErr w:type="spellEnd"/>
            <w:r w:rsidRPr="0006094F">
              <w:rPr>
                <w:rFonts w:ascii="Times New Roman" w:hAnsi="Times New Roman"/>
              </w:rPr>
              <w:t xml:space="preserve"> и </w:t>
            </w:r>
            <w:proofErr w:type="spellStart"/>
            <w:r w:rsidRPr="0006094F">
              <w:rPr>
                <w:rFonts w:ascii="Times New Roman" w:hAnsi="Times New Roman"/>
              </w:rPr>
              <w:t>has,употребляют</w:t>
            </w:r>
            <w:proofErr w:type="spellEnd"/>
            <w:r w:rsidRPr="0006094F">
              <w:rPr>
                <w:rFonts w:ascii="Times New Roman" w:hAnsi="Times New Roman"/>
              </w:rPr>
              <w:t xml:space="preserve"> их в речи;</w:t>
            </w:r>
          </w:p>
        </w:tc>
        <w:tc>
          <w:tcPr>
            <w:tcW w:w="851" w:type="dxa"/>
          </w:tcPr>
          <w:p w:rsidR="0006094F" w:rsidRDefault="003278F3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06094F" w:rsidRPr="00DF2C0A" w:rsidRDefault="0006094F" w:rsidP="004A71CA">
            <w:pPr>
              <w:spacing w:line="220" w:lineRule="exact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</w:tcPr>
          <w:p w:rsidR="0006094F" w:rsidRPr="00DF2C0A" w:rsidRDefault="0006094F" w:rsidP="004A71CA">
            <w:pPr>
              <w:spacing w:line="220" w:lineRule="exact"/>
              <w:rPr>
                <w:rFonts w:ascii="SchoolBookCSanPin" w:hAnsi="SchoolBookCSanPin"/>
                <w:sz w:val="20"/>
              </w:rPr>
            </w:pPr>
          </w:p>
        </w:tc>
      </w:tr>
      <w:tr w:rsidR="003278F3" w:rsidRPr="00DF2C0A" w:rsidTr="007A52D1">
        <w:tc>
          <w:tcPr>
            <w:tcW w:w="563" w:type="dxa"/>
          </w:tcPr>
          <w:p w:rsidR="003278F3" w:rsidRPr="003278F3" w:rsidRDefault="003278F3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710" w:type="dxa"/>
          </w:tcPr>
          <w:p w:rsidR="003278F3" w:rsidRDefault="003278F3" w:rsidP="00D71C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5</w:t>
            </w:r>
          </w:p>
        </w:tc>
        <w:tc>
          <w:tcPr>
            <w:tcW w:w="996" w:type="dxa"/>
          </w:tcPr>
          <w:p w:rsidR="003278F3" w:rsidRDefault="003278F3" w:rsidP="0055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воение новых знаний</w:t>
            </w:r>
          </w:p>
        </w:tc>
        <w:tc>
          <w:tcPr>
            <w:tcW w:w="3686" w:type="dxa"/>
          </w:tcPr>
          <w:p w:rsidR="003278F3" w:rsidRPr="0006094F" w:rsidRDefault="003278F3" w:rsidP="0006094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278F3">
              <w:rPr>
                <w:rFonts w:ascii="Times New Roman" w:eastAsia="Times New Roman" w:hAnsi="Times New Roman"/>
                <w:color w:val="000000"/>
              </w:rPr>
              <w:t>Приветствие как часть речевого этикета</w:t>
            </w:r>
          </w:p>
        </w:tc>
        <w:tc>
          <w:tcPr>
            <w:tcW w:w="6945" w:type="dxa"/>
          </w:tcPr>
          <w:p w:rsidR="003278F3" w:rsidRDefault="003278F3" w:rsidP="0081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чащиеся:</w:t>
            </w:r>
          </w:p>
          <w:p w:rsidR="003278F3" w:rsidRDefault="003278F3" w:rsidP="0081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78F3">
              <w:rPr>
                <w:rFonts w:ascii="Times New Roman" w:hAnsi="Times New Roman"/>
              </w:rPr>
              <w:t>учатся правильно здороваться в разное время суток;</w:t>
            </w:r>
          </w:p>
          <w:p w:rsidR="003278F3" w:rsidRDefault="003278F3" w:rsidP="0081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78F3">
              <w:rPr>
                <w:rFonts w:ascii="Times New Roman" w:hAnsi="Times New Roman"/>
              </w:rPr>
              <w:t>знакомятся с новыми словами, тренируются в их упо</w:t>
            </w:r>
            <w:r>
              <w:rPr>
                <w:rFonts w:ascii="Times New Roman" w:hAnsi="Times New Roman"/>
              </w:rPr>
              <w:t xml:space="preserve">треблении и используют в речи; </w:t>
            </w:r>
          </w:p>
          <w:p w:rsidR="003278F3" w:rsidRPr="003278F3" w:rsidRDefault="003278F3" w:rsidP="0081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78F3">
              <w:rPr>
                <w:rFonts w:ascii="Times New Roman" w:hAnsi="Times New Roman"/>
              </w:rPr>
              <w:t>знакомятся с обозначением частей суток в</w:t>
            </w:r>
            <w:r>
              <w:rPr>
                <w:rFonts w:ascii="Times New Roman" w:hAnsi="Times New Roman"/>
              </w:rPr>
              <w:t xml:space="preserve"> английском языке</w:t>
            </w:r>
          </w:p>
        </w:tc>
        <w:tc>
          <w:tcPr>
            <w:tcW w:w="851" w:type="dxa"/>
          </w:tcPr>
          <w:p w:rsidR="003278F3" w:rsidRDefault="003278F3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278F3" w:rsidRPr="00DF2C0A" w:rsidRDefault="003278F3" w:rsidP="004A71CA">
            <w:pPr>
              <w:spacing w:line="220" w:lineRule="exact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</w:tcPr>
          <w:p w:rsidR="003278F3" w:rsidRPr="00DF2C0A" w:rsidRDefault="003278F3" w:rsidP="004A71CA">
            <w:pPr>
              <w:spacing w:line="220" w:lineRule="exact"/>
              <w:rPr>
                <w:rFonts w:ascii="SchoolBookCSanPin" w:hAnsi="SchoolBookCSanPin"/>
                <w:sz w:val="20"/>
              </w:rPr>
            </w:pPr>
          </w:p>
        </w:tc>
      </w:tr>
      <w:tr w:rsidR="003278F3" w:rsidRPr="00DF2C0A" w:rsidTr="007A52D1">
        <w:tc>
          <w:tcPr>
            <w:tcW w:w="563" w:type="dxa"/>
          </w:tcPr>
          <w:p w:rsidR="003278F3" w:rsidRDefault="003278F3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0" w:type="dxa"/>
          </w:tcPr>
          <w:p w:rsidR="003278F3" w:rsidRDefault="003278F3" w:rsidP="00D71C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6</w:t>
            </w:r>
          </w:p>
        </w:tc>
        <w:tc>
          <w:tcPr>
            <w:tcW w:w="996" w:type="dxa"/>
          </w:tcPr>
          <w:p w:rsidR="003278F3" w:rsidRDefault="003278F3" w:rsidP="0055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рок применения знаний</w:t>
            </w:r>
          </w:p>
        </w:tc>
        <w:tc>
          <w:tcPr>
            <w:tcW w:w="3686" w:type="dxa"/>
          </w:tcPr>
          <w:p w:rsidR="003278F3" w:rsidRPr="003278F3" w:rsidRDefault="003278F3" w:rsidP="0006094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ветствие как часть речевого этикета</w:t>
            </w:r>
          </w:p>
        </w:tc>
        <w:tc>
          <w:tcPr>
            <w:tcW w:w="6945" w:type="dxa"/>
          </w:tcPr>
          <w:p w:rsidR="003278F3" w:rsidRDefault="003278F3" w:rsidP="0081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чащиеся:</w:t>
            </w:r>
          </w:p>
          <w:p w:rsidR="003278F3" w:rsidRPr="003278F3" w:rsidRDefault="003278F3" w:rsidP="003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78F3">
              <w:rPr>
                <w:rFonts w:ascii="Times New Roman" w:hAnsi="Times New Roman"/>
              </w:rPr>
              <w:t>описывают картинку по образцу; учатся называть время;</w:t>
            </w:r>
          </w:p>
          <w:p w:rsidR="003278F3" w:rsidRPr="003278F3" w:rsidRDefault="003278F3" w:rsidP="0032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78F3">
              <w:rPr>
                <w:rFonts w:ascii="Times New Roman" w:hAnsi="Times New Roman"/>
              </w:rPr>
              <w:t>восп</w:t>
            </w:r>
            <w:r>
              <w:rPr>
                <w:rFonts w:ascii="Times New Roman" w:hAnsi="Times New Roman"/>
              </w:rPr>
              <w:t>ринимают на слух слова и фразы;</w:t>
            </w:r>
          </w:p>
        </w:tc>
        <w:tc>
          <w:tcPr>
            <w:tcW w:w="851" w:type="dxa"/>
          </w:tcPr>
          <w:p w:rsidR="003278F3" w:rsidRDefault="003278F3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3278F3" w:rsidRPr="00DF2C0A" w:rsidRDefault="003278F3" w:rsidP="004A71CA">
            <w:pPr>
              <w:spacing w:line="220" w:lineRule="exact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</w:tcPr>
          <w:p w:rsidR="003278F3" w:rsidRPr="00DF2C0A" w:rsidRDefault="003278F3" w:rsidP="004A71CA">
            <w:pPr>
              <w:spacing w:line="220" w:lineRule="exact"/>
              <w:rPr>
                <w:rFonts w:ascii="SchoolBookCSanPin" w:hAnsi="SchoolBookCSanPin"/>
                <w:sz w:val="20"/>
              </w:rPr>
            </w:pPr>
          </w:p>
        </w:tc>
      </w:tr>
      <w:tr w:rsidR="00D5377E" w:rsidRPr="00DF2C0A" w:rsidTr="007A52D1">
        <w:tc>
          <w:tcPr>
            <w:tcW w:w="563" w:type="dxa"/>
          </w:tcPr>
          <w:p w:rsidR="00D5377E" w:rsidRDefault="00D5377E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10" w:type="dxa"/>
          </w:tcPr>
          <w:p w:rsidR="00D5377E" w:rsidRDefault="00D5377E" w:rsidP="00D71C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7</w:t>
            </w:r>
          </w:p>
        </w:tc>
        <w:tc>
          <w:tcPr>
            <w:tcW w:w="996" w:type="dxa"/>
          </w:tcPr>
          <w:p w:rsidR="00D5377E" w:rsidRDefault="00D5377E" w:rsidP="0055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рок актуализации знаний и умений</w:t>
            </w:r>
          </w:p>
        </w:tc>
        <w:tc>
          <w:tcPr>
            <w:tcW w:w="3686" w:type="dxa"/>
          </w:tcPr>
          <w:p w:rsidR="00D5377E" w:rsidRDefault="00D5377E" w:rsidP="0006094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5377E">
              <w:rPr>
                <w:rFonts w:ascii="Times New Roman" w:eastAsia="Times New Roman" w:hAnsi="Times New Roman"/>
                <w:color w:val="000000"/>
              </w:rPr>
              <w:t>Предметы окружающего мира,</w:t>
            </w:r>
            <w:r w:rsidR="00E04A96">
              <w:rPr>
                <w:rFonts w:ascii="Times New Roman" w:eastAsia="Times New Roman" w:hAnsi="Times New Roman"/>
                <w:color w:val="000000"/>
              </w:rPr>
              <w:t xml:space="preserve"> их расположение по отношение к </w:t>
            </w:r>
            <w:proofErr w:type="gramStart"/>
            <w:r w:rsidRPr="00D5377E">
              <w:rPr>
                <w:rFonts w:ascii="Times New Roman" w:eastAsia="Times New Roman" w:hAnsi="Times New Roman"/>
                <w:color w:val="000000"/>
              </w:rPr>
              <w:t>говорящему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D5377E" w:rsidRDefault="00D5377E" w:rsidP="0006094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5377E">
              <w:rPr>
                <w:rFonts w:ascii="Times New Roman" w:eastAsia="Times New Roman" w:hAnsi="Times New Roman"/>
                <w:color w:val="000000"/>
              </w:rPr>
              <w:t>Приветствие как часть речевого этикета</w:t>
            </w:r>
          </w:p>
        </w:tc>
        <w:tc>
          <w:tcPr>
            <w:tcW w:w="6945" w:type="dxa"/>
          </w:tcPr>
          <w:p w:rsidR="00D5377E" w:rsidRDefault="00D5377E" w:rsidP="0081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чащиеся:</w:t>
            </w:r>
          </w:p>
          <w:p w:rsidR="00D5377E" w:rsidRDefault="00D5377E" w:rsidP="0081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яют обозначение частей суток и применяют их на практике;</w:t>
            </w:r>
          </w:p>
          <w:p w:rsidR="00D5377E" w:rsidRDefault="00D5377E" w:rsidP="0081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ют слова;</w:t>
            </w:r>
          </w:p>
          <w:p w:rsidR="00D5377E" w:rsidRPr="00D5377E" w:rsidRDefault="00D5377E" w:rsidP="0081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ют текст, переводят его, и выбирают правильное утверждение</w:t>
            </w:r>
          </w:p>
        </w:tc>
        <w:tc>
          <w:tcPr>
            <w:tcW w:w="851" w:type="dxa"/>
          </w:tcPr>
          <w:p w:rsidR="00D5377E" w:rsidRDefault="00D5377E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D5377E" w:rsidRPr="00DF2C0A" w:rsidRDefault="00D5377E" w:rsidP="004A71CA">
            <w:pPr>
              <w:spacing w:line="220" w:lineRule="exact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</w:tcPr>
          <w:p w:rsidR="00D5377E" w:rsidRPr="00DF2C0A" w:rsidRDefault="00D5377E" w:rsidP="004A71CA">
            <w:pPr>
              <w:spacing w:line="220" w:lineRule="exact"/>
              <w:rPr>
                <w:rFonts w:ascii="SchoolBookCSanPin" w:hAnsi="SchoolBookCSanPin"/>
                <w:sz w:val="20"/>
              </w:rPr>
            </w:pPr>
          </w:p>
        </w:tc>
      </w:tr>
      <w:tr w:rsidR="00D5377E" w:rsidRPr="00DF2C0A" w:rsidTr="007A52D1">
        <w:tc>
          <w:tcPr>
            <w:tcW w:w="563" w:type="dxa"/>
          </w:tcPr>
          <w:p w:rsidR="00D5377E" w:rsidRDefault="00D5377E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10" w:type="dxa"/>
          </w:tcPr>
          <w:p w:rsidR="00D5377E" w:rsidRDefault="00D5377E" w:rsidP="00D71C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8</w:t>
            </w:r>
          </w:p>
        </w:tc>
        <w:tc>
          <w:tcPr>
            <w:tcW w:w="996" w:type="dxa"/>
          </w:tcPr>
          <w:p w:rsidR="00D5377E" w:rsidRDefault="00D5377E" w:rsidP="0055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5377E">
              <w:rPr>
                <w:rFonts w:ascii="Times New Roman" w:hAnsi="Times New Roman"/>
                <w:bCs/>
              </w:rPr>
              <w:t>Урок актуализации знаний и умений</w:t>
            </w:r>
          </w:p>
        </w:tc>
        <w:tc>
          <w:tcPr>
            <w:tcW w:w="3686" w:type="dxa"/>
          </w:tcPr>
          <w:p w:rsidR="00D5377E" w:rsidRPr="00D5377E" w:rsidRDefault="00D5377E" w:rsidP="00D5377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5377E">
              <w:rPr>
                <w:rFonts w:ascii="Times New Roman" w:eastAsia="Times New Roman" w:hAnsi="Times New Roman"/>
                <w:color w:val="000000"/>
              </w:rPr>
              <w:t xml:space="preserve">Предметы окружающего мира, их расположение по отношение к </w:t>
            </w:r>
            <w:proofErr w:type="gramStart"/>
            <w:r w:rsidRPr="00D5377E">
              <w:rPr>
                <w:rFonts w:ascii="Times New Roman" w:eastAsia="Times New Roman" w:hAnsi="Times New Roman"/>
                <w:color w:val="000000"/>
              </w:rPr>
              <w:t>говорящему</w:t>
            </w:r>
            <w:proofErr w:type="gramEnd"/>
            <w:r w:rsidRPr="00D5377E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D5377E" w:rsidRPr="00D5377E" w:rsidRDefault="00D5377E" w:rsidP="00D5377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5377E">
              <w:rPr>
                <w:rFonts w:ascii="Times New Roman" w:eastAsia="Times New Roman" w:hAnsi="Times New Roman"/>
                <w:color w:val="000000"/>
              </w:rPr>
              <w:t>Приветствие как часть речевого этикета</w:t>
            </w:r>
          </w:p>
        </w:tc>
        <w:tc>
          <w:tcPr>
            <w:tcW w:w="6945" w:type="dxa"/>
          </w:tcPr>
          <w:p w:rsidR="00D5377E" w:rsidRDefault="00D5377E" w:rsidP="0081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чащиеся:</w:t>
            </w:r>
          </w:p>
          <w:p w:rsidR="00D5377E" w:rsidRDefault="00D5377E" w:rsidP="0081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яют выученные слова и фразы, используют их в упражнениях;</w:t>
            </w:r>
          </w:p>
          <w:p w:rsidR="00D5377E" w:rsidRDefault="00D5377E" w:rsidP="0081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яют местоимения личные и притяжательные;</w:t>
            </w:r>
          </w:p>
          <w:p w:rsidR="00D5377E" w:rsidRPr="00331AEC" w:rsidRDefault="00D5377E" w:rsidP="0081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яют глагол </w:t>
            </w:r>
            <w:proofErr w:type="spellStart"/>
            <w:r>
              <w:rPr>
                <w:rFonts w:ascii="Times New Roman" w:hAnsi="Times New Roman"/>
                <w:lang w:val="en-US"/>
              </w:rPr>
              <w:t>tohave</w:t>
            </w:r>
            <w:proofErr w:type="spellEnd"/>
            <w:r w:rsidR="00331AEC">
              <w:rPr>
                <w:rFonts w:ascii="Times New Roman" w:hAnsi="Times New Roman"/>
              </w:rPr>
              <w:t xml:space="preserve">, используя его </w:t>
            </w:r>
            <w:r w:rsidR="00DC2CE1">
              <w:rPr>
                <w:rFonts w:ascii="Times New Roman" w:hAnsi="Times New Roman"/>
              </w:rPr>
              <w:t>в упражнениях</w:t>
            </w:r>
          </w:p>
        </w:tc>
        <w:tc>
          <w:tcPr>
            <w:tcW w:w="851" w:type="dxa"/>
          </w:tcPr>
          <w:p w:rsidR="00D5377E" w:rsidRDefault="00D5377E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D5377E" w:rsidRPr="00DF2C0A" w:rsidRDefault="00D5377E" w:rsidP="004A71CA">
            <w:pPr>
              <w:spacing w:line="220" w:lineRule="exact"/>
              <w:rPr>
                <w:rFonts w:ascii="SchoolBookCSanPin" w:hAnsi="SchoolBookCSanPin"/>
                <w:sz w:val="20"/>
              </w:rPr>
            </w:pPr>
          </w:p>
        </w:tc>
        <w:tc>
          <w:tcPr>
            <w:tcW w:w="851" w:type="dxa"/>
          </w:tcPr>
          <w:p w:rsidR="00D5377E" w:rsidRPr="00DF2C0A" w:rsidRDefault="00D5377E" w:rsidP="004A71CA">
            <w:pPr>
              <w:spacing w:line="220" w:lineRule="exact"/>
              <w:rPr>
                <w:rFonts w:ascii="SchoolBookCSanPin" w:hAnsi="SchoolBookCSanPin"/>
                <w:sz w:val="20"/>
              </w:rPr>
            </w:pPr>
          </w:p>
        </w:tc>
      </w:tr>
      <w:tr w:rsidR="00CA3E25" w:rsidRPr="002C212D" w:rsidTr="007A52D1">
        <w:tc>
          <w:tcPr>
            <w:tcW w:w="563" w:type="dxa"/>
          </w:tcPr>
          <w:p w:rsidR="00CA3E25" w:rsidRPr="006D2192" w:rsidRDefault="00DC2CE1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10" w:type="dxa"/>
          </w:tcPr>
          <w:p w:rsidR="00CA3E25" w:rsidRPr="006D2192" w:rsidRDefault="00CA3E25" w:rsidP="00D4225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D2192">
              <w:rPr>
                <w:rFonts w:ascii="Times New Roman" w:eastAsia="Times New Roman" w:hAnsi="Times New Roman"/>
                <w:color w:val="000000"/>
              </w:rPr>
              <w:t>Уроки</w:t>
            </w:r>
          </w:p>
          <w:p w:rsidR="00CA3E25" w:rsidRPr="006D2192" w:rsidRDefault="00DC2CE1" w:rsidP="00DC2C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  <w:p w:rsidR="00CA3E25" w:rsidRPr="006D2192" w:rsidRDefault="00CA3E25" w:rsidP="004A71CA">
            <w:pPr>
              <w:spacing w:line="220" w:lineRule="exact"/>
              <w:rPr>
                <w:rFonts w:ascii="Times New Roman" w:hAnsi="Times New Roman"/>
              </w:rPr>
            </w:pPr>
          </w:p>
          <w:p w:rsidR="00CA3E25" w:rsidRPr="006D2192" w:rsidRDefault="00CA3E2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CA3E25" w:rsidRPr="00DC2CE1" w:rsidRDefault="00DC2CE1" w:rsidP="009F5D9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усвоения новых знаний</w:t>
            </w:r>
          </w:p>
        </w:tc>
        <w:tc>
          <w:tcPr>
            <w:tcW w:w="3686" w:type="dxa"/>
          </w:tcPr>
          <w:p w:rsidR="00CA3E25" w:rsidRPr="006D2192" w:rsidRDefault="00CA3E25" w:rsidP="009F5D9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6D2192">
              <w:rPr>
                <w:rFonts w:ascii="Times New Roman" w:eastAsia="Times New Roman" w:hAnsi="Times New Roman"/>
                <w:b/>
                <w:color w:val="000000"/>
              </w:rPr>
              <w:t>What</w:t>
            </w:r>
            <w:proofErr w:type="spellEnd"/>
            <w:r w:rsidR="00AE2CFB" w:rsidRPr="00BF05B3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6D2192">
              <w:rPr>
                <w:rFonts w:ascii="Times New Roman" w:eastAsia="Times New Roman" w:hAnsi="Times New Roman"/>
                <w:b/>
                <w:color w:val="000000"/>
              </w:rPr>
              <w:t>We</w:t>
            </w:r>
            <w:proofErr w:type="spellEnd"/>
            <w:r w:rsidR="00AE2CFB" w:rsidRPr="00BF05B3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6D2192">
              <w:rPr>
                <w:rFonts w:ascii="Times New Roman" w:eastAsia="Times New Roman" w:hAnsi="Times New Roman"/>
                <w:b/>
                <w:color w:val="000000"/>
              </w:rPr>
              <w:t>Like</w:t>
            </w:r>
            <w:proofErr w:type="spellEnd"/>
          </w:p>
          <w:p w:rsidR="00CA3E25" w:rsidRPr="006D2192" w:rsidRDefault="00CA3E25" w:rsidP="009F5D9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D2192">
              <w:rPr>
                <w:rFonts w:ascii="Times New Roman" w:eastAsia="Times New Roman" w:hAnsi="Times New Roman"/>
                <w:color w:val="000000"/>
              </w:rPr>
              <w:t>Способы выражения преференции в английском языке.</w:t>
            </w:r>
          </w:p>
          <w:p w:rsidR="00CA3E25" w:rsidRPr="006D2192" w:rsidRDefault="00CA3E25" w:rsidP="009F5D9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D2192">
              <w:rPr>
                <w:rFonts w:ascii="Times New Roman" w:eastAsia="Times New Roman" w:hAnsi="Times New Roman"/>
                <w:color w:val="000000"/>
              </w:rPr>
              <w:t>Повседневные занятия детей</w:t>
            </w:r>
          </w:p>
          <w:p w:rsidR="00CA3E25" w:rsidRPr="006D2192" w:rsidRDefault="00CA3E25" w:rsidP="009F5D9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D2192">
              <w:rPr>
                <w:rFonts w:ascii="Times New Roman" w:eastAsia="Times New Roman" w:hAnsi="Times New Roman"/>
                <w:color w:val="000000"/>
              </w:rPr>
              <w:t>и взрослых.</w:t>
            </w:r>
          </w:p>
          <w:p w:rsidR="00CA3E25" w:rsidRPr="006D2192" w:rsidRDefault="00CA3E25" w:rsidP="009F5D9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D2192">
              <w:rPr>
                <w:rFonts w:ascii="Times New Roman" w:eastAsia="Times New Roman" w:hAnsi="Times New Roman"/>
                <w:color w:val="000000"/>
              </w:rPr>
              <w:t>Способности и возможности</w:t>
            </w:r>
          </w:p>
          <w:p w:rsidR="00CA3E25" w:rsidRPr="00FF4EA1" w:rsidRDefault="00FF4EA1" w:rsidP="00FF4EA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людей</w:t>
            </w:r>
          </w:p>
        </w:tc>
        <w:tc>
          <w:tcPr>
            <w:tcW w:w="6945" w:type="dxa"/>
          </w:tcPr>
          <w:p w:rsidR="00CA3E25" w:rsidRPr="006D2192" w:rsidRDefault="00CA3E25" w:rsidP="000219B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86F9B">
              <w:rPr>
                <w:rFonts w:ascii="Times New Roman" w:hAnsi="Times New Roman"/>
                <w:b/>
                <w:i/>
              </w:rPr>
              <w:t>Учащиеся:</w:t>
            </w:r>
            <w:r w:rsidRPr="006D2192">
              <w:rPr>
                <w:rFonts w:ascii="Times New Roman" w:hAnsi="Times New Roman"/>
              </w:rPr>
              <w:br/>
            </w:r>
            <w:r w:rsidRPr="006D2192">
              <w:rPr>
                <w:rFonts w:ascii="Times New Roman" w:eastAsia="Times New Roman" w:hAnsi="Times New Roman"/>
                <w:color w:val="000000"/>
              </w:rPr>
              <w:t xml:space="preserve">знакомятся с притяжательными местоимениями </w:t>
            </w:r>
            <w:proofErr w:type="spellStart"/>
            <w:r w:rsidRPr="006D2192">
              <w:rPr>
                <w:rFonts w:ascii="Times New Roman" w:eastAsia="Times New Roman" w:hAnsi="Times New Roman"/>
                <w:b/>
                <w:color w:val="000000"/>
              </w:rPr>
              <w:t>our</w:t>
            </w:r>
            <w:proofErr w:type="spellEnd"/>
            <w:r w:rsidR="00DC2CE1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6D2192">
              <w:rPr>
                <w:rFonts w:ascii="Times New Roman" w:eastAsia="Times New Roman" w:hAnsi="Times New Roman"/>
                <w:b/>
                <w:color w:val="000000"/>
              </w:rPr>
              <w:t>your</w:t>
            </w:r>
            <w:proofErr w:type="spellEnd"/>
            <w:r w:rsidRPr="006D2192">
              <w:rPr>
                <w:rFonts w:ascii="Times New Roman" w:eastAsia="Times New Roman" w:hAnsi="Times New Roman"/>
                <w:b/>
                <w:color w:val="000000"/>
              </w:rPr>
              <w:t xml:space="preserve">, </w:t>
            </w:r>
            <w:proofErr w:type="spellStart"/>
            <w:r w:rsidRPr="006D2192">
              <w:rPr>
                <w:rFonts w:ascii="Times New Roman" w:eastAsia="Times New Roman" w:hAnsi="Times New Roman"/>
                <w:b/>
                <w:color w:val="000000"/>
              </w:rPr>
              <w:t>their</w:t>
            </w:r>
            <w:proofErr w:type="spellEnd"/>
            <w:r w:rsidRPr="006D2192">
              <w:rPr>
                <w:rFonts w:ascii="Times New Roman" w:eastAsia="Times New Roman" w:hAnsi="Times New Roman"/>
                <w:color w:val="000000"/>
              </w:rPr>
              <w:t>, используют их в речи;</w:t>
            </w:r>
          </w:p>
          <w:p w:rsidR="00CA3E25" w:rsidRPr="006D2192" w:rsidRDefault="00CA3E25" w:rsidP="000219B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D2192">
              <w:rPr>
                <w:rFonts w:ascii="Times New Roman" w:eastAsia="Times New Roman" w:hAnsi="Times New Roman"/>
                <w:color w:val="000000"/>
              </w:rPr>
              <w:t>знакомятся с новыми словами, пользуются ими при чтении и в речи;</w:t>
            </w:r>
          </w:p>
          <w:p w:rsidR="00CA3E25" w:rsidRPr="006D2192" w:rsidRDefault="00CA3E25" w:rsidP="000219B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D2192">
              <w:rPr>
                <w:rFonts w:ascii="Times New Roman" w:eastAsia="Times New Roman" w:hAnsi="Times New Roman"/>
                <w:color w:val="000000"/>
              </w:rPr>
              <w:t xml:space="preserve">закрепляют знания речевых формул и речевого этикета; соблюдают нормы произношения английского языка </w:t>
            </w:r>
            <w:proofErr w:type="spellStart"/>
            <w:r w:rsidRPr="006D2192">
              <w:rPr>
                <w:rFonts w:ascii="Times New Roman" w:eastAsia="Times New Roman" w:hAnsi="Times New Roman"/>
                <w:color w:val="000000"/>
              </w:rPr>
              <w:t>причтении</w:t>
            </w:r>
            <w:proofErr w:type="spellEnd"/>
            <w:r w:rsidRPr="006D2192">
              <w:rPr>
                <w:rFonts w:ascii="Times New Roman" w:eastAsia="Times New Roman" w:hAnsi="Times New Roman"/>
                <w:color w:val="000000"/>
              </w:rPr>
              <w:t xml:space="preserve"> вслух и в устной речи, корректно произносят предложения с точки зрения их ритмико-интонационных особенностей;</w:t>
            </w:r>
          </w:p>
          <w:p w:rsidR="00CA3E25" w:rsidRPr="00FF4EA1" w:rsidRDefault="00CA3E25" w:rsidP="00FF4EA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CA3E25" w:rsidRPr="006D2192" w:rsidRDefault="00DC2CE1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A3E25" w:rsidRPr="002C212D" w:rsidRDefault="00CA3E2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A3E25" w:rsidRPr="002C212D" w:rsidRDefault="00CA3E2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DC2CE1" w:rsidRPr="002C212D" w:rsidTr="007A52D1">
        <w:tc>
          <w:tcPr>
            <w:tcW w:w="563" w:type="dxa"/>
          </w:tcPr>
          <w:p w:rsidR="00DC2CE1" w:rsidRDefault="00DC2CE1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</w:tcPr>
          <w:p w:rsidR="00DC2CE1" w:rsidRPr="006D2192" w:rsidRDefault="00DC2CE1" w:rsidP="00DC2C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10</w:t>
            </w:r>
          </w:p>
        </w:tc>
        <w:tc>
          <w:tcPr>
            <w:tcW w:w="996" w:type="dxa"/>
          </w:tcPr>
          <w:p w:rsidR="00DC2CE1" w:rsidRDefault="00DC2CE1" w:rsidP="00DC2CE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усвоения новых знаний</w:t>
            </w:r>
          </w:p>
        </w:tc>
        <w:tc>
          <w:tcPr>
            <w:tcW w:w="3686" w:type="dxa"/>
          </w:tcPr>
          <w:p w:rsidR="00DC2CE1" w:rsidRPr="00DC2CE1" w:rsidRDefault="00DC2CE1" w:rsidP="00DC2CE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C2CE1">
              <w:rPr>
                <w:rFonts w:ascii="Times New Roman" w:eastAsia="Times New Roman" w:hAnsi="Times New Roman"/>
                <w:color w:val="000000"/>
              </w:rPr>
              <w:t>Способы выражения преференции в английском языке.</w:t>
            </w:r>
          </w:p>
          <w:p w:rsidR="00DC2CE1" w:rsidRPr="00DC2CE1" w:rsidRDefault="00DC2CE1" w:rsidP="00DC2CE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C2CE1">
              <w:rPr>
                <w:rFonts w:ascii="Times New Roman" w:eastAsia="Times New Roman" w:hAnsi="Times New Roman"/>
                <w:color w:val="000000"/>
              </w:rPr>
              <w:t>Повседневные занятия детей</w:t>
            </w:r>
          </w:p>
          <w:p w:rsidR="00DC2CE1" w:rsidRPr="00DC2CE1" w:rsidRDefault="00DC2CE1" w:rsidP="00DC2CE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C2CE1">
              <w:rPr>
                <w:rFonts w:ascii="Times New Roman" w:eastAsia="Times New Roman" w:hAnsi="Times New Roman"/>
                <w:color w:val="000000"/>
              </w:rPr>
              <w:t>и взрослых.</w:t>
            </w:r>
          </w:p>
        </w:tc>
        <w:tc>
          <w:tcPr>
            <w:tcW w:w="6945" w:type="dxa"/>
          </w:tcPr>
          <w:p w:rsidR="00DC2CE1" w:rsidRDefault="00DC2CE1" w:rsidP="000219B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чащиеся:</w:t>
            </w:r>
          </w:p>
          <w:p w:rsidR="00DC2CE1" w:rsidRPr="00DC2CE1" w:rsidRDefault="00DC2CE1" w:rsidP="00DC2CE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C2CE1">
              <w:rPr>
                <w:rFonts w:ascii="Times New Roman" w:hAnsi="Times New Roman"/>
              </w:rPr>
              <w:t>знакомятся с правилом прибавления окончания -</w:t>
            </w:r>
            <w:proofErr w:type="spellStart"/>
            <w:r w:rsidRPr="00DC2CE1">
              <w:rPr>
                <w:rFonts w:ascii="Times New Roman" w:hAnsi="Times New Roman"/>
              </w:rPr>
              <w:t>s</w:t>
            </w:r>
            <w:proofErr w:type="spellEnd"/>
            <w:r w:rsidRPr="00DC2CE1">
              <w:rPr>
                <w:rFonts w:ascii="Times New Roman" w:hAnsi="Times New Roman"/>
              </w:rPr>
              <w:t xml:space="preserve"> к глаголам в 3-м лице единственного числа настоящего времени (</w:t>
            </w:r>
            <w:proofErr w:type="spellStart"/>
            <w:r w:rsidRPr="00DC2CE1">
              <w:rPr>
                <w:rFonts w:ascii="Times New Roman" w:hAnsi="Times New Roman"/>
              </w:rPr>
              <w:t>presentsimple</w:t>
            </w:r>
            <w:proofErr w:type="spellEnd"/>
            <w:r w:rsidRPr="00DC2CE1">
              <w:rPr>
                <w:rFonts w:ascii="Times New Roman" w:hAnsi="Times New Roman"/>
              </w:rPr>
              <w:t>), пользуются данным правилом в тренировочных заданиях и в речи; узнают о некоторых особенностях обозначения времени</w:t>
            </w:r>
          </w:p>
          <w:p w:rsidR="00DC2CE1" w:rsidRPr="00DC2CE1" w:rsidRDefault="00DC2CE1" w:rsidP="00DC2CE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C2CE1">
              <w:rPr>
                <w:rFonts w:ascii="Times New Roman" w:hAnsi="Times New Roman"/>
              </w:rPr>
              <w:t>в англоязычных странах и используют эту информацию в речи;</w:t>
            </w:r>
          </w:p>
        </w:tc>
        <w:tc>
          <w:tcPr>
            <w:tcW w:w="851" w:type="dxa"/>
          </w:tcPr>
          <w:p w:rsidR="00DC2CE1" w:rsidRDefault="00DC2CE1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DC2CE1" w:rsidRPr="002C212D" w:rsidRDefault="00DC2CE1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CE1" w:rsidRPr="002C212D" w:rsidRDefault="00DC2CE1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DC2CE1" w:rsidRPr="002C212D" w:rsidTr="007A52D1">
        <w:tc>
          <w:tcPr>
            <w:tcW w:w="563" w:type="dxa"/>
          </w:tcPr>
          <w:p w:rsidR="00DC2CE1" w:rsidRDefault="00DC2CE1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10" w:type="dxa"/>
          </w:tcPr>
          <w:p w:rsidR="00DC2CE1" w:rsidRDefault="00DC2CE1" w:rsidP="00DC2C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11</w:t>
            </w:r>
          </w:p>
        </w:tc>
        <w:tc>
          <w:tcPr>
            <w:tcW w:w="996" w:type="dxa"/>
          </w:tcPr>
          <w:p w:rsidR="00DC2CE1" w:rsidRDefault="00DC2CE1" w:rsidP="00DC2CE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рок усвоения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новых знаний</w:t>
            </w:r>
          </w:p>
        </w:tc>
        <w:tc>
          <w:tcPr>
            <w:tcW w:w="3686" w:type="dxa"/>
          </w:tcPr>
          <w:p w:rsidR="00DC2CE1" w:rsidRPr="00DC2CE1" w:rsidRDefault="00DC2CE1" w:rsidP="00DC2CE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C2CE1">
              <w:rPr>
                <w:rFonts w:ascii="Times New Roman" w:eastAsia="Times New Roman" w:hAnsi="Times New Roman"/>
                <w:color w:val="000000"/>
              </w:rPr>
              <w:lastRenderedPageBreak/>
              <w:t>Повседневные занятия детей</w:t>
            </w:r>
          </w:p>
          <w:p w:rsidR="00DC2CE1" w:rsidRDefault="00DC2CE1" w:rsidP="00DC2CE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C2CE1">
              <w:rPr>
                <w:rFonts w:ascii="Times New Roman" w:eastAsia="Times New Roman" w:hAnsi="Times New Roman"/>
                <w:color w:val="000000"/>
              </w:rPr>
              <w:t>и взрослых.</w:t>
            </w:r>
          </w:p>
          <w:p w:rsidR="00DC2CE1" w:rsidRPr="00DC2CE1" w:rsidRDefault="00DC2CE1" w:rsidP="00DC2CE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Обозначение времени в английском языке</w:t>
            </w:r>
          </w:p>
        </w:tc>
        <w:tc>
          <w:tcPr>
            <w:tcW w:w="6945" w:type="dxa"/>
          </w:tcPr>
          <w:p w:rsidR="00DC2CE1" w:rsidRDefault="00DC2CE1" w:rsidP="000219B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Учащиеся:</w:t>
            </w:r>
          </w:p>
          <w:p w:rsidR="00DC2CE1" w:rsidRDefault="00DC2CE1" w:rsidP="000219B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ают обозначение времени в английском языке;</w:t>
            </w:r>
          </w:p>
          <w:p w:rsidR="00DC2CE1" w:rsidRDefault="00F42263" w:rsidP="000219B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пользуют свои знания в упражнениях;</w:t>
            </w:r>
          </w:p>
          <w:p w:rsidR="00F42263" w:rsidRPr="00F42263" w:rsidRDefault="00F42263" w:rsidP="000219B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ают новый звук, который передает буквосочетание </w:t>
            </w:r>
            <w:r w:rsidRPr="00F42263">
              <w:rPr>
                <w:rFonts w:ascii="Times New Roman" w:hAnsi="Times New Roman"/>
                <w:i/>
                <w:lang w:val="en-US"/>
              </w:rPr>
              <w:t>ea</w:t>
            </w:r>
          </w:p>
        </w:tc>
        <w:tc>
          <w:tcPr>
            <w:tcW w:w="851" w:type="dxa"/>
          </w:tcPr>
          <w:p w:rsidR="00DC2CE1" w:rsidRPr="00F42263" w:rsidRDefault="00F42263" w:rsidP="00265258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</w:t>
            </w:r>
          </w:p>
        </w:tc>
        <w:tc>
          <w:tcPr>
            <w:tcW w:w="850" w:type="dxa"/>
          </w:tcPr>
          <w:p w:rsidR="00DC2CE1" w:rsidRPr="002C212D" w:rsidRDefault="00DC2CE1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2CE1" w:rsidRPr="002C212D" w:rsidRDefault="00DC2CE1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F42263" w:rsidRPr="002C212D" w:rsidTr="007A52D1">
        <w:tc>
          <w:tcPr>
            <w:tcW w:w="563" w:type="dxa"/>
          </w:tcPr>
          <w:p w:rsidR="00F42263" w:rsidRPr="00F42263" w:rsidRDefault="00F42263" w:rsidP="00072310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2</w:t>
            </w:r>
          </w:p>
        </w:tc>
        <w:tc>
          <w:tcPr>
            <w:tcW w:w="710" w:type="dxa"/>
          </w:tcPr>
          <w:p w:rsidR="00F42263" w:rsidRPr="00F42263" w:rsidRDefault="00F42263" w:rsidP="00DC2C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12</w:t>
            </w:r>
          </w:p>
        </w:tc>
        <w:tc>
          <w:tcPr>
            <w:tcW w:w="996" w:type="dxa"/>
          </w:tcPr>
          <w:p w:rsidR="00F42263" w:rsidRDefault="00F42263" w:rsidP="00DC2CE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бинированный</w:t>
            </w:r>
          </w:p>
        </w:tc>
        <w:tc>
          <w:tcPr>
            <w:tcW w:w="3686" w:type="dxa"/>
          </w:tcPr>
          <w:p w:rsidR="00F42263" w:rsidRPr="00F42263" w:rsidRDefault="00F42263" w:rsidP="00F4226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42263">
              <w:rPr>
                <w:rFonts w:ascii="Times New Roman" w:eastAsia="Times New Roman" w:hAnsi="Times New Roman"/>
                <w:color w:val="000000"/>
              </w:rPr>
              <w:t>Способности и возможности</w:t>
            </w:r>
          </w:p>
          <w:p w:rsidR="00F42263" w:rsidRPr="00DC2CE1" w:rsidRDefault="00F42263" w:rsidP="00F4226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42263">
              <w:rPr>
                <w:rFonts w:ascii="Times New Roman" w:eastAsia="Times New Roman" w:hAnsi="Times New Roman"/>
                <w:color w:val="000000"/>
              </w:rPr>
              <w:t>людей</w:t>
            </w:r>
          </w:p>
        </w:tc>
        <w:tc>
          <w:tcPr>
            <w:tcW w:w="6945" w:type="dxa"/>
          </w:tcPr>
          <w:p w:rsidR="00F42263" w:rsidRDefault="00F42263" w:rsidP="000219B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чащиеся:</w:t>
            </w:r>
          </w:p>
          <w:p w:rsidR="00F42263" w:rsidRDefault="00F42263" w:rsidP="000219B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отребляют в речи </w:t>
            </w:r>
            <w:proofErr w:type="spellStart"/>
            <w:r w:rsidRPr="00F42263">
              <w:rPr>
                <w:rFonts w:ascii="Times New Roman" w:hAnsi="Times New Roman"/>
              </w:rPr>
              <w:t>presentsimple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F42263" w:rsidRPr="00F42263" w:rsidRDefault="00F42263" w:rsidP="00F4226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42263">
              <w:rPr>
                <w:rFonts w:ascii="Times New Roman" w:hAnsi="Times New Roman"/>
              </w:rPr>
              <w:t xml:space="preserve">знакомятся с модальным глаголом </w:t>
            </w:r>
            <w:proofErr w:type="spellStart"/>
            <w:r w:rsidRPr="00F42263">
              <w:rPr>
                <w:rFonts w:ascii="Times New Roman" w:hAnsi="Times New Roman"/>
              </w:rPr>
              <w:t>can</w:t>
            </w:r>
            <w:proofErr w:type="spellEnd"/>
            <w:r w:rsidRPr="00F42263">
              <w:rPr>
                <w:rFonts w:ascii="Times New Roman" w:hAnsi="Times New Roman"/>
              </w:rPr>
              <w:t xml:space="preserve"> и используют его в речи;</w:t>
            </w:r>
          </w:p>
          <w:p w:rsidR="00F42263" w:rsidRPr="00F42263" w:rsidRDefault="00F42263" w:rsidP="00F4226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42263">
              <w:rPr>
                <w:rFonts w:ascii="Times New Roman" w:hAnsi="Times New Roman"/>
              </w:rPr>
              <w:t>говорят о своих предпочтениях и предпочтениях других людей, а также о том, что они или другие люди умеют делать и насколько хорошо;</w:t>
            </w:r>
          </w:p>
        </w:tc>
        <w:tc>
          <w:tcPr>
            <w:tcW w:w="851" w:type="dxa"/>
          </w:tcPr>
          <w:p w:rsidR="00F42263" w:rsidRPr="00F42263" w:rsidRDefault="00F42263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F42263" w:rsidRPr="002C212D" w:rsidRDefault="00F42263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2263" w:rsidRPr="002C212D" w:rsidRDefault="00F42263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F42263" w:rsidRPr="002C212D" w:rsidTr="007A52D1">
        <w:tc>
          <w:tcPr>
            <w:tcW w:w="563" w:type="dxa"/>
          </w:tcPr>
          <w:p w:rsidR="00F42263" w:rsidRPr="00F42263" w:rsidRDefault="00F42263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10" w:type="dxa"/>
          </w:tcPr>
          <w:p w:rsidR="00F42263" w:rsidRDefault="00F42263" w:rsidP="00DC2C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13</w:t>
            </w:r>
          </w:p>
        </w:tc>
        <w:tc>
          <w:tcPr>
            <w:tcW w:w="996" w:type="dxa"/>
          </w:tcPr>
          <w:p w:rsidR="00F42263" w:rsidRDefault="00F42263" w:rsidP="00DC2CE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бинированный</w:t>
            </w:r>
          </w:p>
        </w:tc>
        <w:tc>
          <w:tcPr>
            <w:tcW w:w="3686" w:type="dxa"/>
          </w:tcPr>
          <w:p w:rsidR="00F42263" w:rsidRPr="00F42263" w:rsidRDefault="00F42263" w:rsidP="00F4226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42263">
              <w:rPr>
                <w:rFonts w:ascii="Times New Roman" w:eastAsia="Times New Roman" w:hAnsi="Times New Roman"/>
                <w:color w:val="000000"/>
              </w:rPr>
              <w:t>Способности и возможности</w:t>
            </w:r>
          </w:p>
          <w:p w:rsidR="00F42263" w:rsidRPr="00F42263" w:rsidRDefault="00F42263" w:rsidP="00F4226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42263">
              <w:rPr>
                <w:rFonts w:ascii="Times New Roman" w:eastAsia="Times New Roman" w:hAnsi="Times New Roman"/>
                <w:color w:val="000000"/>
              </w:rPr>
              <w:t>людей</w:t>
            </w:r>
          </w:p>
        </w:tc>
        <w:tc>
          <w:tcPr>
            <w:tcW w:w="6945" w:type="dxa"/>
          </w:tcPr>
          <w:p w:rsidR="00F42263" w:rsidRDefault="00F42263" w:rsidP="000219B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чащиеся:</w:t>
            </w:r>
          </w:p>
          <w:p w:rsidR="00F42263" w:rsidRDefault="00F42263" w:rsidP="000219B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учивают новые слова и выражения;</w:t>
            </w:r>
          </w:p>
          <w:p w:rsidR="00F42263" w:rsidRPr="00F42263" w:rsidRDefault="00F42263" w:rsidP="000219B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42263">
              <w:rPr>
                <w:rFonts w:ascii="Times New Roman" w:hAnsi="Times New Roman"/>
              </w:rPr>
              <w:t>говорят о своих предпочтениях и предпочтениях других людей, а также о том, что они или другие люди умеют делать и насколько хорошо;</w:t>
            </w:r>
          </w:p>
        </w:tc>
        <w:tc>
          <w:tcPr>
            <w:tcW w:w="851" w:type="dxa"/>
          </w:tcPr>
          <w:p w:rsidR="00F42263" w:rsidRDefault="00F42263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F42263" w:rsidRPr="002C212D" w:rsidRDefault="00F42263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2263" w:rsidRPr="002C212D" w:rsidRDefault="00F42263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F42263" w:rsidRPr="002C212D" w:rsidTr="007A52D1">
        <w:tc>
          <w:tcPr>
            <w:tcW w:w="563" w:type="dxa"/>
          </w:tcPr>
          <w:p w:rsidR="00F42263" w:rsidRDefault="00F42263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10" w:type="dxa"/>
          </w:tcPr>
          <w:p w:rsidR="00F42263" w:rsidRDefault="00F42263" w:rsidP="00DC2C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14</w:t>
            </w:r>
          </w:p>
        </w:tc>
        <w:tc>
          <w:tcPr>
            <w:tcW w:w="996" w:type="dxa"/>
          </w:tcPr>
          <w:p w:rsidR="00F42263" w:rsidRDefault="00F42263" w:rsidP="00DC2CE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бинированный</w:t>
            </w:r>
          </w:p>
        </w:tc>
        <w:tc>
          <w:tcPr>
            <w:tcW w:w="3686" w:type="dxa"/>
          </w:tcPr>
          <w:p w:rsidR="00F42263" w:rsidRPr="00F42263" w:rsidRDefault="00F42263" w:rsidP="00F4226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42263">
              <w:rPr>
                <w:rFonts w:ascii="Times New Roman" w:eastAsia="Times New Roman" w:hAnsi="Times New Roman"/>
                <w:color w:val="000000"/>
              </w:rPr>
              <w:t>Способности и возможности</w:t>
            </w:r>
          </w:p>
          <w:p w:rsidR="00F42263" w:rsidRPr="00F42263" w:rsidRDefault="00F42263" w:rsidP="00F4226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42263">
              <w:rPr>
                <w:rFonts w:ascii="Times New Roman" w:eastAsia="Times New Roman" w:hAnsi="Times New Roman"/>
                <w:color w:val="000000"/>
              </w:rPr>
              <w:t>людей</w:t>
            </w:r>
          </w:p>
        </w:tc>
        <w:tc>
          <w:tcPr>
            <w:tcW w:w="6945" w:type="dxa"/>
          </w:tcPr>
          <w:p w:rsidR="00F42263" w:rsidRDefault="00F42263" w:rsidP="000219B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чащиеся:</w:t>
            </w:r>
          </w:p>
          <w:p w:rsidR="00F42263" w:rsidRDefault="00F42263" w:rsidP="000219B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42263">
              <w:rPr>
                <w:rFonts w:ascii="Times New Roman" w:hAnsi="Times New Roman"/>
              </w:rPr>
              <w:t>воспринимают на слух слова, словосочетания, предложения и небольшие тексты; читают слова, словосочетания, фразы и небольшие тексты;</w:t>
            </w:r>
          </w:p>
          <w:p w:rsidR="00F42263" w:rsidRPr="00F42263" w:rsidRDefault="00F42263" w:rsidP="000219B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ют рассказ по картинке;</w:t>
            </w:r>
          </w:p>
        </w:tc>
        <w:tc>
          <w:tcPr>
            <w:tcW w:w="851" w:type="dxa"/>
          </w:tcPr>
          <w:p w:rsidR="00F42263" w:rsidRDefault="00FF4EA1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F42263" w:rsidRPr="002C212D" w:rsidRDefault="00F42263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2263" w:rsidRPr="002C212D" w:rsidRDefault="00F42263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FF4EA1" w:rsidRPr="002C212D" w:rsidTr="007A52D1">
        <w:tc>
          <w:tcPr>
            <w:tcW w:w="563" w:type="dxa"/>
          </w:tcPr>
          <w:p w:rsidR="00FF4EA1" w:rsidRDefault="00FF4EA1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10" w:type="dxa"/>
          </w:tcPr>
          <w:p w:rsidR="00FF4EA1" w:rsidRDefault="00FF4EA1" w:rsidP="00DC2C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15</w:t>
            </w:r>
          </w:p>
        </w:tc>
        <w:tc>
          <w:tcPr>
            <w:tcW w:w="996" w:type="dxa"/>
          </w:tcPr>
          <w:p w:rsidR="00FF4EA1" w:rsidRDefault="00FF4EA1" w:rsidP="00DC2CE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систематизации знаний</w:t>
            </w:r>
          </w:p>
        </w:tc>
        <w:tc>
          <w:tcPr>
            <w:tcW w:w="3686" w:type="dxa"/>
          </w:tcPr>
          <w:p w:rsidR="00FF4EA1" w:rsidRPr="00FF4EA1" w:rsidRDefault="00FF4EA1" w:rsidP="00FF4EA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F4EA1">
              <w:rPr>
                <w:rFonts w:ascii="Times New Roman" w:eastAsia="Times New Roman" w:hAnsi="Times New Roman"/>
                <w:color w:val="000000"/>
              </w:rPr>
              <w:t>Способы выражения преференции в английском языке.</w:t>
            </w:r>
          </w:p>
          <w:p w:rsidR="00FF4EA1" w:rsidRPr="00FF4EA1" w:rsidRDefault="00FF4EA1" w:rsidP="00FF4EA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F4EA1">
              <w:rPr>
                <w:rFonts w:ascii="Times New Roman" w:eastAsia="Times New Roman" w:hAnsi="Times New Roman"/>
                <w:color w:val="000000"/>
              </w:rPr>
              <w:t>Повседневные занятия детей</w:t>
            </w:r>
          </w:p>
          <w:p w:rsidR="00FF4EA1" w:rsidRPr="00F42263" w:rsidRDefault="00FF4EA1" w:rsidP="00FF4EA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 взрослых.</w:t>
            </w:r>
          </w:p>
        </w:tc>
        <w:tc>
          <w:tcPr>
            <w:tcW w:w="6945" w:type="dxa"/>
          </w:tcPr>
          <w:p w:rsidR="00FF4EA1" w:rsidRDefault="00FF4EA1" w:rsidP="000219B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чащиеся:</w:t>
            </w:r>
          </w:p>
          <w:p w:rsidR="00FF4EA1" w:rsidRDefault="00FF4EA1" w:rsidP="000219B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яют изученный материал;</w:t>
            </w:r>
          </w:p>
          <w:p w:rsidR="00FF4EA1" w:rsidRPr="00FF4EA1" w:rsidRDefault="00FF4EA1" w:rsidP="00FF4EA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F4EA1">
              <w:rPr>
                <w:rFonts w:ascii="Times New Roman" w:hAnsi="Times New Roman"/>
              </w:rPr>
              <w:t>читают тексты с полным, частичным и выборочным пониманием; устанавливают ассоциативные связи между словами;</w:t>
            </w:r>
          </w:p>
          <w:p w:rsidR="00FF4EA1" w:rsidRPr="00FF4EA1" w:rsidRDefault="00FF4EA1" w:rsidP="00FF4EA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F4EA1">
              <w:rPr>
                <w:rFonts w:ascii="Times New Roman" w:hAnsi="Times New Roman"/>
              </w:rPr>
              <w:t>осуществляют рефлексию, определяя, чему они научились</w:t>
            </w:r>
          </w:p>
        </w:tc>
        <w:tc>
          <w:tcPr>
            <w:tcW w:w="851" w:type="dxa"/>
          </w:tcPr>
          <w:p w:rsidR="00FF4EA1" w:rsidRDefault="00FF4EA1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FF4EA1" w:rsidRPr="002C212D" w:rsidRDefault="00FF4EA1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F4EA1" w:rsidRPr="002C212D" w:rsidRDefault="00FF4EA1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FF4EA1" w:rsidRPr="002C212D" w:rsidTr="007A52D1">
        <w:tc>
          <w:tcPr>
            <w:tcW w:w="563" w:type="dxa"/>
          </w:tcPr>
          <w:p w:rsidR="00FF4EA1" w:rsidRDefault="00FF4EA1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10" w:type="dxa"/>
          </w:tcPr>
          <w:p w:rsidR="00FF4EA1" w:rsidRDefault="00FF4EA1" w:rsidP="00DC2CE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16</w:t>
            </w:r>
          </w:p>
        </w:tc>
        <w:tc>
          <w:tcPr>
            <w:tcW w:w="996" w:type="dxa"/>
          </w:tcPr>
          <w:p w:rsidR="00FF4EA1" w:rsidRDefault="00FF4EA1" w:rsidP="00DC2CE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систематизации знаний</w:t>
            </w:r>
          </w:p>
        </w:tc>
        <w:tc>
          <w:tcPr>
            <w:tcW w:w="3686" w:type="dxa"/>
          </w:tcPr>
          <w:p w:rsidR="00FF4EA1" w:rsidRPr="00FF4EA1" w:rsidRDefault="00FF4EA1" w:rsidP="00FF4EA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F4EA1">
              <w:rPr>
                <w:rFonts w:ascii="Times New Roman" w:eastAsia="Times New Roman" w:hAnsi="Times New Roman"/>
                <w:color w:val="000000"/>
              </w:rPr>
              <w:t>Способы выражения преференции в английском языке.</w:t>
            </w:r>
          </w:p>
          <w:p w:rsidR="00FF4EA1" w:rsidRPr="00FF4EA1" w:rsidRDefault="00FF4EA1" w:rsidP="00FF4EA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F4EA1">
              <w:rPr>
                <w:rFonts w:ascii="Times New Roman" w:eastAsia="Times New Roman" w:hAnsi="Times New Roman"/>
                <w:color w:val="000000"/>
              </w:rPr>
              <w:t>Повседневные занятия детей</w:t>
            </w:r>
          </w:p>
          <w:p w:rsidR="00FF4EA1" w:rsidRPr="00FF4EA1" w:rsidRDefault="00FF4EA1" w:rsidP="00FF4EA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F4EA1">
              <w:rPr>
                <w:rFonts w:ascii="Times New Roman" w:eastAsia="Times New Roman" w:hAnsi="Times New Roman"/>
                <w:color w:val="000000"/>
              </w:rPr>
              <w:t>и взрослых.</w:t>
            </w:r>
          </w:p>
        </w:tc>
        <w:tc>
          <w:tcPr>
            <w:tcW w:w="6945" w:type="dxa"/>
          </w:tcPr>
          <w:p w:rsidR="00FF4EA1" w:rsidRDefault="00FF4EA1" w:rsidP="000219B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чащиеся:</w:t>
            </w:r>
          </w:p>
          <w:p w:rsidR="00FF4EA1" w:rsidRDefault="00FF4EA1" w:rsidP="000219B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яют изученный материал;</w:t>
            </w:r>
          </w:p>
          <w:p w:rsidR="00FF4EA1" w:rsidRDefault="00FF4EA1" w:rsidP="000219B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ют текст;</w:t>
            </w:r>
          </w:p>
          <w:p w:rsidR="00FF4EA1" w:rsidRPr="00FF4EA1" w:rsidRDefault="00FF4EA1" w:rsidP="000219B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нчивают предложения, прослушав диктора</w:t>
            </w:r>
          </w:p>
        </w:tc>
        <w:tc>
          <w:tcPr>
            <w:tcW w:w="851" w:type="dxa"/>
          </w:tcPr>
          <w:p w:rsidR="00FF4EA1" w:rsidRDefault="00FF4EA1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FF4EA1" w:rsidRPr="002C212D" w:rsidRDefault="00FF4EA1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F4EA1" w:rsidRPr="002C212D" w:rsidRDefault="00FF4EA1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CA3E25" w:rsidRPr="002C212D" w:rsidTr="007A52D1">
        <w:tc>
          <w:tcPr>
            <w:tcW w:w="563" w:type="dxa"/>
          </w:tcPr>
          <w:p w:rsidR="00CA3E25" w:rsidRPr="006D2192" w:rsidRDefault="00FF4EA1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10" w:type="dxa"/>
          </w:tcPr>
          <w:p w:rsidR="00CA3E25" w:rsidRPr="006D2192" w:rsidRDefault="00FF4EA1" w:rsidP="00FF4EA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17</w:t>
            </w:r>
          </w:p>
          <w:p w:rsidR="00CA3E25" w:rsidRPr="006D2192" w:rsidRDefault="00CA3E2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CA3E25" w:rsidRPr="00FF4EA1" w:rsidRDefault="00FF4EA1" w:rsidP="0078576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F4EA1">
              <w:rPr>
                <w:rFonts w:ascii="Times New Roman" w:eastAsia="Times New Roman" w:hAnsi="Times New Roman"/>
                <w:color w:val="000000"/>
              </w:rPr>
              <w:t>Урок усвоения новых знаний</w:t>
            </w:r>
          </w:p>
        </w:tc>
        <w:tc>
          <w:tcPr>
            <w:tcW w:w="3686" w:type="dxa"/>
          </w:tcPr>
          <w:p w:rsidR="00CA3E25" w:rsidRPr="006D2192" w:rsidRDefault="00CA3E25" w:rsidP="0078576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D2192">
              <w:rPr>
                <w:rFonts w:ascii="Times New Roman" w:eastAsia="Times New Roman" w:hAnsi="Times New Roman"/>
                <w:b/>
                <w:color w:val="000000"/>
              </w:rPr>
              <w:t>What</w:t>
            </w:r>
            <w:proofErr w:type="spellEnd"/>
            <w:r w:rsidR="00AE2CFB" w:rsidRPr="00BF05B3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6D2192">
              <w:rPr>
                <w:rFonts w:ascii="Times New Roman" w:eastAsia="Times New Roman" w:hAnsi="Times New Roman"/>
                <w:b/>
                <w:color w:val="000000"/>
              </w:rPr>
              <w:t>Colour</w:t>
            </w:r>
            <w:proofErr w:type="spellEnd"/>
            <w:r w:rsidRPr="006D2192">
              <w:rPr>
                <w:rFonts w:ascii="Times New Roman" w:eastAsia="Times New Roman" w:hAnsi="Times New Roman"/>
                <w:color w:val="000000"/>
              </w:rPr>
              <w:t>?</w:t>
            </w:r>
          </w:p>
          <w:p w:rsidR="00CA3E25" w:rsidRPr="006D2192" w:rsidRDefault="00CA3E25" w:rsidP="00AA1A4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D2192">
              <w:rPr>
                <w:rFonts w:ascii="Times New Roman" w:eastAsia="Times New Roman" w:hAnsi="Times New Roman"/>
                <w:color w:val="000000"/>
              </w:rPr>
              <w:t>Цветовая палитра мира.</w:t>
            </w:r>
          </w:p>
          <w:p w:rsidR="00CA3E25" w:rsidRPr="006D2192" w:rsidRDefault="00CA3E25" w:rsidP="00AA1A4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D2192">
              <w:rPr>
                <w:rFonts w:ascii="Times New Roman" w:eastAsia="Times New Roman" w:hAnsi="Times New Roman"/>
                <w:color w:val="000000"/>
              </w:rPr>
              <w:t>Характеристики людей, животных и объектов неживой</w:t>
            </w:r>
          </w:p>
          <w:p w:rsidR="00CA3E25" w:rsidRPr="0036673E" w:rsidRDefault="0036673E" w:rsidP="0036673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роды.</w:t>
            </w:r>
          </w:p>
        </w:tc>
        <w:tc>
          <w:tcPr>
            <w:tcW w:w="6945" w:type="dxa"/>
          </w:tcPr>
          <w:p w:rsidR="00CA3E25" w:rsidRPr="00933027" w:rsidRDefault="00CA3E25" w:rsidP="00CA292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933027"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CA3E25" w:rsidRPr="006D2192" w:rsidRDefault="00CA3E25" w:rsidP="00CA292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D2192">
              <w:rPr>
                <w:rFonts w:ascii="Times New Roman" w:eastAsia="Times New Roman" w:hAnsi="Times New Roman"/>
                <w:color w:val="000000"/>
              </w:rPr>
              <w:t xml:space="preserve">знакомятся с новыми словами, используют их при </w:t>
            </w:r>
            <w:proofErr w:type="spellStart"/>
            <w:r w:rsidRPr="006D2192">
              <w:rPr>
                <w:rFonts w:ascii="Times New Roman" w:eastAsia="Times New Roman" w:hAnsi="Times New Roman"/>
                <w:color w:val="000000"/>
              </w:rPr>
              <w:t>чтениии</w:t>
            </w:r>
            <w:proofErr w:type="spellEnd"/>
            <w:r w:rsidRPr="006D2192">
              <w:rPr>
                <w:rFonts w:ascii="Times New Roman" w:eastAsia="Times New Roman" w:hAnsi="Times New Roman"/>
                <w:color w:val="000000"/>
              </w:rPr>
              <w:t xml:space="preserve"> в речи;</w:t>
            </w:r>
          </w:p>
          <w:p w:rsidR="00CA3E25" w:rsidRPr="006D2192" w:rsidRDefault="00CA3E25" w:rsidP="00CA292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D2192">
              <w:rPr>
                <w:rFonts w:ascii="Times New Roman" w:eastAsia="Times New Roman" w:hAnsi="Times New Roman"/>
                <w:color w:val="000000"/>
              </w:rPr>
              <w:t>говорят о местонахождении людей, предметов и животных;</w:t>
            </w:r>
          </w:p>
          <w:p w:rsidR="00CA3E25" w:rsidRPr="006D2192" w:rsidRDefault="00CA3E25" w:rsidP="00CA292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D2192">
              <w:rPr>
                <w:rFonts w:ascii="Times New Roman" w:eastAsia="Times New Roman" w:hAnsi="Times New Roman"/>
                <w:color w:val="000000"/>
              </w:rPr>
              <w:t>говорят о цветовых ха</w:t>
            </w:r>
            <w:r>
              <w:rPr>
                <w:rFonts w:ascii="Times New Roman" w:eastAsia="Times New Roman" w:hAnsi="Times New Roman"/>
                <w:color w:val="000000"/>
              </w:rPr>
              <w:t>рактеристиках предметов и живот</w:t>
            </w:r>
            <w:r w:rsidRPr="006D2192">
              <w:rPr>
                <w:rFonts w:ascii="Times New Roman" w:eastAsia="Times New Roman" w:hAnsi="Times New Roman"/>
                <w:color w:val="000000"/>
              </w:rPr>
              <w:t>ных;</w:t>
            </w:r>
          </w:p>
          <w:p w:rsidR="00CA3E25" w:rsidRPr="00D764FC" w:rsidRDefault="00CA3E25" w:rsidP="00D764F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D2192">
              <w:rPr>
                <w:rFonts w:ascii="Times New Roman" w:eastAsia="Times New Roman" w:hAnsi="Times New Roman"/>
                <w:color w:val="000000"/>
              </w:rPr>
              <w:t>говорят о физических качеств</w:t>
            </w:r>
            <w:r w:rsidR="0036673E">
              <w:rPr>
                <w:rFonts w:ascii="Times New Roman" w:eastAsia="Times New Roman" w:hAnsi="Times New Roman"/>
                <w:color w:val="000000"/>
              </w:rPr>
              <w:t>ах людей, предметов и животных;</w:t>
            </w:r>
          </w:p>
        </w:tc>
        <w:tc>
          <w:tcPr>
            <w:tcW w:w="851" w:type="dxa"/>
          </w:tcPr>
          <w:p w:rsidR="00CA3E25" w:rsidRPr="006D2192" w:rsidRDefault="00D764FC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A3E25" w:rsidRPr="002C212D" w:rsidRDefault="00CA3E2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A3E25" w:rsidRPr="002C212D" w:rsidRDefault="00CA3E2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FF4EA1" w:rsidRPr="002C212D" w:rsidTr="007A52D1">
        <w:tc>
          <w:tcPr>
            <w:tcW w:w="563" w:type="dxa"/>
          </w:tcPr>
          <w:p w:rsidR="00FF4EA1" w:rsidRDefault="00FF4EA1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10" w:type="dxa"/>
          </w:tcPr>
          <w:p w:rsidR="00FF4EA1" w:rsidRDefault="00FF4EA1" w:rsidP="00FF4EA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18</w:t>
            </w:r>
          </w:p>
        </w:tc>
        <w:tc>
          <w:tcPr>
            <w:tcW w:w="996" w:type="dxa"/>
          </w:tcPr>
          <w:p w:rsidR="00FF4EA1" w:rsidRPr="00FF4EA1" w:rsidRDefault="00FF4EA1" w:rsidP="0078576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усвоения новых знаний</w:t>
            </w:r>
          </w:p>
        </w:tc>
        <w:tc>
          <w:tcPr>
            <w:tcW w:w="3686" w:type="dxa"/>
          </w:tcPr>
          <w:p w:rsidR="00FF4EA1" w:rsidRPr="00FF4EA1" w:rsidRDefault="00FF4EA1" w:rsidP="00FF4EA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F4EA1">
              <w:rPr>
                <w:rFonts w:ascii="Times New Roman" w:eastAsia="Times New Roman" w:hAnsi="Times New Roman"/>
                <w:color w:val="000000"/>
              </w:rPr>
              <w:t>Цветовая палитра мира.</w:t>
            </w:r>
          </w:p>
          <w:p w:rsidR="00FF4EA1" w:rsidRPr="00FF4EA1" w:rsidRDefault="00FF4EA1" w:rsidP="00FF4EA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F4EA1">
              <w:rPr>
                <w:rFonts w:ascii="Times New Roman" w:eastAsia="Times New Roman" w:hAnsi="Times New Roman"/>
                <w:color w:val="000000"/>
              </w:rPr>
              <w:t>Характеристики людей, животных и объектов неживой</w:t>
            </w:r>
          </w:p>
          <w:p w:rsidR="00FF4EA1" w:rsidRPr="00FF4EA1" w:rsidRDefault="00FF4EA1" w:rsidP="00FF4EA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F4EA1">
              <w:rPr>
                <w:rFonts w:ascii="Times New Roman" w:eastAsia="Times New Roman" w:hAnsi="Times New Roman"/>
                <w:color w:val="000000"/>
              </w:rPr>
              <w:t>природы.</w:t>
            </w:r>
          </w:p>
        </w:tc>
        <w:tc>
          <w:tcPr>
            <w:tcW w:w="6945" w:type="dxa"/>
          </w:tcPr>
          <w:p w:rsidR="00FF4EA1" w:rsidRDefault="00FF4EA1" w:rsidP="00CA292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FF4EA1" w:rsidRDefault="00FF4EA1" w:rsidP="00CA292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F4EA1">
              <w:rPr>
                <w:rFonts w:ascii="Times New Roman" w:eastAsia="Times New Roman" w:hAnsi="Times New Roman"/>
                <w:color w:val="000000"/>
              </w:rPr>
              <w:t>знакомятся с новыми словами, используют их при чтении и в речи;</w:t>
            </w:r>
          </w:p>
          <w:p w:rsidR="00FF4EA1" w:rsidRPr="00FF4EA1" w:rsidRDefault="00FF4EA1" w:rsidP="00CA292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F4EA1">
              <w:rPr>
                <w:rFonts w:ascii="Times New Roman" w:eastAsia="Times New Roman" w:hAnsi="Times New Roman"/>
                <w:color w:val="000000"/>
              </w:rPr>
              <w:t>говорят о цветовых характеристиках предметов и животных;</w:t>
            </w:r>
          </w:p>
        </w:tc>
        <w:tc>
          <w:tcPr>
            <w:tcW w:w="851" w:type="dxa"/>
          </w:tcPr>
          <w:p w:rsidR="00FF4EA1" w:rsidRPr="006D2192" w:rsidRDefault="00FF4EA1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FF4EA1" w:rsidRPr="002C212D" w:rsidRDefault="00FF4EA1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F4EA1" w:rsidRPr="002C212D" w:rsidRDefault="00FF4EA1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6A29E5" w:rsidRPr="002C212D" w:rsidTr="007A52D1">
        <w:tc>
          <w:tcPr>
            <w:tcW w:w="563" w:type="dxa"/>
          </w:tcPr>
          <w:p w:rsidR="006A29E5" w:rsidRDefault="006A29E5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10" w:type="dxa"/>
          </w:tcPr>
          <w:p w:rsidR="006A29E5" w:rsidRDefault="006A29E5" w:rsidP="00FF4EA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19</w:t>
            </w:r>
          </w:p>
        </w:tc>
        <w:tc>
          <w:tcPr>
            <w:tcW w:w="996" w:type="dxa"/>
          </w:tcPr>
          <w:p w:rsidR="006A29E5" w:rsidRDefault="006A29E5" w:rsidP="0078576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бинированны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й</w:t>
            </w:r>
          </w:p>
        </w:tc>
        <w:tc>
          <w:tcPr>
            <w:tcW w:w="3686" w:type="dxa"/>
          </w:tcPr>
          <w:p w:rsidR="006A29E5" w:rsidRPr="006A29E5" w:rsidRDefault="006A29E5" w:rsidP="006A29E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A29E5">
              <w:rPr>
                <w:rFonts w:ascii="Times New Roman" w:eastAsia="Times New Roman" w:hAnsi="Times New Roman"/>
                <w:color w:val="000000"/>
              </w:rPr>
              <w:lastRenderedPageBreak/>
              <w:t>Цветовая палитра мира.</w:t>
            </w:r>
          </w:p>
          <w:p w:rsidR="006A29E5" w:rsidRPr="006A29E5" w:rsidRDefault="006A29E5" w:rsidP="006A29E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A29E5">
              <w:rPr>
                <w:rFonts w:ascii="Times New Roman" w:eastAsia="Times New Roman" w:hAnsi="Times New Roman"/>
                <w:color w:val="000000"/>
              </w:rPr>
              <w:t xml:space="preserve">Характеристики людей, животных и </w:t>
            </w:r>
            <w:r w:rsidRPr="006A29E5">
              <w:rPr>
                <w:rFonts w:ascii="Times New Roman" w:eastAsia="Times New Roman" w:hAnsi="Times New Roman"/>
                <w:color w:val="000000"/>
              </w:rPr>
              <w:lastRenderedPageBreak/>
              <w:t>объектов неживой</w:t>
            </w:r>
          </w:p>
          <w:p w:rsidR="006A29E5" w:rsidRPr="00FF4EA1" w:rsidRDefault="006A29E5" w:rsidP="006A29E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A29E5">
              <w:rPr>
                <w:rFonts w:ascii="Times New Roman" w:eastAsia="Times New Roman" w:hAnsi="Times New Roman"/>
                <w:color w:val="000000"/>
              </w:rPr>
              <w:t>природы.</w:t>
            </w:r>
          </w:p>
        </w:tc>
        <w:tc>
          <w:tcPr>
            <w:tcW w:w="6945" w:type="dxa"/>
          </w:tcPr>
          <w:p w:rsidR="006A29E5" w:rsidRDefault="006A29E5" w:rsidP="00CA292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lastRenderedPageBreak/>
              <w:t>Учащиеся:</w:t>
            </w:r>
          </w:p>
          <w:p w:rsidR="006A29E5" w:rsidRDefault="006A29E5" w:rsidP="00CA292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A29E5">
              <w:rPr>
                <w:rFonts w:ascii="Times New Roman" w:eastAsia="Times New Roman" w:hAnsi="Times New Roman"/>
                <w:color w:val="000000"/>
              </w:rPr>
              <w:t>говорят о цветовых характеристиках предметов и животных;</w:t>
            </w:r>
          </w:p>
          <w:p w:rsidR="006A29E5" w:rsidRPr="00EF7B8B" w:rsidRDefault="006A29E5" w:rsidP="00CA292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изучают новое выражение </w:t>
            </w:r>
            <w:proofErr w:type="spellStart"/>
            <w:r w:rsidRPr="006A29E5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>Whatcolouris</w:t>
            </w:r>
            <w:proofErr w:type="spellEnd"/>
            <w:r w:rsidRPr="006A29E5">
              <w:rPr>
                <w:rFonts w:ascii="Times New Roman" w:eastAsia="Times New Roman" w:hAnsi="Times New Roman"/>
                <w:i/>
                <w:color w:val="000000"/>
              </w:rPr>
              <w:t xml:space="preserve">...? </w:t>
            </w:r>
            <w:proofErr w:type="spellStart"/>
            <w:proofErr w:type="gramStart"/>
            <w:r w:rsidRPr="006A29E5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>Whatcoloursare</w:t>
            </w:r>
            <w:proofErr w:type="spellEnd"/>
            <w:r w:rsidRPr="00EF7B8B">
              <w:rPr>
                <w:rFonts w:ascii="Times New Roman" w:eastAsia="Times New Roman" w:hAnsi="Times New Roman"/>
                <w:i/>
                <w:color w:val="000000"/>
              </w:rPr>
              <w:t xml:space="preserve"> ..?</w:t>
            </w:r>
            <w:proofErr w:type="gramEnd"/>
          </w:p>
          <w:p w:rsidR="006A29E5" w:rsidRPr="006A29E5" w:rsidRDefault="006A29E5" w:rsidP="00CA292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A29E5">
              <w:rPr>
                <w:rFonts w:ascii="Times New Roman" w:eastAsia="Times New Roman" w:hAnsi="Times New Roman"/>
                <w:color w:val="000000"/>
              </w:rPr>
              <w:t>разучивают рифмовку, содержащую новый материал;</w:t>
            </w:r>
          </w:p>
        </w:tc>
        <w:tc>
          <w:tcPr>
            <w:tcW w:w="851" w:type="dxa"/>
          </w:tcPr>
          <w:p w:rsidR="006A29E5" w:rsidRPr="006A29E5" w:rsidRDefault="006A29E5" w:rsidP="00265258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</w:t>
            </w:r>
          </w:p>
        </w:tc>
        <w:tc>
          <w:tcPr>
            <w:tcW w:w="850" w:type="dxa"/>
          </w:tcPr>
          <w:p w:rsidR="006A29E5" w:rsidRPr="002C212D" w:rsidRDefault="006A29E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29E5" w:rsidRPr="002C212D" w:rsidRDefault="006A29E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6A29E5" w:rsidRPr="002C212D" w:rsidTr="007A52D1">
        <w:tc>
          <w:tcPr>
            <w:tcW w:w="563" w:type="dxa"/>
          </w:tcPr>
          <w:p w:rsidR="006A29E5" w:rsidRDefault="008C64EC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710" w:type="dxa"/>
          </w:tcPr>
          <w:p w:rsidR="006A29E5" w:rsidRDefault="008C64EC" w:rsidP="00FF4EA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20</w:t>
            </w:r>
          </w:p>
        </w:tc>
        <w:tc>
          <w:tcPr>
            <w:tcW w:w="996" w:type="dxa"/>
          </w:tcPr>
          <w:p w:rsidR="006A29E5" w:rsidRDefault="008C64EC" w:rsidP="0078576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мбинировнный</w:t>
            </w:r>
            <w:proofErr w:type="spellEnd"/>
          </w:p>
        </w:tc>
        <w:tc>
          <w:tcPr>
            <w:tcW w:w="3686" w:type="dxa"/>
          </w:tcPr>
          <w:p w:rsidR="008C64EC" w:rsidRPr="008C64EC" w:rsidRDefault="008C64EC" w:rsidP="008C64E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C64EC">
              <w:rPr>
                <w:rFonts w:ascii="Times New Roman" w:eastAsia="Times New Roman" w:hAnsi="Times New Roman"/>
                <w:color w:val="000000"/>
              </w:rPr>
              <w:t>Характеристики людей, животных и объектов неживой</w:t>
            </w:r>
          </w:p>
          <w:p w:rsidR="008C64EC" w:rsidRPr="008C64EC" w:rsidRDefault="008C64EC" w:rsidP="008C64E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C64EC">
              <w:rPr>
                <w:rFonts w:ascii="Times New Roman" w:eastAsia="Times New Roman" w:hAnsi="Times New Roman"/>
                <w:color w:val="000000"/>
              </w:rPr>
              <w:t>природы.</w:t>
            </w:r>
          </w:p>
          <w:p w:rsidR="006A29E5" w:rsidRPr="006A29E5" w:rsidRDefault="008C64EC" w:rsidP="008C64E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C64EC">
              <w:rPr>
                <w:rFonts w:ascii="Times New Roman" w:eastAsia="Times New Roman" w:hAnsi="Times New Roman"/>
                <w:color w:val="000000"/>
              </w:rPr>
              <w:t>Наличие и отсутствие способности или возможности осуществить ту или иную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деятельность</w:t>
            </w:r>
          </w:p>
        </w:tc>
        <w:tc>
          <w:tcPr>
            <w:tcW w:w="6945" w:type="dxa"/>
          </w:tcPr>
          <w:p w:rsidR="006A29E5" w:rsidRDefault="008C64EC" w:rsidP="00CA292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8C64EC" w:rsidRDefault="008C64EC" w:rsidP="00CA292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C64EC">
              <w:rPr>
                <w:rFonts w:ascii="Times New Roman" w:eastAsia="Times New Roman" w:hAnsi="Times New Roman"/>
                <w:color w:val="000000"/>
              </w:rPr>
              <w:t xml:space="preserve">знакомятся с отрицательной формой глагола </w:t>
            </w:r>
            <w:proofErr w:type="spellStart"/>
            <w:r w:rsidRPr="008C64EC">
              <w:rPr>
                <w:rFonts w:ascii="Times New Roman" w:eastAsia="Times New Roman" w:hAnsi="Times New Roman"/>
                <w:color w:val="000000"/>
              </w:rPr>
              <w:t>can</w:t>
            </w:r>
            <w:proofErr w:type="spellEnd"/>
            <w:r w:rsidRPr="008C64EC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8C64EC">
              <w:rPr>
                <w:rFonts w:ascii="Times New Roman" w:eastAsia="Times New Roman" w:hAnsi="Times New Roman"/>
                <w:color w:val="000000"/>
              </w:rPr>
              <w:t>can’t</w:t>
            </w:r>
            <w:proofErr w:type="spellEnd"/>
            <w:r w:rsidRPr="008C64EC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spellStart"/>
            <w:r w:rsidRPr="008C64EC">
              <w:rPr>
                <w:rFonts w:ascii="Times New Roman" w:eastAsia="Times New Roman" w:hAnsi="Times New Roman"/>
                <w:color w:val="000000"/>
              </w:rPr>
              <w:t>cannot</w:t>
            </w:r>
            <w:proofErr w:type="spellEnd"/>
            <w:r w:rsidRPr="008C64EC">
              <w:rPr>
                <w:rFonts w:ascii="Times New Roman" w:eastAsia="Times New Roman" w:hAnsi="Times New Roman"/>
                <w:color w:val="000000"/>
              </w:rPr>
              <w:t>), используют ее при чтении и в речи;</w:t>
            </w:r>
          </w:p>
          <w:p w:rsidR="008C64EC" w:rsidRDefault="008C64EC" w:rsidP="00CA292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зучают новые слова 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произношение;</w:t>
            </w:r>
          </w:p>
          <w:p w:rsidR="008C64EC" w:rsidRPr="008C64EC" w:rsidRDefault="008C64EC" w:rsidP="008C64E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тренируются в группах задавать и отвечать на вопросы </w:t>
            </w:r>
            <w:proofErr w:type="spellStart"/>
            <w:r w:rsidRPr="008C64E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>Whatcolouris</w:t>
            </w:r>
            <w:proofErr w:type="spellEnd"/>
            <w:r w:rsidRPr="008C64EC">
              <w:rPr>
                <w:rFonts w:ascii="Times New Roman" w:eastAsia="Times New Roman" w:hAnsi="Times New Roman"/>
                <w:i/>
                <w:color w:val="000000"/>
              </w:rPr>
              <w:t xml:space="preserve">...? </w:t>
            </w:r>
            <w:r w:rsidRPr="008C64E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 xml:space="preserve">What </w:t>
            </w:r>
            <w:proofErr w:type="spellStart"/>
            <w:proofErr w:type="gramStart"/>
            <w:r w:rsidRPr="008C64E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>coloursare</w:t>
            </w:r>
            <w:proofErr w:type="spellEnd"/>
            <w:r w:rsidRPr="008C64EC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 xml:space="preserve"> ..?</w:t>
            </w:r>
            <w:proofErr w:type="gramEnd"/>
          </w:p>
          <w:p w:rsidR="008C64EC" w:rsidRPr="008C64EC" w:rsidRDefault="008C64EC" w:rsidP="00CA292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6A29E5" w:rsidRPr="008C64EC" w:rsidRDefault="008C64EC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A29E5" w:rsidRPr="002C212D" w:rsidRDefault="006A29E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29E5" w:rsidRPr="002C212D" w:rsidRDefault="006A29E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8C64EC" w:rsidRPr="002C212D" w:rsidTr="007A52D1">
        <w:tc>
          <w:tcPr>
            <w:tcW w:w="563" w:type="dxa"/>
          </w:tcPr>
          <w:p w:rsidR="008C64EC" w:rsidRDefault="008C64EC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10" w:type="dxa"/>
          </w:tcPr>
          <w:p w:rsidR="008C64EC" w:rsidRDefault="008C64EC" w:rsidP="00FF4EA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21</w:t>
            </w:r>
          </w:p>
        </w:tc>
        <w:tc>
          <w:tcPr>
            <w:tcW w:w="996" w:type="dxa"/>
          </w:tcPr>
          <w:p w:rsidR="008C64EC" w:rsidRDefault="008C64EC" w:rsidP="0078576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бинированный</w:t>
            </w:r>
          </w:p>
        </w:tc>
        <w:tc>
          <w:tcPr>
            <w:tcW w:w="3686" w:type="dxa"/>
          </w:tcPr>
          <w:p w:rsidR="008C64EC" w:rsidRPr="008C64EC" w:rsidRDefault="008C64EC" w:rsidP="008C64E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C64EC">
              <w:rPr>
                <w:rFonts w:ascii="Times New Roman" w:eastAsia="Times New Roman" w:hAnsi="Times New Roman"/>
                <w:color w:val="000000"/>
              </w:rPr>
              <w:t>Характеристики людей, животных и объектов неживой</w:t>
            </w:r>
          </w:p>
          <w:p w:rsidR="008C64EC" w:rsidRPr="008C64EC" w:rsidRDefault="008C64EC" w:rsidP="008C64E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C64EC">
              <w:rPr>
                <w:rFonts w:ascii="Times New Roman" w:eastAsia="Times New Roman" w:hAnsi="Times New Roman"/>
                <w:color w:val="000000"/>
              </w:rPr>
              <w:t>природы.</w:t>
            </w:r>
          </w:p>
        </w:tc>
        <w:tc>
          <w:tcPr>
            <w:tcW w:w="6945" w:type="dxa"/>
          </w:tcPr>
          <w:p w:rsidR="008C64EC" w:rsidRDefault="008C64EC" w:rsidP="00CA292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8C64EC" w:rsidRDefault="008C64EC" w:rsidP="00CA292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зучают новые слова и используют их в речи;</w:t>
            </w:r>
          </w:p>
          <w:p w:rsidR="008C64EC" w:rsidRPr="008C64EC" w:rsidRDefault="008C64EC" w:rsidP="00CA292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оспринимают на слух выражения и повторяют за диктором</w:t>
            </w:r>
          </w:p>
        </w:tc>
        <w:tc>
          <w:tcPr>
            <w:tcW w:w="851" w:type="dxa"/>
          </w:tcPr>
          <w:p w:rsidR="008C64EC" w:rsidRDefault="008C64EC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8C64EC" w:rsidRPr="002C212D" w:rsidRDefault="008C64EC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C64EC" w:rsidRPr="002C212D" w:rsidRDefault="008C64EC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8C64EC" w:rsidRPr="002C212D" w:rsidTr="007A52D1">
        <w:tc>
          <w:tcPr>
            <w:tcW w:w="563" w:type="dxa"/>
          </w:tcPr>
          <w:p w:rsidR="008C64EC" w:rsidRDefault="008C64EC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10" w:type="dxa"/>
          </w:tcPr>
          <w:p w:rsidR="008C64EC" w:rsidRDefault="008C64EC" w:rsidP="00FF4EA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22</w:t>
            </w:r>
          </w:p>
        </w:tc>
        <w:tc>
          <w:tcPr>
            <w:tcW w:w="996" w:type="dxa"/>
          </w:tcPr>
          <w:p w:rsidR="008C64EC" w:rsidRDefault="008C64EC" w:rsidP="0078576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бинированный</w:t>
            </w:r>
          </w:p>
        </w:tc>
        <w:tc>
          <w:tcPr>
            <w:tcW w:w="3686" w:type="dxa"/>
          </w:tcPr>
          <w:p w:rsidR="008C64EC" w:rsidRPr="008C64EC" w:rsidRDefault="008C64EC" w:rsidP="008C64E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C64EC">
              <w:rPr>
                <w:rFonts w:ascii="Times New Roman" w:eastAsia="Times New Roman" w:hAnsi="Times New Roman"/>
                <w:color w:val="000000"/>
              </w:rPr>
              <w:t>Характеристики людей, животных и объектов неживой</w:t>
            </w:r>
          </w:p>
          <w:p w:rsidR="008C64EC" w:rsidRPr="008C64EC" w:rsidRDefault="008C64EC" w:rsidP="008C64E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C64EC">
              <w:rPr>
                <w:rFonts w:ascii="Times New Roman" w:eastAsia="Times New Roman" w:hAnsi="Times New Roman"/>
                <w:color w:val="000000"/>
              </w:rPr>
              <w:t>природы.</w:t>
            </w:r>
          </w:p>
        </w:tc>
        <w:tc>
          <w:tcPr>
            <w:tcW w:w="6945" w:type="dxa"/>
          </w:tcPr>
          <w:p w:rsidR="008C64EC" w:rsidRDefault="008C64EC" w:rsidP="00CA292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8C64EC" w:rsidRDefault="008C64EC" w:rsidP="00CA292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C64EC">
              <w:rPr>
                <w:rFonts w:ascii="Times New Roman" w:eastAsia="Times New Roman" w:hAnsi="Times New Roman"/>
                <w:color w:val="000000"/>
              </w:rPr>
              <w:t xml:space="preserve">воспринимают на слух слова, </w:t>
            </w:r>
            <w:proofErr w:type="spellStart"/>
            <w:r w:rsidRPr="008C64EC">
              <w:rPr>
                <w:rFonts w:ascii="Times New Roman" w:eastAsia="Times New Roman" w:hAnsi="Times New Roman"/>
                <w:color w:val="000000"/>
              </w:rPr>
              <w:t>словосочетания</w:t>
            </w:r>
            <w:proofErr w:type="gramStart"/>
            <w:r w:rsidRPr="008C64EC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>ф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разы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8C64EC" w:rsidRPr="008C64EC" w:rsidRDefault="008C64EC" w:rsidP="00CA292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используют в предложениях глаголы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can</w:t>
            </w:r>
            <w:r w:rsidRPr="008C64EC">
              <w:rPr>
                <w:rFonts w:ascii="Times New Roman" w:eastAsia="Times New Roman" w:hAnsi="Times New Roman"/>
                <w:color w:val="000000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can</w:t>
            </w:r>
            <w:r w:rsidRPr="008C64EC">
              <w:rPr>
                <w:rFonts w:ascii="Times New Roman" w:eastAsia="Times New Roman" w:hAnsi="Times New Roman"/>
                <w:color w:val="000000"/>
              </w:rPr>
              <w:t>’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t</w:t>
            </w:r>
          </w:p>
        </w:tc>
        <w:tc>
          <w:tcPr>
            <w:tcW w:w="851" w:type="dxa"/>
          </w:tcPr>
          <w:p w:rsidR="008C64EC" w:rsidRPr="008C64EC" w:rsidRDefault="008C64EC" w:rsidP="00265258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0" w:type="dxa"/>
          </w:tcPr>
          <w:p w:rsidR="008C64EC" w:rsidRPr="002C212D" w:rsidRDefault="008C64EC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C64EC" w:rsidRPr="002C212D" w:rsidRDefault="008C64EC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8C64EC" w:rsidRPr="002C212D" w:rsidTr="007A52D1">
        <w:tc>
          <w:tcPr>
            <w:tcW w:w="563" w:type="dxa"/>
          </w:tcPr>
          <w:p w:rsidR="008C64EC" w:rsidRPr="008C64EC" w:rsidRDefault="008C64EC" w:rsidP="00072310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710" w:type="dxa"/>
          </w:tcPr>
          <w:p w:rsidR="008C64EC" w:rsidRPr="008C64EC" w:rsidRDefault="008C64EC" w:rsidP="00FF4EA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23</w:t>
            </w:r>
          </w:p>
        </w:tc>
        <w:tc>
          <w:tcPr>
            <w:tcW w:w="996" w:type="dxa"/>
          </w:tcPr>
          <w:p w:rsidR="008C64EC" w:rsidRDefault="008C64EC" w:rsidP="0078576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систематизации знаний</w:t>
            </w:r>
          </w:p>
        </w:tc>
        <w:tc>
          <w:tcPr>
            <w:tcW w:w="3686" w:type="dxa"/>
          </w:tcPr>
          <w:p w:rsidR="00D764FC" w:rsidRPr="00D764FC" w:rsidRDefault="00D764FC" w:rsidP="00D764F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764FC">
              <w:rPr>
                <w:rFonts w:ascii="Times New Roman" w:eastAsia="Times New Roman" w:hAnsi="Times New Roman"/>
                <w:color w:val="000000"/>
              </w:rPr>
              <w:t>Цветовая палитра мира.</w:t>
            </w:r>
          </w:p>
          <w:p w:rsidR="00D764FC" w:rsidRPr="00D764FC" w:rsidRDefault="00D764FC" w:rsidP="00D764F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764FC">
              <w:rPr>
                <w:rFonts w:ascii="Times New Roman" w:eastAsia="Times New Roman" w:hAnsi="Times New Roman"/>
                <w:color w:val="000000"/>
              </w:rPr>
              <w:t>Характеристики людей, животных и объектов неживой</w:t>
            </w:r>
          </w:p>
          <w:p w:rsidR="008C64EC" w:rsidRPr="008C64EC" w:rsidRDefault="00D764FC" w:rsidP="00D764F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764FC">
              <w:rPr>
                <w:rFonts w:ascii="Times New Roman" w:eastAsia="Times New Roman" w:hAnsi="Times New Roman"/>
                <w:color w:val="000000"/>
              </w:rPr>
              <w:t>природы</w:t>
            </w:r>
          </w:p>
        </w:tc>
        <w:tc>
          <w:tcPr>
            <w:tcW w:w="6945" w:type="dxa"/>
          </w:tcPr>
          <w:p w:rsidR="008C64EC" w:rsidRDefault="00D764FC" w:rsidP="00CA292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D764FC" w:rsidRDefault="00D764FC" w:rsidP="00CA292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764FC">
              <w:rPr>
                <w:rFonts w:ascii="Times New Roman" w:eastAsia="Times New Roman" w:hAnsi="Times New Roman"/>
                <w:color w:val="000000"/>
              </w:rPr>
              <w:t>пишут новые слова изолированно и в контексте;</w:t>
            </w:r>
          </w:p>
          <w:p w:rsidR="00D764FC" w:rsidRDefault="00D764FC" w:rsidP="00CA292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вторяют цвета и  их употребление в упражнениях;</w:t>
            </w:r>
          </w:p>
          <w:p w:rsidR="00D764FC" w:rsidRPr="00D764FC" w:rsidRDefault="00D764FC" w:rsidP="00CA292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8C64EC" w:rsidRPr="00D764FC" w:rsidRDefault="00D764FC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8C64EC" w:rsidRPr="002C212D" w:rsidRDefault="008C64EC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C64EC" w:rsidRPr="002C212D" w:rsidRDefault="008C64EC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D764FC" w:rsidRPr="002C212D" w:rsidTr="007A52D1">
        <w:tc>
          <w:tcPr>
            <w:tcW w:w="563" w:type="dxa"/>
          </w:tcPr>
          <w:p w:rsidR="00D764FC" w:rsidRPr="00D764FC" w:rsidRDefault="00D764FC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10" w:type="dxa"/>
          </w:tcPr>
          <w:p w:rsidR="00D764FC" w:rsidRDefault="00D764FC" w:rsidP="00FF4EA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24</w:t>
            </w:r>
          </w:p>
        </w:tc>
        <w:tc>
          <w:tcPr>
            <w:tcW w:w="996" w:type="dxa"/>
          </w:tcPr>
          <w:p w:rsidR="00D764FC" w:rsidRDefault="00D764FC" w:rsidP="0078576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764FC">
              <w:rPr>
                <w:rFonts w:ascii="Times New Roman" w:eastAsia="Times New Roman" w:hAnsi="Times New Roman"/>
                <w:color w:val="000000"/>
              </w:rPr>
              <w:t>Урок систематизации знаний</w:t>
            </w:r>
          </w:p>
        </w:tc>
        <w:tc>
          <w:tcPr>
            <w:tcW w:w="3686" w:type="dxa"/>
          </w:tcPr>
          <w:p w:rsidR="00D764FC" w:rsidRPr="00D764FC" w:rsidRDefault="00D764FC" w:rsidP="00D764F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764FC">
              <w:rPr>
                <w:rFonts w:ascii="Times New Roman" w:eastAsia="Times New Roman" w:hAnsi="Times New Roman"/>
                <w:color w:val="000000"/>
              </w:rPr>
              <w:t>Характеристики людей, животных и объектов неживой</w:t>
            </w:r>
          </w:p>
          <w:p w:rsidR="00D764FC" w:rsidRPr="00D764FC" w:rsidRDefault="00D764FC" w:rsidP="00D764F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764FC">
              <w:rPr>
                <w:rFonts w:ascii="Times New Roman" w:eastAsia="Times New Roman" w:hAnsi="Times New Roman"/>
                <w:color w:val="000000"/>
              </w:rPr>
              <w:t>природы</w:t>
            </w:r>
          </w:p>
        </w:tc>
        <w:tc>
          <w:tcPr>
            <w:tcW w:w="6945" w:type="dxa"/>
          </w:tcPr>
          <w:p w:rsidR="00D764FC" w:rsidRDefault="00D764FC" w:rsidP="00CA292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D764FC" w:rsidRDefault="00D764FC" w:rsidP="00CA292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вторяют  отрицательную форму</w:t>
            </w:r>
            <w:r w:rsidRPr="00D764FC">
              <w:rPr>
                <w:rFonts w:ascii="Times New Roman" w:eastAsia="Times New Roman" w:hAnsi="Times New Roman"/>
                <w:color w:val="000000"/>
              </w:rPr>
              <w:t xml:space="preserve"> глагола </w:t>
            </w:r>
            <w:proofErr w:type="spellStart"/>
            <w:r w:rsidRPr="00D764FC">
              <w:rPr>
                <w:rFonts w:ascii="Times New Roman" w:eastAsia="Times New Roman" w:hAnsi="Times New Roman"/>
                <w:color w:val="000000"/>
              </w:rPr>
              <w:t>can</w:t>
            </w:r>
            <w:proofErr w:type="spellEnd"/>
            <w:r w:rsidRPr="00D764FC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D764FC">
              <w:rPr>
                <w:rFonts w:ascii="Times New Roman" w:eastAsia="Times New Roman" w:hAnsi="Times New Roman"/>
                <w:color w:val="000000"/>
              </w:rPr>
              <w:t>can’t</w:t>
            </w:r>
            <w:proofErr w:type="spellEnd"/>
            <w:r w:rsidRPr="00D764FC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spellStart"/>
            <w:r w:rsidRPr="00D764FC">
              <w:rPr>
                <w:rFonts w:ascii="Times New Roman" w:eastAsia="Times New Roman" w:hAnsi="Times New Roman"/>
                <w:color w:val="000000"/>
              </w:rPr>
              <w:t>cannot</w:t>
            </w:r>
            <w:proofErr w:type="spellEnd"/>
            <w:r w:rsidRPr="00D764FC">
              <w:rPr>
                <w:rFonts w:ascii="Times New Roman" w:eastAsia="Times New Roman" w:hAnsi="Times New Roman"/>
                <w:color w:val="000000"/>
              </w:rPr>
              <w:t>), используют ее при чтении и в речи;</w:t>
            </w:r>
          </w:p>
          <w:p w:rsidR="00D764FC" w:rsidRPr="00D764FC" w:rsidRDefault="00D764FC" w:rsidP="00CA292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764FC">
              <w:rPr>
                <w:rFonts w:ascii="Times New Roman" w:eastAsia="Times New Roman" w:hAnsi="Times New Roman"/>
                <w:color w:val="000000"/>
              </w:rPr>
              <w:t>осуществляют рефлексию, определяя, чему они научились</w:t>
            </w:r>
          </w:p>
        </w:tc>
        <w:tc>
          <w:tcPr>
            <w:tcW w:w="851" w:type="dxa"/>
          </w:tcPr>
          <w:p w:rsidR="00D764FC" w:rsidRDefault="00D764FC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D764FC" w:rsidRPr="002C212D" w:rsidRDefault="00D764FC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764FC" w:rsidRPr="002C212D" w:rsidRDefault="00D764FC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CA3E25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D764FC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D764FC" w:rsidP="00D764F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25</w:t>
            </w:r>
          </w:p>
          <w:p w:rsidR="00CA3E25" w:rsidRPr="006D2192" w:rsidRDefault="00CA3E2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D764FC" w:rsidRDefault="00D764FC" w:rsidP="00AC68E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764FC">
              <w:rPr>
                <w:rFonts w:ascii="Times New Roman" w:eastAsia="Times New Roman" w:hAnsi="Times New Roman"/>
                <w:color w:val="000000"/>
              </w:rPr>
              <w:t>Урок усвоения новых знани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CA3E25" w:rsidP="00AC68E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6D2192">
              <w:rPr>
                <w:rFonts w:ascii="Times New Roman" w:eastAsia="Times New Roman" w:hAnsi="Times New Roman"/>
                <w:b/>
                <w:color w:val="000000"/>
              </w:rPr>
              <w:t>How</w:t>
            </w:r>
            <w:proofErr w:type="spellEnd"/>
            <w:r w:rsidR="00AE2CFB" w:rsidRPr="00BF05B3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6D2192">
              <w:rPr>
                <w:rFonts w:ascii="Times New Roman" w:eastAsia="Times New Roman" w:hAnsi="Times New Roman"/>
                <w:b/>
                <w:color w:val="000000"/>
              </w:rPr>
              <w:t>Many</w:t>
            </w:r>
            <w:proofErr w:type="spellEnd"/>
            <w:r w:rsidRPr="006D2192">
              <w:rPr>
                <w:rFonts w:ascii="Times New Roman" w:eastAsia="Times New Roman" w:hAnsi="Times New Roman"/>
                <w:b/>
                <w:color w:val="000000"/>
              </w:rPr>
              <w:t>?</w:t>
            </w:r>
          </w:p>
          <w:p w:rsidR="00CA3E25" w:rsidRPr="006D2192" w:rsidRDefault="00CA3E25" w:rsidP="00CF6C9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D2192">
              <w:rPr>
                <w:rFonts w:ascii="Times New Roman" w:eastAsia="Times New Roman" w:hAnsi="Times New Roman"/>
                <w:color w:val="000000"/>
              </w:rPr>
              <w:t>Выражение количества</w:t>
            </w:r>
          </w:p>
          <w:p w:rsidR="00CA3E25" w:rsidRPr="006D2192" w:rsidRDefault="00CA3E25" w:rsidP="00CF6C9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D2192">
              <w:rPr>
                <w:rFonts w:ascii="Times New Roman" w:eastAsia="Times New Roman" w:hAnsi="Times New Roman"/>
                <w:color w:val="000000"/>
              </w:rPr>
              <w:t>в английском языке.</w:t>
            </w:r>
          </w:p>
          <w:p w:rsidR="00CA3E25" w:rsidRPr="006D2192" w:rsidRDefault="00CA3E25" w:rsidP="00CF6C9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D2192">
              <w:rPr>
                <w:rFonts w:ascii="Times New Roman" w:eastAsia="Times New Roman" w:hAnsi="Times New Roman"/>
                <w:color w:val="000000"/>
              </w:rPr>
              <w:t>Физические характеристики</w:t>
            </w:r>
          </w:p>
          <w:p w:rsidR="00CA3E25" w:rsidRPr="006D2192" w:rsidRDefault="00CA3E25" w:rsidP="00CF6C9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D2192">
              <w:rPr>
                <w:rFonts w:ascii="Times New Roman" w:eastAsia="Times New Roman" w:hAnsi="Times New Roman"/>
                <w:color w:val="000000"/>
              </w:rPr>
              <w:t>людей, животных и объектов</w:t>
            </w:r>
          </w:p>
          <w:p w:rsidR="00CA3E25" w:rsidRPr="0036673E" w:rsidRDefault="0036673E" w:rsidP="0036673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живой природы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933027" w:rsidRDefault="00CA3E25" w:rsidP="00C048A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933027"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CA3E25" w:rsidRPr="006D2192" w:rsidRDefault="00CA3E25" w:rsidP="00C048A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D2192">
              <w:rPr>
                <w:rFonts w:ascii="Times New Roman" w:eastAsia="Times New Roman" w:hAnsi="Times New Roman"/>
                <w:color w:val="000000"/>
              </w:rPr>
              <w:t>знакомятся с новыми словами, используют их при чтении</w:t>
            </w:r>
            <w:r w:rsidR="00EF7B8B">
              <w:rPr>
                <w:rFonts w:ascii="Times New Roman" w:eastAsia="Times New Roman" w:hAnsi="Times New Roman"/>
                <w:color w:val="000000"/>
              </w:rPr>
              <w:t xml:space="preserve"> и</w:t>
            </w:r>
            <w:r w:rsidRPr="006D2192">
              <w:rPr>
                <w:rFonts w:ascii="Times New Roman" w:eastAsia="Times New Roman" w:hAnsi="Times New Roman"/>
                <w:color w:val="000000"/>
              </w:rPr>
              <w:t xml:space="preserve"> в речи;</w:t>
            </w:r>
          </w:p>
          <w:p w:rsidR="00CA3E25" w:rsidRPr="006D2192" w:rsidRDefault="00CA3E25" w:rsidP="00C048A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D2192">
              <w:rPr>
                <w:rFonts w:ascii="Times New Roman" w:eastAsia="Times New Roman" w:hAnsi="Times New Roman"/>
                <w:color w:val="000000"/>
              </w:rPr>
              <w:t>знакомятся с различиями в употреблении</w:t>
            </w:r>
          </w:p>
          <w:p w:rsidR="00CA3E25" w:rsidRPr="006D2192" w:rsidRDefault="00CA3E25" w:rsidP="00C048A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D2192">
              <w:rPr>
                <w:rFonts w:ascii="Times New Roman" w:eastAsia="Times New Roman" w:hAnsi="Times New Roman"/>
                <w:color w:val="000000"/>
              </w:rPr>
              <w:t>синоними</w:t>
            </w:r>
            <w:r w:rsidR="00D764FC">
              <w:rPr>
                <w:rFonts w:ascii="Times New Roman" w:eastAsia="Times New Roman" w:hAnsi="Times New Roman"/>
                <w:color w:val="000000"/>
              </w:rPr>
              <w:t xml:space="preserve">чных прилагательных </w:t>
            </w:r>
            <w:proofErr w:type="spellStart"/>
            <w:r w:rsidR="00D764FC">
              <w:rPr>
                <w:rFonts w:ascii="Times New Roman" w:eastAsia="Times New Roman" w:hAnsi="Times New Roman"/>
                <w:color w:val="000000"/>
              </w:rPr>
              <w:t>tall</w:t>
            </w:r>
            <w:proofErr w:type="spellEnd"/>
            <w:r w:rsidR="00D764FC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="00D764FC">
              <w:rPr>
                <w:rFonts w:ascii="Times New Roman" w:eastAsia="Times New Roman" w:hAnsi="Times New Roman"/>
                <w:color w:val="000000"/>
              </w:rPr>
              <w:t>high</w:t>
            </w:r>
            <w:proofErr w:type="spellEnd"/>
            <w:r w:rsidRPr="006D2192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6D2192">
              <w:rPr>
                <w:rFonts w:ascii="Times New Roman" w:eastAsia="Times New Roman" w:hAnsi="Times New Roman"/>
                <w:color w:val="000000"/>
              </w:rPr>
              <w:t>используютих</w:t>
            </w:r>
            <w:proofErr w:type="spellEnd"/>
            <w:r w:rsidRPr="006D2192">
              <w:rPr>
                <w:rFonts w:ascii="Times New Roman" w:eastAsia="Times New Roman" w:hAnsi="Times New Roman"/>
                <w:color w:val="000000"/>
              </w:rPr>
              <w:t xml:space="preserve"> в речи;</w:t>
            </w:r>
          </w:p>
          <w:p w:rsidR="00CA3E25" w:rsidRPr="006D2192" w:rsidRDefault="00CA3E25" w:rsidP="00C048A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D2192">
              <w:rPr>
                <w:rFonts w:ascii="Times New Roman" w:eastAsia="Times New Roman" w:hAnsi="Times New Roman"/>
                <w:color w:val="000000"/>
              </w:rPr>
              <w:t>говор</w:t>
            </w:r>
            <w:r w:rsidR="0036673E">
              <w:rPr>
                <w:rFonts w:ascii="Times New Roman" w:eastAsia="Times New Roman" w:hAnsi="Times New Roman"/>
                <w:color w:val="000000"/>
              </w:rPr>
              <w:t xml:space="preserve">ят о местоположении предметов с </w:t>
            </w:r>
            <w:r w:rsidRPr="006D2192">
              <w:rPr>
                <w:rFonts w:ascii="Times New Roman" w:eastAsia="Times New Roman" w:hAnsi="Times New Roman"/>
                <w:color w:val="000000"/>
              </w:rPr>
              <w:t>помощью картинки;</w:t>
            </w:r>
          </w:p>
          <w:p w:rsidR="00CA3E25" w:rsidRPr="0045571C" w:rsidRDefault="00CA3E25" w:rsidP="0036673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45571C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2C212D" w:rsidRDefault="00CA3E2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2C212D" w:rsidRDefault="00CA3E2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D764FC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4FC" w:rsidRPr="006D2192" w:rsidRDefault="00D764FC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4FC" w:rsidRPr="006D2192" w:rsidRDefault="00EF7B8B" w:rsidP="00EF7B8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2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4FC" w:rsidRPr="00EF7B8B" w:rsidRDefault="00EF7B8B" w:rsidP="00AC68E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7B8B">
              <w:rPr>
                <w:rFonts w:ascii="Times New Roman" w:eastAsia="Times New Roman" w:hAnsi="Times New Roman"/>
                <w:color w:val="000000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B8B" w:rsidRPr="00EF7B8B" w:rsidRDefault="00EF7B8B" w:rsidP="00EF7B8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7B8B">
              <w:rPr>
                <w:rFonts w:ascii="Times New Roman" w:eastAsia="Times New Roman" w:hAnsi="Times New Roman"/>
                <w:color w:val="000000"/>
              </w:rPr>
              <w:t>Физические характеристики</w:t>
            </w:r>
          </w:p>
          <w:p w:rsidR="00EF7B8B" w:rsidRPr="00EF7B8B" w:rsidRDefault="00EF7B8B" w:rsidP="00EF7B8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7B8B">
              <w:rPr>
                <w:rFonts w:ascii="Times New Roman" w:eastAsia="Times New Roman" w:hAnsi="Times New Roman"/>
                <w:color w:val="000000"/>
              </w:rPr>
              <w:t>людей, животных и объектов</w:t>
            </w:r>
          </w:p>
          <w:p w:rsidR="00D764FC" w:rsidRPr="00EF7B8B" w:rsidRDefault="00EF7B8B" w:rsidP="00EF7B8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7B8B">
              <w:rPr>
                <w:rFonts w:ascii="Times New Roman" w:eastAsia="Times New Roman" w:hAnsi="Times New Roman"/>
                <w:color w:val="000000"/>
              </w:rPr>
              <w:t>неживой природы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4FC" w:rsidRPr="00EF7B8B" w:rsidRDefault="00EF7B8B" w:rsidP="00C048A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EF7B8B"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EF7B8B" w:rsidRDefault="00EF7B8B" w:rsidP="00C048A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7B8B">
              <w:rPr>
                <w:rFonts w:ascii="Times New Roman" w:eastAsia="Times New Roman" w:hAnsi="Times New Roman"/>
                <w:color w:val="000000"/>
              </w:rPr>
              <w:t>знакомятся с новыми словами, используют их при чтении и в речи;</w:t>
            </w:r>
          </w:p>
          <w:p w:rsidR="00EF7B8B" w:rsidRDefault="00EF7B8B" w:rsidP="00C048A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7B8B">
              <w:rPr>
                <w:rFonts w:ascii="Times New Roman" w:eastAsia="Times New Roman" w:hAnsi="Times New Roman"/>
                <w:color w:val="000000"/>
              </w:rPr>
              <w:t>делают небольшие описания людей, животных и предметов;</w:t>
            </w:r>
          </w:p>
          <w:p w:rsidR="00EF7B8B" w:rsidRPr="00EF7B8B" w:rsidRDefault="00EF7B8B" w:rsidP="00C048A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7B8B">
              <w:rPr>
                <w:rFonts w:ascii="Times New Roman" w:eastAsia="Times New Roman" w:hAnsi="Times New Roman"/>
                <w:color w:val="000000"/>
              </w:rPr>
              <w:t xml:space="preserve">используют в речи </w:t>
            </w:r>
            <w:proofErr w:type="spellStart"/>
            <w:r w:rsidRPr="00EF7B8B">
              <w:rPr>
                <w:rFonts w:ascii="Times New Roman" w:eastAsia="Times New Roman" w:hAnsi="Times New Roman"/>
                <w:color w:val="000000"/>
              </w:rPr>
              <w:t>антонимичные</w:t>
            </w:r>
            <w:proofErr w:type="spellEnd"/>
            <w:r w:rsidRPr="00EF7B8B">
              <w:rPr>
                <w:rFonts w:ascii="Times New Roman" w:eastAsia="Times New Roman" w:hAnsi="Times New Roman"/>
                <w:color w:val="000000"/>
              </w:rPr>
              <w:t xml:space="preserve"> прилагательные;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4FC" w:rsidRPr="006D2192" w:rsidRDefault="00EF7B8B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4FC" w:rsidRPr="002C212D" w:rsidRDefault="00D764FC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4FC" w:rsidRPr="002C212D" w:rsidRDefault="00D764FC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EF7B8B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B8B" w:rsidRDefault="00EF7B8B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B8B" w:rsidRDefault="00EF7B8B" w:rsidP="00EF7B8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27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B8B" w:rsidRPr="00EF7B8B" w:rsidRDefault="00EF7B8B" w:rsidP="00AC68E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B8B" w:rsidRPr="00EF7B8B" w:rsidRDefault="00EF7B8B" w:rsidP="00EF7B8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7B8B">
              <w:rPr>
                <w:rFonts w:ascii="Times New Roman" w:eastAsia="Times New Roman" w:hAnsi="Times New Roman"/>
                <w:color w:val="000000"/>
              </w:rPr>
              <w:t>Выражение количества</w:t>
            </w:r>
          </w:p>
          <w:p w:rsidR="00EF7B8B" w:rsidRPr="00EF7B8B" w:rsidRDefault="00EF7B8B" w:rsidP="00EF7B8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7B8B">
              <w:rPr>
                <w:rFonts w:ascii="Times New Roman" w:eastAsia="Times New Roman" w:hAnsi="Times New Roman"/>
                <w:color w:val="000000"/>
              </w:rPr>
              <w:t>в английском языке.</w:t>
            </w:r>
          </w:p>
          <w:p w:rsidR="00EF7B8B" w:rsidRPr="00EF7B8B" w:rsidRDefault="00EF7B8B" w:rsidP="00EF7B8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7B8B">
              <w:rPr>
                <w:rFonts w:ascii="Times New Roman" w:eastAsia="Times New Roman" w:hAnsi="Times New Roman"/>
                <w:color w:val="000000"/>
              </w:rPr>
              <w:t>Физические характеристики</w:t>
            </w:r>
          </w:p>
          <w:p w:rsidR="00EF7B8B" w:rsidRPr="00EF7B8B" w:rsidRDefault="00EF7B8B" w:rsidP="00EF7B8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7B8B">
              <w:rPr>
                <w:rFonts w:ascii="Times New Roman" w:eastAsia="Times New Roman" w:hAnsi="Times New Roman"/>
                <w:color w:val="000000"/>
              </w:rPr>
              <w:lastRenderedPageBreak/>
              <w:t>людей, животных и объектов</w:t>
            </w:r>
          </w:p>
          <w:p w:rsidR="00EF7B8B" w:rsidRPr="00EF7B8B" w:rsidRDefault="00EF7B8B" w:rsidP="00EF7B8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7B8B">
              <w:rPr>
                <w:rFonts w:ascii="Times New Roman" w:eastAsia="Times New Roman" w:hAnsi="Times New Roman"/>
                <w:color w:val="000000"/>
              </w:rPr>
              <w:t>неживой природы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B8B" w:rsidRDefault="00EF7B8B" w:rsidP="00C048A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lastRenderedPageBreak/>
              <w:t>Учащиеся:</w:t>
            </w:r>
          </w:p>
          <w:p w:rsidR="00EF7B8B" w:rsidRDefault="00EF7B8B" w:rsidP="00C048A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7B8B">
              <w:rPr>
                <w:rFonts w:ascii="Times New Roman" w:eastAsia="Times New Roman" w:hAnsi="Times New Roman"/>
                <w:color w:val="000000"/>
              </w:rPr>
              <w:t>знакомятся с английскими числительными от 13 до 20 и используют их в речи;</w:t>
            </w:r>
          </w:p>
          <w:p w:rsidR="00EF7B8B" w:rsidRDefault="00EF7B8B" w:rsidP="00C048A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говорят о времени;</w:t>
            </w:r>
          </w:p>
          <w:p w:rsidR="00EF7B8B" w:rsidRPr="00EF7B8B" w:rsidRDefault="00EF7B8B" w:rsidP="00C048A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7B8B">
              <w:rPr>
                <w:rFonts w:ascii="Times New Roman" w:eastAsia="Times New Roman" w:hAnsi="Times New Roman"/>
                <w:color w:val="000000"/>
              </w:rPr>
              <w:t>разучивают рифмовку, включающую новый материал;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B8B" w:rsidRDefault="00EF7B8B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B8B" w:rsidRPr="002C212D" w:rsidRDefault="00EF7B8B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B8B" w:rsidRPr="002C212D" w:rsidRDefault="00EF7B8B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EF7B8B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B8B" w:rsidRDefault="00EF7B8B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B8B" w:rsidRDefault="00EF7B8B" w:rsidP="00EF7B8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2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B8B" w:rsidRDefault="00EF7B8B" w:rsidP="00AC68E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B8B" w:rsidRPr="00EF7B8B" w:rsidRDefault="00EF7B8B" w:rsidP="00EF7B8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7B8B">
              <w:rPr>
                <w:rFonts w:ascii="Times New Roman" w:eastAsia="Times New Roman" w:hAnsi="Times New Roman"/>
                <w:color w:val="000000"/>
              </w:rPr>
              <w:t>Выражение количества</w:t>
            </w:r>
          </w:p>
          <w:p w:rsidR="00EF7B8B" w:rsidRPr="00EF7B8B" w:rsidRDefault="00EF7B8B" w:rsidP="00EF7B8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7B8B">
              <w:rPr>
                <w:rFonts w:ascii="Times New Roman" w:eastAsia="Times New Roman" w:hAnsi="Times New Roman"/>
                <w:color w:val="000000"/>
              </w:rPr>
              <w:t>в английском языке.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B8B" w:rsidRDefault="00EF7B8B" w:rsidP="00C048A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EF7B8B" w:rsidRDefault="00EF7B8B" w:rsidP="00C048A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вторяют числительные от 13 до 20;</w:t>
            </w:r>
          </w:p>
          <w:p w:rsidR="00EF7B8B" w:rsidRDefault="00EF7B8B" w:rsidP="00C048A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7B8B">
              <w:rPr>
                <w:rFonts w:ascii="Times New Roman" w:eastAsia="Times New Roman" w:hAnsi="Times New Roman"/>
                <w:color w:val="000000"/>
              </w:rPr>
              <w:t>Говорят о возрасте людей;</w:t>
            </w:r>
          </w:p>
          <w:p w:rsidR="00EF7B8B" w:rsidRPr="00B47009" w:rsidRDefault="00EF7B8B" w:rsidP="00C048A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Повторяют модальный глагол </w:t>
            </w:r>
            <w:r w:rsidRPr="00EF7B8B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>ca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B8B" w:rsidRPr="00EF7B8B" w:rsidRDefault="00EF7B8B" w:rsidP="00265258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B8B" w:rsidRPr="002C212D" w:rsidRDefault="00EF7B8B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B8B" w:rsidRPr="002C212D" w:rsidRDefault="00EF7B8B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EF7B8B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B8B" w:rsidRPr="00EF7B8B" w:rsidRDefault="00EF7B8B" w:rsidP="00072310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B8B" w:rsidRPr="00EF7B8B" w:rsidRDefault="00EF7B8B" w:rsidP="00EF7B8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2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B8B" w:rsidRDefault="00EF7B8B" w:rsidP="00AC68E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B8B" w:rsidRPr="00EF7B8B" w:rsidRDefault="00EF7B8B" w:rsidP="00EF7B8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7B8B">
              <w:rPr>
                <w:rFonts w:ascii="Times New Roman" w:eastAsia="Times New Roman" w:hAnsi="Times New Roman"/>
                <w:color w:val="000000"/>
              </w:rPr>
              <w:t>Выражение количества</w:t>
            </w:r>
          </w:p>
          <w:p w:rsidR="00EF7B8B" w:rsidRPr="00EF7B8B" w:rsidRDefault="00EF7B8B" w:rsidP="00EF7B8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7B8B">
              <w:rPr>
                <w:rFonts w:ascii="Times New Roman" w:eastAsia="Times New Roman" w:hAnsi="Times New Roman"/>
                <w:color w:val="000000"/>
              </w:rPr>
              <w:t>в английском языке.</w:t>
            </w:r>
          </w:p>
          <w:p w:rsidR="00EF7B8B" w:rsidRPr="00EF7B8B" w:rsidRDefault="00EF7B8B" w:rsidP="00EF7B8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7B8B">
              <w:rPr>
                <w:rFonts w:ascii="Times New Roman" w:eastAsia="Times New Roman" w:hAnsi="Times New Roman"/>
                <w:color w:val="000000"/>
              </w:rPr>
              <w:t>Физические характеристики</w:t>
            </w:r>
          </w:p>
          <w:p w:rsidR="00EF7B8B" w:rsidRPr="00EF7B8B" w:rsidRDefault="00EF7B8B" w:rsidP="00EF7B8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7B8B">
              <w:rPr>
                <w:rFonts w:ascii="Times New Roman" w:eastAsia="Times New Roman" w:hAnsi="Times New Roman"/>
                <w:color w:val="000000"/>
              </w:rPr>
              <w:t>людей, животных и объектов</w:t>
            </w:r>
          </w:p>
          <w:p w:rsidR="00EF7B8B" w:rsidRPr="00EF7B8B" w:rsidRDefault="00EF7B8B" w:rsidP="00EF7B8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7B8B">
              <w:rPr>
                <w:rFonts w:ascii="Times New Roman" w:eastAsia="Times New Roman" w:hAnsi="Times New Roman"/>
                <w:color w:val="000000"/>
              </w:rPr>
              <w:t>неживой природы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B8B" w:rsidRDefault="00EF7B8B" w:rsidP="00C048A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EF7B8B"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EF7B8B" w:rsidRDefault="00056624" w:rsidP="00C048A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зучивают песенку за диктором;</w:t>
            </w:r>
          </w:p>
          <w:p w:rsidR="00056624" w:rsidRDefault="00056624" w:rsidP="00C048A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Употребляют глагол </w:t>
            </w:r>
            <w:r w:rsidRPr="00056624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>can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выражении характеристики людей;</w:t>
            </w:r>
          </w:p>
          <w:p w:rsidR="00056624" w:rsidRPr="00056624" w:rsidRDefault="00056624" w:rsidP="00C048A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Отвечать на вопро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howmany</w:t>
            </w:r>
            <w:proofErr w:type="spellEnd"/>
            <w:r w:rsidRPr="00056624">
              <w:rPr>
                <w:rFonts w:ascii="Times New Roman" w:eastAsia="Times New Roman" w:hAnsi="Times New Roman"/>
                <w:color w:val="000000"/>
              </w:rPr>
              <w:t xml:space="preserve">…? </w:t>
            </w:r>
            <w:r>
              <w:rPr>
                <w:rFonts w:ascii="Times New Roman" w:eastAsia="Times New Roman" w:hAnsi="Times New Roman"/>
                <w:color w:val="000000"/>
              </w:rPr>
              <w:t>, опираясь на картин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B8B" w:rsidRPr="00056624" w:rsidRDefault="00056624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B8B" w:rsidRPr="002C212D" w:rsidRDefault="00EF7B8B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B8B" w:rsidRPr="002C212D" w:rsidRDefault="00EF7B8B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056624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624" w:rsidRPr="00056624" w:rsidRDefault="00056624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624" w:rsidRDefault="00056624" w:rsidP="00EF7B8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3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624" w:rsidRDefault="00056624" w:rsidP="00AC68E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мбинирванный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624" w:rsidRPr="00056624" w:rsidRDefault="00056624" w:rsidP="000566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624">
              <w:rPr>
                <w:rFonts w:ascii="Times New Roman" w:eastAsia="Times New Roman" w:hAnsi="Times New Roman"/>
                <w:color w:val="000000"/>
              </w:rPr>
              <w:t>Выражение количества</w:t>
            </w:r>
          </w:p>
          <w:p w:rsidR="00056624" w:rsidRPr="00056624" w:rsidRDefault="00056624" w:rsidP="000566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624">
              <w:rPr>
                <w:rFonts w:ascii="Times New Roman" w:eastAsia="Times New Roman" w:hAnsi="Times New Roman"/>
                <w:color w:val="000000"/>
              </w:rPr>
              <w:t>в английском языке.</w:t>
            </w:r>
          </w:p>
          <w:p w:rsidR="00056624" w:rsidRPr="00056624" w:rsidRDefault="00056624" w:rsidP="000566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624">
              <w:rPr>
                <w:rFonts w:ascii="Times New Roman" w:eastAsia="Times New Roman" w:hAnsi="Times New Roman"/>
                <w:color w:val="000000"/>
              </w:rPr>
              <w:t>Физические характеристики</w:t>
            </w:r>
          </w:p>
          <w:p w:rsidR="00056624" w:rsidRPr="00056624" w:rsidRDefault="00056624" w:rsidP="000566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624">
              <w:rPr>
                <w:rFonts w:ascii="Times New Roman" w:eastAsia="Times New Roman" w:hAnsi="Times New Roman"/>
                <w:color w:val="000000"/>
              </w:rPr>
              <w:t>людей, животных и объектов</w:t>
            </w:r>
          </w:p>
          <w:p w:rsidR="00056624" w:rsidRPr="00EF7B8B" w:rsidRDefault="00056624" w:rsidP="000566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624">
              <w:rPr>
                <w:rFonts w:ascii="Times New Roman" w:eastAsia="Times New Roman" w:hAnsi="Times New Roman"/>
                <w:color w:val="000000"/>
              </w:rPr>
              <w:t>неживой природы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624" w:rsidRDefault="00056624" w:rsidP="00C048A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056624" w:rsidRDefault="00056624" w:rsidP="00C048A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шают примеры на английском языке;</w:t>
            </w:r>
          </w:p>
          <w:p w:rsidR="00056624" w:rsidRDefault="00056624" w:rsidP="00C048A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Читают текст, отвечают на вопросы;</w:t>
            </w:r>
          </w:p>
          <w:p w:rsidR="00056624" w:rsidRPr="00056624" w:rsidRDefault="00056624" w:rsidP="00C048A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624" w:rsidRDefault="00056624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624" w:rsidRPr="002C212D" w:rsidRDefault="00056624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624" w:rsidRPr="002C212D" w:rsidRDefault="00056624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056624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624" w:rsidRDefault="00056624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624" w:rsidRDefault="00056624" w:rsidP="00EF7B8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3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624" w:rsidRDefault="00056624" w:rsidP="00AC68E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систематизации знани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624" w:rsidRPr="00056624" w:rsidRDefault="00056624" w:rsidP="000566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624">
              <w:rPr>
                <w:rFonts w:ascii="Times New Roman" w:eastAsia="Times New Roman" w:hAnsi="Times New Roman"/>
                <w:color w:val="000000"/>
              </w:rPr>
              <w:t>Выражение количества</w:t>
            </w:r>
          </w:p>
          <w:p w:rsidR="00056624" w:rsidRPr="00056624" w:rsidRDefault="00056624" w:rsidP="000566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624">
              <w:rPr>
                <w:rFonts w:ascii="Times New Roman" w:eastAsia="Times New Roman" w:hAnsi="Times New Roman"/>
                <w:color w:val="000000"/>
              </w:rPr>
              <w:t>в английском языке.</w:t>
            </w:r>
          </w:p>
          <w:p w:rsidR="00056624" w:rsidRPr="00056624" w:rsidRDefault="00056624" w:rsidP="000566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624">
              <w:rPr>
                <w:rFonts w:ascii="Times New Roman" w:eastAsia="Times New Roman" w:hAnsi="Times New Roman"/>
                <w:color w:val="000000"/>
              </w:rPr>
              <w:t>Физические характеристики</w:t>
            </w:r>
          </w:p>
          <w:p w:rsidR="00056624" w:rsidRPr="00056624" w:rsidRDefault="00056624" w:rsidP="000566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624">
              <w:rPr>
                <w:rFonts w:ascii="Times New Roman" w:eastAsia="Times New Roman" w:hAnsi="Times New Roman"/>
                <w:color w:val="000000"/>
              </w:rPr>
              <w:t>людей, животных и объектов</w:t>
            </w:r>
          </w:p>
          <w:p w:rsidR="00056624" w:rsidRPr="00056624" w:rsidRDefault="00056624" w:rsidP="000566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624">
              <w:rPr>
                <w:rFonts w:ascii="Times New Roman" w:eastAsia="Times New Roman" w:hAnsi="Times New Roman"/>
                <w:color w:val="000000"/>
              </w:rPr>
              <w:t>неживой природы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624" w:rsidRDefault="00056624" w:rsidP="00C048A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056624" w:rsidRDefault="00056624" w:rsidP="00C048A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лушают диктора и выбирают правильный ответ;</w:t>
            </w:r>
          </w:p>
          <w:p w:rsidR="00056624" w:rsidRPr="00056624" w:rsidRDefault="00056624" w:rsidP="00C048A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Читают рифмовку и проверяют за диктором правильность своего произнош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624" w:rsidRDefault="00056624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624" w:rsidRPr="002C212D" w:rsidRDefault="00056624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624" w:rsidRPr="002C212D" w:rsidRDefault="00056624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45571C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71C" w:rsidRDefault="0045571C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71C" w:rsidRDefault="0045571C" w:rsidP="00EF7B8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3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71C" w:rsidRDefault="0045571C" w:rsidP="00AC68E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систематизации знани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71C" w:rsidRPr="0045571C" w:rsidRDefault="0045571C" w:rsidP="0045571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571C">
              <w:rPr>
                <w:rFonts w:ascii="Times New Roman" w:eastAsia="Times New Roman" w:hAnsi="Times New Roman"/>
                <w:color w:val="000000"/>
              </w:rPr>
              <w:t>Физические характеристики</w:t>
            </w:r>
          </w:p>
          <w:p w:rsidR="0045571C" w:rsidRPr="0045571C" w:rsidRDefault="0045571C" w:rsidP="0045571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571C">
              <w:rPr>
                <w:rFonts w:ascii="Times New Roman" w:eastAsia="Times New Roman" w:hAnsi="Times New Roman"/>
                <w:color w:val="000000"/>
              </w:rPr>
              <w:t>людей, животных и объектов</w:t>
            </w:r>
          </w:p>
          <w:p w:rsidR="0045571C" w:rsidRPr="00056624" w:rsidRDefault="0045571C" w:rsidP="0045571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571C">
              <w:rPr>
                <w:rFonts w:ascii="Times New Roman" w:eastAsia="Times New Roman" w:hAnsi="Times New Roman"/>
                <w:color w:val="000000"/>
              </w:rPr>
              <w:t>неживой природы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71C" w:rsidRDefault="0045571C" w:rsidP="00C048A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45571C" w:rsidRDefault="0045571C" w:rsidP="00C048A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Читают текст и отвечают на вопросы;</w:t>
            </w:r>
          </w:p>
          <w:p w:rsidR="0045571C" w:rsidRDefault="0045571C" w:rsidP="00C048A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Читают ответы и составляют вопросы, опираясь на ответы;</w:t>
            </w:r>
          </w:p>
          <w:p w:rsidR="0045571C" w:rsidRPr="0045571C" w:rsidRDefault="0045571C" w:rsidP="00C048A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писывают картин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71C" w:rsidRDefault="0045571C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71C" w:rsidRPr="002C212D" w:rsidRDefault="0045571C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71C" w:rsidRPr="002C212D" w:rsidRDefault="0045571C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CA3E25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45571C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45571C" w:rsidP="0045571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33</w:t>
            </w:r>
          </w:p>
          <w:p w:rsidR="00CA3E25" w:rsidRPr="006D2192" w:rsidRDefault="00CA3E2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45571C" w:rsidRDefault="0045571C" w:rsidP="006B5D1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5571C">
              <w:rPr>
                <w:rFonts w:ascii="Times New Roman" w:eastAsia="Times New Roman" w:hAnsi="Times New Roman"/>
                <w:color w:val="000000"/>
              </w:rPr>
              <w:t>Урок усвоения новых знани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CA3E25" w:rsidP="006B5D1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6D2192">
              <w:rPr>
                <w:rFonts w:ascii="Times New Roman" w:eastAsia="Times New Roman" w:hAnsi="Times New Roman"/>
                <w:b/>
                <w:color w:val="000000"/>
              </w:rPr>
              <w:t>Happy</w:t>
            </w:r>
            <w:proofErr w:type="spellEnd"/>
            <w:r w:rsidR="00AE2CFB" w:rsidRPr="00BF05B3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6D2192">
              <w:rPr>
                <w:rFonts w:ascii="Times New Roman" w:eastAsia="Times New Roman" w:hAnsi="Times New Roman"/>
                <w:b/>
                <w:color w:val="000000"/>
              </w:rPr>
              <w:t>Birthday</w:t>
            </w:r>
            <w:proofErr w:type="spellEnd"/>
            <w:r w:rsidRPr="006D2192">
              <w:rPr>
                <w:rFonts w:ascii="Times New Roman" w:eastAsia="Times New Roman" w:hAnsi="Times New Roman"/>
                <w:b/>
                <w:color w:val="000000"/>
              </w:rPr>
              <w:t>!</w:t>
            </w:r>
          </w:p>
          <w:p w:rsidR="00CA3E25" w:rsidRPr="006D2192" w:rsidRDefault="00CA3E25" w:rsidP="00EB4BD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D2192">
              <w:rPr>
                <w:rFonts w:ascii="Times New Roman" w:eastAsia="Times New Roman" w:hAnsi="Times New Roman"/>
                <w:color w:val="000000"/>
              </w:rPr>
              <w:t>Семья и семейные традиции:</w:t>
            </w:r>
          </w:p>
          <w:p w:rsidR="00CA3E25" w:rsidRPr="00731D5D" w:rsidRDefault="00731D5D" w:rsidP="00731D5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азднование дня рождения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933027" w:rsidRDefault="00CA3E25" w:rsidP="00EB4BD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933027"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CA3E25" w:rsidRPr="006D2192" w:rsidRDefault="00CA3E25" w:rsidP="00EB4BD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D2192">
              <w:rPr>
                <w:rFonts w:ascii="Times New Roman" w:eastAsia="Times New Roman" w:hAnsi="Times New Roman"/>
                <w:color w:val="000000"/>
              </w:rPr>
              <w:t xml:space="preserve">знакомятся с тем, как в английском языке </w:t>
            </w:r>
            <w:proofErr w:type="spellStart"/>
            <w:r w:rsidRPr="006D2192">
              <w:rPr>
                <w:rFonts w:ascii="Times New Roman" w:eastAsia="Times New Roman" w:hAnsi="Times New Roman"/>
                <w:color w:val="000000"/>
              </w:rPr>
              <w:t>обозначаетсясемья</w:t>
            </w:r>
            <w:proofErr w:type="spellEnd"/>
            <w:r w:rsidRPr="006D2192">
              <w:rPr>
                <w:rFonts w:ascii="Times New Roman" w:eastAsia="Times New Roman" w:hAnsi="Times New Roman"/>
                <w:color w:val="000000"/>
              </w:rPr>
              <w:t xml:space="preserve"> в целом;</w:t>
            </w:r>
          </w:p>
          <w:p w:rsidR="00CA3E25" w:rsidRPr="00B47009" w:rsidRDefault="00CA3E25" w:rsidP="00B4700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D2192">
              <w:rPr>
                <w:rFonts w:ascii="Times New Roman" w:eastAsia="Times New Roman" w:hAnsi="Times New Roman"/>
                <w:color w:val="000000"/>
              </w:rPr>
              <w:t>различаю</w:t>
            </w:r>
            <w:r w:rsidR="00492685">
              <w:rPr>
                <w:rFonts w:ascii="Times New Roman" w:eastAsia="Times New Roman" w:hAnsi="Times New Roman"/>
                <w:color w:val="000000"/>
              </w:rPr>
              <w:t xml:space="preserve">т омонимичные формы </w:t>
            </w:r>
            <w:proofErr w:type="spellStart"/>
            <w:r w:rsidR="00492685">
              <w:rPr>
                <w:rFonts w:ascii="Times New Roman" w:eastAsia="Times New Roman" w:hAnsi="Times New Roman"/>
                <w:color w:val="000000"/>
              </w:rPr>
              <w:t>its</w:t>
            </w:r>
            <w:proofErr w:type="spellEnd"/>
            <w:r w:rsidR="00492685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="00492685">
              <w:rPr>
                <w:rFonts w:ascii="Times New Roman" w:eastAsia="Times New Roman" w:hAnsi="Times New Roman"/>
                <w:color w:val="000000"/>
              </w:rPr>
              <w:t>it’s</w:t>
            </w:r>
            <w:proofErr w:type="spellEnd"/>
            <w:r w:rsidR="00492685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B47009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2C212D" w:rsidRDefault="00CA3E2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2C212D" w:rsidRDefault="00CA3E2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45571C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71C" w:rsidRPr="006D2192" w:rsidRDefault="0045571C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71C" w:rsidRPr="006D2192" w:rsidRDefault="00B47009" w:rsidP="00B4700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3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71C" w:rsidRPr="00B47009" w:rsidRDefault="00B47009" w:rsidP="006B5D1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47009">
              <w:rPr>
                <w:rFonts w:ascii="Times New Roman" w:eastAsia="Times New Roman" w:hAnsi="Times New Roman"/>
                <w:color w:val="000000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009" w:rsidRPr="00B47009" w:rsidRDefault="00B47009" w:rsidP="00B4700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47009">
              <w:rPr>
                <w:rFonts w:ascii="Times New Roman" w:eastAsia="Times New Roman" w:hAnsi="Times New Roman"/>
                <w:color w:val="000000"/>
              </w:rPr>
              <w:t>Семья и семейные традиции:</w:t>
            </w:r>
          </w:p>
          <w:p w:rsidR="0045571C" w:rsidRPr="00B47009" w:rsidRDefault="00B47009" w:rsidP="00B4700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47009">
              <w:rPr>
                <w:rFonts w:ascii="Times New Roman" w:eastAsia="Times New Roman" w:hAnsi="Times New Roman"/>
                <w:color w:val="000000"/>
              </w:rPr>
              <w:t>празднование дня рождения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71C" w:rsidRDefault="00B47009" w:rsidP="00EB4BD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B47009" w:rsidRDefault="00B47009" w:rsidP="00EB4BD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47009">
              <w:rPr>
                <w:rFonts w:ascii="Times New Roman" w:eastAsia="Times New Roman" w:hAnsi="Times New Roman"/>
                <w:color w:val="000000"/>
              </w:rPr>
              <w:t>знакомятся с новыми словами, используют их при чтении и в речи;</w:t>
            </w:r>
          </w:p>
          <w:p w:rsidR="00B47009" w:rsidRDefault="00B47009" w:rsidP="00EB4BD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47009">
              <w:rPr>
                <w:rFonts w:ascii="Times New Roman" w:eastAsia="Times New Roman" w:hAnsi="Times New Roman"/>
                <w:color w:val="000000"/>
              </w:rPr>
              <w:t xml:space="preserve">различают омонимичные формы </w:t>
            </w:r>
            <w:proofErr w:type="spellStart"/>
            <w:r w:rsidRPr="00B47009">
              <w:rPr>
                <w:rFonts w:ascii="Times New Roman" w:eastAsia="Times New Roman" w:hAnsi="Times New Roman"/>
                <w:color w:val="000000"/>
              </w:rPr>
              <w:t>its</w:t>
            </w:r>
            <w:proofErr w:type="spellEnd"/>
            <w:r w:rsidRPr="00B47009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B47009">
              <w:rPr>
                <w:rFonts w:ascii="Times New Roman" w:eastAsia="Times New Roman" w:hAnsi="Times New Roman"/>
                <w:color w:val="000000"/>
              </w:rPr>
              <w:t>it’s</w:t>
            </w:r>
            <w:proofErr w:type="spellEnd"/>
            <w:r w:rsidRPr="00B47009">
              <w:rPr>
                <w:rFonts w:ascii="Times New Roman" w:eastAsia="Times New Roman" w:hAnsi="Times New Roman"/>
                <w:color w:val="000000"/>
              </w:rPr>
              <w:t>;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спользуют их в речи;</w:t>
            </w:r>
          </w:p>
          <w:p w:rsidR="00B47009" w:rsidRPr="00B47009" w:rsidRDefault="00B47009" w:rsidP="00EB4BD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лушают песенк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HappyBirthday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и повторяют ее за диктор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71C" w:rsidRPr="006D2192" w:rsidRDefault="00B47009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71C" w:rsidRPr="002C212D" w:rsidRDefault="0045571C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71C" w:rsidRPr="002C212D" w:rsidRDefault="0045571C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B47009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009" w:rsidRDefault="00B47009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009" w:rsidRDefault="00B47009" w:rsidP="00B4700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3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009" w:rsidRPr="00B47009" w:rsidRDefault="00B47009" w:rsidP="006B5D1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рок усвоения новых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знани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009" w:rsidRPr="00B47009" w:rsidRDefault="00B47009" w:rsidP="00B4700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Семья и семейные традиции. Использование слов</w:t>
            </w:r>
            <w:r w:rsidR="00AE2CFB" w:rsidRPr="00AE2CFB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47009">
              <w:rPr>
                <w:rFonts w:ascii="Times New Roman" w:eastAsia="Times New Roman" w:hAnsi="Times New Roman"/>
                <w:color w:val="000000"/>
              </w:rPr>
              <w:t>Mister</w:t>
            </w:r>
            <w:proofErr w:type="spellEnd"/>
            <w:r w:rsidRPr="00B47009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B47009">
              <w:rPr>
                <w:rFonts w:ascii="Times New Roman" w:eastAsia="Times New Roman" w:hAnsi="Times New Roman"/>
                <w:color w:val="000000"/>
              </w:rPr>
              <w:t>Missis</w:t>
            </w:r>
            <w:proofErr w:type="spellEnd"/>
            <w:r w:rsidRPr="00B47009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B47009">
              <w:rPr>
                <w:rFonts w:ascii="Times New Roman" w:eastAsia="Times New Roman" w:hAnsi="Times New Roman"/>
                <w:color w:val="000000"/>
              </w:rPr>
              <w:t>Miss</w:t>
            </w:r>
            <w:proofErr w:type="spellEnd"/>
            <w:r w:rsidRPr="00B47009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B47009">
              <w:rPr>
                <w:rFonts w:ascii="Times New Roman" w:eastAsia="Times New Roman" w:hAnsi="Times New Roman"/>
                <w:color w:val="000000"/>
              </w:rPr>
              <w:t>Ms</w:t>
            </w:r>
            <w:proofErr w:type="spellEnd"/>
            <w:r w:rsidRPr="00B47009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009" w:rsidRDefault="00B47009" w:rsidP="00EB4BD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B47009" w:rsidRDefault="00B47009" w:rsidP="00EB4BD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47009">
              <w:rPr>
                <w:rFonts w:ascii="Times New Roman" w:eastAsia="Times New Roman" w:hAnsi="Times New Roman"/>
                <w:color w:val="000000"/>
              </w:rPr>
              <w:t xml:space="preserve">знакомятся с правилами использования с именами людей слов </w:t>
            </w:r>
            <w:proofErr w:type="spellStart"/>
            <w:r w:rsidRPr="00B47009">
              <w:rPr>
                <w:rFonts w:ascii="Times New Roman" w:eastAsia="Times New Roman" w:hAnsi="Times New Roman"/>
                <w:color w:val="000000"/>
              </w:rPr>
              <w:t>Mister</w:t>
            </w:r>
            <w:proofErr w:type="spellEnd"/>
            <w:r w:rsidRPr="00B47009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B47009">
              <w:rPr>
                <w:rFonts w:ascii="Times New Roman" w:eastAsia="Times New Roman" w:hAnsi="Times New Roman"/>
                <w:color w:val="000000"/>
              </w:rPr>
              <w:t>Missis</w:t>
            </w:r>
            <w:proofErr w:type="spellEnd"/>
            <w:r w:rsidRPr="00B47009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B47009">
              <w:rPr>
                <w:rFonts w:ascii="Times New Roman" w:eastAsia="Times New Roman" w:hAnsi="Times New Roman"/>
                <w:color w:val="000000"/>
              </w:rPr>
              <w:t>Miss</w:t>
            </w:r>
            <w:proofErr w:type="spellEnd"/>
            <w:r w:rsidRPr="00B47009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B47009">
              <w:rPr>
                <w:rFonts w:ascii="Times New Roman" w:eastAsia="Times New Roman" w:hAnsi="Times New Roman"/>
                <w:color w:val="000000"/>
              </w:rPr>
              <w:t>Ms</w:t>
            </w:r>
            <w:proofErr w:type="spellEnd"/>
            <w:r w:rsidRPr="00B47009"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B47009" w:rsidRDefault="00B47009" w:rsidP="00EB4BD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изучают новые слова;</w:t>
            </w:r>
          </w:p>
          <w:p w:rsidR="00B47009" w:rsidRPr="00B47009" w:rsidRDefault="00B47009" w:rsidP="00EB4BD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47009">
              <w:rPr>
                <w:rFonts w:ascii="Times New Roman" w:eastAsia="Times New Roman" w:hAnsi="Times New Roman"/>
                <w:color w:val="000000"/>
              </w:rPr>
              <w:t>читают тексты с целью полного, частичного или выборочного понимания;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009" w:rsidRDefault="00B47009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009" w:rsidRPr="002C212D" w:rsidRDefault="00B47009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009" w:rsidRPr="002C212D" w:rsidRDefault="00B47009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492685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85" w:rsidRDefault="00492685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85" w:rsidRDefault="00492685" w:rsidP="00B4700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3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85" w:rsidRDefault="00492685" w:rsidP="006B5D1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85" w:rsidRPr="00492685" w:rsidRDefault="00492685" w:rsidP="00B4700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емья</w:t>
            </w:r>
            <w:r w:rsidRPr="00EE080D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Roy and his toy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85" w:rsidRDefault="00492685" w:rsidP="00EB4BD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492685" w:rsidRDefault="00492685" w:rsidP="00EB4BD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92685">
              <w:rPr>
                <w:rFonts w:ascii="Times New Roman" w:eastAsia="Times New Roman" w:hAnsi="Times New Roman"/>
                <w:color w:val="000000"/>
              </w:rPr>
              <w:t>читают тексты с целью полного, частичного или выборочного понимания;</w:t>
            </w:r>
          </w:p>
          <w:p w:rsidR="00492685" w:rsidRPr="00492685" w:rsidRDefault="00492685" w:rsidP="00EB4BD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92685">
              <w:rPr>
                <w:rFonts w:ascii="Times New Roman" w:eastAsia="Times New Roman" w:hAnsi="Times New Roman"/>
                <w:color w:val="000000"/>
              </w:rPr>
              <w:t xml:space="preserve">знакомятся с отрицательной формой глагола </w:t>
            </w:r>
            <w:proofErr w:type="spellStart"/>
            <w:r w:rsidRPr="00492685">
              <w:rPr>
                <w:rFonts w:ascii="Times New Roman" w:eastAsia="Times New Roman" w:hAnsi="Times New Roman"/>
                <w:color w:val="000000"/>
              </w:rPr>
              <w:t>tohave</w:t>
            </w:r>
            <w:proofErr w:type="spellEnd"/>
            <w:r w:rsidRPr="00492685">
              <w:rPr>
                <w:rFonts w:ascii="Times New Roman" w:eastAsia="Times New Roman" w:hAnsi="Times New Roman"/>
                <w:color w:val="000000"/>
              </w:rPr>
              <w:t xml:space="preserve"> и используют ее в речи;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85" w:rsidRDefault="00492685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85" w:rsidRPr="002C212D" w:rsidRDefault="0049268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85" w:rsidRPr="002C212D" w:rsidRDefault="0049268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492685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85" w:rsidRDefault="00492685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85" w:rsidRDefault="00492685" w:rsidP="00B4700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37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85" w:rsidRDefault="00492685" w:rsidP="006B5D1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85" w:rsidRDefault="00492685" w:rsidP="00B4700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емья. Дни недели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85" w:rsidRDefault="00492685" w:rsidP="00EB4BD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492685" w:rsidRDefault="00492685" w:rsidP="00EB4BD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Используют в речи глаго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tohave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492685" w:rsidRPr="00492685" w:rsidRDefault="00492685" w:rsidP="00EB4BD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зучают дни недели на английском язы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85" w:rsidRDefault="00492685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85" w:rsidRPr="002C212D" w:rsidRDefault="0049268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85" w:rsidRPr="002C212D" w:rsidRDefault="0049268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492685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85" w:rsidRDefault="00492685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85" w:rsidRDefault="00492685" w:rsidP="00B4700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3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85" w:rsidRDefault="00492685" w:rsidP="006B5D1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85" w:rsidRDefault="00492685" w:rsidP="00B4700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емья. Дни недели.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85" w:rsidRDefault="00492685" w:rsidP="00EB4BD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492685" w:rsidRDefault="00492685" w:rsidP="00EB4BD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поминают дни недели;</w:t>
            </w:r>
          </w:p>
          <w:p w:rsidR="00492685" w:rsidRDefault="00492685" w:rsidP="00EB4BD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равнивают картинки, используя отрицание;</w:t>
            </w:r>
          </w:p>
          <w:p w:rsidR="00492685" w:rsidRPr="00492685" w:rsidRDefault="00492685" w:rsidP="00EB4BD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зыгрывают в парах диалоги по образц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85" w:rsidRDefault="00492685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85" w:rsidRPr="002C212D" w:rsidRDefault="0049268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85" w:rsidRPr="002C212D" w:rsidRDefault="0049268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492685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85" w:rsidRDefault="00731D5D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85" w:rsidRDefault="00731D5D" w:rsidP="00B4700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3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85" w:rsidRDefault="00731D5D" w:rsidP="006B5D1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систематизации знани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85" w:rsidRDefault="00731D5D" w:rsidP="00B4700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емья. Семейные традиции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85" w:rsidRDefault="00731D5D" w:rsidP="00EB4BD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731D5D" w:rsidRDefault="00731D5D" w:rsidP="00EB4BD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Повторяют в упражнениях отрицательную форм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tohave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731D5D" w:rsidRDefault="00731D5D" w:rsidP="00EB4BD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лушают диктора и выбирают правильный вариант;</w:t>
            </w:r>
          </w:p>
          <w:p w:rsidR="00731D5D" w:rsidRPr="00731D5D" w:rsidRDefault="00731D5D" w:rsidP="00EB4BD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Читают слова с изученными буквосочетания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85" w:rsidRDefault="00731D5D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85" w:rsidRPr="002C212D" w:rsidRDefault="0049268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85" w:rsidRPr="002C212D" w:rsidRDefault="0049268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731D5D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D5D" w:rsidRDefault="00731D5D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D5D" w:rsidRDefault="00731D5D" w:rsidP="00B4700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4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D5D" w:rsidRDefault="00731D5D" w:rsidP="006B5D1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систематизации знани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D5D" w:rsidRDefault="00731D5D" w:rsidP="00B4700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емья. Семейные традиции. Дни недели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D5D" w:rsidRDefault="00731D5D" w:rsidP="00EB4BD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731D5D" w:rsidRDefault="00731D5D" w:rsidP="00EB4BD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ыбирают правильный ответ на вопрос;</w:t>
            </w:r>
          </w:p>
          <w:p w:rsidR="00731D5D" w:rsidRPr="00731D5D" w:rsidRDefault="00731D5D" w:rsidP="00EB4BD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1D5D">
              <w:rPr>
                <w:rFonts w:ascii="Times New Roman" w:eastAsia="Times New Roman" w:hAnsi="Times New Roman"/>
                <w:color w:val="000000"/>
              </w:rPr>
              <w:t>читают небольшие тексты и подбирают к ним заголовки;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D5D" w:rsidRDefault="00731D5D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D5D" w:rsidRPr="002C212D" w:rsidRDefault="00731D5D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D5D" w:rsidRPr="002C212D" w:rsidRDefault="00731D5D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CA3E25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36673E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731D5D" w:rsidP="00731D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41</w:t>
            </w:r>
          </w:p>
          <w:p w:rsidR="00CA3E25" w:rsidRPr="006D2192" w:rsidRDefault="00CA3E2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36673E" w:rsidRDefault="0036673E" w:rsidP="001B45B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673E">
              <w:rPr>
                <w:rFonts w:ascii="Times New Roman" w:eastAsia="Times New Roman" w:hAnsi="Times New Roman"/>
                <w:color w:val="000000"/>
              </w:rPr>
              <w:t>Урок усвоения знани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CA3E25" w:rsidP="001B45B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6D2192">
              <w:rPr>
                <w:rFonts w:ascii="Times New Roman" w:eastAsia="Times New Roman" w:hAnsi="Times New Roman"/>
                <w:b/>
                <w:color w:val="000000"/>
              </w:rPr>
              <w:t>What’s</w:t>
            </w:r>
            <w:proofErr w:type="spellEnd"/>
            <w:r w:rsidR="00AE2CFB" w:rsidRPr="00BF05B3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6D2192">
              <w:rPr>
                <w:rFonts w:ascii="Times New Roman" w:eastAsia="Times New Roman" w:hAnsi="Times New Roman"/>
                <w:b/>
                <w:color w:val="000000"/>
              </w:rPr>
              <w:t>Your</w:t>
            </w:r>
            <w:proofErr w:type="spellEnd"/>
            <w:r w:rsidR="00AE2CFB" w:rsidRPr="00BF05B3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6D2192">
              <w:rPr>
                <w:rFonts w:ascii="Times New Roman" w:eastAsia="Times New Roman" w:hAnsi="Times New Roman"/>
                <w:b/>
                <w:color w:val="000000"/>
              </w:rPr>
              <w:t>Job</w:t>
            </w:r>
            <w:proofErr w:type="spellEnd"/>
            <w:r w:rsidRPr="006D2192">
              <w:rPr>
                <w:rFonts w:ascii="Times New Roman" w:eastAsia="Times New Roman" w:hAnsi="Times New Roman"/>
                <w:b/>
                <w:color w:val="000000"/>
              </w:rPr>
              <w:t>?</w:t>
            </w:r>
          </w:p>
          <w:p w:rsidR="00CA3E25" w:rsidRPr="006D2192" w:rsidRDefault="00CA3E25" w:rsidP="001B45B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D2192">
              <w:rPr>
                <w:rFonts w:ascii="Times New Roman" w:eastAsia="Times New Roman" w:hAnsi="Times New Roman"/>
                <w:color w:val="000000"/>
              </w:rPr>
              <w:t xml:space="preserve">Занятия и </w:t>
            </w:r>
            <w:proofErr w:type="gramStart"/>
            <w:r w:rsidRPr="006D2192">
              <w:rPr>
                <w:rFonts w:ascii="Times New Roman" w:eastAsia="Times New Roman" w:hAnsi="Times New Roman"/>
                <w:color w:val="000000"/>
              </w:rPr>
              <w:t>профессиональная</w:t>
            </w:r>
            <w:proofErr w:type="gramEnd"/>
          </w:p>
          <w:p w:rsidR="00CA3E25" w:rsidRPr="005B6755" w:rsidRDefault="005B6755" w:rsidP="005B675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еятельность.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7E2413" w:rsidRDefault="00CA3E25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7E2413"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CA3E25" w:rsidRDefault="00CA3E25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D2192">
              <w:rPr>
                <w:rFonts w:ascii="Times New Roman" w:eastAsia="Times New Roman" w:hAnsi="Times New Roman"/>
                <w:color w:val="000000"/>
              </w:rPr>
              <w:t>догадываются о значении ряда слов по их морфологическому составу;</w:t>
            </w:r>
          </w:p>
          <w:p w:rsidR="005B6755" w:rsidRDefault="005B6755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писывают картинку;</w:t>
            </w:r>
          </w:p>
          <w:p w:rsidR="005B6755" w:rsidRDefault="005B6755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зучают названия профессий;</w:t>
            </w:r>
          </w:p>
          <w:p w:rsidR="00CA3E25" w:rsidRPr="005B6755" w:rsidRDefault="005B6755" w:rsidP="005B675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лушают и повторяют за диктором рифмовк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36673E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2C212D" w:rsidRDefault="00CA3E2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2C212D" w:rsidRDefault="00CA3E2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36673E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73E" w:rsidRDefault="0036673E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73E" w:rsidRDefault="0036673E" w:rsidP="00731D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4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73E" w:rsidRPr="0036673E" w:rsidRDefault="0036673E" w:rsidP="001B45B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усвоения новых знани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73E" w:rsidRPr="0036673E" w:rsidRDefault="0036673E" w:rsidP="0036673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673E">
              <w:rPr>
                <w:rFonts w:ascii="Times New Roman" w:eastAsia="Times New Roman" w:hAnsi="Times New Roman"/>
                <w:color w:val="000000"/>
              </w:rPr>
              <w:t xml:space="preserve">Занятия и </w:t>
            </w:r>
            <w:proofErr w:type="gramStart"/>
            <w:r w:rsidRPr="0036673E">
              <w:rPr>
                <w:rFonts w:ascii="Times New Roman" w:eastAsia="Times New Roman" w:hAnsi="Times New Roman"/>
                <w:color w:val="000000"/>
              </w:rPr>
              <w:t>профессиональная</w:t>
            </w:r>
            <w:proofErr w:type="gramEnd"/>
          </w:p>
          <w:p w:rsidR="0036673E" w:rsidRPr="0036673E" w:rsidRDefault="0036673E" w:rsidP="0036673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673E">
              <w:rPr>
                <w:rFonts w:ascii="Times New Roman" w:eastAsia="Times New Roman" w:hAnsi="Times New Roman"/>
                <w:color w:val="000000"/>
              </w:rPr>
              <w:t>деятельность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73E" w:rsidRDefault="0036673E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36673E" w:rsidRDefault="0036673E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зучают вопрос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What</w:t>
            </w:r>
            <w:r w:rsidRPr="0036673E">
              <w:rPr>
                <w:rFonts w:ascii="Times New Roman" w:eastAsia="Times New Roman" w:hAnsi="Times New Roman"/>
                <w:color w:val="000000"/>
              </w:rPr>
              <w:t>’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syourjob</w:t>
            </w:r>
            <w:proofErr w:type="spellEnd"/>
            <w:r w:rsidRPr="0036673E">
              <w:rPr>
                <w:rFonts w:ascii="Times New Roman" w:eastAsia="Times New Roman" w:hAnsi="Times New Roman"/>
                <w:color w:val="000000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</w:rPr>
              <w:t>и отвечают на него;</w:t>
            </w:r>
          </w:p>
          <w:p w:rsidR="0036673E" w:rsidRDefault="0036673E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 помощью картинок составляют диалоги о работе;</w:t>
            </w:r>
          </w:p>
          <w:p w:rsidR="0036673E" w:rsidRDefault="0036673E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 помощью картинок рассказываю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о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слов;</w:t>
            </w:r>
          </w:p>
          <w:p w:rsidR="0036673E" w:rsidRPr="0036673E" w:rsidRDefault="005B6755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Прослушивают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повторяют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за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диктором рифмовк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73E" w:rsidRDefault="0036673E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73E" w:rsidRPr="002C212D" w:rsidRDefault="0036673E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73E" w:rsidRPr="002C212D" w:rsidRDefault="0036673E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5B6755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755" w:rsidRDefault="005B6755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755" w:rsidRDefault="005B6755" w:rsidP="00731D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4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755" w:rsidRDefault="005B6755" w:rsidP="001B45B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755" w:rsidRPr="005B6755" w:rsidRDefault="005B6755" w:rsidP="005B675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B6755">
              <w:rPr>
                <w:rFonts w:ascii="Times New Roman" w:eastAsia="Times New Roman" w:hAnsi="Times New Roman"/>
                <w:color w:val="000000"/>
              </w:rPr>
              <w:t xml:space="preserve">Занятия и </w:t>
            </w:r>
            <w:proofErr w:type="gramStart"/>
            <w:r w:rsidRPr="005B6755">
              <w:rPr>
                <w:rFonts w:ascii="Times New Roman" w:eastAsia="Times New Roman" w:hAnsi="Times New Roman"/>
                <w:color w:val="000000"/>
              </w:rPr>
              <w:t>профессиональная</w:t>
            </w:r>
            <w:proofErr w:type="gramEnd"/>
          </w:p>
          <w:p w:rsidR="005B6755" w:rsidRPr="005B6755" w:rsidRDefault="005B6755" w:rsidP="005B675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B6755">
              <w:rPr>
                <w:rFonts w:ascii="Times New Roman" w:eastAsia="Times New Roman" w:hAnsi="Times New Roman"/>
                <w:color w:val="000000"/>
              </w:rPr>
              <w:t>деятельность.</w:t>
            </w:r>
          </w:p>
          <w:p w:rsidR="005B6755" w:rsidRPr="005B6755" w:rsidRDefault="005B6755" w:rsidP="005B675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B6755">
              <w:rPr>
                <w:rFonts w:ascii="Times New Roman" w:eastAsia="Times New Roman" w:hAnsi="Times New Roman"/>
                <w:color w:val="000000"/>
              </w:rPr>
              <w:t>Физическое состояние</w:t>
            </w:r>
          </w:p>
          <w:p w:rsidR="005B6755" w:rsidRPr="0036673E" w:rsidRDefault="005B6755" w:rsidP="005B675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B6755">
              <w:rPr>
                <w:rFonts w:ascii="Times New Roman" w:eastAsia="Times New Roman" w:hAnsi="Times New Roman"/>
                <w:color w:val="000000"/>
              </w:rPr>
              <w:lastRenderedPageBreak/>
              <w:t>человека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755" w:rsidRDefault="005B6755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lastRenderedPageBreak/>
              <w:t>Учащиеся:</w:t>
            </w:r>
          </w:p>
          <w:p w:rsidR="005B6755" w:rsidRDefault="005B6755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писывают состояние людей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опираясь на слова;</w:t>
            </w:r>
          </w:p>
          <w:p w:rsidR="005B6755" w:rsidRDefault="005B6755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писывают профессии людей по картинкам;</w:t>
            </w:r>
          </w:p>
          <w:p w:rsidR="005B6755" w:rsidRDefault="005B6755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 xml:space="preserve">Чтение буквы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g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перед гласными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e</w:t>
            </w:r>
            <w:r w:rsidRPr="005B6755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  <w:proofErr w:type="spellEnd"/>
            <w:r w:rsidRPr="005B6755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y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5B6755" w:rsidRPr="005B6755" w:rsidRDefault="005B6755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Читаюттекст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General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Green and his roo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755" w:rsidRDefault="005B6755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755" w:rsidRPr="002C212D" w:rsidRDefault="005B675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755" w:rsidRPr="002C212D" w:rsidRDefault="005B675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5B6755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755" w:rsidRPr="005B6755" w:rsidRDefault="005B6755" w:rsidP="00072310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 xml:space="preserve">44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755" w:rsidRPr="005B6755" w:rsidRDefault="005B6755" w:rsidP="00731D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4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755" w:rsidRDefault="005B6755" w:rsidP="001B45B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755" w:rsidRPr="005B6755" w:rsidRDefault="005B6755" w:rsidP="005B675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B6755">
              <w:rPr>
                <w:rFonts w:ascii="Times New Roman" w:eastAsia="Times New Roman" w:hAnsi="Times New Roman"/>
                <w:color w:val="000000"/>
              </w:rPr>
              <w:t xml:space="preserve">Занятия и </w:t>
            </w:r>
            <w:proofErr w:type="gramStart"/>
            <w:r w:rsidRPr="005B6755">
              <w:rPr>
                <w:rFonts w:ascii="Times New Roman" w:eastAsia="Times New Roman" w:hAnsi="Times New Roman"/>
                <w:color w:val="000000"/>
              </w:rPr>
              <w:t>профессиональная</w:t>
            </w:r>
            <w:proofErr w:type="gramEnd"/>
          </w:p>
          <w:p w:rsidR="005B6755" w:rsidRPr="005B6755" w:rsidRDefault="005B6755" w:rsidP="005B675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B6755">
              <w:rPr>
                <w:rFonts w:ascii="Times New Roman" w:eastAsia="Times New Roman" w:hAnsi="Times New Roman"/>
                <w:color w:val="000000"/>
              </w:rPr>
              <w:t>деятельность.</w:t>
            </w:r>
          </w:p>
          <w:p w:rsidR="005B6755" w:rsidRPr="005B6755" w:rsidRDefault="005B6755" w:rsidP="005B675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B6755">
              <w:rPr>
                <w:rFonts w:ascii="Times New Roman" w:eastAsia="Times New Roman" w:hAnsi="Times New Roman"/>
                <w:color w:val="000000"/>
              </w:rPr>
              <w:t>Физическое состояние</w:t>
            </w:r>
          </w:p>
          <w:p w:rsidR="005B6755" w:rsidRPr="005B6755" w:rsidRDefault="005B6755" w:rsidP="005B675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B6755">
              <w:rPr>
                <w:rFonts w:ascii="Times New Roman" w:eastAsia="Times New Roman" w:hAnsi="Times New Roman"/>
                <w:color w:val="000000"/>
              </w:rPr>
              <w:t>человека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755" w:rsidRDefault="005B6755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5B6755" w:rsidRDefault="005B6755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лушают тексты и выбирают к ним заголовки;</w:t>
            </w:r>
          </w:p>
          <w:p w:rsidR="005B6755" w:rsidRDefault="005B6755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 картинке описывают состояние людей;</w:t>
            </w:r>
          </w:p>
          <w:p w:rsidR="005B6755" w:rsidRDefault="005B6755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писывают предпочтения людей;</w:t>
            </w:r>
          </w:p>
          <w:p w:rsidR="005B6755" w:rsidRPr="005B6755" w:rsidRDefault="005B6755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Использование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do</w:t>
            </w:r>
            <w:r w:rsidRPr="005B6755">
              <w:rPr>
                <w:rFonts w:ascii="Times New Roman" w:eastAsia="Times New Roman" w:hAnsi="Times New Roman"/>
                <w:color w:val="000000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does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вопросительных предложения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755" w:rsidRDefault="005B6755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755" w:rsidRPr="002C212D" w:rsidRDefault="005B675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755" w:rsidRPr="002C212D" w:rsidRDefault="005B675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5B6755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755" w:rsidRPr="005B6755" w:rsidRDefault="005B6755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755" w:rsidRDefault="005B6755" w:rsidP="00731D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4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755" w:rsidRDefault="00B85C67" w:rsidP="001B45B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C67" w:rsidRPr="00B85C67" w:rsidRDefault="00B85C67" w:rsidP="00B85C6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85C67">
              <w:rPr>
                <w:rFonts w:ascii="Times New Roman" w:eastAsia="Times New Roman" w:hAnsi="Times New Roman"/>
                <w:color w:val="000000"/>
              </w:rPr>
              <w:t xml:space="preserve">Занятия и </w:t>
            </w:r>
            <w:proofErr w:type="gramStart"/>
            <w:r w:rsidRPr="00B85C67">
              <w:rPr>
                <w:rFonts w:ascii="Times New Roman" w:eastAsia="Times New Roman" w:hAnsi="Times New Roman"/>
                <w:color w:val="000000"/>
              </w:rPr>
              <w:t>профессиональная</w:t>
            </w:r>
            <w:proofErr w:type="gramEnd"/>
          </w:p>
          <w:p w:rsidR="00B85C67" w:rsidRPr="00B85C67" w:rsidRDefault="00B85C67" w:rsidP="00B85C6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85C67">
              <w:rPr>
                <w:rFonts w:ascii="Times New Roman" w:eastAsia="Times New Roman" w:hAnsi="Times New Roman"/>
                <w:color w:val="000000"/>
              </w:rPr>
              <w:t>деятельность.</w:t>
            </w:r>
          </w:p>
          <w:p w:rsidR="00B85C67" w:rsidRPr="00B85C67" w:rsidRDefault="00B85C67" w:rsidP="00B85C6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85C67">
              <w:rPr>
                <w:rFonts w:ascii="Times New Roman" w:eastAsia="Times New Roman" w:hAnsi="Times New Roman"/>
                <w:color w:val="000000"/>
              </w:rPr>
              <w:t>Физическое состояние</w:t>
            </w:r>
          </w:p>
          <w:p w:rsidR="005B6755" w:rsidRPr="005B6755" w:rsidRDefault="00B85C67" w:rsidP="00B85C6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85C67">
              <w:rPr>
                <w:rFonts w:ascii="Times New Roman" w:eastAsia="Times New Roman" w:hAnsi="Times New Roman"/>
                <w:color w:val="000000"/>
              </w:rPr>
              <w:t>человека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755" w:rsidRDefault="00B85C67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B85C67" w:rsidRDefault="00B85C67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чатся отвечать на общие вопросы;</w:t>
            </w:r>
          </w:p>
          <w:p w:rsidR="00B85C67" w:rsidRDefault="00B85C67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вечают на вопросы преференции;</w:t>
            </w:r>
          </w:p>
          <w:p w:rsidR="00B85C67" w:rsidRDefault="00B85C67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ставляют общие вопросы и отвечают на них;</w:t>
            </w:r>
          </w:p>
          <w:p w:rsidR="00B85C67" w:rsidRPr="00B85C67" w:rsidRDefault="00B85C67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вечают на вопросы, рассматривая картин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755" w:rsidRDefault="00B85C67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755" w:rsidRPr="002C212D" w:rsidRDefault="005B675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755" w:rsidRPr="002C212D" w:rsidRDefault="005B675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B85C67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C67" w:rsidRDefault="00B85C67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C67" w:rsidRDefault="00B85C67" w:rsidP="00731D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4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C67" w:rsidRDefault="00B85C67" w:rsidP="001B45B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C67" w:rsidRPr="00B85C67" w:rsidRDefault="00B85C67" w:rsidP="00B85C6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85C67">
              <w:rPr>
                <w:rFonts w:ascii="Times New Roman" w:eastAsia="Times New Roman" w:hAnsi="Times New Roman"/>
                <w:color w:val="000000"/>
              </w:rPr>
              <w:t xml:space="preserve">Занятия и </w:t>
            </w:r>
            <w:proofErr w:type="gramStart"/>
            <w:r w:rsidRPr="00B85C67">
              <w:rPr>
                <w:rFonts w:ascii="Times New Roman" w:eastAsia="Times New Roman" w:hAnsi="Times New Roman"/>
                <w:color w:val="000000"/>
              </w:rPr>
              <w:t>профессиональная</w:t>
            </w:r>
            <w:proofErr w:type="gramEnd"/>
          </w:p>
          <w:p w:rsidR="00B85C67" w:rsidRPr="00B85C67" w:rsidRDefault="00B85C67" w:rsidP="00B85C6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85C67">
              <w:rPr>
                <w:rFonts w:ascii="Times New Roman" w:eastAsia="Times New Roman" w:hAnsi="Times New Roman"/>
                <w:color w:val="000000"/>
              </w:rPr>
              <w:t>деятельность.</w:t>
            </w:r>
          </w:p>
          <w:p w:rsidR="00B85C67" w:rsidRPr="00B85C67" w:rsidRDefault="00B85C67" w:rsidP="00B85C6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85C67">
              <w:rPr>
                <w:rFonts w:ascii="Times New Roman" w:eastAsia="Times New Roman" w:hAnsi="Times New Roman"/>
                <w:color w:val="000000"/>
              </w:rPr>
              <w:t>Физическое состояние</w:t>
            </w:r>
          </w:p>
          <w:p w:rsidR="00B85C67" w:rsidRPr="00B85C67" w:rsidRDefault="00B85C67" w:rsidP="00B85C6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85C67">
              <w:rPr>
                <w:rFonts w:ascii="Times New Roman" w:eastAsia="Times New Roman" w:hAnsi="Times New Roman"/>
                <w:color w:val="000000"/>
              </w:rPr>
              <w:t>человека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C67" w:rsidRDefault="00B85C67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B85C67" w:rsidRDefault="00B85C67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лушают диалог и выбирают правильное утверждение;</w:t>
            </w:r>
          </w:p>
          <w:p w:rsidR="00B85C67" w:rsidRDefault="00B85C67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ставить по таблице рассказ о спорте в жизни, опираясь на таблицу;</w:t>
            </w:r>
          </w:p>
          <w:p w:rsidR="00B85C67" w:rsidRDefault="00B85C67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зучают значение местоимения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you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B85C67" w:rsidRDefault="00B85C67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ставляют диалоги о физическом состоянии;</w:t>
            </w:r>
          </w:p>
          <w:p w:rsidR="00B85C67" w:rsidRPr="00B85C67" w:rsidRDefault="00B85C67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итают текст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Jack</w:t>
            </w:r>
            <w:r w:rsidR="00AE2CFB" w:rsidRPr="00AE2CFB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Lipton</w:t>
            </w:r>
            <w:r w:rsidR="00AE2CFB" w:rsidRPr="00AE2CFB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и переводят его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C67" w:rsidRDefault="00B85C67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C67" w:rsidRPr="002C212D" w:rsidRDefault="00B85C67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C67" w:rsidRPr="002C212D" w:rsidRDefault="00B85C67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B85C67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C67" w:rsidRDefault="00B85C67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C67" w:rsidRDefault="00B85C67" w:rsidP="00731D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47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C67" w:rsidRDefault="00B85C67" w:rsidP="001B45B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систематизации знани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C67" w:rsidRPr="00B85C67" w:rsidRDefault="00B85C67" w:rsidP="00B85C6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85C67">
              <w:rPr>
                <w:rFonts w:ascii="Times New Roman" w:eastAsia="Times New Roman" w:hAnsi="Times New Roman"/>
                <w:color w:val="000000"/>
              </w:rPr>
              <w:t xml:space="preserve">Занятия и </w:t>
            </w:r>
            <w:proofErr w:type="gramStart"/>
            <w:r w:rsidRPr="00B85C67">
              <w:rPr>
                <w:rFonts w:ascii="Times New Roman" w:eastAsia="Times New Roman" w:hAnsi="Times New Roman"/>
                <w:color w:val="000000"/>
              </w:rPr>
              <w:t>профессиональная</w:t>
            </w:r>
            <w:proofErr w:type="gramEnd"/>
          </w:p>
          <w:p w:rsidR="00B85C67" w:rsidRPr="00B85C67" w:rsidRDefault="00B85C67" w:rsidP="00B85C6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85C67">
              <w:rPr>
                <w:rFonts w:ascii="Times New Roman" w:eastAsia="Times New Roman" w:hAnsi="Times New Roman"/>
                <w:color w:val="000000"/>
              </w:rPr>
              <w:t>деятельность.</w:t>
            </w:r>
          </w:p>
          <w:p w:rsidR="00B85C67" w:rsidRPr="00B85C67" w:rsidRDefault="00B85C67" w:rsidP="00B85C6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85C67">
              <w:rPr>
                <w:rFonts w:ascii="Times New Roman" w:eastAsia="Times New Roman" w:hAnsi="Times New Roman"/>
                <w:color w:val="000000"/>
              </w:rPr>
              <w:t>Физическое состояние</w:t>
            </w:r>
          </w:p>
          <w:p w:rsidR="00B85C67" w:rsidRPr="00B85C67" w:rsidRDefault="00B85C67" w:rsidP="00B85C6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85C67">
              <w:rPr>
                <w:rFonts w:ascii="Times New Roman" w:eastAsia="Times New Roman" w:hAnsi="Times New Roman"/>
                <w:color w:val="000000"/>
              </w:rPr>
              <w:t>человека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C67" w:rsidRDefault="00B85C67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B85C67" w:rsidRDefault="00B85C67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лушают тексты и соотносят их с картинками;</w:t>
            </w:r>
          </w:p>
          <w:p w:rsidR="00B85C67" w:rsidRDefault="00B85C67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авильно читают слова и словосочетания;</w:t>
            </w:r>
          </w:p>
          <w:p w:rsidR="00B85C67" w:rsidRPr="00B85C67" w:rsidRDefault="00505C4B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ссматривают картинки и выбирают правильную подпис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C67" w:rsidRDefault="00B85C67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C67" w:rsidRPr="002C212D" w:rsidRDefault="00B85C67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C67" w:rsidRPr="002C212D" w:rsidRDefault="00B85C67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505C4B" w:rsidRPr="00505C4B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4B" w:rsidRDefault="00505C4B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4B" w:rsidRDefault="00505C4B" w:rsidP="00731D5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4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4B" w:rsidRDefault="00505C4B" w:rsidP="001B45B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систематизации знани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4B" w:rsidRPr="00505C4B" w:rsidRDefault="00505C4B" w:rsidP="00505C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05C4B">
              <w:rPr>
                <w:rFonts w:ascii="Times New Roman" w:eastAsia="Times New Roman" w:hAnsi="Times New Roman"/>
                <w:color w:val="000000"/>
              </w:rPr>
              <w:t xml:space="preserve">Занятия и </w:t>
            </w:r>
            <w:proofErr w:type="gramStart"/>
            <w:r w:rsidRPr="00505C4B">
              <w:rPr>
                <w:rFonts w:ascii="Times New Roman" w:eastAsia="Times New Roman" w:hAnsi="Times New Roman"/>
                <w:color w:val="000000"/>
              </w:rPr>
              <w:t>профессиональная</w:t>
            </w:r>
            <w:proofErr w:type="gramEnd"/>
          </w:p>
          <w:p w:rsidR="00505C4B" w:rsidRPr="00505C4B" w:rsidRDefault="00505C4B" w:rsidP="00505C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05C4B">
              <w:rPr>
                <w:rFonts w:ascii="Times New Roman" w:eastAsia="Times New Roman" w:hAnsi="Times New Roman"/>
                <w:color w:val="000000"/>
              </w:rPr>
              <w:t>деятельность.</w:t>
            </w:r>
          </w:p>
          <w:p w:rsidR="00505C4B" w:rsidRPr="00505C4B" w:rsidRDefault="00505C4B" w:rsidP="00505C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05C4B">
              <w:rPr>
                <w:rFonts w:ascii="Times New Roman" w:eastAsia="Times New Roman" w:hAnsi="Times New Roman"/>
                <w:color w:val="000000"/>
              </w:rPr>
              <w:t>Физическое состояние</w:t>
            </w:r>
          </w:p>
          <w:p w:rsidR="00505C4B" w:rsidRPr="00B85C67" w:rsidRDefault="00505C4B" w:rsidP="00505C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05C4B">
              <w:rPr>
                <w:rFonts w:ascii="Times New Roman" w:eastAsia="Times New Roman" w:hAnsi="Times New Roman"/>
                <w:color w:val="000000"/>
              </w:rPr>
              <w:t>человека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4B" w:rsidRPr="00EE080D" w:rsidRDefault="00505C4B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</w:t>
            </w:r>
            <w:r w:rsidRPr="00EE080D">
              <w:rPr>
                <w:rFonts w:ascii="Times New Roman" w:eastAsia="Times New Roman" w:hAnsi="Times New Roman"/>
                <w:b/>
                <w:i/>
                <w:color w:val="000000"/>
              </w:rPr>
              <w:t>:</w:t>
            </w:r>
          </w:p>
          <w:p w:rsidR="00505C4B" w:rsidRDefault="00505C4B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Читают</w:t>
            </w:r>
            <w:r w:rsidR="00AE2CFB" w:rsidRPr="00AE2CFB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текст</w:t>
            </w:r>
            <w:r w:rsidR="00AE2CFB" w:rsidRPr="00AE2CFB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Jack</w:t>
            </w:r>
            <w:r w:rsidR="00AE2CFB" w:rsidRPr="00AE2CFB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is</w:t>
            </w:r>
            <w:r w:rsidR="00AE2CFB" w:rsidRPr="00AE2CFB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in</w:t>
            </w:r>
            <w:r w:rsidR="00AE2CFB" w:rsidRPr="00AE2CFB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Florida</w:t>
            </w:r>
            <w:r w:rsidRPr="00505C4B">
              <w:rPr>
                <w:rFonts w:ascii="Times New Roman" w:eastAsia="Times New Roman" w:hAnsi="Times New Roman"/>
                <w:color w:val="000000"/>
              </w:rPr>
              <w:t>, переводят его и отв</w:t>
            </w:r>
            <w:r>
              <w:rPr>
                <w:rFonts w:ascii="Times New Roman" w:eastAsia="Times New Roman" w:hAnsi="Times New Roman"/>
                <w:color w:val="000000"/>
              </w:rPr>
              <w:t>ечают на вопросы;</w:t>
            </w:r>
          </w:p>
          <w:p w:rsidR="00505C4B" w:rsidRPr="00505C4B" w:rsidRDefault="00505C4B" w:rsidP="00CD761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итают рассказ о девочке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Sue</w:t>
            </w:r>
            <w:r w:rsidR="00AE2CFB" w:rsidRPr="00AE2CFB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Young</w:t>
            </w:r>
            <w:r w:rsidR="00AE2CFB" w:rsidRPr="00AE2CFB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и составляют похожий рассказ о себ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4B" w:rsidRPr="00505C4B" w:rsidRDefault="00505C4B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4B" w:rsidRPr="00505C4B" w:rsidRDefault="00505C4B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4B" w:rsidRPr="00505C4B" w:rsidRDefault="00505C4B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CA3E25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505C4B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505C4B" w:rsidP="00505C4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49</w:t>
            </w:r>
          </w:p>
          <w:p w:rsidR="00CA3E25" w:rsidRPr="006D2192" w:rsidRDefault="00CA3E25" w:rsidP="002A6AC2">
            <w:pPr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505C4B" w:rsidRDefault="00505C4B" w:rsidP="002A6AC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05C4B">
              <w:rPr>
                <w:rFonts w:ascii="Times New Roman" w:eastAsia="Times New Roman" w:hAnsi="Times New Roman"/>
                <w:color w:val="000000"/>
              </w:rPr>
              <w:t>Урок усвоения новых знани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CA3E25" w:rsidP="002A6AC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6D2192">
              <w:rPr>
                <w:rFonts w:ascii="Times New Roman" w:eastAsia="Times New Roman" w:hAnsi="Times New Roman"/>
                <w:b/>
                <w:color w:val="000000"/>
              </w:rPr>
              <w:t>Animals</w:t>
            </w:r>
            <w:proofErr w:type="spellEnd"/>
          </w:p>
          <w:p w:rsidR="00CA3E25" w:rsidRPr="006D2192" w:rsidRDefault="00CA3E25" w:rsidP="002A6AC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6D2192">
              <w:rPr>
                <w:rFonts w:ascii="Times New Roman" w:eastAsia="Times New Roman" w:hAnsi="Times New Roman"/>
                <w:color w:val="000000"/>
              </w:rPr>
              <w:t>Мир животных</w:t>
            </w:r>
          </w:p>
          <w:p w:rsidR="00CA3E25" w:rsidRPr="006D2192" w:rsidRDefault="00CA3E25" w:rsidP="002A6AC2">
            <w:pPr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7E2413" w:rsidRDefault="00CA3E25" w:rsidP="005552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7E2413"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CA3E25" w:rsidRDefault="00505C4B" w:rsidP="00505C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лушают аудиозапись и выполняют упражнение;</w:t>
            </w:r>
          </w:p>
          <w:p w:rsidR="00505C4B" w:rsidRDefault="00505C4B" w:rsidP="00505C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ставляют диалоги о состоянии человека;</w:t>
            </w:r>
          </w:p>
          <w:p w:rsidR="00505C4B" w:rsidRDefault="00505C4B" w:rsidP="00505C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Чтение буквы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c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505C4B" w:rsidRDefault="00505C4B" w:rsidP="00505C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Знакомятся с новыми словами;</w:t>
            </w:r>
          </w:p>
          <w:p w:rsidR="00505C4B" w:rsidRPr="00505C4B" w:rsidRDefault="00505C4B" w:rsidP="00505C4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Читают тексты и пересказывают и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505C4B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2C212D" w:rsidRDefault="00CA3E2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2C212D" w:rsidRDefault="00CA3E2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505C4B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4B" w:rsidRDefault="00505C4B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4B" w:rsidRDefault="00505C4B" w:rsidP="00505C4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5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4B" w:rsidRPr="00505C4B" w:rsidRDefault="00505C4B" w:rsidP="002A6AC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4B" w:rsidRPr="00505C4B" w:rsidRDefault="00505C4B" w:rsidP="002A6AC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05C4B">
              <w:rPr>
                <w:rFonts w:ascii="Times New Roman" w:eastAsia="Times New Roman" w:hAnsi="Times New Roman"/>
                <w:color w:val="000000"/>
              </w:rPr>
              <w:t>Мир животных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4B" w:rsidRDefault="00505C4B" w:rsidP="005552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505C4B" w:rsidRDefault="007852B6" w:rsidP="005552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лушают аудиозапись и описывают людей;</w:t>
            </w:r>
          </w:p>
          <w:p w:rsidR="007852B6" w:rsidRDefault="007852B6" w:rsidP="005552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Читают текст и заполняют пропуски правильной формой глагола;</w:t>
            </w:r>
          </w:p>
          <w:p w:rsidR="007852B6" w:rsidRPr="00505C4B" w:rsidRDefault="007852B6" w:rsidP="005552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зучают отрицательные предлож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4B" w:rsidRDefault="00505C4B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4B" w:rsidRPr="002C212D" w:rsidRDefault="00505C4B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4B" w:rsidRPr="002C212D" w:rsidRDefault="00505C4B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7852B6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2B6" w:rsidRDefault="007852B6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2B6" w:rsidRDefault="007852B6" w:rsidP="00505C4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5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2B6" w:rsidRDefault="007852B6" w:rsidP="002A6AC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2B6" w:rsidRPr="00505C4B" w:rsidRDefault="007852B6" w:rsidP="002A6AC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852B6">
              <w:rPr>
                <w:rFonts w:ascii="Times New Roman" w:eastAsia="Times New Roman" w:hAnsi="Times New Roman"/>
                <w:color w:val="000000"/>
              </w:rPr>
              <w:t>Мир животных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2B6" w:rsidRDefault="007852B6" w:rsidP="005552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7852B6" w:rsidRDefault="007852B6" w:rsidP="005552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лушают диктора и выбирают правильный вариант;</w:t>
            </w:r>
          </w:p>
          <w:p w:rsidR="007852B6" w:rsidRDefault="007852B6" w:rsidP="005552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зучают вежливые фразы на английском языке;</w:t>
            </w:r>
          </w:p>
          <w:p w:rsidR="007852B6" w:rsidRPr="007852B6" w:rsidRDefault="007852B6" w:rsidP="005552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зучают новые слова по теме «Животные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2B6" w:rsidRDefault="007852B6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2B6" w:rsidRPr="002C212D" w:rsidRDefault="007852B6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2B6" w:rsidRPr="002C212D" w:rsidRDefault="007852B6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7852B6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2B6" w:rsidRDefault="007852B6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2B6" w:rsidRDefault="007852B6" w:rsidP="00505C4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5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2B6" w:rsidRDefault="007852B6" w:rsidP="002A6AC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2B6" w:rsidRPr="007852B6" w:rsidRDefault="007852B6" w:rsidP="002A6AC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852B6">
              <w:rPr>
                <w:rFonts w:ascii="Times New Roman" w:eastAsia="Times New Roman" w:hAnsi="Times New Roman"/>
                <w:color w:val="000000"/>
              </w:rPr>
              <w:t>Мир животных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2B6" w:rsidRDefault="007852B6" w:rsidP="005552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7852B6" w:rsidRPr="007852B6" w:rsidRDefault="007852B6" w:rsidP="005552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зучают новый вопро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Howmany</w:t>
            </w:r>
            <w:proofErr w:type="spellEnd"/>
            <w:r w:rsidRPr="007852B6">
              <w:rPr>
                <w:rFonts w:ascii="Times New Roman" w:eastAsia="Times New Roman" w:hAnsi="Times New Roman"/>
                <w:color w:val="000000"/>
              </w:rPr>
              <w:t>…?</w:t>
            </w:r>
          </w:p>
          <w:p w:rsidR="007852B6" w:rsidRDefault="007852B6" w:rsidP="005552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Выбирают правильные варианты из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предложенных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7852B6" w:rsidRDefault="007852B6" w:rsidP="005552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единяют ответы с вопросами;</w:t>
            </w:r>
          </w:p>
          <w:p w:rsidR="007852B6" w:rsidRDefault="007852B6" w:rsidP="005552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лушают диктора и повторяют за ним названия континентов;</w:t>
            </w:r>
          </w:p>
          <w:p w:rsidR="007852B6" w:rsidRPr="007852B6" w:rsidRDefault="007852B6" w:rsidP="005552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Значение слов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love, like, hat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2B6" w:rsidRDefault="007852B6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2B6" w:rsidRPr="002C212D" w:rsidRDefault="007852B6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2B6" w:rsidRPr="002C212D" w:rsidRDefault="007852B6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505C4B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4B" w:rsidRPr="007852B6" w:rsidRDefault="007852B6" w:rsidP="00072310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4B" w:rsidRPr="007852B6" w:rsidRDefault="007852B6" w:rsidP="00505C4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5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4B" w:rsidRPr="007852B6" w:rsidRDefault="007852B6" w:rsidP="002A6AC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852B6">
              <w:rPr>
                <w:rFonts w:ascii="Times New Roman" w:eastAsia="Times New Roman" w:hAnsi="Times New Roman"/>
                <w:color w:val="000000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4B" w:rsidRPr="007852B6" w:rsidRDefault="007852B6" w:rsidP="002A6AC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852B6">
              <w:rPr>
                <w:rFonts w:ascii="Times New Roman" w:eastAsia="Times New Roman" w:hAnsi="Times New Roman"/>
                <w:color w:val="000000"/>
              </w:rPr>
              <w:t>Мир животных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4B" w:rsidRDefault="007852B6" w:rsidP="005552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7852B6" w:rsidRDefault="007852B6" w:rsidP="005552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лушают диктора и рассказывают об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услышанном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7852B6" w:rsidRPr="00AE2CFB" w:rsidRDefault="004A7AB7" w:rsidP="005552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зучают</w:t>
            </w:r>
            <w:r w:rsidR="00AE2CFB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словосочетания</w:t>
            </w:r>
            <w:r w:rsidR="00AE2CFB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a</w:t>
            </w:r>
            <w:r w:rsidR="00AE2CFB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lot</w:t>
            </w:r>
            <w:r w:rsidR="00AE2CFB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of</w:t>
            </w:r>
            <w:r w:rsidRPr="00AE2CFB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lots</w:t>
            </w:r>
            <w:r w:rsidRPr="00AE2CFB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of</w:t>
            </w:r>
            <w:r w:rsidRPr="00AE2CFB">
              <w:rPr>
                <w:rFonts w:ascii="Times New Roman" w:eastAsia="Times New Roman" w:hAnsi="Times New Roman"/>
                <w:color w:val="000000"/>
                <w:lang w:val="en-US"/>
              </w:rPr>
              <w:t>;</w:t>
            </w:r>
          </w:p>
          <w:p w:rsidR="004A7AB7" w:rsidRDefault="004A7AB7" w:rsidP="005552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ножественное число существительных;</w:t>
            </w:r>
          </w:p>
          <w:p w:rsidR="004A7AB7" w:rsidRPr="004A7AB7" w:rsidRDefault="004A7AB7" w:rsidP="005552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вторяют числительны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4B" w:rsidRDefault="007852B6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4B" w:rsidRPr="002C212D" w:rsidRDefault="00505C4B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C4B" w:rsidRPr="002C212D" w:rsidRDefault="00505C4B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4A7AB7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AB7" w:rsidRPr="004A7AB7" w:rsidRDefault="004A7AB7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AB7" w:rsidRDefault="004A7AB7" w:rsidP="00505C4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5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AB7" w:rsidRPr="007852B6" w:rsidRDefault="004A7AB7" w:rsidP="002A6AC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AB7" w:rsidRPr="007852B6" w:rsidRDefault="004A7AB7" w:rsidP="002A6AC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A7AB7">
              <w:rPr>
                <w:rFonts w:ascii="Times New Roman" w:eastAsia="Times New Roman" w:hAnsi="Times New Roman"/>
                <w:color w:val="000000"/>
              </w:rPr>
              <w:t>Мир животных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AB7" w:rsidRDefault="004A7AB7" w:rsidP="005552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4A7AB7" w:rsidRDefault="004A7AB7" w:rsidP="005552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поминают названия континентов;</w:t>
            </w:r>
          </w:p>
          <w:p w:rsidR="004A7AB7" w:rsidRDefault="004A7AB7" w:rsidP="005552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лушают, читают рассказ и озаглавливают его;</w:t>
            </w:r>
          </w:p>
          <w:p w:rsidR="004A7AB7" w:rsidRDefault="004A7AB7" w:rsidP="005552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Используя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выражения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составляют рассказ для друга о том, что можно делать, а что – нет;</w:t>
            </w:r>
          </w:p>
          <w:p w:rsidR="004A7AB7" w:rsidRPr="004A7AB7" w:rsidRDefault="004A7AB7" w:rsidP="005552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лушают и повторяют за диктором рифмовк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AB7" w:rsidRDefault="004A7AB7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AB7" w:rsidRPr="002C212D" w:rsidRDefault="004A7AB7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AB7" w:rsidRPr="002C212D" w:rsidRDefault="004A7AB7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4A7AB7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AB7" w:rsidRDefault="004A7AB7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AB7" w:rsidRDefault="004A7AB7" w:rsidP="00505C4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5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AB7" w:rsidRDefault="004A7AB7" w:rsidP="002A6AC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систематизации знани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AB7" w:rsidRPr="004A7AB7" w:rsidRDefault="004A7AB7" w:rsidP="002A6AC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ир животных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AB7" w:rsidRDefault="004A7AB7" w:rsidP="005552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4A7AB7" w:rsidRDefault="004A7AB7" w:rsidP="005552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лушают диктора и выбирают правильный вариант;</w:t>
            </w:r>
          </w:p>
          <w:p w:rsidR="004A7AB7" w:rsidRDefault="004A7AB7" w:rsidP="005552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лушают текст и заканчивают предложения;</w:t>
            </w:r>
          </w:p>
          <w:p w:rsidR="004A7AB7" w:rsidRPr="004A7AB7" w:rsidRDefault="004A7AB7" w:rsidP="005552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Читают слова и словосочет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AB7" w:rsidRDefault="004A7AB7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AB7" w:rsidRPr="002C212D" w:rsidRDefault="004A7AB7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AB7" w:rsidRPr="002C212D" w:rsidRDefault="004A7AB7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4A7AB7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AB7" w:rsidRDefault="004A7AB7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AB7" w:rsidRDefault="004A7AB7" w:rsidP="00505C4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5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AB7" w:rsidRDefault="004A7AB7" w:rsidP="002A6AC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систематизации знани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AB7" w:rsidRDefault="004A7AB7" w:rsidP="002A6AC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ир животных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AB7" w:rsidRDefault="004A7AB7" w:rsidP="005552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4A7AB7" w:rsidRDefault="004A7AB7" w:rsidP="005552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Читают текст, озаглавливают его, отвечают на вопросы;</w:t>
            </w:r>
          </w:p>
          <w:p w:rsidR="004A7AB7" w:rsidRDefault="004A7AB7" w:rsidP="005552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Читают тексты и выбирают правильные заголовки;</w:t>
            </w:r>
          </w:p>
          <w:p w:rsidR="004A7AB7" w:rsidRPr="004A7AB7" w:rsidRDefault="004A7AB7" w:rsidP="005552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лушают текст о Джерри и пересказывают 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AB7" w:rsidRDefault="004A7AB7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AB7" w:rsidRPr="002C212D" w:rsidRDefault="004A7AB7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AB7" w:rsidRPr="002C212D" w:rsidRDefault="004A7AB7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CA3E25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4A7AB7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4A7AB7" w:rsidP="004A7AB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57</w:t>
            </w:r>
          </w:p>
          <w:p w:rsidR="00CA3E25" w:rsidRPr="006D2192" w:rsidRDefault="00CA3E2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4A7AB7" w:rsidRDefault="004A7AB7" w:rsidP="00105AF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A7AB7">
              <w:rPr>
                <w:rFonts w:ascii="Times New Roman" w:eastAsia="Times New Roman" w:hAnsi="Times New Roman"/>
                <w:color w:val="000000"/>
              </w:rPr>
              <w:t>Урок усвоения новых знани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CA3E25" w:rsidP="00105AF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6D2192">
              <w:rPr>
                <w:rFonts w:ascii="Times New Roman" w:eastAsia="Times New Roman" w:hAnsi="Times New Roman"/>
                <w:b/>
                <w:color w:val="000000"/>
              </w:rPr>
              <w:t>Seasons</w:t>
            </w:r>
            <w:proofErr w:type="spellEnd"/>
            <w:r w:rsidR="00AE2CFB" w:rsidRPr="00BF05B3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6D2192">
              <w:rPr>
                <w:rFonts w:ascii="Times New Roman" w:eastAsia="Times New Roman" w:hAnsi="Times New Roman"/>
                <w:b/>
                <w:color w:val="000000"/>
              </w:rPr>
              <w:t>and</w:t>
            </w:r>
            <w:proofErr w:type="spellEnd"/>
            <w:r w:rsidR="00AE2CFB" w:rsidRPr="00BF05B3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bookmarkStart w:id="0" w:name="_GoBack"/>
            <w:bookmarkEnd w:id="0"/>
            <w:proofErr w:type="spellStart"/>
            <w:r w:rsidRPr="006D2192">
              <w:rPr>
                <w:rFonts w:ascii="Times New Roman" w:eastAsia="Times New Roman" w:hAnsi="Times New Roman"/>
                <w:b/>
                <w:color w:val="000000"/>
              </w:rPr>
              <w:t>Months</w:t>
            </w:r>
            <w:proofErr w:type="spellEnd"/>
          </w:p>
          <w:p w:rsidR="00CA3E25" w:rsidRPr="006D2192" w:rsidRDefault="00CA3E25" w:rsidP="004A71CA">
            <w:pPr>
              <w:spacing w:line="220" w:lineRule="exact"/>
              <w:rPr>
                <w:rFonts w:ascii="Times New Roman" w:hAnsi="Times New Roman"/>
              </w:rPr>
            </w:pPr>
            <w:r w:rsidRPr="006D2192">
              <w:rPr>
                <w:rFonts w:ascii="Times New Roman" w:eastAsia="Times New Roman" w:hAnsi="Times New Roman"/>
                <w:color w:val="000000"/>
              </w:rPr>
              <w:t>Времена года и погода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4A7AB7" w:rsidRDefault="00CA3E25" w:rsidP="00B95EB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4A7AB7"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CA3E25" w:rsidRDefault="004A7AB7" w:rsidP="004A7AB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шают аудиозапись и исправляют </w:t>
            </w:r>
            <w:r w:rsidR="00954F08">
              <w:rPr>
                <w:rFonts w:ascii="Times New Roman" w:hAnsi="Times New Roman"/>
              </w:rPr>
              <w:t>фразы;</w:t>
            </w:r>
          </w:p>
          <w:p w:rsidR="00954F08" w:rsidRDefault="00954F08" w:rsidP="004A7AB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ают новые слова;</w:t>
            </w:r>
          </w:p>
          <w:p w:rsidR="00954F08" w:rsidRDefault="00954F08" w:rsidP="004A7AB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ют  стихи и повторяют их за диктором;</w:t>
            </w:r>
          </w:p>
          <w:p w:rsidR="00954F08" w:rsidRDefault="00954F08" w:rsidP="004A7AB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ют текст;</w:t>
            </w:r>
          </w:p>
          <w:p w:rsidR="00954F08" w:rsidRPr="004A7AB7" w:rsidRDefault="00954F08" w:rsidP="004A7AB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ют лето и осен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4A7AB7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2C212D" w:rsidRDefault="00CA3E2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2C212D" w:rsidRDefault="00CA3E2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954F08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F08" w:rsidRDefault="00954F08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F08" w:rsidRDefault="00954F08" w:rsidP="004A7AB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5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F08" w:rsidRPr="004A7AB7" w:rsidRDefault="00954F08" w:rsidP="00105AF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F08" w:rsidRPr="00954F08" w:rsidRDefault="00954F08" w:rsidP="00105AF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54F08">
              <w:rPr>
                <w:rFonts w:ascii="Times New Roman" w:eastAsia="Times New Roman" w:hAnsi="Times New Roman"/>
                <w:color w:val="000000"/>
              </w:rPr>
              <w:t>Времена года и погода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F08" w:rsidRDefault="00954F08" w:rsidP="00B95EB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954F08" w:rsidRDefault="00954F08" w:rsidP="00B95EB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лушают запись и рассказывают о Фред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Хоффман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954F08" w:rsidRDefault="00954F08" w:rsidP="00B95EB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ссказывают о своем любимом времени года;</w:t>
            </w:r>
          </w:p>
          <w:p w:rsidR="00954F08" w:rsidRDefault="00954F08" w:rsidP="00B95EB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зучают названия месяцев;</w:t>
            </w:r>
          </w:p>
          <w:p w:rsidR="00954F08" w:rsidRPr="00954F08" w:rsidRDefault="00954F08" w:rsidP="00B95EB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Читают выражения с новыми слов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F08" w:rsidRDefault="00954F08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F08" w:rsidRPr="002C212D" w:rsidRDefault="00954F08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F08" w:rsidRPr="002C212D" w:rsidRDefault="00954F08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954F08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F08" w:rsidRDefault="00954F08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F08" w:rsidRDefault="00954F08" w:rsidP="004A7AB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5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F08" w:rsidRDefault="00954F08" w:rsidP="00105AF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F08" w:rsidRPr="00954F08" w:rsidRDefault="00954F08" w:rsidP="00105AF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ремена года и погода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F08" w:rsidRDefault="00954F08" w:rsidP="00B95EB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954F08" w:rsidRDefault="00954F08" w:rsidP="00B95EB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лушают аудиозапись и отвечают на вопросы;</w:t>
            </w:r>
          </w:p>
          <w:p w:rsidR="00954F08" w:rsidRDefault="00954F08" w:rsidP="00B95EB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Работают в парах,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спрашивая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друг руга о дне рождении;</w:t>
            </w:r>
          </w:p>
          <w:p w:rsidR="00954F08" w:rsidRDefault="00954F08" w:rsidP="00B95EB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зучают новые слова;</w:t>
            </w:r>
          </w:p>
          <w:p w:rsidR="00954F08" w:rsidRPr="00954F08" w:rsidRDefault="00954F08" w:rsidP="00B95EB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Читают текст и заканчивают предложения после н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F08" w:rsidRDefault="00954F08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F08" w:rsidRPr="002C212D" w:rsidRDefault="00954F08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F08" w:rsidRPr="002C212D" w:rsidRDefault="00954F08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954F08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F08" w:rsidRDefault="00954F08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F08" w:rsidRDefault="00954F08" w:rsidP="004A7AB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6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F08" w:rsidRDefault="00954F08" w:rsidP="00105AF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F08" w:rsidRDefault="00954F08" w:rsidP="00105AF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ремена года и погода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F08" w:rsidRDefault="00954F08" w:rsidP="00B95EB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954F08" w:rsidRDefault="00954F08" w:rsidP="00B95EB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лушают запись и определяют тексты, соответствующие картинкам;</w:t>
            </w:r>
          </w:p>
          <w:p w:rsidR="00954F08" w:rsidRDefault="00954F08" w:rsidP="00B95EB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Читают слова;</w:t>
            </w:r>
          </w:p>
          <w:p w:rsidR="00954F08" w:rsidRDefault="00954F08" w:rsidP="00B95EB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вечают на вопросы;</w:t>
            </w:r>
          </w:p>
          <w:p w:rsidR="00954F08" w:rsidRPr="00954F08" w:rsidRDefault="00954F08" w:rsidP="00B95EB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поминают песенку английского алфавита;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F08" w:rsidRDefault="00954F08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F08" w:rsidRPr="002C212D" w:rsidRDefault="00954F08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F08" w:rsidRPr="002C212D" w:rsidRDefault="00954F08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954F08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F08" w:rsidRDefault="00954F08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F08" w:rsidRDefault="00954F08" w:rsidP="004A7AB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6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F08" w:rsidRDefault="00954F08" w:rsidP="00105AF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F08" w:rsidRDefault="00954F08" w:rsidP="00105AF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ремена года и погода</w:t>
            </w:r>
            <w:r w:rsidR="00EE080D">
              <w:rPr>
                <w:rFonts w:ascii="Times New Roman" w:eastAsia="Times New Roman" w:hAnsi="Times New Roman"/>
                <w:color w:val="000000"/>
              </w:rPr>
              <w:t>. Названия стран и городов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F08" w:rsidRDefault="00954F08" w:rsidP="00B95EB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954F08" w:rsidRDefault="00EE438B" w:rsidP="00B95EB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зучают названия некоторых стран;</w:t>
            </w:r>
          </w:p>
          <w:p w:rsidR="00EE438B" w:rsidRDefault="00EE438B" w:rsidP="00B95EB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поминают буквы алфавита;</w:t>
            </w:r>
          </w:p>
          <w:p w:rsidR="00EE438B" w:rsidRDefault="00EE438B" w:rsidP="00B95EB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 таблице составляют рассказы о вкусах людей;</w:t>
            </w:r>
          </w:p>
          <w:p w:rsidR="00EE438B" w:rsidRDefault="00EE438B" w:rsidP="00B95EB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Читают текст о Питере и составляют похожий рассказ о себе;</w:t>
            </w:r>
          </w:p>
          <w:p w:rsidR="00EE438B" w:rsidRPr="00954F08" w:rsidRDefault="00EE438B" w:rsidP="00B95EB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итают рифмовку за диктором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F08" w:rsidRDefault="00954F08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F08" w:rsidRPr="002C212D" w:rsidRDefault="00954F08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F08" w:rsidRPr="002C212D" w:rsidRDefault="00954F08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EE438B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38B" w:rsidRDefault="00EE438B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38B" w:rsidRDefault="00EE438B" w:rsidP="004A7AB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6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38B" w:rsidRDefault="00EE438B" w:rsidP="00105AF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38B" w:rsidRDefault="00EE438B" w:rsidP="00105AF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ремена года и погода</w:t>
            </w:r>
            <w:r w:rsidR="00EE080D">
              <w:rPr>
                <w:rFonts w:ascii="Times New Roman" w:eastAsia="Times New Roman" w:hAnsi="Times New Roman"/>
                <w:color w:val="000000"/>
              </w:rPr>
              <w:t>. Названия стран и городов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38B" w:rsidRDefault="00EE438B" w:rsidP="00B95EB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EE438B" w:rsidRDefault="00EE438B" w:rsidP="00B95EB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лушают текст и говорят о </w:t>
            </w:r>
            <w:r w:rsidR="00EE080D">
              <w:rPr>
                <w:rFonts w:ascii="Times New Roman" w:eastAsia="Times New Roman" w:hAnsi="Times New Roman"/>
                <w:color w:val="000000"/>
              </w:rPr>
              <w:t>названиях цветов, которые упоминаются в нем;</w:t>
            </w:r>
          </w:p>
          <w:p w:rsidR="00EE080D" w:rsidRDefault="00EE080D" w:rsidP="00B95EB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Читают расписание дел на неделю Эмили и Эммы;</w:t>
            </w:r>
          </w:p>
          <w:p w:rsidR="00EE080D" w:rsidRDefault="00EE080D" w:rsidP="00B95EB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поминают множественное число существительных, используют их в упражнении;</w:t>
            </w:r>
          </w:p>
          <w:p w:rsidR="00EE080D" w:rsidRPr="00EE438B" w:rsidRDefault="00EE080D" w:rsidP="00B95EB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Читают текст и отвечают на вопр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38B" w:rsidRDefault="00EE438B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38B" w:rsidRPr="002C212D" w:rsidRDefault="00EE438B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38B" w:rsidRPr="002C212D" w:rsidRDefault="00EE438B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EE080D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80D" w:rsidRDefault="00EE080D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80D" w:rsidRDefault="00EE080D" w:rsidP="004A7AB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6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80D" w:rsidRDefault="00EE080D" w:rsidP="00105AF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актуализации знани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80D" w:rsidRDefault="00EE080D" w:rsidP="00105AF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ремена года. Погода. Страны и города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80D" w:rsidRDefault="00EE080D" w:rsidP="00B95EB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EE080D" w:rsidRDefault="00EE080D" w:rsidP="00B95EB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лушают аудиозапись и говорят о временах года, которые там упоминаются;</w:t>
            </w:r>
          </w:p>
          <w:p w:rsidR="00EE080D" w:rsidRDefault="00EE080D" w:rsidP="00B95EB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лушают аудиозапись и выбирают правильные утверждения;</w:t>
            </w:r>
          </w:p>
          <w:p w:rsidR="00EE080D" w:rsidRPr="00EE080D" w:rsidRDefault="00EE080D" w:rsidP="00B95EB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поминают звуки и читают слова с этими звук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80D" w:rsidRDefault="00EE080D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80D" w:rsidRPr="002C212D" w:rsidRDefault="00EE080D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80D" w:rsidRPr="002C212D" w:rsidRDefault="00EE080D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EE080D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80D" w:rsidRDefault="00E04A96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80D" w:rsidRDefault="00E04A96" w:rsidP="004A7AB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рок 6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80D" w:rsidRDefault="00E04A96" w:rsidP="00105AF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рок актуализации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знани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80D" w:rsidRDefault="00E04A96" w:rsidP="00105AF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Времена года и погода. 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80D" w:rsidRDefault="00E04A96" w:rsidP="00B95EB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</w:rPr>
              <w:t>Учащиеся:</w:t>
            </w:r>
          </w:p>
          <w:p w:rsidR="00E04A96" w:rsidRDefault="00E04A96" w:rsidP="00B95EB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Читают текст и отвечают на вопросы;</w:t>
            </w:r>
          </w:p>
          <w:p w:rsidR="00E04A96" w:rsidRDefault="00E04A96" w:rsidP="00B95EB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Работают в парах, спрашивая друг у друга о любимых временах года, о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дате рождения;</w:t>
            </w:r>
          </w:p>
          <w:p w:rsidR="00E04A96" w:rsidRPr="00E04A96" w:rsidRDefault="00E04A96" w:rsidP="00B95EB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равнивают 2 времени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80D" w:rsidRDefault="00E04A96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80D" w:rsidRPr="002C212D" w:rsidRDefault="00EE080D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80D" w:rsidRPr="002C212D" w:rsidRDefault="00EE080D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CA3E25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E04A96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CA3E25" w:rsidP="00E04A96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D2192">
              <w:rPr>
                <w:rFonts w:ascii="Times New Roman" w:hAnsi="Times New Roman"/>
              </w:rPr>
              <w:t>Урок 6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CA3E25" w:rsidP="009445C2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CA3E25" w:rsidP="009445C2">
            <w:pPr>
              <w:spacing w:line="220" w:lineRule="exact"/>
              <w:rPr>
                <w:rFonts w:ascii="Times New Roman" w:hAnsi="Times New Roman"/>
              </w:rPr>
            </w:pPr>
            <w:r w:rsidRPr="006D2192">
              <w:rPr>
                <w:rFonts w:ascii="Times New Roman" w:hAnsi="Times New Roman"/>
              </w:rPr>
              <w:t>Контроль навыков чтения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CA3E25" w:rsidP="009445C2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CA3E25" w:rsidP="009445C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D219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2C212D" w:rsidRDefault="00CA3E25" w:rsidP="009445C2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2C212D" w:rsidRDefault="00CA3E25" w:rsidP="009445C2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CA3E25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E04A96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CA3E25" w:rsidP="00E04A96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D2192">
              <w:rPr>
                <w:rFonts w:ascii="Times New Roman" w:hAnsi="Times New Roman"/>
              </w:rPr>
              <w:t>Урок 6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CA3E25" w:rsidP="009445C2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CA3E25" w:rsidP="009445C2">
            <w:pPr>
              <w:spacing w:line="220" w:lineRule="exact"/>
              <w:rPr>
                <w:rFonts w:ascii="Times New Roman" w:hAnsi="Times New Roman"/>
              </w:rPr>
            </w:pPr>
            <w:r w:rsidRPr="006D2192">
              <w:rPr>
                <w:rFonts w:ascii="Times New Roman" w:hAnsi="Times New Roman"/>
              </w:rPr>
              <w:t xml:space="preserve">Контроль навыков </w:t>
            </w:r>
            <w:proofErr w:type="spellStart"/>
            <w:r w:rsidRPr="006D2192">
              <w:rPr>
                <w:rFonts w:ascii="Times New Roman" w:hAnsi="Times New Roman"/>
              </w:rPr>
              <w:t>аудирования</w:t>
            </w:r>
            <w:proofErr w:type="spellEnd"/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CA3E2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CA3E25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D219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2C212D" w:rsidRDefault="00CA3E2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2C212D" w:rsidRDefault="00CA3E2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CA3E25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E04A96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CA3E25" w:rsidP="00E04A96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D2192">
              <w:rPr>
                <w:rFonts w:ascii="Times New Roman" w:hAnsi="Times New Roman"/>
              </w:rPr>
              <w:t>Урок 67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CA3E25" w:rsidP="0052037C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CA3E25" w:rsidP="0052037C">
            <w:pPr>
              <w:spacing w:line="220" w:lineRule="exact"/>
              <w:rPr>
                <w:rFonts w:ascii="Times New Roman" w:hAnsi="Times New Roman"/>
              </w:rPr>
            </w:pPr>
            <w:r w:rsidRPr="006D2192">
              <w:rPr>
                <w:rFonts w:ascii="Times New Roman" w:hAnsi="Times New Roman"/>
              </w:rPr>
              <w:t xml:space="preserve">Контроль навыков говорения 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CA3E2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CA3E25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D219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2C212D" w:rsidRDefault="00CA3E2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2C212D" w:rsidRDefault="00CA3E2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CA3E25" w:rsidRPr="002C212D" w:rsidTr="007A52D1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E04A96" w:rsidP="0007231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CA3E25" w:rsidP="00E04A96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D2192">
              <w:rPr>
                <w:rFonts w:ascii="Times New Roman" w:hAnsi="Times New Roman"/>
              </w:rPr>
              <w:t>Урок 6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CA3E25" w:rsidP="00924809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CA3E25" w:rsidP="00924809">
            <w:pPr>
              <w:spacing w:line="220" w:lineRule="exact"/>
              <w:rPr>
                <w:rFonts w:ascii="Times New Roman" w:hAnsi="Times New Roman"/>
              </w:rPr>
            </w:pPr>
            <w:r w:rsidRPr="006D2192">
              <w:rPr>
                <w:rFonts w:ascii="Times New Roman" w:hAnsi="Times New Roman"/>
              </w:rPr>
              <w:t>Контроль навыков письма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CA3E2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6D2192" w:rsidRDefault="00CA3E25" w:rsidP="00265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D219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2C212D" w:rsidRDefault="00CA3E2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E25" w:rsidRPr="002C212D" w:rsidRDefault="00CA3E25" w:rsidP="004A71CA">
            <w:pPr>
              <w:spacing w:line="220" w:lineRule="exact"/>
              <w:rPr>
                <w:rFonts w:ascii="Times New Roman" w:hAnsi="Times New Roman"/>
              </w:rPr>
            </w:pPr>
          </w:p>
        </w:tc>
      </w:tr>
      <w:tr w:rsidR="007A52D1" w:rsidRPr="002C212D" w:rsidTr="00534B24">
        <w:tc>
          <w:tcPr>
            <w:tcW w:w="129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2D1" w:rsidRPr="006D2192" w:rsidRDefault="007A52D1" w:rsidP="004A71CA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D2192">
              <w:rPr>
                <w:rStyle w:val="FontStyle47"/>
                <w:sz w:val="22"/>
                <w:szCs w:val="22"/>
              </w:rPr>
              <w:t>Итого за год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2D1" w:rsidRPr="002C212D" w:rsidRDefault="007A52D1" w:rsidP="004A71CA">
            <w:pPr>
              <w:spacing w:line="220" w:lineRule="exact"/>
              <w:rPr>
                <w:rFonts w:ascii="Times New Roman" w:hAnsi="Times New Roman"/>
              </w:rPr>
            </w:pPr>
            <w:r w:rsidRPr="006D2192">
              <w:rPr>
                <w:rFonts w:ascii="Times New Roman" w:hAnsi="Times New Roman"/>
              </w:rPr>
              <w:t>68</w:t>
            </w:r>
          </w:p>
        </w:tc>
      </w:tr>
    </w:tbl>
    <w:p w:rsidR="00E2340A" w:rsidRDefault="00E2340A" w:rsidP="0086029C">
      <w:pPr>
        <w:ind w:hanging="720"/>
        <w:rPr>
          <w:rFonts w:ascii="Times New Roman" w:hAnsi="Times New Roman"/>
        </w:rPr>
      </w:pPr>
    </w:p>
    <w:p w:rsidR="007A52D1" w:rsidRDefault="007A52D1" w:rsidP="0086029C">
      <w:pPr>
        <w:ind w:hanging="720"/>
        <w:rPr>
          <w:rFonts w:ascii="Times New Roman" w:hAnsi="Times New Roman"/>
        </w:rPr>
      </w:pPr>
    </w:p>
    <w:p w:rsidR="007A52D1" w:rsidRDefault="007A52D1" w:rsidP="0086029C">
      <w:pPr>
        <w:ind w:hanging="720"/>
        <w:rPr>
          <w:rFonts w:ascii="Times New Roman" w:hAnsi="Times New Roman"/>
        </w:rPr>
      </w:pPr>
    </w:p>
    <w:p w:rsidR="007A52D1" w:rsidRDefault="007A52D1" w:rsidP="0086029C">
      <w:pPr>
        <w:ind w:hanging="720"/>
        <w:rPr>
          <w:rFonts w:ascii="Times New Roman" w:hAnsi="Times New Roman"/>
        </w:rPr>
      </w:pPr>
    </w:p>
    <w:p w:rsidR="007A52D1" w:rsidRDefault="007A52D1" w:rsidP="0086029C">
      <w:pPr>
        <w:ind w:hanging="720"/>
        <w:rPr>
          <w:rFonts w:ascii="Times New Roman" w:hAnsi="Times New Roman"/>
        </w:rPr>
      </w:pPr>
    </w:p>
    <w:p w:rsidR="007A52D1" w:rsidRDefault="007A52D1" w:rsidP="0086029C">
      <w:pPr>
        <w:ind w:hanging="720"/>
        <w:rPr>
          <w:rFonts w:ascii="Times New Roman" w:hAnsi="Times New Roman"/>
        </w:rPr>
      </w:pPr>
    </w:p>
    <w:p w:rsidR="007A52D1" w:rsidRDefault="007A52D1" w:rsidP="0086029C">
      <w:pPr>
        <w:ind w:hanging="720"/>
        <w:rPr>
          <w:rFonts w:ascii="Times New Roman" w:hAnsi="Times New Roman"/>
        </w:rPr>
      </w:pPr>
    </w:p>
    <w:p w:rsidR="007A52D1" w:rsidRDefault="007A52D1" w:rsidP="0086029C">
      <w:pPr>
        <w:ind w:hanging="720"/>
        <w:rPr>
          <w:rFonts w:ascii="Times New Roman" w:hAnsi="Times New Roman"/>
        </w:rPr>
      </w:pPr>
    </w:p>
    <w:p w:rsidR="007A52D1" w:rsidRDefault="007A52D1" w:rsidP="0086029C">
      <w:pPr>
        <w:ind w:hanging="720"/>
        <w:rPr>
          <w:rFonts w:ascii="Times New Roman" w:hAnsi="Times New Roman"/>
        </w:rPr>
      </w:pPr>
    </w:p>
    <w:p w:rsidR="007A52D1" w:rsidRDefault="007A52D1" w:rsidP="0086029C">
      <w:pPr>
        <w:ind w:hanging="720"/>
        <w:rPr>
          <w:rFonts w:ascii="Times New Roman" w:hAnsi="Times New Roman"/>
        </w:rPr>
      </w:pPr>
    </w:p>
    <w:p w:rsidR="007A52D1" w:rsidRDefault="007A52D1" w:rsidP="0086029C">
      <w:pPr>
        <w:ind w:hanging="720"/>
        <w:rPr>
          <w:rFonts w:ascii="Times New Roman" w:hAnsi="Times New Roman"/>
        </w:rPr>
      </w:pPr>
    </w:p>
    <w:p w:rsidR="007A52D1" w:rsidRPr="002C212D" w:rsidRDefault="007A52D1" w:rsidP="0086029C">
      <w:pPr>
        <w:ind w:hanging="720"/>
        <w:rPr>
          <w:rFonts w:ascii="Times New Roman" w:hAnsi="Times New Roman"/>
        </w:rPr>
      </w:pPr>
    </w:p>
    <w:p w:rsidR="007A52D1" w:rsidRDefault="007A52D1" w:rsidP="00705244">
      <w:pPr>
        <w:pStyle w:val="Style6"/>
        <w:widowControl/>
        <w:spacing w:before="53" w:line="276" w:lineRule="auto"/>
        <w:rPr>
          <w:rStyle w:val="FontStyle47"/>
          <w:b/>
          <w:color w:val="000000"/>
          <w:sz w:val="28"/>
          <w:szCs w:val="28"/>
        </w:rPr>
        <w:sectPr w:rsidR="007A52D1" w:rsidSect="007A52D1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AF05FF" w:rsidRPr="00BC2109" w:rsidRDefault="00AF05FF" w:rsidP="00705244">
      <w:pPr>
        <w:pStyle w:val="Style6"/>
        <w:widowControl/>
        <w:spacing w:before="53" w:line="276" w:lineRule="auto"/>
        <w:jc w:val="center"/>
        <w:rPr>
          <w:rStyle w:val="FontStyle47"/>
          <w:b/>
          <w:color w:val="000000"/>
          <w:sz w:val="28"/>
          <w:szCs w:val="28"/>
        </w:rPr>
      </w:pPr>
      <w:r w:rsidRPr="008316CA">
        <w:rPr>
          <w:rStyle w:val="FontStyle47"/>
          <w:b/>
          <w:color w:val="000000"/>
          <w:sz w:val="28"/>
          <w:szCs w:val="28"/>
        </w:rPr>
        <w:lastRenderedPageBreak/>
        <w:t>Перечень материально-технического  обеспечения</w:t>
      </w:r>
    </w:p>
    <w:p w:rsidR="00AF05FF" w:rsidRPr="00F222DD" w:rsidRDefault="00AF05FF" w:rsidP="00FE0EF4">
      <w:pPr>
        <w:pStyle w:val="Style6"/>
        <w:spacing w:before="53" w:line="276" w:lineRule="auto"/>
        <w:ind w:left="360"/>
        <w:rPr>
          <w:rStyle w:val="FontStyle47"/>
          <w:color w:val="000000"/>
          <w:sz w:val="24"/>
          <w:szCs w:val="24"/>
        </w:rPr>
      </w:pPr>
      <w:r w:rsidRPr="00F222DD">
        <w:rPr>
          <w:rStyle w:val="FontStyle47"/>
          <w:color w:val="000000"/>
          <w:sz w:val="24"/>
          <w:szCs w:val="24"/>
        </w:rPr>
        <w:t xml:space="preserve">1) Перечень оборудования: </w:t>
      </w:r>
      <w:proofErr w:type="spellStart"/>
      <w:r w:rsidR="00525F29" w:rsidRPr="00F222DD">
        <w:rPr>
          <w:rStyle w:val="FontStyle47"/>
          <w:color w:val="000000"/>
          <w:sz w:val="24"/>
          <w:szCs w:val="24"/>
        </w:rPr>
        <w:t>мультимедийный</w:t>
      </w:r>
      <w:proofErr w:type="spellEnd"/>
      <w:r w:rsidRPr="00F222DD">
        <w:rPr>
          <w:rStyle w:val="FontStyle47"/>
          <w:color w:val="000000"/>
          <w:sz w:val="24"/>
          <w:szCs w:val="24"/>
        </w:rPr>
        <w:t xml:space="preserve"> проектор, ноутбук;</w:t>
      </w:r>
    </w:p>
    <w:p w:rsidR="00AF05FF" w:rsidRPr="00F222DD" w:rsidRDefault="00AF05FF" w:rsidP="00FE0EF4">
      <w:pPr>
        <w:pStyle w:val="Style6"/>
        <w:spacing w:before="53" w:line="276" w:lineRule="auto"/>
        <w:ind w:left="360"/>
        <w:rPr>
          <w:rStyle w:val="FontStyle47"/>
          <w:color w:val="000000"/>
          <w:sz w:val="24"/>
          <w:szCs w:val="24"/>
        </w:rPr>
      </w:pPr>
      <w:r w:rsidRPr="00F222DD">
        <w:rPr>
          <w:rStyle w:val="FontStyle47"/>
          <w:color w:val="000000"/>
          <w:sz w:val="24"/>
          <w:szCs w:val="24"/>
        </w:rPr>
        <w:t xml:space="preserve">2) Перечень наглядных  материалов: </w:t>
      </w:r>
    </w:p>
    <w:p w:rsidR="00AF05FF" w:rsidRPr="00F222DD" w:rsidRDefault="00AF05FF" w:rsidP="00FE0EF4">
      <w:pPr>
        <w:pStyle w:val="Style6"/>
        <w:numPr>
          <w:ilvl w:val="0"/>
          <w:numId w:val="6"/>
        </w:numPr>
        <w:spacing w:before="53" w:line="276" w:lineRule="auto"/>
        <w:rPr>
          <w:rStyle w:val="FontStyle47"/>
          <w:color w:val="000000"/>
          <w:sz w:val="24"/>
          <w:szCs w:val="24"/>
        </w:rPr>
      </w:pPr>
      <w:r w:rsidRPr="00F222DD">
        <w:rPr>
          <w:rStyle w:val="FontStyle47"/>
          <w:color w:val="000000"/>
          <w:sz w:val="24"/>
          <w:szCs w:val="24"/>
        </w:rPr>
        <w:t>разрезная азбука;</w:t>
      </w:r>
    </w:p>
    <w:p w:rsidR="00AF05FF" w:rsidRPr="00F222DD" w:rsidRDefault="00AF05FF" w:rsidP="00FE0EF4">
      <w:pPr>
        <w:pStyle w:val="Style6"/>
        <w:numPr>
          <w:ilvl w:val="0"/>
          <w:numId w:val="6"/>
        </w:numPr>
        <w:spacing w:before="53" w:line="276" w:lineRule="auto"/>
        <w:rPr>
          <w:rStyle w:val="FontStyle47"/>
          <w:color w:val="000000"/>
          <w:sz w:val="24"/>
          <w:szCs w:val="24"/>
        </w:rPr>
      </w:pPr>
      <w:r w:rsidRPr="00F222DD">
        <w:rPr>
          <w:rStyle w:val="FontStyle47"/>
          <w:color w:val="000000"/>
          <w:sz w:val="24"/>
          <w:szCs w:val="24"/>
        </w:rPr>
        <w:t>разрезные цифры;</w:t>
      </w:r>
    </w:p>
    <w:p w:rsidR="00AF05FF" w:rsidRPr="00F222DD" w:rsidRDefault="00AF05FF" w:rsidP="00FE0EF4">
      <w:pPr>
        <w:pStyle w:val="Style6"/>
        <w:numPr>
          <w:ilvl w:val="0"/>
          <w:numId w:val="6"/>
        </w:numPr>
        <w:spacing w:before="53" w:line="276" w:lineRule="auto"/>
        <w:rPr>
          <w:rStyle w:val="FontStyle47"/>
          <w:color w:val="000000"/>
          <w:sz w:val="24"/>
          <w:szCs w:val="24"/>
        </w:rPr>
      </w:pPr>
      <w:r w:rsidRPr="00F222DD">
        <w:rPr>
          <w:rStyle w:val="FontStyle47"/>
          <w:color w:val="000000"/>
          <w:sz w:val="24"/>
          <w:szCs w:val="24"/>
        </w:rPr>
        <w:t>разрезные знаки транскрипции;</w:t>
      </w:r>
    </w:p>
    <w:p w:rsidR="00AF05FF" w:rsidRPr="00F222DD" w:rsidRDefault="00525F29" w:rsidP="00FE0EF4">
      <w:pPr>
        <w:pStyle w:val="Style6"/>
        <w:spacing w:before="53" w:line="276" w:lineRule="auto"/>
        <w:ind w:left="360"/>
        <w:rPr>
          <w:rStyle w:val="FontStyle47"/>
          <w:sz w:val="24"/>
          <w:szCs w:val="24"/>
        </w:rPr>
      </w:pPr>
      <w:r>
        <w:rPr>
          <w:rStyle w:val="FontStyle47"/>
          <w:color w:val="000000"/>
          <w:sz w:val="24"/>
          <w:szCs w:val="24"/>
        </w:rPr>
        <w:t xml:space="preserve">3) </w:t>
      </w:r>
      <w:r w:rsidR="009723AA">
        <w:rPr>
          <w:rStyle w:val="FontStyle47"/>
          <w:b/>
          <w:i/>
          <w:sz w:val="24"/>
          <w:szCs w:val="24"/>
        </w:rPr>
        <w:t>3</w:t>
      </w:r>
      <w:r w:rsidR="00AF05FF" w:rsidRPr="00F222DD">
        <w:rPr>
          <w:rStyle w:val="FontStyle47"/>
          <w:b/>
          <w:i/>
          <w:sz w:val="24"/>
          <w:szCs w:val="24"/>
        </w:rPr>
        <w:t xml:space="preserve"> класс</w:t>
      </w:r>
      <w:r w:rsidR="009723AA">
        <w:rPr>
          <w:rStyle w:val="FontStyle47"/>
          <w:sz w:val="24"/>
          <w:szCs w:val="24"/>
        </w:rPr>
        <w:t xml:space="preserve"> -</w:t>
      </w:r>
      <w:r w:rsidR="009723AA">
        <w:rPr>
          <w:rStyle w:val="FontStyle47"/>
          <w:sz w:val="24"/>
          <w:szCs w:val="24"/>
        </w:rPr>
        <w:tab/>
        <w:t>Учебник для 3</w:t>
      </w:r>
      <w:r w:rsidR="00AF05FF" w:rsidRPr="00F222DD">
        <w:rPr>
          <w:rStyle w:val="FontStyle47"/>
          <w:sz w:val="24"/>
          <w:szCs w:val="24"/>
        </w:rPr>
        <w:t xml:space="preserve"> </w:t>
      </w:r>
      <w:proofErr w:type="spellStart"/>
      <w:r w:rsidR="00AF05FF" w:rsidRPr="00F222DD">
        <w:rPr>
          <w:rStyle w:val="FontStyle47"/>
          <w:sz w:val="24"/>
          <w:szCs w:val="24"/>
        </w:rPr>
        <w:t>класса</w:t>
      </w:r>
      <w:r w:rsidR="00AF05FF">
        <w:rPr>
          <w:rStyle w:val="FontStyle47"/>
          <w:sz w:val="24"/>
          <w:szCs w:val="24"/>
        </w:rPr>
        <w:t>в</w:t>
      </w:r>
      <w:proofErr w:type="spellEnd"/>
      <w:r w:rsidR="00AF05FF">
        <w:rPr>
          <w:rStyle w:val="FontStyle47"/>
          <w:sz w:val="24"/>
          <w:szCs w:val="24"/>
        </w:rPr>
        <w:t xml:space="preserve"> двух частях</w:t>
      </w:r>
      <w:r w:rsidR="00AF05FF" w:rsidRPr="00F222DD">
        <w:rPr>
          <w:rStyle w:val="FontStyle47"/>
          <w:sz w:val="24"/>
          <w:szCs w:val="24"/>
        </w:rPr>
        <w:t xml:space="preserve">, рабочая тетрадь, книга для учителя, </w:t>
      </w:r>
      <w:proofErr w:type="spellStart"/>
      <w:r w:rsidR="00AF05FF">
        <w:rPr>
          <w:rStyle w:val="FontStyle47"/>
          <w:sz w:val="24"/>
          <w:szCs w:val="24"/>
        </w:rPr>
        <w:t>аудиоприложение</w:t>
      </w:r>
      <w:proofErr w:type="spellEnd"/>
      <w:r w:rsidR="00AF05FF" w:rsidRPr="00F222DD">
        <w:rPr>
          <w:rStyle w:val="FontStyle47"/>
          <w:sz w:val="24"/>
          <w:szCs w:val="24"/>
        </w:rPr>
        <w:t>.</w:t>
      </w:r>
    </w:p>
    <w:p w:rsidR="00AF05FF" w:rsidRPr="001D1F92" w:rsidRDefault="00AF05FF" w:rsidP="00FE0EF4">
      <w:pPr>
        <w:pStyle w:val="Style6"/>
        <w:spacing w:before="53" w:line="276" w:lineRule="auto"/>
        <w:rPr>
          <w:rStyle w:val="FontStyle47"/>
          <w:color w:val="000000"/>
          <w:sz w:val="22"/>
          <w:szCs w:val="22"/>
        </w:rPr>
      </w:pPr>
    </w:p>
    <w:p w:rsidR="00AF05FF" w:rsidRPr="007A2EF0" w:rsidRDefault="00AF05FF" w:rsidP="00705244">
      <w:pPr>
        <w:pStyle w:val="Style6"/>
        <w:widowControl/>
        <w:spacing w:before="53" w:line="276" w:lineRule="auto"/>
        <w:ind w:left="360"/>
        <w:jc w:val="center"/>
        <w:rPr>
          <w:rStyle w:val="FontStyle47"/>
          <w:b/>
          <w:color w:val="000000"/>
          <w:sz w:val="28"/>
          <w:szCs w:val="28"/>
        </w:rPr>
      </w:pPr>
      <w:r w:rsidRPr="007A2EF0">
        <w:rPr>
          <w:rStyle w:val="FontStyle47"/>
          <w:b/>
          <w:color w:val="000000"/>
          <w:sz w:val="28"/>
          <w:szCs w:val="28"/>
        </w:rPr>
        <w:t>Список литературы</w:t>
      </w:r>
    </w:p>
    <w:p w:rsidR="00AF05FF" w:rsidRPr="00D47821" w:rsidRDefault="00AF05FF" w:rsidP="00FE0EF4">
      <w:pPr>
        <w:numPr>
          <w:ilvl w:val="0"/>
          <w:numId w:val="4"/>
        </w:numPr>
        <w:jc w:val="both"/>
        <w:rPr>
          <w:rStyle w:val="FontStyle47"/>
          <w:color w:val="000000"/>
          <w:sz w:val="24"/>
          <w:szCs w:val="24"/>
        </w:rPr>
      </w:pPr>
      <w:r w:rsidRPr="00D47821">
        <w:rPr>
          <w:rStyle w:val="FontStyle47"/>
          <w:color w:val="000000"/>
          <w:sz w:val="24"/>
          <w:szCs w:val="24"/>
        </w:rPr>
        <w:t>Авторская программа по английскому языку к УМК  «</w:t>
      </w:r>
      <w:proofErr w:type="spellStart"/>
      <w:r w:rsidR="00EE1DCD">
        <w:rPr>
          <w:rStyle w:val="FontStyle47"/>
          <w:color w:val="000000"/>
          <w:sz w:val="24"/>
          <w:szCs w:val="24"/>
          <w:lang w:val="en-US"/>
        </w:rPr>
        <w:t>RainbowEnglish</w:t>
      </w:r>
      <w:proofErr w:type="spellEnd"/>
      <w:r w:rsidRPr="00D47821">
        <w:rPr>
          <w:rStyle w:val="FontStyle47"/>
          <w:color w:val="000000"/>
          <w:sz w:val="24"/>
          <w:szCs w:val="24"/>
        </w:rPr>
        <w:t xml:space="preserve">» для учащихся 2-4 классов  общеобразовательных учреждений/ </w:t>
      </w:r>
      <w:r w:rsidR="00EE1DCD" w:rsidRPr="00EE1DCD">
        <w:rPr>
          <w:rFonts w:ascii="Times New Roman" w:hAnsi="Times New Roman"/>
          <w:color w:val="000000"/>
          <w:sz w:val="24"/>
          <w:szCs w:val="24"/>
        </w:rPr>
        <w:t>O. В. Афанасьева, И. В. Михеева</w:t>
      </w:r>
      <w:r w:rsidR="00EE1DCD">
        <w:rPr>
          <w:rStyle w:val="FontStyle47"/>
          <w:color w:val="000000"/>
          <w:sz w:val="24"/>
          <w:szCs w:val="24"/>
        </w:rPr>
        <w:t>.- Москва: Дрофа, 2011.- 69</w:t>
      </w:r>
      <w:r w:rsidRPr="00D47821">
        <w:rPr>
          <w:rStyle w:val="FontStyle47"/>
          <w:color w:val="000000"/>
          <w:sz w:val="24"/>
          <w:szCs w:val="24"/>
        </w:rPr>
        <w:t xml:space="preserve"> </w:t>
      </w:r>
      <w:proofErr w:type="gramStart"/>
      <w:r w:rsidRPr="00D47821">
        <w:rPr>
          <w:rStyle w:val="FontStyle47"/>
          <w:color w:val="000000"/>
          <w:sz w:val="24"/>
          <w:szCs w:val="24"/>
        </w:rPr>
        <w:t>с</w:t>
      </w:r>
      <w:proofErr w:type="gramEnd"/>
      <w:r w:rsidRPr="00D47821">
        <w:rPr>
          <w:rStyle w:val="FontStyle47"/>
          <w:color w:val="000000"/>
          <w:sz w:val="24"/>
          <w:szCs w:val="24"/>
        </w:rPr>
        <w:t>.</w:t>
      </w:r>
    </w:p>
    <w:p w:rsidR="003A5EB3" w:rsidRPr="00D47821" w:rsidRDefault="00AF05FF" w:rsidP="00FE0EF4">
      <w:pPr>
        <w:numPr>
          <w:ilvl w:val="0"/>
          <w:numId w:val="4"/>
        </w:numPr>
        <w:jc w:val="both"/>
        <w:rPr>
          <w:rStyle w:val="FontStyle47"/>
          <w:color w:val="000000"/>
          <w:sz w:val="24"/>
          <w:szCs w:val="24"/>
        </w:rPr>
      </w:pPr>
      <w:r>
        <w:rPr>
          <w:rStyle w:val="FontStyle47"/>
          <w:sz w:val="24"/>
          <w:szCs w:val="24"/>
        </w:rPr>
        <w:t>Английский язык:</w:t>
      </w:r>
      <w:r w:rsidR="005310FE">
        <w:rPr>
          <w:rStyle w:val="FontStyle47"/>
          <w:sz w:val="24"/>
          <w:szCs w:val="24"/>
        </w:rPr>
        <w:t xml:space="preserve"> Книга для учителя к учеб</w:t>
      </w:r>
      <w:proofErr w:type="gramStart"/>
      <w:r w:rsidR="005310FE">
        <w:rPr>
          <w:rStyle w:val="FontStyle47"/>
          <w:sz w:val="24"/>
          <w:szCs w:val="24"/>
        </w:rPr>
        <w:t>.</w:t>
      </w:r>
      <w:proofErr w:type="gramEnd"/>
      <w:r w:rsidR="005310FE">
        <w:rPr>
          <w:rStyle w:val="FontStyle47"/>
          <w:sz w:val="24"/>
          <w:szCs w:val="24"/>
        </w:rPr>
        <w:t xml:space="preserve"> </w:t>
      </w:r>
      <w:proofErr w:type="gramStart"/>
      <w:r w:rsidR="005310FE">
        <w:rPr>
          <w:rStyle w:val="FontStyle47"/>
          <w:sz w:val="24"/>
          <w:szCs w:val="24"/>
        </w:rPr>
        <w:t>д</w:t>
      </w:r>
      <w:proofErr w:type="gramEnd"/>
      <w:r w:rsidR="005310FE">
        <w:rPr>
          <w:rStyle w:val="FontStyle47"/>
          <w:sz w:val="24"/>
          <w:szCs w:val="24"/>
        </w:rPr>
        <w:t>ля 3</w:t>
      </w:r>
      <w:r>
        <w:rPr>
          <w:rStyle w:val="FontStyle47"/>
          <w:sz w:val="24"/>
          <w:szCs w:val="24"/>
        </w:rPr>
        <w:t xml:space="preserve">кл. </w:t>
      </w:r>
      <w:proofErr w:type="spellStart"/>
      <w:r>
        <w:rPr>
          <w:rStyle w:val="FontStyle47"/>
          <w:sz w:val="24"/>
          <w:szCs w:val="24"/>
        </w:rPr>
        <w:t>общеобразоват</w:t>
      </w:r>
      <w:proofErr w:type="spellEnd"/>
      <w:r>
        <w:rPr>
          <w:rStyle w:val="FontStyle47"/>
          <w:sz w:val="24"/>
          <w:szCs w:val="24"/>
        </w:rPr>
        <w:t>. учреждений/</w:t>
      </w:r>
      <w:r w:rsidR="003A5EB3" w:rsidRPr="00EE1DCD">
        <w:rPr>
          <w:rFonts w:ascii="Times New Roman" w:hAnsi="Times New Roman"/>
          <w:color w:val="000000"/>
          <w:sz w:val="24"/>
          <w:szCs w:val="24"/>
        </w:rPr>
        <w:t>O. В. Афанасьева, И. В. Михеева</w:t>
      </w:r>
      <w:r w:rsidR="003A5EB3">
        <w:rPr>
          <w:rStyle w:val="FontStyle47"/>
          <w:color w:val="000000"/>
          <w:sz w:val="24"/>
          <w:szCs w:val="24"/>
        </w:rPr>
        <w:t>.- Москва: Дрофа, 2011.- 140</w:t>
      </w:r>
      <w:r w:rsidR="003A5EB3" w:rsidRPr="00D47821">
        <w:rPr>
          <w:rStyle w:val="FontStyle47"/>
          <w:color w:val="000000"/>
          <w:sz w:val="24"/>
          <w:szCs w:val="24"/>
        </w:rPr>
        <w:t xml:space="preserve"> </w:t>
      </w:r>
      <w:proofErr w:type="gramStart"/>
      <w:r w:rsidR="003A5EB3" w:rsidRPr="00D47821">
        <w:rPr>
          <w:rStyle w:val="FontStyle47"/>
          <w:color w:val="000000"/>
          <w:sz w:val="24"/>
          <w:szCs w:val="24"/>
        </w:rPr>
        <w:t>с</w:t>
      </w:r>
      <w:proofErr w:type="gramEnd"/>
      <w:r w:rsidR="003A5EB3" w:rsidRPr="00D47821">
        <w:rPr>
          <w:rStyle w:val="FontStyle47"/>
          <w:color w:val="000000"/>
          <w:sz w:val="24"/>
          <w:szCs w:val="24"/>
        </w:rPr>
        <w:t>.</w:t>
      </w:r>
    </w:p>
    <w:p w:rsidR="00AF05FF" w:rsidRPr="00525F29" w:rsidRDefault="00AF05FF" w:rsidP="00FE0EF4">
      <w:pPr>
        <w:numPr>
          <w:ilvl w:val="0"/>
          <w:numId w:val="4"/>
        </w:numPr>
        <w:jc w:val="both"/>
        <w:rPr>
          <w:rStyle w:val="FontStyle47"/>
          <w:color w:val="000000"/>
          <w:sz w:val="24"/>
          <w:szCs w:val="24"/>
        </w:rPr>
      </w:pPr>
      <w:r w:rsidRPr="00D47821">
        <w:rPr>
          <w:rStyle w:val="FontStyle47"/>
          <w:color w:val="000000"/>
          <w:sz w:val="24"/>
          <w:szCs w:val="24"/>
        </w:rPr>
        <w:t xml:space="preserve">Кузнецова Н.В. Английский язык. Тесты.2-4  </w:t>
      </w:r>
      <w:proofErr w:type="spellStart"/>
      <w:r w:rsidRPr="00D47821">
        <w:rPr>
          <w:rStyle w:val="FontStyle47"/>
          <w:color w:val="000000"/>
          <w:sz w:val="24"/>
          <w:szCs w:val="24"/>
        </w:rPr>
        <w:t>кл</w:t>
      </w:r>
      <w:proofErr w:type="spellEnd"/>
      <w:r w:rsidRPr="00D47821">
        <w:rPr>
          <w:rStyle w:val="FontStyle47"/>
          <w:color w:val="000000"/>
          <w:sz w:val="24"/>
          <w:szCs w:val="24"/>
        </w:rPr>
        <w:t xml:space="preserve">.: Учебно-методическое </w:t>
      </w:r>
      <w:proofErr w:type="spellStart"/>
      <w:r w:rsidRPr="00D47821">
        <w:rPr>
          <w:rStyle w:val="FontStyle47"/>
          <w:color w:val="000000"/>
          <w:sz w:val="24"/>
          <w:szCs w:val="24"/>
        </w:rPr>
        <w:t>пособие</w:t>
      </w:r>
      <w:proofErr w:type="gramStart"/>
      <w:r w:rsidRPr="00D47821">
        <w:rPr>
          <w:rStyle w:val="FontStyle47"/>
          <w:color w:val="000000"/>
          <w:sz w:val="24"/>
          <w:szCs w:val="24"/>
        </w:rPr>
        <w:t>.-</w:t>
      </w:r>
      <w:proofErr w:type="gramEnd"/>
      <w:r w:rsidRPr="00525F29">
        <w:rPr>
          <w:rStyle w:val="FontStyle47"/>
          <w:color w:val="000000"/>
          <w:sz w:val="24"/>
          <w:szCs w:val="24"/>
        </w:rPr>
        <w:t>М.:Дрофа</w:t>
      </w:r>
      <w:proofErr w:type="spellEnd"/>
      <w:r w:rsidRPr="00525F29">
        <w:rPr>
          <w:rStyle w:val="FontStyle47"/>
          <w:color w:val="000000"/>
          <w:sz w:val="24"/>
          <w:szCs w:val="24"/>
        </w:rPr>
        <w:t xml:space="preserve">, 2044.-128 с.      </w:t>
      </w:r>
    </w:p>
    <w:p w:rsidR="00D82847" w:rsidRDefault="00AF05FF" w:rsidP="00FE0EF4">
      <w:pPr>
        <w:ind w:left="360"/>
        <w:jc w:val="both"/>
        <w:rPr>
          <w:rStyle w:val="FontStyle47"/>
          <w:color w:val="000000"/>
          <w:sz w:val="24"/>
          <w:szCs w:val="24"/>
        </w:rPr>
      </w:pPr>
      <w:r w:rsidRPr="00D47821">
        <w:rPr>
          <w:rStyle w:val="FontStyle47"/>
          <w:color w:val="000000"/>
          <w:sz w:val="24"/>
          <w:szCs w:val="24"/>
        </w:rPr>
        <w:t>4.  Луконина И.М. Обучение технике чтения на английском языке. Начинающим.- Саратов: Лицей, 2005.- 128 с</w:t>
      </w:r>
      <w:proofErr w:type="gramStart"/>
      <w:r w:rsidRPr="00D47821">
        <w:rPr>
          <w:rStyle w:val="FontStyle47"/>
          <w:color w:val="000000"/>
          <w:sz w:val="24"/>
          <w:szCs w:val="24"/>
        </w:rPr>
        <w:t>.-</w:t>
      </w:r>
      <w:proofErr w:type="gramEnd"/>
      <w:r w:rsidRPr="00D47821">
        <w:rPr>
          <w:rStyle w:val="FontStyle47"/>
          <w:color w:val="000000"/>
          <w:sz w:val="24"/>
          <w:szCs w:val="24"/>
        </w:rPr>
        <w:t>(серия “</w:t>
      </w:r>
      <w:r w:rsidRPr="00D47821">
        <w:rPr>
          <w:rStyle w:val="FontStyle47"/>
          <w:color w:val="000000"/>
          <w:sz w:val="24"/>
          <w:szCs w:val="24"/>
          <w:lang w:val="en-US"/>
        </w:rPr>
        <w:t>English</w:t>
      </w:r>
      <w:r w:rsidRPr="00D47821">
        <w:rPr>
          <w:rStyle w:val="FontStyle47"/>
          <w:color w:val="000000"/>
          <w:sz w:val="24"/>
          <w:szCs w:val="24"/>
        </w:rPr>
        <w:t>)</w:t>
      </w:r>
      <w:r w:rsidR="00D82847">
        <w:rPr>
          <w:rStyle w:val="FontStyle47"/>
          <w:color w:val="000000"/>
          <w:sz w:val="24"/>
          <w:szCs w:val="24"/>
        </w:rPr>
        <w:t>;</w:t>
      </w:r>
    </w:p>
    <w:p w:rsidR="00C43E73" w:rsidRPr="00471C51" w:rsidRDefault="00C43E73" w:rsidP="00FE0EF4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71C51">
        <w:rPr>
          <w:rFonts w:ascii="Times New Roman" w:hAnsi="Times New Roman"/>
          <w:sz w:val="24"/>
          <w:szCs w:val="24"/>
        </w:rPr>
        <w:t xml:space="preserve">. Планируемые результаты начального общего образования / Л. Л. Алексеева, С. В. </w:t>
      </w:r>
      <w:proofErr w:type="spellStart"/>
      <w:r w:rsidRPr="00471C51">
        <w:rPr>
          <w:rFonts w:ascii="Times New Roman" w:hAnsi="Times New Roman"/>
          <w:sz w:val="24"/>
          <w:szCs w:val="24"/>
        </w:rPr>
        <w:t>Анащенкова</w:t>
      </w:r>
      <w:proofErr w:type="spellEnd"/>
      <w:r w:rsidRPr="00471C51">
        <w:rPr>
          <w:rFonts w:ascii="Times New Roman" w:hAnsi="Times New Roman"/>
          <w:sz w:val="24"/>
          <w:szCs w:val="24"/>
        </w:rPr>
        <w:t xml:space="preserve">, М. З. </w:t>
      </w:r>
      <w:proofErr w:type="spellStart"/>
      <w:r w:rsidRPr="00471C51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471C51">
        <w:rPr>
          <w:rFonts w:ascii="Times New Roman" w:hAnsi="Times New Roman"/>
          <w:sz w:val="24"/>
          <w:szCs w:val="24"/>
        </w:rPr>
        <w:t xml:space="preserve"> и др.; под ред. Г. С. Ковалевой, О. Б. Логиновой. — М.: Просвещение, 2009. — (Стандарты второго поколения).</w:t>
      </w:r>
    </w:p>
    <w:p w:rsidR="00D82847" w:rsidRDefault="00C43E73" w:rsidP="00FE0EF4">
      <w:p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FontStyle47"/>
          <w:color w:val="000000"/>
          <w:sz w:val="24"/>
          <w:szCs w:val="24"/>
        </w:rPr>
        <w:t>6</w:t>
      </w:r>
      <w:r w:rsidR="00D82847">
        <w:rPr>
          <w:rStyle w:val="FontStyle47"/>
          <w:color w:val="000000"/>
          <w:sz w:val="24"/>
          <w:szCs w:val="24"/>
        </w:rPr>
        <w:t xml:space="preserve">. </w:t>
      </w:r>
      <w:r w:rsidR="00D82847" w:rsidRPr="00D82847">
        <w:rPr>
          <w:rFonts w:ascii="Times New Roman" w:hAnsi="Times New Roman"/>
          <w:color w:val="000000"/>
          <w:sz w:val="24"/>
          <w:szCs w:val="24"/>
        </w:rPr>
        <w:t>Примерные программы начальной общеобразовательной школы. Иностранный язык. — М.: Просвещение, 2009. — С. 104—188.</w:t>
      </w:r>
    </w:p>
    <w:p w:rsidR="00D82847" w:rsidRPr="00D82847" w:rsidRDefault="00471C51" w:rsidP="00FE0EF4">
      <w:p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D82847" w:rsidRPr="00D82847">
        <w:rPr>
          <w:rFonts w:ascii="Times New Roman" w:hAnsi="Times New Roman"/>
          <w:color w:val="000000"/>
          <w:sz w:val="24"/>
          <w:szCs w:val="24"/>
        </w:rPr>
        <w:t xml:space="preserve">. Федеральный государственный образовательный стандарт начального общего образования / </w:t>
      </w:r>
      <w:proofErr w:type="spellStart"/>
      <w:proofErr w:type="gramStart"/>
      <w:r w:rsidR="00D82847" w:rsidRPr="00D82847">
        <w:rPr>
          <w:rFonts w:ascii="Times New Roman" w:hAnsi="Times New Roman"/>
          <w:color w:val="000000"/>
          <w:sz w:val="24"/>
          <w:szCs w:val="24"/>
        </w:rPr>
        <w:t>М-во</w:t>
      </w:r>
      <w:proofErr w:type="spellEnd"/>
      <w:proofErr w:type="gramEnd"/>
      <w:r w:rsidR="00D82847" w:rsidRPr="00D82847">
        <w:rPr>
          <w:rFonts w:ascii="Times New Roman" w:hAnsi="Times New Roman"/>
          <w:color w:val="000000"/>
          <w:sz w:val="24"/>
          <w:szCs w:val="24"/>
        </w:rPr>
        <w:t xml:space="preserve"> образования и науки </w:t>
      </w:r>
      <w:proofErr w:type="spellStart"/>
      <w:r w:rsidR="00D82847" w:rsidRPr="00D82847">
        <w:rPr>
          <w:rFonts w:ascii="Times New Roman" w:hAnsi="Times New Roman"/>
          <w:color w:val="000000"/>
          <w:sz w:val="24"/>
          <w:szCs w:val="24"/>
        </w:rPr>
        <w:t>Росийской</w:t>
      </w:r>
      <w:proofErr w:type="spellEnd"/>
      <w:r w:rsidR="00D82847" w:rsidRPr="00D82847">
        <w:rPr>
          <w:rFonts w:ascii="Times New Roman" w:hAnsi="Times New Roman"/>
          <w:color w:val="000000"/>
          <w:sz w:val="24"/>
          <w:szCs w:val="24"/>
        </w:rPr>
        <w:t xml:space="preserve"> Федерации. — М.: Просвещение, 2010.</w:t>
      </w:r>
    </w:p>
    <w:p w:rsidR="00503772" w:rsidRDefault="00503772" w:rsidP="00FE0EF4">
      <w:pPr>
        <w:pStyle w:val="Style6"/>
        <w:spacing w:before="53" w:line="276" w:lineRule="auto"/>
        <w:ind w:left="360"/>
        <w:rPr>
          <w:rStyle w:val="a6"/>
          <w:rFonts w:ascii="Times New Roman" w:hAnsi="Times New Roman"/>
        </w:rPr>
      </w:pPr>
    </w:p>
    <w:p w:rsidR="00AF05FF" w:rsidRDefault="00AF05FF" w:rsidP="00FE0EF4">
      <w:pPr>
        <w:jc w:val="both"/>
        <w:rPr>
          <w:rStyle w:val="FontStyle47"/>
          <w:color w:val="000000"/>
          <w:sz w:val="24"/>
          <w:szCs w:val="24"/>
        </w:rPr>
      </w:pPr>
    </w:p>
    <w:sectPr w:rsidR="00AF05FF" w:rsidSect="007A52D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2BD" w:rsidRDefault="006832BD" w:rsidP="00623150">
      <w:pPr>
        <w:spacing w:after="0" w:line="240" w:lineRule="auto"/>
      </w:pPr>
      <w:r>
        <w:separator/>
      </w:r>
    </w:p>
  </w:endnote>
  <w:endnote w:type="continuationSeparator" w:id="0">
    <w:p w:rsidR="006832BD" w:rsidRDefault="006832BD" w:rsidP="00623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2719"/>
      <w:docPartObj>
        <w:docPartGallery w:val="Page Numbers (Bottom of Page)"/>
        <w:docPartUnique/>
      </w:docPartObj>
    </w:sdtPr>
    <w:sdtContent>
      <w:p w:rsidR="00111641" w:rsidRDefault="00355D03">
        <w:pPr>
          <w:pStyle w:val="ab"/>
          <w:jc w:val="right"/>
        </w:pPr>
        <w:r>
          <w:fldChar w:fldCharType="begin"/>
        </w:r>
        <w:r w:rsidR="00DE68A5">
          <w:instrText xml:space="preserve"> PAGE   \* MERGEFORMAT </w:instrText>
        </w:r>
        <w:r>
          <w:fldChar w:fldCharType="separate"/>
        </w:r>
        <w:r w:rsidR="00E355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4B24" w:rsidRDefault="00534B2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2BD" w:rsidRDefault="006832BD" w:rsidP="00623150">
      <w:pPr>
        <w:spacing w:after="0" w:line="240" w:lineRule="auto"/>
      </w:pPr>
      <w:r>
        <w:separator/>
      </w:r>
    </w:p>
  </w:footnote>
  <w:footnote w:type="continuationSeparator" w:id="0">
    <w:p w:rsidR="006832BD" w:rsidRDefault="006832BD" w:rsidP="00623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46D6"/>
    <w:multiLevelType w:val="hybridMultilevel"/>
    <w:tmpl w:val="70641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03410"/>
    <w:multiLevelType w:val="hybridMultilevel"/>
    <w:tmpl w:val="F2EA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2471F"/>
    <w:multiLevelType w:val="hybridMultilevel"/>
    <w:tmpl w:val="696E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6528A"/>
    <w:multiLevelType w:val="hybridMultilevel"/>
    <w:tmpl w:val="2BDABB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D7F0D89"/>
    <w:multiLevelType w:val="hybridMultilevel"/>
    <w:tmpl w:val="D954F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76FBC"/>
    <w:multiLevelType w:val="hybridMultilevel"/>
    <w:tmpl w:val="CCC6584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B086B65"/>
    <w:multiLevelType w:val="hybridMultilevel"/>
    <w:tmpl w:val="B1988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61AE1"/>
    <w:multiLevelType w:val="hybridMultilevel"/>
    <w:tmpl w:val="08A020A2"/>
    <w:lvl w:ilvl="0" w:tplc="3D86B9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51AE2"/>
    <w:multiLevelType w:val="hybridMultilevel"/>
    <w:tmpl w:val="30B05E18"/>
    <w:lvl w:ilvl="0" w:tplc="05C80E1C">
      <w:start w:val="1"/>
      <w:numFmt w:val="bullet"/>
      <w:lvlText w:val=""/>
      <w:lvlJc w:val="left"/>
      <w:pPr>
        <w:tabs>
          <w:tab w:val="num" w:pos="1469"/>
        </w:tabs>
        <w:ind w:left="1099" w:firstLine="1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25E590F"/>
    <w:multiLevelType w:val="hybridMultilevel"/>
    <w:tmpl w:val="83F6E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8E00EE"/>
    <w:multiLevelType w:val="hybridMultilevel"/>
    <w:tmpl w:val="A8601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01960"/>
    <w:multiLevelType w:val="hybridMultilevel"/>
    <w:tmpl w:val="46E65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51496"/>
    <w:multiLevelType w:val="hybridMultilevel"/>
    <w:tmpl w:val="FEA6D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1375E"/>
    <w:multiLevelType w:val="hybridMultilevel"/>
    <w:tmpl w:val="D3305A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B2322"/>
    <w:multiLevelType w:val="hybridMultilevel"/>
    <w:tmpl w:val="40FA2320"/>
    <w:lvl w:ilvl="0" w:tplc="9CC4941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FE6BDA"/>
    <w:multiLevelType w:val="hybridMultilevel"/>
    <w:tmpl w:val="A30EF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424EF"/>
    <w:multiLevelType w:val="hybridMultilevel"/>
    <w:tmpl w:val="61EAA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87F29"/>
    <w:multiLevelType w:val="hybridMultilevel"/>
    <w:tmpl w:val="4F5CD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14166"/>
    <w:multiLevelType w:val="hybridMultilevel"/>
    <w:tmpl w:val="DD62840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C01742"/>
    <w:multiLevelType w:val="hybridMultilevel"/>
    <w:tmpl w:val="0B844214"/>
    <w:lvl w:ilvl="0" w:tplc="05C80E1C">
      <w:start w:val="1"/>
      <w:numFmt w:val="bullet"/>
      <w:lvlText w:val=""/>
      <w:lvlJc w:val="left"/>
      <w:pPr>
        <w:tabs>
          <w:tab w:val="num" w:pos="1469"/>
        </w:tabs>
        <w:ind w:left="1099" w:firstLine="1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75255F3"/>
    <w:multiLevelType w:val="hybridMultilevel"/>
    <w:tmpl w:val="4CA0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363DF"/>
    <w:multiLevelType w:val="hybridMultilevel"/>
    <w:tmpl w:val="8024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4"/>
  </w:num>
  <w:num w:numId="5">
    <w:abstractNumId w:val="18"/>
  </w:num>
  <w:num w:numId="6">
    <w:abstractNumId w:val="19"/>
  </w:num>
  <w:num w:numId="7">
    <w:abstractNumId w:val="8"/>
  </w:num>
  <w:num w:numId="8">
    <w:abstractNumId w:val="11"/>
  </w:num>
  <w:num w:numId="9">
    <w:abstractNumId w:val="13"/>
  </w:num>
  <w:num w:numId="10">
    <w:abstractNumId w:val="17"/>
  </w:num>
  <w:num w:numId="11">
    <w:abstractNumId w:val="7"/>
  </w:num>
  <w:num w:numId="12">
    <w:abstractNumId w:val="12"/>
  </w:num>
  <w:num w:numId="13">
    <w:abstractNumId w:val="6"/>
  </w:num>
  <w:num w:numId="14">
    <w:abstractNumId w:val="1"/>
  </w:num>
  <w:num w:numId="15">
    <w:abstractNumId w:val="2"/>
  </w:num>
  <w:num w:numId="16">
    <w:abstractNumId w:val="20"/>
  </w:num>
  <w:num w:numId="17">
    <w:abstractNumId w:val="0"/>
  </w:num>
  <w:num w:numId="18">
    <w:abstractNumId w:val="4"/>
  </w:num>
  <w:num w:numId="19">
    <w:abstractNumId w:val="21"/>
  </w:num>
  <w:num w:numId="20">
    <w:abstractNumId w:val="15"/>
  </w:num>
  <w:num w:numId="21">
    <w:abstractNumId w:val="16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2645FA"/>
    <w:rsid w:val="00000A0A"/>
    <w:rsid w:val="0000148D"/>
    <w:rsid w:val="0001710D"/>
    <w:rsid w:val="000219BD"/>
    <w:rsid w:val="00032663"/>
    <w:rsid w:val="00054B2B"/>
    <w:rsid w:val="00056624"/>
    <w:rsid w:val="0006094F"/>
    <w:rsid w:val="000703C9"/>
    <w:rsid w:val="00072310"/>
    <w:rsid w:val="00095DBB"/>
    <w:rsid w:val="000A1A0F"/>
    <w:rsid w:val="000B270B"/>
    <w:rsid w:val="000C5D72"/>
    <w:rsid w:val="000C7457"/>
    <w:rsid w:val="000D470E"/>
    <w:rsid w:val="00105AFD"/>
    <w:rsid w:val="00111641"/>
    <w:rsid w:val="0011459B"/>
    <w:rsid w:val="00154061"/>
    <w:rsid w:val="001658F2"/>
    <w:rsid w:val="00170B30"/>
    <w:rsid w:val="00173BA7"/>
    <w:rsid w:val="001A29AB"/>
    <w:rsid w:val="001B45B1"/>
    <w:rsid w:val="001C7279"/>
    <w:rsid w:val="001D0F09"/>
    <w:rsid w:val="002031F1"/>
    <w:rsid w:val="00213704"/>
    <w:rsid w:val="002138D8"/>
    <w:rsid w:val="00242437"/>
    <w:rsid w:val="0026090B"/>
    <w:rsid w:val="00260A5C"/>
    <w:rsid w:val="002645FA"/>
    <w:rsid w:val="00265258"/>
    <w:rsid w:val="002A0C2F"/>
    <w:rsid w:val="002A0DA3"/>
    <w:rsid w:val="002A628F"/>
    <w:rsid w:val="002A6AC2"/>
    <w:rsid w:val="002B5549"/>
    <w:rsid w:val="002B5941"/>
    <w:rsid w:val="002C212D"/>
    <w:rsid w:val="002C3DA1"/>
    <w:rsid w:val="002E33C0"/>
    <w:rsid w:val="002E62C8"/>
    <w:rsid w:val="002F1011"/>
    <w:rsid w:val="00301B59"/>
    <w:rsid w:val="0030477B"/>
    <w:rsid w:val="00316DF9"/>
    <w:rsid w:val="003269F8"/>
    <w:rsid w:val="003278F3"/>
    <w:rsid w:val="00331AEC"/>
    <w:rsid w:val="003364C2"/>
    <w:rsid w:val="00354F7C"/>
    <w:rsid w:val="00355D03"/>
    <w:rsid w:val="003647C0"/>
    <w:rsid w:val="0036673E"/>
    <w:rsid w:val="003A5EB3"/>
    <w:rsid w:val="003B6771"/>
    <w:rsid w:val="003E21C6"/>
    <w:rsid w:val="003E3D04"/>
    <w:rsid w:val="00410199"/>
    <w:rsid w:val="00412A09"/>
    <w:rsid w:val="0043217F"/>
    <w:rsid w:val="0045571C"/>
    <w:rsid w:val="00463054"/>
    <w:rsid w:val="00471C51"/>
    <w:rsid w:val="00474323"/>
    <w:rsid w:val="004900FA"/>
    <w:rsid w:val="00492685"/>
    <w:rsid w:val="004A1F7E"/>
    <w:rsid w:val="004A71CA"/>
    <w:rsid w:val="004A7AB7"/>
    <w:rsid w:val="004B4264"/>
    <w:rsid w:val="004F7ED1"/>
    <w:rsid w:val="00503772"/>
    <w:rsid w:val="00505C4B"/>
    <w:rsid w:val="0052037C"/>
    <w:rsid w:val="005240CE"/>
    <w:rsid w:val="00525048"/>
    <w:rsid w:val="00525F29"/>
    <w:rsid w:val="005310FE"/>
    <w:rsid w:val="00534B24"/>
    <w:rsid w:val="00534CD7"/>
    <w:rsid w:val="0053655F"/>
    <w:rsid w:val="005512A3"/>
    <w:rsid w:val="00555249"/>
    <w:rsid w:val="00555BFC"/>
    <w:rsid w:val="0057624C"/>
    <w:rsid w:val="00581BE6"/>
    <w:rsid w:val="00581F8B"/>
    <w:rsid w:val="005821B7"/>
    <w:rsid w:val="00593C17"/>
    <w:rsid w:val="00597F73"/>
    <w:rsid w:val="005A5962"/>
    <w:rsid w:val="005A6935"/>
    <w:rsid w:val="005B6755"/>
    <w:rsid w:val="005B7A57"/>
    <w:rsid w:val="005D3B88"/>
    <w:rsid w:val="005E2B0B"/>
    <w:rsid w:val="00606E77"/>
    <w:rsid w:val="00623150"/>
    <w:rsid w:val="0068284D"/>
    <w:rsid w:val="006832BD"/>
    <w:rsid w:val="00693A1D"/>
    <w:rsid w:val="006A29E5"/>
    <w:rsid w:val="006A7341"/>
    <w:rsid w:val="006B05BF"/>
    <w:rsid w:val="006B0C78"/>
    <w:rsid w:val="006B5D16"/>
    <w:rsid w:val="006C2A8A"/>
    <w:rsid w:val="006D2192"/>
    <w:rsid w:val="00705244"/>
    <w:rsid w:val="0070562C"/>
    <w:rsid w:val="00706F9C"/>
    <w:rsid w:val="00715C73"/>
    <w:rsid w:val="00731D5D"/>
    <w:rsid w:val="007329DE"/>
    <w:rsid w:val="007465F2"/>
    <w:rsid w:val="0078418C"/>
    <w:rsid w:val="007852B6"/>
    <w:rsid w:val="0078576E"/>
    <w:rsid w:val="00785FC9"/>
    <w:rsid w:val="007A4CAB"/>
    <w:rsid w:val="007A52D1"/>
    <w:rsid w:val="007D06C2"/>
    <w:rsid w:val="007D17BF"/>
    <w:rsid w:val="007E2413"/>
    <w:rsid w:val="007E3CFF"/>
    <w:rsid w:val="007F49AA"/>
    <w:rsid w:val="008015D8"/>
    <w:rsid w:val="0081164D"/>
    <w:rsid w:val="008117B2"/>
    <w:rsid w:val="00815103"/>
    <w:rsid w:val="00857383"/>
    <w:rsid w:val="0086029C"/>
    <w:rsid w:val="008741C6"/>
    <w:rsid w:val="00887734"/>
    <w:rsid w:val="008B6B29"/>
    <w:rsid w:val="008C1E0E"/>
    <w:rsid w:val="008C64EC"/>
    <w:rsid w:val="008C67A0"/>
    <w:rsid w:val="008D7B7E"/>
    <w:rsid w:val="008F6E0C"/>
    <w:rsid w:val="00924809"/>
    <w:rsid w:val="0092614B"/>
    <w:rsid w:val="009313B0"/>
    <w:rsid w:val="00933027"/>
    <w:rsid w:val="009445C2"/>
    <w:rsid w:val="00954206"/>
    <w:rsid w:val="00954F08"/>
    <w:rsid w:val="009655DF"/>
    <w:rsid w:val="009723AA"/>
    <w:rsid w:val="00994203"/>
    <w:rsid w:val="009A28AE"/>
    <w:rsid w:val="009B0C8A"/>
    <w:rsid w:val="009C4F08"/>
    <w:rsid w:val="009C4F1F"/>
    <w:rsid w:val="009D2BEC"/>
    <w:rsid w:val="009E4D0B"/>
    <w:rsid w:val="009F4D7A"/>
    <w:rsid w:val="009F5D94"/>
    <w:rsid w:val="00A02F3B"/>
    <w:rsid w:val="00A070BA"/>
    <w:rsid w:val="00A51598"/>
    <w:rsid w:val="00A65D60"/>
    <w:rsid w:val="00A902DE"/>
    <w:rsid w:val="00AA1A42"/>
    <w:rsid w:val="00AB0CBA"/>
    <w:rsid w:val="00AC167B"/>
    <w:rsid w:val="00AC68EA"/>
    <w:rsid w:val="00AE0765"/>
    <w:rsid w:val="00AE2CFB"/>
    <w:rsid w:val="00AE53E5"/>
    <w:rsid w:val="00AF05FF"/>
    <w:rsid w:val="00B045E8"/>
    <w:rsid w:val="00B11ED2"/>
    <w:rsid w:val="00B20D46"/>
    <w:rsid w:val="00B32221"/>
    <w:rsid w:val="00B32367"/>
    <w:rsid w:val="00B41CA2"/>
    <w:rsid w:val="00B47009"/>
    <w:rsid w:val="00B5394F"/>
    <w:rsid w:val="00B8000C"/>
    <w:rsid w:val="00B85C67"/>
    <w:rsid w:val="00B95EB2"/>
    <w:rsid w:val="00BB3E78"/>
    <w:rsid w:val="00BE099B"/>
    <w:rsid w:val="00BE5725"/>
    <w:rsid w:val="00BE7B20"/>
    <w:rsid w:val="00BF05B3"/>
    <w:rsid w:val="00C048A0"/>
    <w:rsid w:val="00C075F9"/>
    <w:rsid w:val="00C11605"/>
    <w:rsid w:val="00C17094"/>
    <w:rsid w:val="00C20956"/>
    <w:rsid w:val="00C27C5D"/>
    <w:rsid w:val="00C32D32"/>
    <w:rsid w:val="00C40C40"/>
    <w:rsid w:val="00C43E73"/>
    <w:rsid w:val="00C75CF7"/>
    <w:rsid w:val="00C86F9B"/>
    <w:rsid w:val="00C9253D"/>
    <w:rsid w:val="00CA2920"/>
    <w:rsid w:val="00CA3E25"/>
    <w:rsid w:val="00CA675A"/>
    <w:rsid w:val="00CB7D4F"/>
    <w:rsid w:val="00CD7611"/>
    <w:rsid w:val="00CE0AC2"/>
    <w:rsid w:val="00CE3137"/>
    <w:rsid w:val="00CF6C92"/>
    <w:rsid w:val="00D01667"/>
    <w:rsid w:val="00D063E9"/>
    <w:rsid w:val="00D12084"/>
    <w:rsid w:val="00D250FE"/>
    <w:rsid w:val="00D377F4"/>
    <w:rsid w:val="00D4225F"/>
    <w:rsid w:val="00D42DD5"/>
    <w:rsid w:val="00D447F8"/>
    <w:rsid w:val="00D527D9"/>
    <w:rsid w:val="00D5377E"/>
    <w:rsid w:val="00D6701F"/>
    <w:rsid w:val="00D71C8C"/>
    <w:rsid w:val="00D764FC"/>
    <w:rsid w:val="00D82847"/>
    <w:rsid w:val="00DA1BD8"/>
    <w:rsid w:val="00DA5717"/>
    <w:rsid w:val="00DB7E39"/>
    <w:rsid w:val="00DC177C"/>
    <w:rsid w:val="00DC2CE1"/>
    <w:rsid w:val="00DE68A5"/>
    <w:rsid w:val="00E01418"/>
    <w:rsid w:val="00E02FB3"/>
    <w:rsid w:val="00E04A96"/>
    <w:rsid w:val="00E2340A"/>
    <w:rsid w:val="00E35586"/>
    <w:rsid w:val="00E3633B"/>
    <w:rsid w:val="00E411B7"/>
    <w:rsid w:val="00E45848"/>
    <w:rsid w:val="00E712A8"/>
    <w:rsid w:val="00E74A53"/>
    <w:rsid w:val="00E7651E"/>
    <w:rsid w:val="00E85908"/>
    <w:rsid w:val="00EA0552"/>
    <w:rsid w:val="00EA270A"/>
    <w:rsid w:val="00EA433C"/>
    <w:rsid w:val="00EB4BD2"/>
    <w:rsid w:val="00ED5F2E"/>
    <w:rsid w:val="00ED68FB"/>
    <w:rsid w:val="00EE080D"/>
    <w:rsid w:val="00EE1DCD"/>
    <w:rsid w:val="00EE438B"/>
    <w:rsid w:val="00EF2E11"/>
    <w:rsid w:val="00EF7B8B"/>
    <w:rsid w:val="00F32D61"/>
    <w:rsid w:val="00F36B39"/>
    <w:rsid w:val="00F42263"/>
    <w:rsid w:val="00F51783"/>
    <w:rsid w:val="00F80C2F"/>
    <w:rsid w:val="00F81D81"/>
    <w:rsid w:val="00F90A80"/>
    <w:rsid w:val="00FB72ED"/>
    <w:rsid w:val="00FC4793"/>
    <w:rsid w:val="00FC7589"/>
    <w:rsid w:val="00FD30A1"/>
    <w:rsid w:val="00FD6F77"/>
    <w:rsid w:val="00FE0EF4"/>
    <w:rsid w:val="00FF4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basedOn w:val="a0"/>
    <w:rsid w:val="002645F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301B59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/>
      <w:sz w:val="24"/>
      <w:szCs w:val="24"/>
      <w:lang w:eastAsia="ru-RU"/>
    </w:rPr>
  </w:style>
  <w:style w:type="character" w:customStyle="1" w:styleId="FontStyle43">
    <w:name w:val="Font Style43"/>
    <w:basedOn w:val="a0"/>
    <w:rsid w:val="00301B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rsid w:val="00301B59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301B59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/>
      <w:sz w:val="24"/>
      <w:szCs w:val="24"/>
      <w:lang w:eastAsia="ru-RU"/>
    </w:rPr>
  </w:style>
  <w:style w:type="paragraph" w:customStyle="1" w:styleId="Body">
    <w:name w:val="Body"/>
    <w:rsid w:val="009A28AE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table" w:styleId="2">
    <w:name w:val="Table Grid 2"/>
    <w:basedOn w:val="a1"/>
    <w:rsid w:val="005A693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List Paragraph"/>
    <w:basedOn w:val="a"/>
    <w:uiPriority w:val="34"/>
    <w:qFormat/>
    <w:rsid w:val="007329D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E1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1DCD"/>
    <w:rPr>
      <w:rFonts w:ascii="Calibri" w:eastAsia="Calibri" w:hAnsi="Calibri" w:cs="Times New Roman"/>
    </w:rPr>
  </w:style>
  <w:style w:type="character" w:styleId="a6">
    <w:name w:val="Hyperlink"/>
    <w:basedOn w:val="a0"/>
    <w:rsid w:val="00503772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551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512A3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095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5DBB"/>
    <w:rPr>
      <w:rFonts w:ascii="Tahoma" w:eastAsia="Calibri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623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150"/>
    <w:rPr>
      <w:rFonts w:ascii="Calibri" w:eastAsia="Calibri" w:hAnsi="Calibri" w:cs="Times New Roman"/>
    </w:rPr>
  </w:style>
  <w:style w:type="table" w:customStyle="1" w:styleId="GridTableLight">
    <w:name w:val="Grid Table Light"/>
    <w:basedOn w:val="a1"/>
    <w:uiPriority w:val="40"/>
    <w:rsid w:val="007A52D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B6826-703C-4626-AA18-F1D9357B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4659</Words>
  <Characters>2656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ел</cp:lastModifiedBy>
  <cp:revision>270</cp:revision>
  <cp:lastPrinted>2016-10-24T09:37:00Z</cp:lastPrinted>
  <dcterms:created xsi:type="dcterms:W3CDTF">2012-09-01T09:20:00Z</dcterms:created>
  <dcterms:modified xsi:type="dcterms:W3CDTF">2020-10-15T11:50:00Z</dcterms:modified>
</cp:coreProperties>
</file>